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3" w:rsidRPr="0087649E" w:rsidRDefault="006951B3" w:rsidP="006951B3">
      <w:pPr>
        <w:pStyle w:val="af8"/>
        <w:shd w:val="clear" w:color="auto" w:fill="FEFFFD"/>
        <w:ind w:right="169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E56C83" w:rsidRPr="0087649E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«Центр творческого развития»</w:t>
      </w:r>
    </w:p>
    <w:p w:rsidR="00E56C83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56C83" w:rsidRPr="00AC353C" w:rsidRDefault="006951B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49860</wp:posOffset>
            </wp:positionV>
            <wp:extent cx="1409700" cy="1409700"/>
            <wp:effectExtent l="19050" t="0" r="0" b="0"/>
            <wp:wrapNone/>
            <wp:docPr id="1" name="Рисунок 1" descr="C:\Users\user\Desktop\печать ЦТР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ЦТР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83" w:rsidRPr="00AC353C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56C83" w:rsidRPr="00AC353C" w:rsidRDefault="00432F04" w:rsidP="00E56C83">
      <w:pPr>
        <w:pStyle w:val="af8"/>
        <w:shd w:val="clear" w:color="auto" w:fill="FEFFFD"/>
        <w:spacing w:before="9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E56C83" w:rsidRPr="00AC353C">
        <w:rPr>
          <w:rFonts w:ascii="Times New Roman" w:hAnsi="Times New Roman" w:cs="Times New Roman"/>
          <w:sz w:val="26"/>
          <w:szCs w:val="26"/>
        </w:rPr>
        <w:t xml:space="preserve"> УТВЕРЖДАЮ</w:t>
      </w:r>
    </w:p>
    <w:p w:rsidR="00E56C83" w:rsidRPr="00AC353C" w:rsidRDefault="00E67B2B" w:rsidP="00E56C83">
      <w:pPr>
        <w:pStyle w:val="af8"/>
        <w:shd w:val="clear" w:color="auto" w:fill="FEFFFD"/>
        <w:spacing w:before="158"/>
        <w:ind w:right="-184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66160</wp:posOffset>
            </wp:positionH>
            <wp:positionV relativeFrom="margin">
              <wp:posOffset>1556385</wp:posOffset>
            </wp:positionV>
            <wp:extent cx="609600" cy="352425"/>
            <wp:effectExtent l="19050" t="0" r="0" b="0"/>
            <wp:wrapNone/>
            <wp:docPr id="2" name="Рисунок 0" descr="факс Верши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 Вершинина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C83" w:rsidRPr="00AC353C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            </w:t>
      </w:r>
      <w:r w:rsidR="00526465">
        <w:rPr>
          <w:rFonts w:ascii="Times New Roman" w:hAnsi="Times New Roman" w:cs="Times New Roman"/>
          <w:sz w:val="26"/>
          <w:szCs w:val="26"/>
        </w:rPr>
        <w:t xml:space="preserve">               Заместитель</w:t>
      </w:r>
      <w:r w:rsidR="00432F04">
        <w:rPr>
          <w:rFonts w:ascii="Times New Roman" w:hAnsi="Times New Roman" w:cs="Times New Roman"/>
          <w:sz w:val="26"/>
          <w:szCs w:val="26"/>
        </w:rPr>
        <w:t xml:space="preserve"> д</w:t>
      </w:r>
      <w:r w:rsidR="00E56C83" w:rsidRPr="00AC353C">
        <w:rPr>
          <w:rFonts w:ascii="Times New Roman" w:hAnsi="Times New Roman" w:cs="Times New Roman"/>
          <w:sz w:val="26"/>
          <w:szCs w:val="26"/>
        </w:rPr>
        <w:t>иректор</w:t>
      </w:r>
      <w:r w:rsidR="00432F04">
        <w:rPr>
          <w:rFonts w:ascii="Times New Roman" w:hAnsi="Times New Roman" w:cs="Times New Roman"/>
          <w:sz w:val="26"/>
          <w:szCs w:val="26"/>
        </w:rPr>
        <w:t>а</w:t>
      </w:r>
      <w:r w:rsidR="00E56C83" w:rsidRPr="00AC353C">
        <w:rPr>
          <w:rFonts w:ascii="Times New Roman" w:hAnsi="Times New Roman" w:cs="Times New Roman"/>
          <w:sz w:val="26"/>
          <w:szCs w:val="26"/>
        </w:rPr>
        <w:t xml:space="preserve"> МБУ ДО ЦТР</w:t>
      </w:r>
    </w:p>
    <w:p w:rsidR="00E56C83" w:rsidRPr="00AC353C" w:rsidRDefault="00432F04" w:rsidP="00E56C83">
      <w:pPr>
        <w:pStyle w:val="af8"/>
        <w:shd w:val="clear" w:color="auto" w:fill="FEFFFD"/>
        <w:spacing w:before="167"/>
        <w:ind w:right="1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 ДО ЦТР                                                                ____________Е.И</w:t>
      </w:r>
      <w:r w:rsidR="00E56C83" w:rsidRPr="00AC35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ершинина</w:t>
      </w:r>
    </w:p>
    <w:p w:rsidR="00E56C83" w:rsidRPr="00AC353C" w:rsidRDefault="00E56C83" w:rsidP="00E56C83">
      <w:pPr>
        <w:pStyle w:val="af8"/>
        <w:shd w:val="clear" w:color="auto" w:fill="FEFFFD"/>
        <w:tabs>
          <w:tab w:val="left" w:pos="5"/>
          <w:tab w:val="left" w:leader="underscore" w:pos="2746"/>
        </w:tabs>
        <w:spacing w:before="110"/>
        <w:ind w:right="-1846"/>
        <w:contextualSpacing/>
        <w:rPr>
          <w:rFonts w:ascii="Times New Roman" w:hAnsi="Times New Roman" w:cs="Times New Roman"/>
          <w:i/>
          <w:iCs/>
          <w:w w:val="78"/>
          <w:sz w:val="26"/>
          <w:szCs w:val="26"/>
        </w:rPr>
      </w:pPr>
      <w:r w:rsidRPr="00AC353C">
        <w:rPr>
          <w:rFonts w:ascii="Times New Roman" w:hAnsi="Times New Roman" w:cs="Times New Roman"/>
          <w:sz w:val="26"/>
          <w:szCs w:val="26"/>
        </w:rPr>
        <w:t xml:space="preserve">Протокол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264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C353C">
        <w:rPr>
          <w:rFonts w:ascii="Times New Roman" w:hAnsi="Times New Roman" w:cs="Times New Roman"/>
          <w:sz w:val="26"/>
          <w:szCs w:val="26"/>
        </w:rPr>
        <w:t>Приказ №</w:t>
      </w:r>
      <w:r w:rsidR="00432F04">
        <w:rPr>
          <w:rFonts w:ascii="Times New Roman" w:hAnsi="Times New Roman" w:cs="Times New Roman"/>
          <w:sz w:val="26"/>
          <w:szCs w:val="26"/>
        </w:rPr>
        <w:t xml:space="preserve"> </w:t>
      </w:r>
      <w:r w:rsidR="00432F04" w:rsidRPr="00432F04">
        <w:rPr>
          <w:rFonts w:ascii="Times New Roman" w:hAnsi="Times New Roman" w:cs="Times New Roman"/>
          <w:sz w:val="26"/>
          <w:szCs w:val="26"/>
          <w:u w:val="single"/>
        </w:rPr>
        <w:t>152</w:t>
      </w:r>
    </w:p>
    <w:p w:rsidR="00E56C83" w:rsidRPr="00AC353C" w:rsidRDefault="00E56C83" w:rsidP="00E56C83">
      <w:pPr>
        <w:pStyle w:val="af8"/>
        <w:shd w:val="clear" w:color="auto" w:fill="FEFFFD"/>
        <w:tabs>
          <w:tab w:val="left" w:pos="365"/>
          <w:tab w:val="left" w:leader="underscore" w:pos="3183"/>
        </w:tabs>
        <w:spacing w:before="163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12F1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12F19">
        <w:rPr>
          <w:rFonts w:ascii="Times New Roman" w:hAnsi="Times New Roman" w:cs="Times New Roman"/>
          <w:sz w:val="26"/>
          <w:szCs w:val="26"/>
        </w:rPr>
        <w:t>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12F1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                                      </w:t>
      </w:r>
      <w:r w:rsidR="00432F0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от  </w:t>
      </w: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12F1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12F19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AC353C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12F19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C353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6C83" w:rsidRDefault="00E56C83" w:rsidP="00E56C83">
      <w:pPr>
        <w:pStyle w:val="af2"/>
        <w:spacing w:line="276" w:lineRule="auto"/>
        <w:contextualSpacing/>
        <w:jc w:val="center"/>
        <w:rPr>
          <w:color w:val="000000"/>
          <w:sz w:val="27"/>
          <w:szCs w:val="27"/>
        </w:rPr>
      </w:pP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Дополнительная</w:t>
      </w:r>
    </w:p>
    <w:p w:rsidR="00E56C83" w:rsidRPr="0087649E" w:rsidRDefault="00E56C83" w:rsidP="00E56C83">
      <w:pPr>
        <w:pStyle w:val="af8"/>
        <w:shd w:val="clear" w:color="auto" w:fill="FEFFFD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ая 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общеразвивающая </w:t>
      </w:r>
      <w:r w:rsidRPr="0087649E"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</w:p>
    <w:p w:rsidR="00E56C83" w:rsidRPr="0087649E" w:rsidRDefault="00E56C83" w:rsidP="00E56C83">
      <w:pPr>
        <w:pStyle w:val="af8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художественной направленности</w:t>
      </w:r>
    </w:p>
    <w:p w:rsidR="00E56C83" w:rsidRPr="0087649E" w:rsidRDefault="00E56C83" w:rsidP="00E56C83">
      <w:pPr>
        <w:pStyle w:val="af8"/>
        <w:shd w:val="clear" w:color="auto" w:fill="FEFFFD"/>
        <w:spacing w:before="15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t>« Ступени творчества»</w:t>
      </w: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ind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spacing w:before="6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Вид программы: модифицированная</w:t>
      </w:r>
    </w:p>
    <w:p w:rsidR="00E56C83" w:rsidRPr="0087649E" w:rsidRDefault="00E56C83" w:rsidP="00E56C83">
      <w:pPr>
        <w:pStyle w:val="af8"/>
        <w:shd w:val="clear" w:color="auto" w:fill="FEFFFD"/>
        <w:spacing w:before="6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Уровень программы: </w:t>
      </w:r>
      <w:r>
        <w:rPr>
          <w:rFonts w:ascii="Times New Roman" w:hAnsi="Times New Roman" w:cs="Times New Roman"/>
          <w:sz w:val="26"/>
          <w:szCs w:val="26"/>
        </w:rPr>
        <w:t xml:space="preserve">1 год обучения – стартовый, </w:t>
      </w:r>
      <w:r w:rsidR="002541E7">
        <w:rPr>
          <w:rFonts w:ascii="Times New Roman" w:hAnsi="Times New Roman" w:cs="Times New Roman"/>
          <w:sz w:val="26"/>
          <w:szCs w:val="26"/>
        </w:rPr>
        <w:t xml:space="preserve">2-3 год обучения - </w:t>
      </w:r>
      <w:r w:rsidR="002541E7" w:rsidRPr="0087649E">
        <w:rPr>
          <w:rFonts w:ascii="Times New Roman" w:hAnsi="Times New Roman" w:cs="Times New Roman"/>
          <w:sz w:val="26"/>
          <w:szCs w:val="26"/>
        </w:rPr>
        <w:t>базовый</w:t>
      </w:r>
    </w:p>
    <w:p w:rsidR="002541E7" w:rsidRDefault="002541E7" w:rsidP="002541E7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 группа</w:t>
      </w:r>
      <w:r w:rsidR="00E56C83" w:rsidRPr="0087649E">
        <w:rPr>
          <w:rFonts w:ascii="Times New Roman" w:hAnsi="Times New Roman" w:cs="Times New Roman"/>
          <w:sz w:val="26"/>
          <w:szCs w:val="26"/>
        </w:rPr>
        <w:t>: от 7 до 14 лет</w:t>
      </w:r>
      <w:r w:rsidR="00E56C83" w:rsidRPr="0087649E">
        <w:rPr>
          <w:rFonts w:ascii="Times New Roman" w:hAnsi="Times New Roman" w:cs="Times New Roman"/>
          <w:sz w:val="26"/>
          <w:szCs w:val="26"/>
        </w:rPr>
        <w:br/>
        <w:t xml:space="preserve">Срок реализации: 3 года (1 год обучения – 216 часов, </w:t>
      </w:r>
      <w:r w:rsidRPr="0087649E">
        <w:rPr>
          <w:rFonts w:ascii="Times New Roman" w:hAnsi="Times New Roman" w:cs="Times New Roman"/>
          <w:sz w:val="26"/>
          <w:szCs w:val="26"/>
        </w:rPr>
        <w:t xml:space="preserve">2 год обучения –  216 часов, </w:t>
      </w:r>
    </w:p>
    <w:p w:rsidR="002541E7" w:rsidRPr="0087649E" w:rsidRDefault="002541E7" w:rsidP="002541E7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3 год обучения – 216 часов)</w:t>
      </w:r>
    </w:p>
    <w:p w:rsidR="002541E7" w:rsidRPr="0087649E" w:rsidRDefault="002541E7" w:rsidP="002541E7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Default="00E56C83" w:rsidP="00E56C83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2541E7">
      <w:pPr>
        <w:pStyle w:val="af8"/>
        <w:shd w:val="clear" w:color="auto" w:fill="FEFFFD"/>
        <w:spacing w:before="623"/>
        <w:contextualSpacing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56C83" w:rsidRDefault="00E56C83" w:rsidP="00E56C83">
      <w:pPr>
        <w:pStyle w:val="af8"/>
        <w:shd w:val="clear" w:color="auto" w:fill="FEFFFD"/>
        <w:tabs>
          <w:tab w:val="left" w:pos="142"/>
        </w:tabs>
        <w:spacing w:before="628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97C07">
        <w:rPr>
          <w:rFonts w:ascii="Times New Roman" w:hAnsi="Times New Roman" w:cs="Times New Roman"/>
          <w:b/>
          <w:sz w:val="26"/>
          <w:szCs w:val="26"/>
        </w:rPr>
        <w:t xml:space="preserve">Автор-составитель: </w:t>
      </w:r>
    </w:p>
    <w:p w:rsidR="00E56C83" w:rsidRPr="00897C07" w:rsidRDefault="00E56C83" w:rsidP="00E56C83">
      <w:pPr>
        <w:pStyle w:val="af8"/>
        <w:shd w:val="clear" w:color="auto" w:fill="FEFFFD"/>
        <w:tabs>
          <w:tab w:val="left" w:pos="142"/>
        </w:tabs>
        <w:spacing w:before="628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97C07">
        <w:rPr>
          <w:rFonts w:ascii="Times New Roman" w:hAnsi="Times New Roman" w:cs="Times New Roman"/>
          <w:b/>
          <w:sz w:val="26"/>
          <w:szCs w:val="26"/>
        </w:rPr>
        <w:t xml:space="preserve">Киселева Ирина Васильевна </w:t>
      </w:r>
    </w:p>
    <w:p w:rsidR="00E56C83" w:rsidRPr="00897C07" w:rsidRDefault="00E56C83" w:rsidP="00E56C83">
      <w:pPr>
        <w:pStyle w:val="af8"/>
        <w:shd w:val="clear" w:color="auto" w:fill="FEFFFD"/>
        <w:tabs>
          <w:tab w:val="left" w:pos="142"/>
        </w:tabs>
        <w:spacing w:before="628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97C07">
        <w:rPr>
          <w:rFonts w:ascii="Times New Roman" w:hAnsi="Times New Roman" w:cs="Times New Roman"/>
          <w:b/>
          <w:sz w:val="26"/>
          <w:szCs w:val="26"/>
        </w:rPr>
        <w:t>педагог дополнительного образования</w:t>
      </w:r>
    </w:p>
    <w:p w:rsidR="00E56C83" w:rsidRPr="0087649E" w:rsidRDefault="00E56C83" w:rsidP="00E56C83">
      <w:pPr>
        <w:pStyle w:val="af8"/>
        <w:shd w:val="clear" w:color="auto" w:fill="FEFFFD"/>
        <w:spacing w:before="163"/>
        <w:ind w:left="495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spacing w:before="163"/>
        <w:ind w:left="495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spacing w:before="163"/>
        <w:ind w:left="495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spacing w:before="163"/>
        <w:ind w:left="495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Default="00E56C83" w:rsidP="00E56C83">
      <w:pPr>
        <w:pStyle w:val="af8"/>
        <w:shd w:val="clear" w:color="auto" w:fill="FEFFFD"/>
        <w:spacing w:before="16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Default="00E56C83" w:rsidP="00E56C83">
      <w:pPr>
        <w:pStyle w:val="af8"/>
        <w:shd w:val="clear" w:color="auto" w:fill="FEFFFD"/>
        <w:spacing w:before="16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7649E" w:rsidRDefault="00E56C83" w:rsidP="00E56C83">
      <w:pPr>
        <w:pStyle w:val="af8"/>
        <w:shd w:val="clear" w:color="auto" w:fill="FEFFFD"/>
        <w:spacing w:before="16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6C83" w:rsidRPr="00897C07" w:rsidRDefault="00C12F19" w:rsidP="00E56C83">
      <w:pPr>
        <w:pStyle w:val="af8"/>
        <w:shd w:val="clear" w:color="auto" w:fill="FEFFFD"/>
        <w:spacing w:before="16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Реж</w:t>
      </w:r>
    </w:p>
    <w:p w:rsidR="00CE297A" w:rsidRDefault="0087649E" w:rsidP="0087649E">
      <w:pPr>
        <w:pStyle w:val="af2"/>
        <w:ind w:right="-28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ведение</w:t>
      </w:r>
    </w:p>
    <w:p w:rsidR="00B30E38" w:rsidRPr="0087649E" w:rsidRDefault="00B30E38" w:rsidP="0087649E">
      <w:pPr>
        <w:pStyle w:val="af2"/>
        <w:ind w:right="-284"/>
        <w:contextualSpacing/>
        <w:jc w:val="center"/>
        <w:rPr>
          <w:b/>
          <w:sz w:val="26"/>
          <w:szCs w:val="26"/>
        </w:rPr>
      </w:pPr>
    </w:p>
    <w:p w:rsidR="00CE297A" w:rsidRPr="00B30E38" w:rsidRDefault="00CE297A" w:rsidP="00B30E38">
      <w:pPr>
        <w:pStyle w:val="af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181818"/>
          <w:sz w:val="26"/>
          <w:szCs w:val="26"/>
        </w:rPr>
      </w:pPr>
      <w:r w:rsidRPr="0087649E">
        <w:rPr>
          <w:sz w:val="26"/>
          <w:szCs w:val="26"/>
          <w:shd w:val="clear" w:color="auto" w:fill="FFFFFF"/>
        </w:rPr>
        <w:t>Из</w:t>
      </w:r>
      <w:r w:rsidRPr="0087649E">
        <w:rPr>
          <w:rStyle w:val="c21"/>
          <w:sz w:val="26"/>
          <w:szCs w:val="26"/>
          <w:shd w:val="clear" w:color="auto" w:fill="FFFFFF"/>
        </w:rPr>
        <w:t> </w:t>
      </w:r>
      <w:r w:rsidRPr="0087649E">
        <w:rPr>
          <w:sz w:val="26"/>
          <w:szCs w:val="26"/>
          <w:shd w:val="clear" w:color="auto" w:fill="FFFFFF"/>
        </w:rPr>
        <w:t>всего многообразия видов тво</w:t>
      </w:r>
      <w:r w:rsidR="00F520B2">
        <w:rPr>
          <w:sz w:val="26"/>
          <w:szCs w:val="26"/>
          <w:shd w:val="clear" w:color="auto" w:fill="FFFFFF"/>
        </w:rPr>
        <w:t>рчества, декоративно – прикладное  является</w:t>
      </w:r>
      <w:r w:rsidRPr="0087649E">
        <w:rPr>
          <w:sz w:val="26"/>
          <w:szCs w:val="26"/>
          <w:shd w:val="clear" w:color="auto" w:fill="FFFFFF"/>
        </w:rPr>
        <w:t xml:space="preserve">  самым популярным.  </w:t>
      </w:r>
      <w:r w:rsidRPr="0087649E">
        <w:rPr>
          <w:sz w:val="26"/>
          <w:szCs w:val="26"/>
        </w:rPr>
        <w:t>Его произведения могут иметь не только эстетическую ценность, но и практическое применение. В рамках этого творчества можно создавать прекрасные композиции и изделия. Он</w:t>
      </w:r>
      <w:r w:rsidR="0087649E" w:rsidRPr="0087649E">
        <w:rPr>
          <w:sz w:val="26"/>
          <w:szCs w:val="26"/>
        </w:rPr>
        <w:t xml:space="preserve">и </w:t>
      </w:r>
      <w:r w:rsidRPr="0087649E">
        <w:rPr>
          <w:sz w:val="26"/>
          <w:szCs w:val="26"/>
          <w:shd w:val="clear" w:color="auto" w:fill="FFFFFF"/>
        </w:rPr>
        <w:t xml:space="preserve">обладают эстетической ценностью; специфической художественной образностью, имеют важное историко-культурное значение; служат для оформления быта человека и жилого интерьера. </w:t>
      </w:r>
    </w:p>
    <w:p w:rsidR="00151CA7" w:rsidRPr="0087649E" w:rsidRDefault="0087649E" w:rsidP="00B30E38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 w:themeFill="background1"/>
        </w:rPr>
        <w:t>С</w:t>
      </w:r>
      <w:r w:rsidR="00CE297A" w:rsidRPr="0087649E">
        <w:rPr>
          <w:sz w:val="26"/>
          <w:szCs w:val="26"/>
          <w:shd w:val="clear" w:color="auto" w:fill="FFFFFF" w:themeFill="background1"/>
        </w:rPr>
        <w:t>амое лучшее в э</w:t>
      </w:r>
      <w:r w:rsidR="00CE297A" w:rsidRPr="0087649E">
        <w:rPr>
          <w:sz w:val="26"/>
          <w:szCs w:val="26"/>
        </w:rPr>
        <w:t>том искусстве то, что оно подходит для многих целей — от детского досуга до профессиональной работы.</w:t>
      </w:r>
    </w:p>
    <w:p w:rsidR="00151CA7" w:rsidRPr="0087649E" w:rsidRDefault="00151CA7" w:rsidP="00B30E38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6"/>
          <w:szCs w:val="26"/>
        </w:rPr>
      </w:pPr>
      <w:r w:rsidRPr="0087649E">
        <w:rPr>
          <w:color w:val="181818"/>
          <w:sz w:val="26"/>
          <w:szCs w:val="26"/>
        </w:rPr>
        <w:t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 процесс формирования эстетической культуры ребе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 созидании реализовать желание что-то создавать своими руками.</w:t>
      </w:r>
    </w:p>
    <w:p w:rsidR="00CE297A" w:rsidRDefault="001E32EE" w:rsidP="001E32EE">
      <w:pPr>
        <w:pStyle w:val="c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color w:val="181818"/>
          <w:sz w:val="26"/>
          <w:szCs w:val="26"/>
        </w:rPr>
        <w:t>З</w:t>
      </w:r>
      <w:r w:rsidRPr="0087649E">
        <w:rPr>
          <w:color w:val="181818"/>
          <w:sz w:val="26"/>
          <w:szCs w:val="26"/>
        </w:rPr>
        <w:t>накомство с народным декоративно-прикладным творчеством способствует формированию национально</w:t>
      </w:r>
      <w:r>
        <w:rPr>
          <w:color w:val="181818"/>
          <w:sz w:val="26"/>
          <w:szCs w:val="26"/>
        </w:rPr>
        <w:t>го</w:t>
      </w:r>
      <w:r w:rsidRPr="0087649E">
        <w:rPr>
          <w:color w:val="181818"/>
          <w:sz w:val="26"/>
          <w:szCs w:val="26"/>
        </w:rPr>
        <w:t xml:space="preserve"> самосознани</w:t>
      </w:r>
      <w:r>
        <w:rPr>
          <w:color w:val="181818"/>
          <w:sz w:val="26"/>
          <w:szCs w:val="26"/>
        </w:rPr>
        <w:t>я</w:t>
      </w:r>
      <w:r w:rsidRPr="0087649E">
        <w:rPr>
          <w:color w:val="181818"/>
          <w:sz w:val="26"/>
          <w:szCs w:val="26"/>
        </w:rPr>
        <w:t>, взаимопонимани</w:t>
      </w:r>
      <w:r>
        <w:rPr>
          <w:color w:val="181818"/>
          <w:sz w:val="26"/>
          <w:szCs w:val="26"/>
        </w:rPr>
        <w:t>ю</w:t>
      </w:r>
      <w:r w:rsidRPr="0087649E">
        <w:rPr>
          <w:color w:val="181818"/>
          <w:sz w:val="26"/>
          <w:szCs w:val="26"/>
        </w:rPr>
        <w:t xml:space="preserve"> и взаимопроникновению культур, формирует этническую</w:t>
      </w:r>
      <w:r>
        <w:rPr>
          <w:color w:val="181818"/>
          <w:sz w:val="26"/>
          <w:szCs w:val="26"/>
        </w:rPr>
        <w:t xml:space="preserve"> толерантность,</w:t>
      </w:r>
      <w:r w:rsidRPr="0087649E">
        <w:rPr>
          <w:color w:val="181818"/>
          <w:sz w:val="26"/>
          <w:szCs w:val="26"/>
        </w:rPr>
        <w:t xml:space="preserve"> повыш</w:t>
      </w:r>
      <w:r>
        <w:rPr>
          <w:color w:val="181818"/>
          <w:sz w:val="26"/>
          <w:szCs w:val="26"/>
        </w:rPr>
        <w:t xml:space="preserve">ает </w:t>
      </w:r>
      <w:r w:rsidRPr="0087649E">
        <w:rPr>
          <w:color w:val="181818"/>
          <w:sz w:val="26"/>
          <w:szCs w:val="26"/>
        </w:rPr>
        <w:t>общ</w:t>
      </w:r>
      <w:r>
        <w:rPr>
          <w:color w:val="181818"/>
          <w:sz w:val="26"/>
          <w:szCs w:val="26"/>
        </w:rPr>
        <w:t>ую культуру</w:t>
      </w:r>
      <w:r w:rsidRPr="0087649E">
        <w:rPr>
          <w:color w:val="181818"/>
          <w:sz w:val="26"/>
          <w:szCs w:val="26"/>
        </w:rPr>
        <w:t xml:space="preserve"> ребенка.</w:t>
      </w:r>
    </w:p>
    <w:p w:rsidR="001E32EE" w:rsidRDefault="001E32EE" w:rsidP="001E32EE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4C3BCF" w:rsidRDefault="004C3BCF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4C3BCF" w:rsidRDefault="004C3BCF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4C3BCF" w:rsidRDefault="004C3BCF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4C3BCF" w:rsidRDefault="004C3BCF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4C3BCF" w:rsidRDefault="004C3BCF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AE0AD6" w:rsidRDefault="00AE0AD6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AE0AD6" w:rsidRDefault="00AE0AD6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Pr="0087649E" w:rsidRDefault="00B30E38" w:rsidP="0087649E">
      <w:pPr>
        <w:pStyle w:val="c1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30E38" w:rsidRDefault="00CE297A" w:rsidP="00E56C83">
      <w:pPr>
        <w:pStyle w:val="c16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  <w:r w:rsidRPr="0087649E">
        <w:rPr>
          <w:b/>
          <w:color w:val="000000"/>
          <w:sz w:val="26"/>
          <w:szCs w:val="26"/>
        </w:rPr>
        <w:lastRenderedPageBreak/>
        <w:t>Пояснительная записка</w:t>
      </w:r>
    </w:p>
    <w:p w:rsidR="00E56C83" w:rsidRDefault="00E56C83" w:rsidP="00E56C83">
      <w:pPr>
        <w:pStyle w:val="c16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</w:p>
    <w:p w:rsidR="00B30E38" w:rsidRDefault="00CE297A" w:rsidP="00B30E38">
      <w:pPr>
        <w:pStyle w:val="c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87649E">
        <w:rPr>
          <w:color w:val="000000"/>
          <w:sz w:val="26"/>
          <w:szCs w:val="26"/>
        </w:rPr>
        <w:t>Дополнительная общеобразовательная общеразвивающая программа «Ступени творчества» составлена с учетом действующей нормативно-правовой базы:</w:t>
      </w:r>
    </w:p>
    <w:p w:rsidR="001E32EE" w:rsidRPr="001E32EE" w:rsidRDefault="001E32EE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1. Федеральный Закон от 29.12.2012 г. №273-ФЗ «Об образовании в Российской Федерации»; </w:t>
      </w:r>
    </w:p>
    <w:p w:rsidR="001E32EE" w:rsidRPr="001E32EE" w:rsidRDefault="001E32EE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Федерации» (в редакции 2013 г.); </w:t>
      </w:r>
    </w:p>
    <w:p w:rsidR="001E32EE" w:rsidRPr="001E32EE" w:rsidRDefault="001E32EE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3.Стратегия развития воспитания в РФ на период до 2025 года (распоряжение Правительства РФ от 29 мая 2015 г. №996-р); </w:t>
      </w:r>
    </w:p>
    <w:p w:rsidR="001E32EE" w:rsidRPr="001E32EE" w:rsidRDefault="001E32EE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;</w:t>
      </w:r>
    </w:p>
    <w:p w:rsidR="001E32EE" w:rsidRDefault="001E32EE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анПиН); </w:t>
      </w:r>
    </w:p>
    <w:p w:rsidR="00C12F19" w:rsidRDefault="00C12F19" w:rsidP="00C12F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21FD">
        <w:rPr>
          <w:rFonts w:ascii="Times New Roman" w:hAnsi="Times New Roman" w:cs="Times New Roman"/>
          <w:sz w:val="26"/>
          <w:szCs w:val="26"/>
        </w:rPr>
        <w:t>6. Постановление Главного государственного санитарного врача РФ от 28 января 2021 г. № 2 «</w:t>
      </w:r>
      <w:r w:rsidRPr="005321FD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 утверждении </w:t>
      </w:r>
      <w:hyperlink r:id="rId10" w:anchor="6560IO" w:history="1">
        <w:r w:rsidRPr="005321FD">
          <w:rPr>
            <w:rStyle w:val="af3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shd w:val="clear" w:color="auto" w:fill="FFFFFF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</w:r>
      </w:hyperlink>
      <w:r w:rsidRPr="005321F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321FD">
        <w:rPr>
          <w:rFonts w:ascii="Times New Roman" w:hAnsi="Times New Roman" w:cs="Times New Roman"/>
          <w:sz w:val="26"/>
          <w:szCs w:val="26"/>
        </w:rPr>
        <w:t xml:space="preserve"> (далее - СанПиН);</w:t>
      </w:r>
    </w:p>
    <w:p w:rsidR="005321FD" w:rsidRPr="00B25959" w:rsidRDefault="005321FD" w:rsidP="005321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5959">
        <w:rPr>
          <w:rFonts w:ascii="Times New Roman" w:hAnsi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9.06.2023 № 785-Д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 </w:t>
      </w:r>
    </w:p>
    <w:p w:rsidR="00C12F19" w:rsidRPr="005321FD" w:rsidRDefault="005321FD" w:rsidP="005321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25959">
        <w:rPr>
          <w:rFonts w:ascii="Times New Roman" w:hAnsi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5.08.2023 №963-Д «О внесении изменений в приказ Министерства образования и молодежной политики Свердловской области от 29.06.2023 №785-Д «Реализация дополнительных общеразвивающих программ» в соответствии с социальным сертификатом </w:t>
      </w:r>
    </w:p>
    <w:p w:rsidR="001E32EE" w:rsidRPr="001E32EE" w:rsidRDefault="005321FD" w:rsidP="001E32E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32EE" w:rsidRPr="001E32EE">
        <w:rPr>
          <w:rFonts w:ascii="Times New Roman" w:hAnsi="Times New Roman" w:cs="Times New Roman"/>
          <w:sz w:val="26"/>
          <w:szCs w:val="26"/>
        </w:rPr>
        <w:t xml:space="preserve">. </w:t>
      </w:r>
      <w:r w:rsidR="001E32EE" w:rsidRPr="001E32EE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E32EE" w:rsidRPr="001E32EE">
        <w:rPr>
          <w:rFonts w:ascii="Times New Roman" w:hAnsi="Times New Roman" w:cs="Times New Roman"/>
          <w:sz w:val="26"/>
          <w:szCs w:val="26"/>
        </w:rPr>
        <w:t xml:space="preserve"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 </w:t>
      </w:r>
    </w:p>
    <w:p w:rsid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E32EE" w:rsidRPr="001E32EE">
        <w:rPr>
          <w:rFonts w:ascii="Times New Roman" w:hAnsi="Times New Roman" w:cs="Times New Roman"/>
          <w:sz w:val="26"/>
          <w:szCs w:val="26"/>
        </w:rPr>
        <w:t>. Письмо</w:t>
      </w:r>
      <w:r w:rsidR="00C12F19">
        <w:rPr>
          <w:rFonts w:ascii="Times New Roman" w:hAnsi="Times New Roman" w:cs="Times New Roman"/>
          <w:sz w:val="26"/>
          <w:szCs w:val="26"/>
        </w:rPr>
        <w:t xml:space="preserve"> Минобрнауки России от 28.08.20</w:t>
      </w:r>
      <w:r w:rsidR="001E32EE" w:rsidRPr="001E32EE">
        <w:rPr>
          <w:rFonts w:ascii="Times New Roman" w:hAnsi="Times New Roman" w:cs="Times New Roman"/>
          <w:sz w:val="26"/>
          <w:szCs w:val="26"/>
        </w:rPr>
        <w:t>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;</w:t>
      </w:r>
    </w:p>
    <w:p w:rsidR="00C12F19" w:rsidRPr="001E32EE" w:rsidRDefault="005321FD" w:rsidP="00C12F19">
      <w:pPr>
        <w:pStyle w:val="msonormalbullet2gif"/>
        <w:ind w:firstLine="709"/>
        <w:jc w:val="both"/>
        <w:rPr>
          <w:sz w:val="26"/>
          <w:szCs w:val="26"/>
        </w:rPr>
      </w:pPr>
      <w:r w:rsidRPr="005321FD">
        <w:rPr>
          <w:sz w:val="26"/>
          <w:szCs w:val="26"/>
        </w:rPr>
        <w:t>12</w:t>
      </w:r>
      <w:r w:rsidR="00C12F19" w:rsidRPr="005321FD">
        <w:rPr>
          <w:sz w:val="26"/>
          <w:szCs w:val="26"/>
        </w:rPr>
        <w:t>. Письмо Минобрнауки России от 28.04.2017г. № ВК-1232/09 «О методических рекомендациях» (вместе с «Методическими рекомендациями по организации независимой оценки качества дополнительного образования детей»);</w:t>
      </w:r>
    </w:p>
    <w:p w:rsidR="001E32EE" w:rsidRP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1E32EE" w:rsidRPr="001E32EE">
        <w:rPr>
          <w:rFonts w:ascii="Times New Roman" w:hAnsi="Times New Roman" w:cs="Times New Roman"/>
          <w:sz w:val="26"/>
          <w:szCs w:val="26"/>
        </w:rPr>
        <w:t xml:space="preserve">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 </w:t>
      </w:r>
    </w:p>
    <w:p w:rsidR="001E32EE" w:rsidRP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E32EE" w:rsidRPr="001E32EE">
        <w:rPr>
          <w:rFonts w:ascii="Times New Roman" w:hAnsi="Times New Roman" w:cs="Times New Roman"/>
          <w:sz w:val="26"/>
          <w:szCs w:val="26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;</w:t>
      </w:r>
    </w:p>
    <w:p w:rsidR="001E32EE" w:rsidRP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E32EE" w:rsidRPr="001E32EE">
        <w:rPr>
          <w:rFonts w:ascii="Times New Roman" w:hAnsi="Times New Roman" w:cs="Times New Roman"/>
          <w:sz w:val="26"/>
          <w:szCs w:val="26"/>
        </w:rPr>
        <w:t>. Устав учреждения;</w:t>
      </w:r>
    </w:p>
    <w:p w:rsidR="001E32EE" w:rsidRPr="001E32EE" w:rsidRDefault="005321FD" w:rsidP="001E32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1E32EE" w:rsidRPr="001E32EE">
        <w:rPr>
          <w:rFonts w:ascii="Times New Roman" w:hAnsi="Times New Roman" w:cs="Times New Roman"/>
          <w:sz w:val="26"/>
          <w:szCs w:val="26"/>
        </w:rPr>
        <w:t>. Положение о структуре и содержании дополнительной общеобразовательной общеразвивающей программы.</w:t>
      </w:r>
    </w:p>
    <w:p w:rsidR="00162933" w:rsidRDefault="00162933" w:rsidP="00162933">
      <w:pPr>
        <w:pStyle w:val="af8"/>
        <w:shd w:val="clear" w:color="auto" w:fill="FFFFFE"/>
        <w:tabs>
          <w:tab w:val="left" w:pos="561"/>
          <w:tab w:val="left" w:pos="1823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1E32EE" w:rsidRDefault="001E32EE" w:rsidP="00162933">
      <w:pPr>
        <w:pStyle w:val="af8"/>
        <w:shd w:val="clear" w:color="auto" w:fill="FFFFFE"/>
        <w:tabs>
          <w:tab w:val="left" w:pos="561"/>
          <w:tab w:val="left" w:pos="1823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1E32EE" w:rsidRDefault="001E32EE" w:rsidP="00162933">
      <w:pPr>
        <w:pStyle w:val="af8"/>
        <w:shd w:val="clear" w:color="auto" w:fill="FFFFFE"/>
        <w:tabs>
          <w:tab w:val="left" w:pos="561"/>
          <w:tab w:val="left" w:pos="1823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1E32EE" w:rsidRDefault="001E32EE" w:rsidP="00162933">
      <w:pPr>
        <w:pStyle w:val="af8"/>
        <w:shd w:val="clear" w:color="auto" w:fill="FFFFFE"/>
        <w:tabs>
          <w:tab w:val="left" w:pos="561"/>
          <w:tab w:val="left" w:pos="1823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1E32EE" w:rsidRPr="00162933" w:rsidRDefault="001E32EE" w:rsidP="00162933">
      <w:pPr>
        <w:pStyle w:val="af8"/>
        <w:shd w:val="clear" w:color="auto" w:fill="FFFFFE"/>
        <w:tabs>
          <w:tab w:val="left" w:pos="561"/>
          <w:tab w:val="left" w:pos="1823"/>
        </w:tabs>
        <w:contextualSpacing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CE297A" w:rsidRPr="0087649E" w:rsidRDefault="00CE297A" w:rsidP="0001683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i/>
          <w:sz w:val="26"/>
          <w:szCs w:val="26"/>
        </w:rPr>
        <w:tab/>
      </w:r>
      <w:r w:rsidR="00A6182B" w:rsidRPr="00162933">
        <w:rPr>
          <w:rFonts w:ascii="Times New Roman" w:hAnsi="Times New Roman" w:cs="Times New Roman"/>
          <w:b/>
          <w:sz w:val="26"/>
          <w:szCs w:val="26"/>
        </w:rPr>
        <w:t>Направленность</w:t>
      </w:r>
      <w:r w:rsidR="00162933" w:rsidRPr="00162933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ой общеобразовательной общеразвивающей программы «Ступени творчества» </w:t>
      </w:r>
      <w:r w:rsidR="00162933" w:rsidRPr="0016293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6182B" w:rsidRPr="00162933">
        <w:rPr>
          <w:rFonts w:ascii="Times New Roman" w:hAnsi="Times New Roman" w:cs="Times New Roman"/>
          <w:b/>
          <w:sz w:val="26"/>
          <w:szCs w:val="26"/>
        </w:rPr>
        <w:t xml:space="preserve"> художественная</w:t>
      </w:r>
      <w:r w:rsidRPr="00162933">
        <w:rPr>
          <w:rFonts w:ascii="Times New Roman" w:hAnsi="Times New Roman" w:cs="Times New Roman"/>
          <w:b/>
          <w:sz w:val="26"/>
          <w:szCs w:val="26"/>
        </w:rPr>
        <w:t>.</w:t>
      </w:r>
    </w:p>
    <w:p w:rsidR="001E32EE" w:rsidRDefault="001E32EE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34552" w:rsidRDefault="00CE297A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Актуальность</w:t>
      </w:r>
    </w:p>
    <w:p w:rsidR="00A6182B" w:rsidRPr="0087649E" w:rsidRDefault="00A6182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В настоящее время возникаетнеобходимость  решать современные задачи творческого восприятия и развития личности в целом. </w:t>
      </w:r>
      <w:r w:rsidR="001E26E8" w:rsidRPr="008764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ктуальность программы «Ступени творчества» заключается в том, что </w:t>
      </w:r>
      <w:r w:rsidRPr="0087649E">
        <w:rPr>
          <w:rFonts w:ascii="Times New Roman" w:hAnsi="Times New Roman" w:cs="Times New Roman"/>
          <w:sz w:val="26"/>
          <w:szCs w:val="26"/>
        </w:rPr>
        <w:t>происходит сближение содержания </w:t>
      </w:r>
      <w:r w:rsidRPr="0087649E">
        <w:rPr>
          <w:rFonts w:ascii="Times New Roman" w:hAnsi="Times New Roman" w:cs="Times New Roman"/>
          <w:bCs/>
          <w:sz w:val="26"/>
          <w:szCs w:val="26"/>
        </w:rPr>
        <w:t>программы</w:t>
      </w:r>
      <w:r w:rsidR="00634552">
        <w:rPr>
          <w:rFonts w:ascii="Times New Roman" w:hAnsi="Times New Roman" w:cs="Times New Roman"/>
          <w:sz w:val="26"/>
          <w:szCs w:val="26"/>
        </w:rPr>
        <w:t xml:space="preserve"> с требованиями жизни, </w:t>
      </w:r>
      <w:r w:rsidRPr="0087649E">
        <w:rPr>
          <w:rFonts w:ascii="Times New Roman" w:hAnsi="Times New Roman" w:cs="Times New Roman"/>
          <w:sz w:val="26"/>
          <w:szCs w:val="26"/>
        </w:rPr>
        <w:t>в ходе котор</w:t>
      </w:r>
      <w:r w:rsidR="00634552">
        <w:rPr>
          <w:rFonts w:ascii="Times New Roman" w:hAnsi="Times New Roman" w:cs="Times New Roman"/>
          <w:sz w:val="26"/>
          <w:szCs w:val="26"/>
        </w:rPr>
        <w:t>ых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роисходит</w:t>
      </w:r>
      <w:r w:rsidRPr="00876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е личности с тем набором качеств, которые позволяют </w:t>
      </w:r>
      <w:r w:rsidR="006345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бенку </w:t>
      </w:r>
      <w:r w:rsidRPr="008764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ть успешным в 21 веке. </w:t>
      </w:r>
    </w:p>
    <w:p w:rsidR="00CE297A" w:rsidRPr="00634552" w:rsidRDefault="00A6182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1E26E8" w:rsidRPr="0087649E">
        <w:rPr>
          <w:rFonts w:ascii="Times New Roman" w:hAnsi="Times New Roman" w:cs="Times New Roman"/>
          <w:bCs/>
          <w:color w:val="000000"/>
          <w:sz w:val="26"/>
          <w:szCs w:val="26"/>
        </w:rPr>
        <w:t>бучающиеся получают творческое развитие</w:t>
      </w:r>
      <w:r w:rsidR="0063455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самостоятельност</w:t>
      </w:r>
      <w:r w:rsidR="00634552">
        <w:rPr>
          <w:rFonts w:ascii="Times New Roman" w:hAnsi="Times New Roman" w:cs="Times New Roman"/>
          <w:sz w:val="26"/>
          <w:szCs w:val="26"/>
        </w:rPr>
        <w:t>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в избранном виде деятельности,стрем</w:t>
      </w:r>
      <w:r w:rsidR="00634552">
        <w:rPr>
          <w:rFonts w:ascii="Times New Roman" w:hAnsi="Times New Roman" w:cs="Times New Roman"/>
          <w:sz w:val="26"/>
          <w:szCs w:val="26"/>
        </w:rPr>
        <w:t>ятся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 самовыражению, самореализации, самоутверждению</w:t>
      </w:r>
      <w:r w:rsidR="00634552">
        <w:rPr>
          <w:rFonts w:ascii="Times New Roman" w:hAnsi="Times New Roman" w:cs="Times New Roman"/>
          <w:sz w:val="26"/>
          <w:szCs w:val="26"/>
        </w:rPr>
        <w:t>, обре</w:t>
      </w:r>
      <w:r w:rsidR="00CE297A" w:rsidRPr="0087649E">
        <w:rPr>
          <w:rFonts w:ascii="Times New Roman" w:hAnsi="Times New Roman" w:cs="Times New Roman"/>
          <w:sz w:val="26"/>
          <w:szCs w:val="26"/>
        </w:rPr>
        <w:t>т</w:t>
      </w:r>
      <w:r w:rsidR="00634552">
        <w:rPr>
          <w:rFonts w:ascii="Times New Roman" w:hAnsi="Times New Roman" w:cs="Times New Roman"/>
          <w:sz w:val="26"/>
          <w:szCs w:val="26"/>
        </w:rPr>
        <w:t>ают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чувство собственного достоинства, укреп</w:t>
      </w:r>
      <w:r w:rsidR="00634552">
        <w:rPr>
          <w:rFonts w:ascii="Times New Roman" w:hAnsi="Times New Roman" w:cs="Times New Roman"/>
          <w:sz w:val="26"/>
          <w:szCs w:val="26"/>
        </w:rPr>
        <w:t>ляют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веру в свои возможности.</w:t>
      </w:r>
    </w:p>
    <w:p w:rsidR="005201F1" w:rsidRPr="00634552" w:rsidRDefault="00CE297A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 по изготовлению предметов декоративно-прикладного</w:t>
      </w:r>
      <w:r w:rsidR="00A6182B"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кусства  представляет </w:t>
      </w:r>
      <w:r w:rsidR="00D1175D"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рокую возможность</w:t>
      </w:r>
      <w:r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профессиональной ориентации обучающихся, вызывает у детей интерес к  творчеству, пробуждает желание творить самостоятельно.</w:t>
      </w:r>
    </w:p>
    <w:p w:rsidR="00634552" w:rsidRDefault="00634552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26C" w:rsidRPr="00E836F1" w:rsidRDefault="005201F1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Отличительные о</w:t>
      </w:r>
      <w:r w:rsidR="00634552">
        <w:rPr>
          <w:rFonts w:ascii="Times New Roman" w:hAnsi="Times New Roman" w:cs="Times New Roman"/>
          <w:b/>
          <w:sz w:val="26"/>
          <w:szCs w:val="26"/>
        </w:rPr>
        <w:t>собенности программы</w:t>
      </w:r>
    </w:p>
    <w:p w:rsidR="00163E6C" w:rsidRDefault="00163E6C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3E6C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При составлении программы взяты за основу </w:t>
      </w:r>
      <w:r w:rsidRPr="00163E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мерные  программы внеурочной деятельности. Начальное и основное образование/ [В.А. Горский, А.А.Тимофеев, Д.В. Смирнов.]; под редакцией В.А. Горского. – М.: Просвещение, 2008. – 111с. – (Стандарты второго поколения), примерной программы художественно-эстетического направления «Декоративно-прикладное искусство»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163E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тор О.А.Кожина.</w:t>
      </w:r>
    </w:p>
    <w:p w:rsidR="00543E5B" w:rsidRDefault="0028726C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b/>
          <w:color w:val="000000"/>
          <w:sz w:val="26"/>
          <w:szCs w:val="26"/>
        </w:rPr>
        <w:t>Новизна</w:t>
      </w:r>
      <w:r w:rsidR="00163E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 w:rsidR="00163E6C" w:rsidRPr="00162933">
        <w:rPr>
          <w:rFonts w:ascii="Times New Roman" w:hAnsi="Times New Roman" w:cs="Times New Roman"/>
          <w:color w:val="000000"/>
          <w:sz w:val="26"/>
          <w:szCs w:val="26"/>
        </w:rPr>
        <w:t>ополнительн</w:t>
      </w:r>
      <w:r w:rsidR="00163E6C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163E6C" w:rsidRPr="00162933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</w:t>
      </w:r>
      <w:r w:rsidR="00163E6C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163E6C" w:rsidRPr="00162933">
        <w:rPr>
          <w:rFonts w:ascii="Times New Roman" w:hAnsi="Times New Roman" w:cs="Times New Roman"/>
          <w:color w:val="000000"/>
          <w:sz w:val="26"/>
          <w:szCs w:val="26"/>
        </w:rPr>
        <w:t xml:space="preserve"> общеразвивающ</w:t>
      </w:r>
      <w:r w:rsidR="00163E6C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163E6C" w:rsidRPr="0016293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163E6C">
        <w:rPr>
          <w:rFonts w:ascii="Times New Roman" w:hAnsi="Times New Roman" w:cs="Times New Roman"/>
          <w:color w:val="000000"/>
          <w:sz w:val="26"/>
          <w:szCs w:val="26"/>
        </w:rPr>
        <w:t xml:space="preserve">ы </w:t>
      </w:r>
      <w:r w:rsidR="00163E6C" w:rsidRPr="00162933">
        <w:rPr>
          <w:rFonts w:ascii="Times New Roman" w:hAnsi="Times New Roman" w:cs="Times New Roman"/>
          <w:color w:val="000000"/>
          <w:sz w:val="26"/>
          <w:szCs w:val="26"/>
        </w:rPr>
        <w:t>«Ступени твор</w:t>
      </w:r>
      <w:r w:rsidR="00163E6C">
        <w:rPr>
          <w:rFonts w:ascii="Times New Roman" w:hAnsi="Times New Roman" w:cs="Times New Roman"/>
          <w:color w:val="000000"/>
          <w:sz w:val="26"/>
          <w:szCs w:val="26"/>
        </w:rPr>
        <w:t>чества» состоит в том, что</w:t>
      </w:r>
      <w:r w:rsidR="00995108" w:rsidRPr="00543E5B">
        <w:rPr>
          <w:rFonts w:ascii="Times New Roman" w:hAnsi="Times New Roman" w:cs="Times New Roman"/>
          <w:color w:val="000000"/>
          <w:sz w:val="26"/>
          <w:szCs w:val="26"/>
        </w:rPr>
        <w:t xml:space="preserve"> в неё включены различные виды творчества, которые пол</w:t>
      </w:r>
      <w:r w:rsidR="0068167B">
        <w:rPr>
          <w:rFonts w:ascii="Times New Roman" w:hAnsi="Times New Roman" w:cs="Times New Roman"/>
          <w:color w:val="000000"/>
          <w:sz w:val="26"/>
          <w:szCs w:val="26"/>
        </w:rPr>
        <w:t>ьзуются популярностью</w:t>
      </w:r>
      <w:r w:rsidR="00A541BF">
        <w:rPr>
          <w:rFonts w:ascii="Times New Roman" w:hAnsi="Times New Roman" w:cs="Times New Roman"/>
          <w:color w:val="000000"/>
          <w:sz w:val="26"/>
          <w:szCs w:val="26"/>
        </w:rPr>
        <w:t xml:space="preserve"> на сегодняшний день</w:t>
      </w:r>
      <w:r w:rsidR="0068167B">
        <w:rPr>
          <w:rFonts w:ascii="Times New Roman" w:hAnsi="Times New Roman" w:cs="Times New Roman"/>
          <w:color w:val="000000"/>
          <w:sz w:val="26"/>
          <w:szCs w:val="26"/>
        </w:rPr>
        <w:t>. К</w:t>
      </w:r>
      <w:r w:rsidR="00995108" w:rsidRPr="00543E5B">
        <w:rPr>
          <w:rFonts w:ascii="Times New Roman" w:hAnsi="Times New Roman" w:cs="Times New Roman"/>
          <w:color w:val="000000"/>
          <w:sz w:val="26"/>
          <w:szCs w:val="26"/>
        </w:rPr>
        <w:t xml:space="preserve"> тому же для </w:t>
      </w:r>
      <w:r w:rsidR="00543E5B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ия </w:t>
      </w:r>
      <w:r w:rsidR="00995108" w:rsidRPr="00543E5B">
        <w:rPr>
          <w:rFonts w:ascii="Times New Roman" w:hAnsi="Times New Roman" w:cs="Times New Roman"/>
          <w:color w:val="000000"/>
          <w:sz w:val="26"/>
          <w:szCs w:val="26"/>
        </w:rPr>
        <w:t>работ  используются новые материалы и техники, что делает программу востребованной у детей и их родителей</w:t>
      </w:r>
      <w:r w:rsidR="00543E5B">
        <w:rPr>
          <w:rFonts w:ascii="Times New Roman" w:hAnsi="Times New Roman" w:cs="Times New Roman"/>
          <w:color w:val="000000"/>
          <w:sz w:val="26"/>
          <w:szCs w:val="26"/>
        </w:rPr>
        <w:t>.  Используются такие</w:t>
      </w:r>
      <w:r w:rsidR="007E1E3B" w:rsidRPr="00543E5B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="005201F1" w:rsidRPr="00543E5B">
        <w:rPr>
          <w:rFonts w:ascii="Times New Roman" w:hAnsi="Times New Roman" w:cs="Times New Roman"/>
          <w:sz w:val="26"/>
          <w:szCs w:val="26"/>
        </w:rPr>
        <w:t>ехники</w:t>
      </w:r>
      <w:r w:rsidR="00543E5B">
        <w:rPr>
          <w:rFonts w:ascii="Times New Roman" w:hAnsi="Times New Roman" w:cs="Times New Roman"/>
          <w:sz w:val="26"/>
          <w:szCs w:val="26"/>
        </w:rPr>
        <w:t xml:space="preserve"> как</w:t>
      </w:r>
      <w:r w:rsidR="005201F1" w:rsidRPr="00543E5B">
        <w:rPr>
          <w:rFonts w:ascii="Times New Roman" w:hAnsi="Times New Roman" w:cs="Times New Roman"/>
          <w:sz w:val="26"/>
          <w:szCs w:val="26"/>
        </w:rPr>
        <w:t xml:space="preserve"> роспись по дереву, плетение нитью по бумаге, отдельные разновидности лепки, папье-маше,   работа по ткани</w:t>
      </w:r>
      <w:r w:rsidR="003858E0" w:rsidRPr="00543E5B">
        <w:rPr>
          <w:rFonts w:ascii="Times New Roman" w:hAnsi="Times New Roman" w:cs="Times New Roman"/>
          <w:sz w:val="26"/>
          <w:szCs w:val="26"/>
        </w:rPr>
        <w:t>, мокрое и сухое валяние, полимерная глина.</w:t>
      </w:r>
    </w:p>
    <w:p w:rsidR="007E1E3B" w:rsidRDefault="00543E5B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</w:rPr>
        <w:lastRenderedPageBreak/>
        <w:t xml:space="preserve">Последовательность подготовки творческих задач такова, что позволяет </w:t>
      </w:r>
      <w:r w:rsidR="00163E6C">
        <w:rPr>
          <w:rFonts w:ascii="Times New Roman" w:hAnsi="Times New Roman" w:cs="Times New Roman"/>
          <w:sz w:val="26"/>
          <w:szCs w:val="26"/>
        </w:rPr>
        <w:t xml:space="preserve">детям </w:t>
      </w:r>
      <w:r w:rsidRPr="0087649E">
        <w:rPr>
          <w:rFonts w:ascii="Times New Roman" w:hAnsi="Times New Roman" w:cs="Times New Roman"/>
          <w:sz w:val="26"/>
          <w:szCs w:val="26"/>
        </w:rPr>
        <w:t xml:space="preserve">не только осваивать новую технику, </w:t>
      </w:r>
      <w:r w:rsidR="00163E6C">
        <w:rPr>
          <w:rFonts w:ascii="Times New Roman" w:hAnsi="Times New Roman" w:cs="Times New Roman"/>
          <w:sz w:val="26"/>
          <w:szCs w:val="26"/>
        </w:rPr>
        <w:t>но и</w:t>
      </w:r>
      <w:r w:rsidRPr="0087649E">
        <w:rPr>
          <w:rFonts w:ascii="Times New Roman" w:hAnsi="Times New Roman" w:cs="Times New Roman"/>
          <w:sz w:val="26"/>
          <w:szCs w:val="26"/>
        </w:rPr>
        <w:t xml:space="preserve"> знакомит </w:t>
      </w:r>
      <w:r w:rsidR="00163E6C">
        <w:rPr>
          <w:rFonts w:ascii="Times New Roman" w:hAnsi="Times New Roman" w:cs="Times New Roman"/>
          <w:sz w:val="26"/>
          <w:szCs w:val="26"/>
        </w:rPr>
        <w:t xml:space="preserve">их </w:t>
      </w:r>
      <w:r w:rsidRPr="0087649E">
        <w:rPr>
          <w:rFonts w:ascii="Times New Roman" w:hAnsi="Times New Roman" w:cs="Times New Roman"/>
          <w:sz w:val="26"/>
          <w:szCs w:val="26"/>
        </w:rPr>
        <w:t>с различными направлениями изобразительного и декоративно-</w:t>
      </w:r>
      <w:r w:rsidR="00163E6C">
        <w:rPr>
          <w:rFonts w:ascii="Times New Roman" w:hAnsi="Times New Roman" w:cs="Times New Roman"/>
          <w:sz w:val="26"/>
          <w:szCs w:val="26"/>
        </w:rPr>
        <w:t xml:space="preserve">прикладного творчества, </w:t>
      </w:r>
      <w:r w:rsidR="00163E6C" w:rsidRPr="00543E5B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культурн</w:t>
      </w:r>
      <w:r w:rsidR="00163E6C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ыми</w:t>
      </w:r>
      <w:r w:rsidR="00163E6C" w:rsidRPr="00543E5B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 традици</w:t>
      </w:r>
      <w:r w:rsidR="00163E6C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ями и </w:t>
      </w:r>
      <w:r w:rsidRPr="0087649E">
        <w:rPr>
          <w:rFonts w:ascii="Times New Roman" w:hAnsi="Times New Roman" w:cs="Times New Roman"/>
          <w:sz w:val="26"/>
          <w:szCs w:val="26"/>
        </w:rPr>
        <w:t>исторически</w:t>
      </w:r>
      <w:r w:rsidR="00163E6C">
        <w:rPr>
          <w:rFonts w:ascii="Times New Roman" w:hAnsi="Times New Roman" w:cs="Times New Roman"/>
          <w:sz w:val="26"/>
          <w:szCs w:val="26"/>
        </w:rPr>
        <w:t>ми</w:t>
      </w:r>
      <w:r w:rsidRPr="0087649E">
        <w:rPr>
          <w:rFonts w:ascii="Times New Roman" w:hAnsi="Times New Roman" w:cs="Times New Roman"/>
          <w:sz w:val="26"/>
          <w:szCs w:val="26"/>
        </w:rPr>
        <w:t xml:space="preserve"> исток</w:t>
      </w:r>
      <w:r w:rsidR="00163E6C">
        <w:rPr>
          <w:rFonts w:ascii="Times New Roman" w:hAnsi="Times New Roman" w:cs="Times New Roman"/>
          <w:sz w:val="26"/>
          <w:szCs w:val="26"/>
        </w:rPr>
        <w:t>ами</w:t>
      </w:r>
      <w:r w:rsidRPr="0087649E">
        <w:rPr>
          <w:rFonts w:ascii="Times New Roman" w:hAnsi="Times New Roman" w:cs="Times New Roman"/>
          <w:sz w:val="26"/>
          <w:szCs w:val="26"/>
        </w:rPr>
        <w:t xml:space="preserve"> того или иного направления (роспись, народные промыслы)</w:t>
      </w:r>
      <w:r w:rsidR="00A559A3" w:rsidRPr="00543E5B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.</w:t>
      </w:r>
    </w:p>
    <w:p w:rsidR="00163E6C" w:rsidRDefault="00163E6C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1E3B" w:rsidRPr="0005621D" w:rsidRDefault="000E7567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05621D">
        <w:rPr>
          <w:rFonts w:ascii="Times New Roman" w:hAnsi="Times New Roman" w:cs="Times New Roman"/>
          <w:b/>
          <w:sz w:val="26"/>
          <w:szCs w:val="26"/>
        </w:rPr>
        <w:t>Адресат -</w:t>
      </w:r>
      <w:r w:rsidRPr="0005621D">
        <w:rPr>
          <w:rFonts w:ascii="Times New Roman" w:hAnsi="Times New Roman" w:cs="Times New Roman"/>
          <w:sz w:val="26"/>
          <w:szCs w:val="26"/>
        </w:rPr>
        <w:t xml:space="preserve"> п</w:t>
      </w:r>
      <w:r w:rsidRPr="0005621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ограмма адресована детям </w:t>
      </w:r>
      <w:r w:rsidR="007E1E3B" w:rsidRPr="0005621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младшего и среднего школьного возраста </w:t>
      </w:r>
      <w:r w:rsidRPr="0005621D">
        <w:rPr>
          <w:rFonts w:ascii="Times New Roman" w:hAnsi="Times New Roman" w:cs="Times New Roman"/>
          <w:iCs/>
          <w:color w:val="000000"/>
          <w:sz w:val="26"/>
          <w:szCs w:val="26"/>
        </w:rPr>
        <w:t>от 7 до 14 лет</w:t>
      </w:r>
    </w:p>
    <w:p w:rsidR="00F36F8B" w:rsidRPr="007E1E3B" w:rsidRDefault="00F36F8B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Условия приема детей</w:t>
      </w:r>
      <w:r w:rsidR="000E7567" w:rsidRPr="0087649E">
        <w:rPr>
          <w:rFonts w:ascii="Times New Roman" w:hAnsi="Times New Roman" w:cs="Times New Roman"/>
          <w:sz w:val="26"/>
          <w:szCs w:val="26"/>
        </w:rPr>
        <w:t xml:space="preserve"> -</w:t>
      </w:r>
      <w:r w:rsidR="000E7567" w:rsidRPr="0087649E">
        <w:rPr>
          <w:rFonts w:ascii="Times New Roman" w:eastAsia="Times New Roman" w:hAnsi="Times New Roman" w:cs="Times New Roman"/>
          <w:iCs/>
          <w:sz w:val="26"/>
          <w:szCs w:val="26"/>
        </w:rPr>
        <w:t xml:space="preserve">для </w:t>
      </w:r>
      <w:r w:rsidR="000E7567" w:rsidRPr="007E1E3B">
        <w:rPr>
          <w:rFonts w:ascii="Times New Roman" w:eastAsia="Times New Roman" w:hAnsi="Times New Roman" w:cs="Times New Roman"/>
          <w:iCs/>
          <w:sz w:val="26"/>
          <w:szCs w:val="26"/>
        </w:rPr>
        <w:t xml:space="preserve">обучения </w:t>
      </w:r>
      <w:r w:rsidR="000E7567" w:rsidRPr="007E1E3B">
        <w:rPr>
          <w:rFonts w:ascii="Times New Roman" w:hAnsi="Times New Roman" w:cs="Times New Roman"/>
          <w:sz w:val="26"/>
          <w:szCs w:val="26"/>
        </w:rPr>
        <w:t>п</w:t>
      </w:r>
      <w:r w:rsidRPr="007E1E3B">
        <w:rPr>
          <w:rFonts w:ascii="Times New Roman" w:hAnsi="Times New Roman" w:cs="Times New Roman"/>
          <w:sz w:val="26"/>
          <w:szCs w:val="26"/>
        </w:rPr>
        <w:t>ринимаются все желающие в течение  учебного года при наличии мест</w:t>
      </w:r>
      <w:r w:rsidR="007E1E3B" w:rsidRPr="007E1E3B">
        <w:rPr>
          <w:rFonts w:ascii="Times New Roman" w:hAnsi="Times New Roman" w:cs="Times New Roman"/>
          <w:iCs/>
          <w:color w:val="000000"/>
          <w:sz w:val="26"/>
          <w:szCs w:val="26"/>
        </w:rPr>
        <w:t>, как девочк</w:t>
      </w:r>
      <w:r w:rsidR="007E1E3B">
        <w:rPr>
          <w:rFonts w:ascii="Times New Roman" w:hAnsi="Times New Roman" w:cs="Times New Roman"/>
          <w:iCs/>
          <w:color w:val="000000"/>
          <w:sz w:val="26"/>
          <w:szCs w:val="26"/>
        </w:rPr>
        <w:t>и</w:t>
      </w:r>
      <w:r w:rsidR="007E1E3B" w:rsidRPr="007E1E3B">
        <w:rPr>
          <w:rFonts w:ascii="Times New Roman" w:hAnsi="Times New Roman" w:cs="Times New Roman"/>
          <w:iCs/>
          <w:color w:val="000000"/>
          <w:sz w:val="26"/>
          <w:szCs w:val="26"/>
        </w:rPr>
        <w:t>, так и  мальчик</w:t>
      </w:r>
      <w:r w:rsidR="007E1E3B">
        <w:rPr>
          <w:rFonts w:ascii="Times New Roman" w:hAnsi="Times New Roman" w:cs="Times New Roman"/>
          <w:iCs/>
          <w:color w:val="000000"/>
          <w:sz w:val="26"/>
          <w:szCs w:val="26"/>
        </w:rPr>
        <w:t>и</w:t>
      </w:r>
      <w:r w:rsidR="007E1E3B" w:rsidRPr="007E1E3B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F36F8B" w:rsidRPr="007E1E3B" w:rsidRDefault="00F36F8B" w:rsidP="0001683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highlight w:val="yellow"/>
        </w:rPr>
      </w:pPr>
    </w:p>
    <w:p w:rsidR="00494A53" w:rsidRDefault="00F36F8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 xml:space="preserve">Наполняемость  </w:t>
      </w:r>
      <w:r w:rsidR="00163E6C">
        <w:rPr>
          <w:rFonts w:ascii="Times New Roman" w:hAnsi="Times New Roman" w:cs="Times New Roman"/>
          <w:b/>
          <w:sz w:val="26"/>
          <w:szCs w:val="26"/>
        </w:rPr>
        <w:t>объединения</w:t>
      </w:r>
      <w:r w:rsidR="007E1E3B">
        <w:rPr>
          <w:rFonts w:ascii="Times New Roman" w:hAnsi="Times New Roman" w:cs="Times New Roman"/>
          <w:b/>
          <w:sz w:val="26"/>
          <w:szCs w:val="26"/>
        </w:rPr>
        <w:t>–</w:t>
      </w:r>
      <w:r w:rsidR="003E2B05">
        <w:rPr>
          <w:rFonts w:ascii="Times New Roman" w:hAnsi="Times New Roman" w:cs="Times New Roman"/>
          <w:sz w:val="26"/>
          <w:szCs w:val="26"/>
        </w:rPr>
        <w:t xml:space="preserve"> 10</w:t>
      </w:r>
      <w:r w:rsidR="00A541BF">
        <w:rPr>
          <w:rFonts w:ascii="Times New Roman" w:hAnsi="Times New Roman" w:cs="Times New Roman"/>
          <w:sz w:val="26"/>
          <w:szCs w:val="26"/>
        </w:rPr>
        <w:t>-12</w:t>
      </w:r>
      <w:r w:rsidR="000E7567" w:rsidRPr="0087649E">
        <w:rPr>
          <w:rFonts w:ascii="Times New Roman" w:hAnsi="Times New Roman" w:cs="Times New Roman"/>
          <w:sz w:val="26"/>
          <w:szCs w:val="26"/>
        </w:rPr>
        <w:t>человек.</w:t>
      </w:r>
    </w:p>
    <w:p w:rsidR="007E1E3B" w:rsidRPr="004C3BCF" w:rsidRDefault="00494A53" w:rsidP="0001683E">
      <w:pPr>
        <w:pStyle w:val="af7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A53">
        <w:rPr>
          <w:rFonts w:ascii="Times New Roman" w:hAnsi="Times New Roman" w:cs="Times New Roman"/>
          <w:b/>
          <w:sz w:val="26"/>
          <w:szCs w:val="26"/>
        </w:rPr>
        <w:t>Организационная форма обучения:</w:t>
      </w:r>
      <w:r w:rsidRPr="00494A53">
        <w:rPr>
          <w:rFonts w:ascii="Times New Roman" w:hAnsi="Times New Roman" w:cs="Times New Roman"/>
          <w:sz w:val="26"/>
          <w:szCs w:val="26"/>
        </w:rPr>
        <w:t xml:space="preserve"> занятия в объединениях могут проводиться по группам, индивидуально или всем составом объединения. Объединение формируются из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разного </w:t>
      </w:r>
      <w:r w:rsidRPr="00494A53">
        <w:rPr>
          <w:rFonts w:ascii="Times New Roman" w:hAnsi="Times New Roman" w:cs="Times New Roman"/>
          <w:sz w:val="26"/>
          <w:szCs w:val="26"/>
        </w:rPr>
        <w:t>возраста. Состав объединения обучающихся – постоянный.</w:t>
      </w:r>
    </w:p>
    <w:p w:rsidR="006F7AA8" w:rsidRPr="0087649E" w:rsidRDefault="006F7AA8" w:rsidP="0001683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Краткая</w:t>
      </w:r>
      <w:r w:rsidR="00031715" w:rsidRPr="0087649E">
        <w:rPr>
          <w:rFonts w:ascii="Times New Roman" w:hAnsi="Times New Roman" w:cs="Times New Roman"/>
          <w:b/>
          <w:sz w:val="26"/>
          <w:szCs w:val="26"/>
        </w:rPr>
        <w:t xml:space="preserve"> характеристика обучающихся</w:t>
      </w:r>
      <w:r w:rsidR="00497A53">
        <w:rPr>
          <w:rFonts w:ascii="Times New Roman" w:hAnsi="Times New Roman" w:cs="Times New Roman"/>
          <w:b/>
          <w:sz w:val="26"/>
          <w:szCs w:val="26"/>
        </w:rPr>
        <w:t>, возрастные особенности</w:t>
      </w:r>
    </w:p>
    <w:p w:rsidR="006F7AA8" w:rsidRPr="0087649E" w:rsidRDefault="006F7AA8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ab/>
      </w:r>
      <w:r w:rsidRPr="00497A53">
        <w:rPr>
          <w:rFonts w:ascii="Times New Roman" w:hAnsi="Times New Roman" w:cs="Times New Roman"/>
          <w:b/>
          <w:sz w:val="26"/>
          <w:szCs w:val="26"/>
        </w:rPr>
        <w:t>В младшем школьном возрасте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роисходит кардинальное изменение организма. Усложняются  и развиваются психические познавательные процессы – мышление, память, волевая и нравственная сфера. Мышление конкретное, наглядное только формируются. На этом этапе педагогу необходимо направить свою деятельность на обеспечение перехода мотивации обучающегося от любопытства к любознательности, потребности в познании. Развивать интерес ребенка, который выступает как непосредственный внутренний побудитель личности обучающегося к активному участию в деятельности. В содержание педагогического процесса на этом этапе входят: создание условий для положительного восприятия деятельности и отношени</w:t>
      </w:r>
      <w:r w:rsidR="00A541BF">
        <w:rPr>
          <w:rFonts w:ascii="Times New Roman" w:hAnsi="Times New Roman" w:cs="Times New Roman"/>
          <w:sz w:val="26"/>
          <w:szCs w:val="26"/>
        </w:rPr>
        <w:t>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учающихся друг к другу, ожидание успеха и удовольствия от</w:t>
      </w:r>
      <w:r w:rsidR="00497A53">
        <w:rPr>
          <w:rFonts w:ascii="Times New Roman" w:hAnsi="Times New Roman" w:cs="Times New Roman"/>
          <w:sz w:val="26"/>
          <w:szCs w:val="26"/>
        </w:rPr>
        <w:t xml:space="preserve"> участия в них; формирование у дете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общенных представлений и понятий.</w:t>
      </w:r>
    </w:p>
    <w:p w:rsidR="006F7AA8" w:rsidRPr="00E501CF" w:rsidRDefault="006F7AA8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ab/>
      </w:r>
      <w:r w:rsidRPr="00497A53">
        <w:rPr>
          <w:rFonts w:ascii="Times New Roman" w:hAnsi="Times New Roman" w:cs="Times New Roman"/>
          <w:b/>
          <w:sz w:val="26"/>
          <w:szCs w:val="26"/>
        </w:rPr>
        <w:t>В среднем школьном возрасте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оявляется желание и готовность выполнять различные социальные роли, осуществлять продуктивную деятельность. Возникновение чувства взрослости у детей – одно из центральных психологических новообразований возраста. Оно определяется сдвигами в физическом и половом созревании, развитием социальных функций ребёнка, расширением его прав и обязанностей в семье. Способствуют этому условия, требующие от него самостоятельности помощи взрослым, уважительный тон взрослых.  С другой стороны, подростки хотят полностью отгородиться от мира взрослых, их интересует свой тайный мир,  </w:t>
      </w:r>
      <w:r w:rsidR="00E501CF">
        <w:rPr>
          <w:rFonts w:ascii="Times New Roman" w:hAnsi="Times New Roman" w:cs="Times New Roman"/>
          <w:sz w:val="26"/>
          <w:szCs w:val="26"/>
        </w:rPr>
        <w:t xml:space="preserve">они </w:t>
      </w:r>
      <w:r w:rsidRPr="0087649E">
        <w:rPr>
          <w:rFonts w:ascii="Times New Roman" w:hAnsi="Times New Roman" w:cs="Times New Roman"/>
          <w:sz w:val="26"/>
          <w:szCs w:val="26"/>
        </w:rPr>
        <w:t xml:space="preserve">принимают  оборонительную позицию. Подростки чувствительны к внешним формам обращения к себе, как к «взрослой личности». Возникает ориентация на подражания взрослым или изобретенным образцам. На этом этапе педагогу необходимо создавать условия, обеспечивающие понимание </w:t>
      </w:r>
      <w:r w:rsidR="00E501CF">
        <w:rPr>
          <w:rFonts w:ascii="Times New Roman" w:hAnsi="Times New Roman" w:cs="Times New Roman"/>
          <w:sz w:val="26"/>
          <w:szCs w:val="26"/>
        </w:rPr>
        <w:t xml:space="preserve">ребенком </w:t>
      </w:r>
      <w:r w:rsidRPr="0087649E">
        <w:rPr>
          <w:rFonts w:ascii="Times New Roman" w:hAnsi="Times New Roman" w:cs="Times New Roman"/>
          <w:sz w:val="26"/>
          <w:szCs w:val="26"/>
        </w:rPr>
        <w:t xml:space="preserve">целей, задач и возможностей деятельности в  коллективе, осознание своих индивидуальных способностей, понимание собственных стремлений. В процессе самоопределения </w:t>
      </w:r>
      <w:r w:rsidR="00E501CF">
        <w:rPr>
          <w:rFonts w:ascii="Times New Roman" w:hAnsi="Times New Roman" w:cs="Times New Roman"/>
          <w:sz w:val="26"/>
          <w:szCs w:val="26"/>
        </w:rPr>
        <w:t>обучающиеся</w:t>
      </w:r>
      <w:r w:rsidRPr="0087649E">
        <w:rPr>
          <w:rFonts w:ascii="Times New Roman" w:hAnsi="Times New Roman" w:cs="Times New Roman"/>
          <w:sz w:val="26"/>
          <w:szCs w:val="26"/>
        </w:rPr>
        <w:t xml:space="preserve"> в полном объеме осознают значимость своего участия в объединении и самостоятельно решают, отвечает ли это их интересам и потребностям. </w:t>
      </w:r>
    </w:p>
    <w:p w:rsidR="006F7AA8" w:rsidRPr="0087649E" w:rsidRDefault="00E501CF" w:rsidP="0001683E">
      <w:pPr>
        <w:pStyle w:val="af8"/>
        <w:ind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F7AA8" w:rsidRPr="00E501CF">
        <w:rPr>
          <w:rFonts w:ascii="Times New Roman" w:hAnsi="Times New Roman" w:cs="Times New Roman"/>
          <w:b/>
          <w:sz w:val="26"/>
          <w:szCs w:val="26"/>
        </w:rPr>
        <w:t xml:space="preserve">Объем программы </w:t>
      </w:r>
      <w:r w:rsidR="006F7AA8" w:rsidRPr="0087649E">
        <w:rPr>
          <w:rFonts w:ascii="Times New Roman" w:hAnsi="Times New Roman" w:cs="Times New Roman"/>
          <w:sz w:val="26"/>
          <w:szCs w:val="26"/>
        </w:rPr>
        <w:t>– 648 часов.</w:t>
      </w:r>
    </w:p>
    <w:p w:rsidR="006F7AA8" w:rsidRPr="0087649E" w:rsidRDefault="00E501CF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С</w:t>
      </w:r>
      <w:r w:rsidRPr="0087649E">
        <w:rPr>
          <w:rFonts w:ascii="Times New Roman" w:hAnsi="Times New Roman" w:cs="Times New Roman"/>
          <w:b/>
          <w:sz w:val="26"/>
          <w:szCs w:val="26"/>
        </w:rPr>
        <w:t>рок освоения программы</w:t>
      </w:r>
      <w:r>
        <w:rPr>
          <w:rFonts w:ascii="Times New Roman" w:hAnsi="Times New Roman" w:cs="Times New Roman"/>
          <w:sz w:val="26"/>
          <w:szCs w:val="26"/>
        </w:rPr>
        <w:t>- п</w:t>
      </w:r>
      <w:r w:rsidR="006F7AA8" w:rsidRPr="0087649E">
        <w:rPr>
          <w:rFonts w:ascii="Times New Roman" w:hAnsi="Times New Roman" w:cs="Times New Roman"/>
          <w:sz w:val="26"/>
          <w:szCs w:val="26"/>
        </w:rPr>
        <w:t>рограмма  рассчитана на 3 года обучения:</w:t>
      </w:r>
    </w:p>
    <w:p w:rsidR="00C248BA" w:rsidRPr="0087649E" w:rsidRDefault="00C248B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621D">
        <w:rPr>
          <w:rFonts w:ascii="Times New Roman" w:hAnsi="Times New Roman" w:cs="Times New Roman"/>
          <w:sz w:val="26"/>
          <w:szCs w:val="26"/>
        </w:rPr>
        <w:t xml:space="preserve">1 год обучения: </w:t>
      </w:r>
      <w:r w:rsidR="00E501CF" w:rsidRPr="0005621D">
        <w:rPr>
          <w:rFonts w:ascii="Times New Roman" w:hAnsi="Times New Roman" w:cs="Times New Roman"/>
          <w:sz w:val="26"/>
          <w:szCs w:val="26"/>
        </w:rPr>
        <w:t>216 часов, из них</w:t>
      </w:r>
      <w:r w:rsidRPr="0005621D">
        <w:rPr>
          <w:rFonts w:ascii="Times New Roman" w:hAnsi="Times New Roman" w:cs="Times New Roman"/>
          <w:sz w:val="26"/>
          <w:szCs w:val="26"/>
        </w:rPr>
        <w:t xml:space="preserve"> теори</w:t>
      </w:r>
      <w:r w:rsidR="003D3878" w:rsidRPr="0005621D">
        <w:rPr>
          <w:rFonts w:ascii="Times New Roman" w:hAnsi="Times New Roman" w:cs="Times New Roman"/>
          <w:sz w:val="26"/>
          <w:szCs w:val="26"/>
        </w:rPr>
        <w:t>и-</w:t>
      </w:r>
      <w:r w:rsidRPr="0005621D">
        <w:rPr>
          <w:rFonts w:ascii="Times New Roman" w:hAnsi="Times New Roman" w:cs="Times New Roman"/>
          <w:sz w:val="26"/>
          <w:szCs w:val="26"/>
        </w:rPr>
        <w:t>76 часов, практик</w:t>
      </w:r>
      <w:r w:rsidR="00E240E4">
        <w:rPr>
          <w:rFonts w:ascii="Times New Roman" w:hAnsi="Times New Roman" w:cs="Times New Roman"/>
          <w:sz w:val="26"/>
          <w:szCs w:val="26"/>
        </w:rPr>
        <w:t>и</w:t>
      </w:r>
      <w:r w:rsidRPr="0005621D">
        <w:rPr>
          <w:rFonts w:ascii="Times New Roman" w:hAnsi="Times New Roman" w:cs="Times New Roman"/>
          <w:sz w:val="26"/>
          <w:szCs w:val="26"/>
        </w:rPr>
        <w:t xml:space="preserve"> – 140 часов</w:t>
      </w:r>
      <w:r w:rsidR="003D3878" w:rsidRPr="0005621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248BA" w:rsidRPr="0087649E" w:rsidRDefault="00C248B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2 год обучения: </w:t>
      </w:r>
      <w:r w:rsidR="0005621D">
        <w:rPr>
          <w:rFonts w:ascii="Times New Roman" w:hAnsi="Times New Roman" w:cs="Times New Roman"/>
          <w:sz w:val="26"/>
          <w:szCs w:val="26"/>
        </w:rPr>
        <w:t>216 часов, из них</w:t>
      </w:r>
      <w:r w:rsidRPr="0087649E">
        <w:rPr>
          <w:rFonts w:ascii="Times New Roman" w:hAnsi="Times New Roman" w:cs="Times New Roman"/>
          <w:sz w:val="26"/>
          <w:szCs w:val="26"/>
        </w:rPr>
        <w:t xml:space="preserve"> теория</w:t>
      </w:r>
      <w:r w:rsidR="00E240E4">
        <w:rPr>
          <w:rFonts w:ascii="Times New Roman" w:hAnsi="Times New Roman" w:cs="Times New Roman"/>
          <w:sz w:val="26"/>
          <w:szCs w:val="26"/>
        </w:rPr>
        <w:t xml:space="preserve"> - </w:t>
      </w:r>
      <w:r w:rsidRPr="0087649E">
        <w:rPr>
          <w:rFonts w:ascii="Times New Roman" w:hAnsi="Times New Roman" w:cs="Times New Roman"/>
          <w:sz w:val="26"/>
          <w:szCs w:val="26"/>
        </w:rPr>
        <w:t>81 час,   практик</w:t>
      </w:r>
      <w:r w:rsidR="00E240E4">
        <w:rPr>
          <w:rFonts w:ascii="Times New Roman" w:hAnsi="Times New Roman" w:cs="Times New Roman"/>
          <w:sz w:val="26"/>
          <w:szCs w:val="26"/>
        </w:rPr>
        <w:t>и</w:t>
      </w:r>
      <w:r w:rsidR="0005621D">
        <w:rPr>
          <w:rFonts w:ascii="Times New Roman" w:hAnsi="Times New Roman" w:cs="Times New Roman"/>
          <w:sz w:val="26"/>
          <w:szCs w:val="26"/>
        </w:rPr>
        <w:t xml:space="preserve"> – 135часов;</w:t>
      </w:r>
    </w:p>
    <w:p w:rsidR="00C248BA" w:rsidRPr="0087649E" w:rsidRDefault="00E240E4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год обучения: </w:t>
      </w:r>
      <w:r w:rsidR="0005621D">
        <w:rPr>
          <w:rFonts w:ascii="Times New Roman" w:hAnsi="Times New Roman" w:cs="Times New Roman"/>
          <w:sz w:val="26"/>
          <w:szCs w:val="26"/>
        </w:rPr>
        <w:t xml:space="preserve">216 часов, из них </w:t>
      </w:r>
      <w:r>
        <w:rPr>
          <w:rFonts w:ascii="Times New Roman" w:hAnsi="Times New Roman" w:cs="Times New Roman"/>
          <w:sz w:val="26"/>
          <w:szCs w:val="26"/>
        </w:rPr>
        <w:t xml:space="preserve">теория - 80 часов, </w:t>
      </w:r>
      <w:r w:rsidR="00C248BA" w:rsidRPr="0087649E">
        <w:rPr>
          <w:rFonts w:ascii="Times New Roman" w:hAnsi="Times New Roman" w:cs="Times New Roman"/>
          <w:sz w:val="26"/>
          <w:szCs w:val="26"/>
        </w:rPr>
        <w:t>прак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248BA" w:rsidRPr="0087649E">
        <w:rPr>
          <w:rFonts w:ascii="Times New Roman" w:hAnsi="Times New Roman" w:cs="Times New Roman"/>
          <w:sz w:val="26"/>
          <w:szCs w:val="26"/>
        </w:rPr>
        <w:t xml:space="preserve"> – 136 часов.</w:t>
      </w:r>
    </w:p>
    <w:p w:rsidR="00C248BA" w:rsidRPr="0087649E" w:rsidRDefault="00C248BA" w:rsidP="0001683E">
      <w:pPr>
        <w:pStyle w:val="af8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lastRenderedPageBreak/>
        <w:t>Режим занятий</w:t>
      </w:r>
    </w:p>
    <w:p w:rsidR="00C248BA" w:rsidRPr="0087649E" w:rsidRDefault="00C248BA" w:rsidP="0001683E">
      <w:pPr>
        <w:pStyle w:val="af8"/>
        <w:ind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Продолжительность одного академического часа – 45 мин.</w:t>
      </w:r>
    </w:p>
    <w:p w:rsidR="00C248BA" w:rsidRPr="0087649E" w:rsidRDefault="00C248BA" w:rsidP="0001683E">
      <w:pPr>
        <w:pStyle w:val="af8"/>
        <w:ind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Перерыв между учебными занятиями - 15 мин. </w:t>
      </w:r>
    </w:p>
    <w:p w:rsidR="00C248BA" w:rsidRPr="0087649E" w:rsidRDefault="00C248BA" w:rsidP="0001683E">
      <w:pPr>
        <w:pStyle w:val="af8"/>
        <w:ind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.</w:t>
      </w:r>
    </w:p>
    <w:p w:rsidR="006F7AA8" w:rsidRPr="0087649E" w:rsidRDefault="00C248BA" w:rsidP="0001683E">
      <w:pPr>
        <w:pStyle w:val="af8"/>
        <w:ind w:hanging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Занятия проводятся 2 раза в неделю по 3 часа.</w:t>
      </w:r>
    </w:p>
    <w:p w:rsidR="003D3878" w:rsidRDefault="003D3878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48BA" w:rsidRDefault="003E2E65" w:rsidP="0001683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Форм</w:t>
      </w:r>
      <w:r w:rsidR="003D3878">
        <w:rPr>
          <w:rFonts w:ascii="Times New Roman" w:hAnsi="Times New Roman" w:cs="Times New Roman"/>
          <w:b/>
          <w:sz w:val="26"/>
          <w:szCs w:val="26"/>
        </w:rPr>
        <w:t>а</w:t>
      </w:r>
      <w:r w:rsidR="00C248BA" w:rsidRPr="0087649E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 w:rsidR="003D3878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3D3878" w:rsidRPr="003D3878">
        <w:rPr>
          <w:rFonts w:ascii="Times New Roman" w:hAnsi="Times New Roman" w:cs="Times New Roman"/>
          <w:b/>
          <w:sz w:val="26"/>
          <w:szCs w:val="26"/>
        </w:rPr>
        <w:t>о</w:t>
      </w:r>
      <w:r w:rsidR="00C248BA" w:rsidRPr="003D3878">
        <w:rPr>
          <w:rFonts w:ascii="Times New Roman" w:hAnsi="Times New Roman" w:cs="Times New Roman"/>
          <w:b/>
          <w:sz w:val="26"/>
          <w:szCs w:val="26"/>
        </w:rPr>
        <w:t>чная</w:t>
      </w:r>
      <w:r w:rsidR="00C248BA" w:rsidRPr="0087649E">
        <w:rPr>
          <w:rFonts w:ascii="Times New Roman" w:hAnsi="Times New Roman" w:cs="Times New Roman"/>
          <w:sz w:val="26"/>
          <w:szCs w:val="26"/>
        </w:rPr>
        <w:t>.</w:t>
      </w:r>
      <w:r w:rsidR="000E7567" w:rsidRPr="0087649E">
        <w:rPr>
          <w:rFonts w:ascii="Times New Roman" w:hAnsi="Times New Roman" w:cs="Times New Roman"/>
          <w:sz w:val="26"/>
          <w:szCs w:val="26"/>
        </w:rPr>
        <w:t xml:space="preserve">Во время пандемии, актированных дней реализация программы возможна с </w:t>
      </w:r>
      <w:r w:rsidR="003D3878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4C3BCF">
        <w:rPr>
          <w:rFonts w:ascii="Times New Roman" w:hAnsi="Times New Roman" w:cs="Times New Roman"/>
          <w:sz w:val="26"/>
          <w:szCs w:val="26"/>
        </w:rPr>
        <w:t>дистанционной формы</w:t>
      </w:r>
      <w:r w:rsidR="000E7567" w:rsidRPr="0087649E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4C3BCF">
        <w:rPr>
          <w:rFonts w:ascii="Times New Roman" w:hAnsi="Times New Roman" w:cs="Times New Roman"/>
          <w:sz w:val="26"/>
          <w:szCs w:val="26"/>
        </w:rPr>
        <w:t>я</w:t>
      </w:r>
      <w:r w:rsidR="004D698D" w:rsidRPr="0087649E">
        <w:rPr>
          <w:rFonts w:ascii="Times New Roman" w:eastAsia="Times New Roman" w:hAnsi="Times New Roman" w:cs="Times New Roman"/>
          <w:sz w:val="26"/>
          <w:szCs w:val="26"/>
        </w:rPr>
        <w:t xml:space="preserve"> как вс</w:t>
      </w:r>
      <w:r w:rsidR="00A541B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C3BCF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4D698D" w:rsidRPr="0087649E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4C3BC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D698D" w:rsidRPr="0087649E">
        <w:rPr>
          <w:rFonts w:ascii="Times New Roman" w:eastAsia="Times New Roman" w:hAnsi="Times New Roman" w:cs="Times New Roman"/>
          <w:sz w:val="26"/>
          <w:szCs w:val="26"/>
        </w:rPr>
        <w:t>, так и ее част</w:t>
      </w:r>
      <w:r w:rsidR="004C3BC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D698D" w:rsidRPr="008764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78F6" w:rsidRPr="003D3878" w:rsidRDefault="005778F6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78F6" w:rsidRPr="005778F6" w:rsidRDefault="002519D8" w:rsidP="000168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ень программы</w:t>
      </w:r>
    </w:p>
    <w:p w:rsidR="004C3BCF" w:rsidRDefault="000E7567" w:rsidP="000168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1 год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Pr="005778F6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Стартовый уровень.</w:t>
      </w:r>
      <w:r w:rsidR="00174A20"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дполагает получение обучающимися </w:t>
      </w:r>
      <w:r w:rsidR="00402216"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еоретических</w:t>
      </w:r>
      <w:r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наний в области  </w:t>
      </w:r>
      <w:r w:rsidR="003D3878">
        <w:rPr>
          <w:rFonts w:ascii="Times New Roman" w:hAnsi="Times New Roman" w:cs="Times New Roman"/>
          <w:iCs/>
          <w:color w:val="000000"/>
          <w:sz w:val="26"/>
          <w:szCs w:val="26"/>
        </w:rPr>
        <w:t>д</w:t>
      </w:r>
      <w:r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екоративно - прикладной деятельности.Знакомит детей с  </w:t>
      </w:r>
      <w:r w:rsidR="00402216"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зличными   видами   </w:t>
      </w:r>
      <w:r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скусства</w:t>
      </w:r>
      <w:r w:rsidR="00402216"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>,   материалами и техниками.</w:t>
      </w:r>
    </w:p>
    <w:p w:rsidR="005778F6" w:rsidRPr="004C3BCF" w:rsidRDefault="000E7567" w:rsidP="0001683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2</w:t>
      </w:r>
      <w:r w:rsidR="004C3BCF" w:rsidRPr="004C3BCF">
        <w:rPr>
          <w:rFonts w:ascii="Times New Roman" w:hAnsi="Times New Roman" w:cs="Times New Roman"/>
          <w:sz w:val="26"/>
          <w:szCs w:val="26"/>
        </w:rPr>
        <w:t>и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 3 год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учения - </w:t>
      </w:r>
      <w:r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Базовый уровень</w:t>
      </w:r>
      <w:r w:rsidRPr="0087649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174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E8551F"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воляет</w:t>
      </w:r>
      <w:r w:rsidR="00402216"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</w:t>
      </w:r>
      <w:r w:rsidR="00174A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владеть</w:t>
      </w:r>
      <w:r w:rsidR="00E8551F" w:rsidRPr="008764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ктическими навыками работы с различными материалами, направленными на воспитание художественно-эстетического вкуса и сформировать интерес к декоративно-прикладному искусству, а также содействовать формированию всесторонне развитой личности и удовлетворить свою потребность в общении, самоутверждении и самовыражении</w:t>
      </w:r>
      <w:r w:rsidR="00E8551F" w:rsidRPr="0087649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5778F6" w:rsidRDefault="005778F6" w:rsidP="0001683E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97A" w:rsidRPr="005778F6" w:rsidRDefault="00E8551F" w:rsidP="0001683E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Форм</w:t>
      </w:r>
      <w:r w:rsidR="005778F6">
        <w:rPr>
          <w:rFonts w:ascii="Times New Roman" w:hAnsi="Times New Roman" w:cs="Times New Roman"/>
          <w:b/>
          <w:sz w:val="26"/>
          <w:szCs w:val="26"/>
        </w:rPr>
        <w:t>а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 реализации образовательной программы</w:t>
      </w:r>
      <w:r w:rsidR="005778F6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33B58" w:rsidRPr="0087649E">
        <w:rPr>
          <w:rFonts w:ascii="Times New Roman" w:eastAsia="Times New Roman" w:hAnsi="Times New Roman" w:cs="Times New Roman"/>
          <w:b/>
          <w:i/>
          <w:sz w:val="26"/>
          <w:szCs w:val="26"/>
        </w:rPr>
        <w:t>традиционная</w:t>
      </w:r>
      <w:r w:rsidR="008F7F43" w:rsidRPr="0087649E">
        <w:rPr>
          <w:rFonts w:ascii="Times New Roman" w:eastAsia="Times New Roman" w:hAnsi="Times New Roman" w:cs="Times New Roman"/>
          <w:sz w:val="26"/>
          <w:szCs w:val="26"/>
        </w:rPr>
        <w:t xml:space="preserve"> модель</w:t>
      </w:r>
      <w:r w:rsidR="005778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297A" w:rsidRPr="005778F6" w:rsidRDefault="005778F6" w:rsidP="0001683E">
      <w:pPr>
        <w:pStyle w:val="c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Цель </w:t>
      </w:r>
      <w:r w:rsidRPr="00A1650B">
        <w:rPr>
          <w:b/>
          <w:bCs/>
          <w:color w:val="000000"/>
          <w:sz w:val="26"/>
          <w:szCs w:val="26"/>
        </w:rPr>
        <w:t>программы:</w:t>
      </w:r>
      <w:r w:rsidR="00CE297A" w:rsidRPr="00A1650B">
        <w:rPr>
          <w:sz w:val="26"/>
          <w:szCs w:val="26"/>
        </w:rPr>
        <w:t xml:space="preserve"> развити</w:t>
      </w:r>
      <w:r w:rsidR="00AC49E3" w:rsidRPr="00A1650B">
        <w:rPr>
          <w:sz w:val="26"/>
          <w:szCs w:val="26"/>
        </w:rPr>
        <w:t>е</w:t>
      </w:r>
      <w:r w:rsidR="00A1650B" w:rsidRPr="00A1650B">
        <w:rPr>
          <w:sz w:val="26"/>
          <w:szCs w:val="26"/>
        </w:rPr>
        <w:t xml:space="preserve">у детей </w:t>
      </w:r>
      <w:r w:rsidR="00CE297A" w:rsidRPr="00A1650B">
        <w:rPr>
          <w:sz w:val="26"/>
          <w:szCs w:val="26"/>
        </w:rPr>
        <w:t>интереса и потребности</w:t>
      </w:r>
      <w:r w:rsidR="00A1650B" w:rsidRPr="00A1650B">
        <w:rPr>
          <w:sz w:val="26"/>
          <w:szCs w:val="26"/>
        </w:rPr>
        <w:t xml:space="preserve"> в самостоятельном творчестве  через   декоративно</w:t>
      </w:r>
      <w:r w:rsidR="00A1650B" w:rsidRPr="0087649E">
        <w:rPr>
          <w:sz w:val="26"/>
          <w:szCs w:val="26"/>
        </w:rPr>
        <w:t xml:space="preserve"> - прикладную деятельность.</w:t>
      </w:r>
    </w:p>
    <w:p w:rsidR="004D698D" w:rsidRPr="00A1650B" w:rsidRDefault="004D698D" w:rsidP="00A1650B">
      <w:pPr>
        <w:shd w:val="clear" w:color="auto" w:fill="FFFFFF"/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iCs/>
          <w:sz w:val="26"/>
          <w:szCs w:val="26"/>
        </w:rPr>
        <w:t>Задачи</w:t>
      </w:r>
      <w:r w:rsidR="00A1650B" w:rsidRPr="0087649E">
        <w:rPr>
          <w:rFonts w:ascii="Times New Roman" w:hAnsi="Times New Roman" w:cs="Times New Roman"/>
          <w:b/>
          <w:bCs/>
          <w:iCs/>
          <w:sz w:val="26"/>
          <w:szCs w:val="26"/>
        </w:rPr>
        <w:t>1 год обучения</w:t>
      </w:r>
    </w:p>
    <w:p w:rsidR="005778F6" w:rsidRDefault="00AC49E3" w:rsidP="0001683E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4D698D" w:rsidRPr="0087649E">
        <w:rPr>
          <w:rFonts w:ascii="Times New Roman" w:hAnsi="Times New Roman" w:cs="Times New Roman"/>
          <w:b/>
          <w:bCs/>
          <w:iCs/>
          <w:sz w:val="26"/>
          <w:szCs w:val="26"/>
        </w:rPr>
        <w:t>Обучающие</w:t>
      </w:r>
    </w:p>
    <w:p w:rsidR="005778F6" w:rsidRDefault="00AC49E3" w:rsidP="0001683E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609">
        <w:rPr>
          <w:rFonts w:ascii="Times New Roman" w:hAnsi="Times New Roman" w:cs="Times New Roman"/>
          <w:sz w:val="26"/>
          <w:szCs w:val="26"/>
        </w:rPr>
        <w:t>обучать</w:t>
      </w:r>
      <w:r w:rsidR="004D698D" w:rsidRPr="0087649E">
        <w:rPr>
          <w:rFonts w:ascii="Times New Roman" w:hAnsi="Times New Roman" w:cs="Times New Roman"/>
          <w:sz w:val="26"/>
          <w:szCs w:val="26"/>
        </w:rPr>
        <w:t xml:space="preserve"> различны</w:t>
      </w:r>
      <w:r w:rsidR="00350609">
        <w:rPr>
          <w:rFonts w:ascii="Times New Roman" w:hAnsi="Times New Roman" w:cs="Times New Roman"/>
          <w:sz w:val="26"/>
          <w:szCs w:val="26"/>
        </w:rPr>
        <w:t>м</w:t>
      </w:r>
      <w:r w:rsidR="004D698D" w:rsidRPr="0087649E">
        <w:rPr>
          <w:rFonts w:ascii="Times New Roman" w:hAnsi="Times New Roman" w:cs="Times New Roman"/>
          <w:sz w:val="26"/>
          <w:szCs w:val="26"/>
        </w:rPr>
        <w:t xml:space="preserve"> стиля</w:t>
      </w:r>
      <w:r w:rsidR="00350609">
        <w:rPr>
          <w:rFonts w:ascii="Times New Roman" w:hAnsi="Times New Roman" w:cs="Times New Roman"/>
          <w:sz w:val="26"/>
          <w:szCs w:val="26"/>
        </w:rPr>
        <w:t>м</w:t>
      </w:r>
      <w:r w:rsidR="004D698D" w:rsidRPr="0087649E">
        <w:rPr>
          <w:rFonts w:ascii="Times New Roman" w:hAnsi="Times New Roman" w:cs="Times New Roman"/>
          <w:sz w:val="26"/>
          <w:szCs w:val="26"/>
        </w:rPr>
        <w:t xml:space="preserve"> и направления</w:t>
      </w:r>
      <w:r w:rsidR="00350609">
        <w:rPr>
          <w:rFonts w:ascii="Times New Roman" w:hAnsi="Times New Roman" w:cs="Times New Roman"/>
          <w:sz w:val="26"/>
          <w:szCs w:val="26"/>
        </w:rPr>
        <w:t>м</w:t>
      </w:r>
      <w:r w:rsidR="004D698D" w:rsidRPr="0087649E">
        <w:rPr>
          <w:rFonts w:ascii="Times New Roman" w:hAnsi="Times New Roman" w:cs="Times New Roman"/>
          <w:sz w:val="26"/>
          <w:szCs w:val="26"/>
        </w:rPr>
        <w:t xml:space="preserve"> художественного творчества;</w:t>
      </w:r>
    </w:p>
    <w:p w:rsidR="00AC49E3" w:rsidRDefault="00AC49E3" w:rsidP="0001683E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0609">
        <w:rPr>
          <w:rFonts w:ascii="Times New Roman" w:hAnsi="Times New Roman" w:cs="Times New Roman"/>
          <w:sz w:val="26"/>
          <w:szCs w:val="26"/>
        </w:rPr>
        <w:t xml:space="preserve">обучать </w:t>
      </w:r>
      <w:r>
        <w:rPr>
          <w:rFonts w:ascii="Times New Roman" w:hAnsi="Times New Roman" w:cs="Times New Roman"/>
          <w:sz w:val="26"/>
          <w:szCs w:val="26"/>
        </w:rPr>
        <w:t xml:space="preserve"> выразительны</w:t>
      </w:r>
      <w:r w:rsidR="003506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возможностя</w:t>
      </w:r>
      <w:r w:rsidR="003506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материалов: </w:t>
      </w:r>
      <w:r w:rsidR="003D4BAE" w:rsidRPr="0087649E">
        <w:rPr>
          <w:rFonts w:ascii="Times New Roman" w:hAnsi="Times New Roman" w:cs="Times New Roman"/>
          <w:sz w:val="26"/>
          <w:szCs w:val="26"/>
        </w:rPr>
        <w:t>изон</w:t>
      </w:r>
      <w:r w:rsidR="008A6D69" w:rsidRPr="0087649E">
        <w:rPr>
          <w:rFonts w:ascii="Times New Roman" w:hAnsi="Times New Roman" w:cs="Times New Roman"/>
          <w:sz w:val="26"/>
          <w:szCs w:val="26"/>
        </w:rPr>
        <w:t>ить, бумажное тесто, папье-маше.</w:t>
      </w:r>
    </w:p>
    <w:p w:rsidR="003D4BAE" w:rsidRPr="00AC49E3" w:rsidRDefault="00AC49E3" w:rsidP="0001683E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4BAE"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3D4BAE" w:rsidRPr="0087649E" w:rsidRDefault="00AC49E3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6D69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ть</w:t>
      </w:r>
      <w:r>
        <w:rPr>
          <w:rFonts w:ascii="Times New Roman" w:hAnsi="Times New Roman" w:cs="Times New Roman"/>
          <w:sz w:val="26"/>
          <w:szCs w:val="26"/>
        </w:rPr>
        <w:t>умение</w:t>
      </w:r>
      <w:r w:rsidR="003D4BAE" w:rsidRPr="0087649E">
        <w:rPr>
          <w:rFonts w:ascii="Times New Roman" w:hAnsi="Times New Roman" w:cs="Times New Roman"/>
          <w:sz w:val="26"/>
          <w:szCs w:val="26"/>
        </w:rPr>
        <w:t xml:space="preserve"> передавать характерные особенности строения животных с помощью техники папье-маше, бумажного теста;</w:t>
      </w:r>
    </w:p>
    <w:p w:rsidR="003D4BAE" w:rsidRPr="0087649E" w:rsidRDefault="00AC49E3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A6D69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ть</w:t>
      </w:r>
      <w:r w:rsidR="003D4BAE" w:rsidRPr="0087649E">
        <w:rPr>
          <w:rFonts w:ascii="Times New Roman" w:hAnsi="Times New Roman" w:cs="Times New Roman"/>
          <w:sz w:val="26"/>
          <w:szCs w:val="26"/>
        </w:rPr>
        <w:t xml:space="preserve"> чувства пропорции,</w:t>
      </w:r>
      <w:r>
        <w:rPr>
          <w:rFonts w:ascii="Times New Roman" w:hAnsi="Times New Roman" w:cs="Times New Roman"/>
          <w:sz w:val="26"/>
          <w:szCs w:val="26"/>
        </w:rPr>
        <w:t xml:space="preserve"> симметрии, объема, композиции, </w:t>
      </w:r>
      <w:r w:rsidR="003D4BAE" w:rsidRPr="0087649E">
        <w:rPr>
          <w:rFonts w:ascii="Times New Roman" w:hAnsi="Times New Roman" w:cs="Times New Roman"/>
          <w:sz w:val="26"/>
          <w:szCs w:val="26"/>
        </w:rPr>
        <w:t>простран</w:t>
      </w:r>
      <w:r w:rsidR="008A6D69" w:rsidRPr="0087649E">
        <w:rPr>
          <w:rFonts w:ascii="Times New Roman" w:hAnsi="Times New Roman" w:cs="Times New Roman"/>
          <w:sz w:val="26"/>
          <w:szCs w:val="26"/>
        </w:rPr>
        <w:t>ственного мышления, воображения.</w:t>
      </w:r>
    </w:p>
    <w:p w:rsidR="00AC49E3" w:rsidRDefault="00AC49E3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D4BAE"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CE297A" w:rsidRPr="00AC49E3" w:rsidRDefault="00AC49E3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воспит</w:t>
      </w:r>
      <w:r w:rsidR="00350609">
        <w:rPr>
          <w:rFonts w:ascii="Times New Roman" w:hAnsi="Times New Roman" w:cs="Times New Roman"/>
          <w:sz w:val="26"/>
          <w:szCs w:val="26"/>
        </w:rPr>
        <w:t>ыв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настойчивость в достижении цели, ответственность, усидчивость.</w:t>
      </w:r>
    </w:p>
    <w:p w:rsidR="00AC49E3" w:rsidRDefault="00AC49E3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97A" w:rsidRPr="0087649E" w:rsidRDefault="00A1650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AC49E3" w:rsidRDefault="003D4BAE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CE297A" w:rsidRPr="00AC49E3" w:rsidRDefault="00AC49E3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9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544AD" w:rsidRPr="00AC49E3">
        <w:rPr>
          <w:rFonts w:ascii="Times New Roman" w:hAnsi="Times New Roman" w:cs="Times New Roman"/>
          <w:sz w:val="26"/>
          <w:szCs w:val="26"/>
        </w:rPr>
        <w:t>обуч</w:t>
      </w:r>
      <w:r w:rsidR="00350609">
        <w:rPr>
          <w:rFonts w:ascii="Times New Roman" w:hAnsi="Times New Roman" w:cs="Times New Roman"/>
          <w:sz w:val="26"/>
          <w:szCs w:val="26"/>
        </w:rPr>
        <w:t xml:space="preserve">ать 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использовать различные материалы при создании выразительного образа</w:t>
      </w:r>
      <w:r w:rsidR="008A6D69" w:rsidRPr="0087649E">
        <w:rPr>
          <w:rFonts w:ascii="Times New Roman" w:hAnsi="Times New Roman" w:cs="Times New Roman"/>
          <w:sz w:val="26"/>
          <w:szCs w:val="26"/>
        </w:rPr>
        <w:t>.</w:t>
      </w:r>
    </w:p>
    <w:p w:rsidR="00841C36" w:rsidRDefault="003D4BAE" w:rsidP="0001683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CE297A" w:rsidRPr="00841C36" w:rsidRDefault="00841C36" w:rsidP="000168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25AB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 познавательный интерес к </w:t>
      </w:r>
      <w:r>
        <w:rPr>
          <w:rFonts w:ascii="Times New Roman" w:hAnsi="Times New Roman" w:cs="Times New Roman"/>
          <w:sz w:val="26"/>
          <w:szCs w:val="26"/>
        </w:rPr>
        <w:t>народному искусству и народным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традициям Урала;</w:t>
      </w:r>
    </w:p>
    <w:p w:rsidR="00CE297A" w:rsidRPr="0087649E" w:rsidRDefault="00841C36" w:rsidP="000168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25AB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 чувство цвета, пропорций, объема, цвет</w:t>
      </w:r>
      <w:r w:rsidR="008A6D69" w:rsidRPr="0087649E">
        <w:rPr>
          <w:rFonts w:ascii="Times New Roman" w:hAnsi="Times New Roman" w:cs="Times New Roman"/>
          <w:sz w:val="26"/>
          <w:szCs w:val="26"/>
        </w:rPr>
        <w:t>ового ритма, образного мышления.</w:t>
      </w:r>
    </w:p>
    <w:p w:rsidR="00841C36" w:rsidRDefault="003D4BAE" w:rsidP="0001683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CE297A" w:rsidRPr="00D507D5" w:rsidRDefault="00841C36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воспит</w:t>
      </w:r>
      <w:r w:rsidR="00350609">
        <w:rPr>
          <w:rFonts w:ascii="Times New Roman" w:hAnsi="Times New Roman" w:cs="Times New Roman"/>
          <w:sz w:val="26"/>
          <w:szCs w:val="26"/>
        </w:rPr>
        <w:t>ыв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оммуникативные качества, толерантность.</w:t>
      </w:r>
    </w:p>
    <w:p w:rsidR="00CE297A" w:rsidRPr="0087649E" w:rsidRDefault="00CE297A" w:rsidP="0001683E">
      <w:pPr>
        <w:pStyle w:val="a7"/>
        <w:contextualSpacing/>
        <w:rPr>
          <w:sz w:val="26"/>
          <w:szCs w:val="26"/>
        </w:rPr>
      </w:pPr>
    </w:p>
    <w:p w:rsidR="00CE297A" w:rsidRPr="0087649E" w:rsidRDefault="00A1650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Задачи</w:t>
      </w:r>
      <w:r w:rsidR="008A6D69" w:rsidRPr="0087649E">
        <w:rPr>
          <w:rFonts w:ascii="Times New Roman" w:hAnsi="Times New Roman" w:cs="Times New Roman"/>
          <w:b/>
          <w:sz w:val="26"/>
          <w:szCs w:val="26"/>
        </w:rPr>
        <w:t>3 год</w:t>
      </w:r>
      <w:r w:rsidR="00841C36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</w:p>
    <w:p w:rsidR="00841C36" w:rsidRDefault="008A6D69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lastRenderedPageBreak/>
        <w:t>Обучающие</w:t>
      </w:r>
    </w:p>
    <w:p w:rsidR="00CE297A" w:rsidRPr="00841C36" w:rsidRDefault="00841C36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544AD" w:rsidRPr="0087649E">
        <w:rPr>
          <w:rFonts w:ascii="Times New Roman" w:hAnsi="Times New Roman" w:cs="Times New Roman"/>
          <w:sz w:val="26"/>
          <w:szCs w:val="26"/>
        </w:rPr>
        <w:t>обуч</w:t>
      </w:r>
      <w:r w:rsidR="00350609">
        <w:rPr>
          <w:rFonts w:ascii="Times New Roman" w:hAnsi="Times New Roman" w:cs="Times New Roman"/>
          <w:sz w:val="26"/>
          <w:szCs w:val="26"/>
        </w:rPr>
        <w:t>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владению инструментарием, методам и приёмам</w:t>
      </w:r>
      <w:r>
        <w:rPr>
          <w:rFonts w:ascii="Times New Roman" w:hAnsi="Times New Roman" w:cs="Times New Roman"/>
          <w:sz w:val="26"/>
          <w:szCs w:val="26"/>
        </w:rPr>
        <w:t>, практическим навыкам работы</w:t>
      </w:r>
      <w:r w:rsidR="0006374B">
        <w:rPr>
          <w:rFonts w:ascii="Times New Roman" w:hAnsi="Times New Roman" w:cs="Times New Roman"/>
          <w:sz w:val="26"/>
          <w:szCs w:val="26"/>
        </w:rPr>
        <w:t>.</w:t>
      </w:r>
    </w:p>
    <w:p w:rsidR="008A6D69" w:rsidRPr="0087649E" w:rsidRDefault="008A6D69" w:rsidP="0001683E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CE297A" w:rsidRPr="0087649E" w:rsidRDefault="0006374B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25AB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</w:t>
      </w:r>
      <w:r w:rsidR="006925AB" w:rsidRPr="0087649E">
        <w:rPr>
          <w:rFonts w:ascii="Times New Roman" w:hAnsi="Times New Roman" w:cs="Times New Roman"/>
          <w:sz w:val="26"/>
          <w:szCs w:val="26"/>
        </w:rPr>
        <w:t>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художественное восприятие пространственное мышление, эстетическое суждение, чувство цветовой гармонии, композиционные умения;</w:t>
      </w:r>
    </w:p>
    <w:p w:rsidR="00CE297A" w:rsidRPr="0087649E" w:rsidRDefault="0006374B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25AB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</w:t>
      </w:r>
      <w:r w:rsidR="006925AB" w:rsidRPr="0087649E">
        <w:rPr>
          <w:rFonts w:ascii="Times New Roman" w:hAnsi="Times New Roman" w:cs="Times New Roman"/>
          <w:sz w:val="26"/>
          <w:szCs w:val="26"/>
        </w:rPr>
        <w:t>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способность к поиску вариантов решения художественного образа, отбору индивидуального решения;</w:t>
      </w:r>
    </w:p>
    <w:p w:rsidR="00CE297A" w:rsidRPr="0087649E" w:rsidRDefault="0006374B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25AB" w:rsidRPr="0087649E">
        <w:rPr>
          <w:rFonts w:ascii="Times New Roman" w:hAnsi="Times New Roman" w:cs="Times New Roman"/>
          <w:sz w:val="26"/>
          <w:szCs w:val="26"/>
        </w:rPr>
        <w:t>разви</w:t>
      </w:r>
      <w:r w:rsidR="00350609">
        <w:rPr>
          <w:rFonts w:ascii="Times New Roman" w:hAnsi="Times New Roman" w:cs="Times New Roman"/>
          <w:sz w:val="26"/>
          <w:szCs w:val="26"/>
        </w:rPr>
        <w:t>ва</w:t>
      </w:r>
      <w:r w:rsidR="006925AB" w:rsidRPr="0087649E">
        <w:rPr>
          <w:rFonts w:ascii="Times New Roman" w:hAnsi="Times New Roman" w:cs="Times New Roman"/>
          <w:sz w:val="26"/>
          <w:szCs w:val="26"/>
        </w:rPr>
        <w:t>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чувство цвета, гармонии цвета, цветового ритма</w:t>
      </w:r>
      <w:r>
        <w:rPr>
          <w:rFonts w:ascii="Times New Roman" w:hAnsi="Times New Roman" w:cs="Times New Roman"/>
          <w:sz w:val="26"/>
          <w:szCs w:val="26"/>
        </w:rPr>
        <w:t>, образного мышления и фантазии.</w:t>
      </w:r>
    </w:p>
    <w:p w:rsidR="0006374B" w:rsidRDefault="008A6D69" w:rsidP="0001683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CE297A" w:rsidRPr="0006374B" w:rsidRDefault="0006374B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воспит</w:t>
      </w:r>
      <w:r w:rsidR="00350609">
        <w:rPr>
          <w:rFonts w:ascii="Times New Roman" w:hAnsi="Times New Roman" w:cs="Times New Roman"/>
          <w:sz w:val="26"/>
          <w:szCs w:val="26"/>
        </w:rPr>
        <w:t>ыв</w:t>
      </w:r>
      <w:r w:rsidR="00CE297A" w:rsidRPr="0087649E">
        <w:rPr>
          <w:rFonts w:ascii="Times New Roman" w:hAnsi="Times New Roman" w:cs="Times New Roman"/>
          <w:sz w:val="26"/>
          <w:szCs w:val="26"/>
        </w:rPr>
        <w:t>ать инициативу и самостоятельность.</w:t>
      </w:r>
    </w:p>
    <w:p w:rsidR="00CE297A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009" w:rsidRPr="0087649E" w:rsidRDefault="003655C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  <w:lang w:bidi="he-IL"/>
        </w:rPr>
        <w:t>Основные разделы содержания учебного материала</w:t>
      </w:r>
    </w:p>
    <w:p w:rsidR="00856009" w:rsidRPr="0087649E" w:rsidRDefault="0006374B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="00856009"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1 год обучения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Изонить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2. Бумагопластика</w:t>
      </w:r>
    </w:p>
    <w:p w:rsidR="00856009" w:rsidRPr="0087649E" w:rsidRDefault="0006374B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="00856009"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2 год обучения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Роспись по дереву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2. Глиняная игрушка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3. Витраж</w:t>
      </w:r>
    </w:p>
    <w:p w:rsidR="00856009" w:rsidRPr="0087649E" w:rsidRDefault="00466FBD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="00856009" w:rsidRPr="0087649E">
        <w:rPr>
          <w:rFonts w:ascii="Times New Roman" w:hAnsi="Times New Roman" w:cs="Times New Roman"/>
          <w:sz w:val="26"/>
          <w:szCs w:val="26"/>
        </w:rPr>
        <w:t>олимер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856009" w:rsidRPr="0087649E">
        <w:rPr>
          <w:rFonts w:ascii="Times New Roman" w:hAnsi="Times New Roman" w:cs="Times New Roman"/>
          <w:sz w:val="26"/>
          <w:szCs w:val="26"/>
        </w:rPr>
        <w:t>гли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5. Мокрое валяние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6. Сухое валяние</w:t>
      </w:r>
    </w:p>
    <w:p w:rsidR="00856009" w:rsidRPr="0087649E" w:rsidRDefault="0006374B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="00856009"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3год обучения</w:t>
      </w:r>
    </w:p>
    <w:p w:rsidR="00856009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Батик</w:t>
      </w:r>
    </w:p>
    <w:p w:rsidR="00632A85" w:rsidRPr="0087649E" w:rsidRDefault="00632A85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атное папье-маше</w:t>
      </w:r>
    </w:p>
    <w:p w:rsidR="00D507D5" w:rsidRDefault="00D507D5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009" w:rsidRPr="0087649E" w:rsidRDefault="00856009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В процессе занятий 1 года обучения по изучению специальной технологии плетения изонити, бумагопластики,  изготовлению и работе с бумажным тестом дети обучаются приемам и технике выполнения работ, осваивают нав</w:t>
      </w:r>
      <w:r w:rsidR="006A032F">
        <w:rPr>
          <w:rFonts w:ascii="Times New Roman" w:hAnsi="Times New Roman" w:cs="Times New Roman"/>
          <w:sz w:val="26"/>
          <w:szCs w:val="26"/>
        </w:rPr>
        <w:t>ыки изготовления изделий. У</w:t>
      </w:r>
      <w:r w:rsidRPr="0087649E">
        <w:rPr>
          <w:rFonts w:ascii="Times New Roman" w:hAnsi="Times New Roman" w:cs="Times New Roman"/>
          <w:sz w:val="26"/>
          <w:szCs w:val="26"/>
        </w:rPr>
        <w:t>чатся составлять эскизы для работ с изонитью, переносить их на бумагу; изготавливать бумажное тесто и работать с ним. Работать в технике папье-маше, наращивая бумажный слой на матрицу</w:t>
      </w:r>
      <w:r w:rsidR="004C3BCF">
        <w:rPr>
          <w:rFonts w:ascii="Times New Roman" w:hAnsi="Times New Roman" w:cs="Times New Roman"/>
          <w:sz w:val="26"/>
          <w:szCs w:val="26"/>
        </w:rPr>
        <w:t>,</w:t>
      </w:r>
      <w:r w:rsidRPr="0087649E">
        <w:rPr>
          <w:rFonts w:ascii="Times New Roman" w:hAnsi="Times New Roman" w:cs="Times New Roman"/>
          <w:sz w:val="26"/>
          <w:szCs w:val="26"/>
        </w:rPr>
        <w:t xml:space="preserve"> и конструировать игрушку из различных форм. Обучающиеся выполняют эскизы модели костюмов для театральных кукол и шьют их.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ab/>
        <w:t>В процессе практической работы, котор</w:t>
      </w:r>
      <w:r w:rsidR="006A032F">
        <w:rPr>
          <w:rFonts w:ascii="Times New Roman" w:hAnsi="Times New Roman" w:cs="Times New Roman"/>
          <w:sz w:val="26"/>
          <w:szCs w:val="26"/>
        </w:rPr>
        <w:t>ая</w:t>
      </w:r>
      <w:r w:rsidRPr="0087649E">
        <w:rPr>
          <w:rFonts w:ascii="Times New Roman" w:hAnsi="Times New Roman" w:cs="Times New Roman"/>
          <w:sz w:val="26"/>
          <w:szCs w:val="26"/>
        </w:rPr>
        <w:t xml:space="preserve"> является основной формой обучения 2 года, дети осваивают роспись по дереву: хохломскую, Городецкую, Урало-сибирскую. Учатся лепить из глины дымковскую игрушку, передавая пропорциональное соотношение частей, украшать налепами, расписывать. Обучающиеся выполняют работы в технике «Витраж». Знакомятся и осваивают  технику работы с полимерной глиной, технику мокрого и сухого валяния.</w:t>
      </w:r>
    </w:p>
    <w:p w:rsidR="00856009" w:rsidRPr="0087649E" w:rsidRDefault="0085600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ab/>
        <w:t>В процессе работы 3 года обучения дети осваивают технику «Батик». Изучают особенности композиции, статичности  и динамичности. Получают понятие о ритмическом, пластическом и тональном решении  композиции. Знакомятся с инструментами,  подготовительным процесс</w:t>
      </w:r>
      <w:r w:rsidR="006A032F">
        <w:rPr>
          <w:rFonts w:ascii="Times New Roman" w:hAnsi="Times New Roman" w:cs="Times New Roman"/>
          <w:sz w:val="26"/>
          <w:szCs w:val="26"/>
        </w:rPr>
        <w:t xml:space="preserve">ом </w:t>
      </w:r>
      <w:r w:rsidRPr="0087649E">
        <w:rPr>
          <w:rFonts w:ascii="Times New Roman" w:hAnsi="Times New Roman" w:cs="Times New Roman"/>
          <w:sz w:val="26"/>
          <w:szCs w:val="26"/>
        </w:rPr>
        <w:t>работ</w:t>
      </w:r>
      <w:r w:rsidR="006A032F">
        <w:rPr>
          <w:rFonts w:ascii="Times New Roman" w:hAnsi="Times New Roman" w:cs="Times New Roman"/>
          <w:sz w:val="26"/>
          <w:szCs w:val="26"/>
        </w:rPr>
        <w:t>ы</w:t>
      </w:r>
      <w:r w:rsidRPr="0087649E">
        <w:rPr>
          <w:rFonts w:ascii="Times New Roman" w:hAnsi="Times New Roman" w:cs="Times New Roman"/>
          <w:sz w:val="26"/>
          <w:szCs w:val="26"/>
        </w:rPr>
        <w:t xml:space="preserve">. Овладевают приемами узелкового, холодного, горячего батика. Осваивают  дополнительные эффекты в росписи тканей.  </w:t>
      </w:r>
      <w:r w:rsidR="00632A85">
        <w:rPr>
          <w:rFonts w:ascii="Times New Roman" w:hAnsi="Times New Roman" w:cs="Times New Roman"/>
          <w:sz w:val="26"/>
          <w:szCs w:val="26"/>
        </w:rPr>
        <w:t>Овладевают знаниями и умениями работать в технике  ватного папье-маше.</w:t>
      </w:r>
    </w:p>
    <w:p w:rsidR="00856009" w:rsidRPr="0087649E" w:rsidRDefault="00856009" w:rsidP="0001683E">
      <w:pPr>
        <w:pStyle w:val="31"/>
        <w:contextualSpacing/>
        <w:rPr>
          <w:sz w:val="26"/>
          <w:szCs w:val="26"/>
        </w:rPr>
      </w:pPr>
      <w:r w:rsidRPr="0087649E">
        <w:rPr>
          <w:sz w:val="26"/>
          <w:szCs w:val="26"/>
        </w:rPr>
        <w:lastRenderedPageBreak/>
        <w:tab/>
        <w:t>Для успешного освоения программы и овладения обучающимися знаний, умений, навыков необходимо, чтобы теоретические и практические занятия проводились одновременно с изучением каждой темы, предусмотренной программой.</w:t>
      </w:r>
    </w:p>
    <w:p w:rsidR="00856009" w:rsidRPr="0087649E" w:rsidRDefault="00856009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009" w:rsidRPr="006A032F" w:rsidRDefault="00856009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BCF">
        <w:rPr>
          <w:rFonts w:ascii="Times New Roman" w:hAnsi="Times New Roman" w:cs="Times New Roman"/>
          <w:b/>
          <w:sz w:val="26"/>
          <w:szCs w:val="26"/>
        </w:rPr>
        <w:t>Форм</w:t>
      </w:r>
      <w:r w:rsidR="003E2E65" w:rsidRPr="004C3BCF">
        <w:rPr>
          <w:rFonts w:ascii="Times New Roman" w:hAnsi="Times New Roman" w:cs="Times New Roman"/>
          <w:b/>
          <w:sz w:val="26"/>
          <w:szCs w:val="26"/>
        </w:rPr>
        <w:t>а</w:t>
      </w:r>
      <w:r w:rsidRPr="004C3BCF"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  <w:r w:rsidR="004A668F" w:rsidRPr="0087649E">
        <w:rPr>
          <w:rFonts w:ascii="Times New Roman" w:hAnsi="Times New Roman" w:cs="Times New Roman"/>
          <w:b/>
          <w:sz w:val="26"/>
          <w:szCs w:val="26"/>
        </w:rPr>
        <w:t>:</w:t>
      </w:r>
      <w:r w:rsidR="006A032F" w:rsidRPr="006A032F">
        <w:rPr>
          <w:rFonts w:ascii="Times New Roman" w:hAnsi="Times New Roman" w:cs="Times New Roman"/>
          <w:sz w:val="26"/>
          <w:szCs w:val="26"/>
        </w:rPr>
        <w:t>и</w:t>
      </w:r>
      <w:r w:rsidRPr="0087649E">
        <w:rPr>
          <w:rFonts w:ascii="Times New Roman" w:hAnsi="Times New Roman" w:cs="Times New Roman"/>
          <w:sz w:val="26"/>
          <w:szCs w:val="26"/>
        </w:rPr>
        <w:t>ндивидуально</w:t>
      </w:r>
      <w:r w:rsidR="004A668F" w:rsidRPr="0087649E">
        <w:rPr>
          <w:rFonts w:ascii="Times New Roman" w:hAnsi="Times New Roman" w:cs="Times New Roman"/>
          <w:sz w:val="26"/>
          <w:szCs w:val="26"/>
        </w:rPr>
        <w:t>–</w:t>
      </w:r>
      <w:r w:rsidRPr="0087649E">
        <w:rPr>
          <w:rFonts w:ascii="Times New Roman" w:hAnsi="Times New Roman" w:cs="Times New Roman"/>
          <w:sz w:val="26"/>
          <w:szCs w:val="26"/>
        </w:rPr>
        <w:t>групповая</w:t>
      </w:r>
      <w:r w:rsidR="00350609">
        <w:rPr>
          <w:rFonts w:ascii="Times New Roman" w:hAnsi="Times New Roman" w:cs="Times New Roman"/>
          <w:sz w:val="26"/>
          <w:szCs w:val="26"/>
        </w:rPr>
        <w:t>, групповая</w:t>
      </w:r>
      <w:r w:rsidR="006A032F">
        <w:rPr>
          <w:rFonts w:ascii="Times New Roman" w:hAnsi="Times New Roman" w:cs="Times New Roman"/>
          <w:sz w:val="26"/>
          <w:szCs w:val="26"/>
        </w:rPr>
        <w:t>.</w:t>
      </w:r>
    </w:p>
    <w:p w:rsidR="00350609" w:rsidRDefault="00350609" w:rsidP="000168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</w:p>
    <w:p w:rsidR="00856009" w:rsidRPr="0087649E" w:rsidRDefault="00856009" w:rsidP="0001683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87649E">
        <w:rPr>
          <w:rFonts w:ascii="Times New Roman" w:hAnsi="Times New Roman" w:cs="Times New Roman"/>
          <w:b/>
          <w:sz w:val="26"/>
          <w:szCs w:val="26"/>
          <w:lang w:bidi="he-IL"/>
        </w:rPr>
        <w:t>Виды занятий</w:t>
      </w:r>
      <w:r w:rsidR="004A668F" w:rsidRPr="0087649E">
        <w:rPr>
          <w:rFonts w:ascii="Times New Roman" w:hAnsi="Times New Roman" w:cs="Times New Roman"/>
          <w:b/>
          <w:sz w:val="26"/>
          <w:szCs w:val="26"/>
          <w:lang w:bidi="he-IL"/>
        </w:rPr>
        <w:t>: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беседа, </w:t>
      </w:r>
      <w:r w:rsidR="00031715"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лекция, 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ое занятие, </w:t>
      </w:r>
      <w:r w:rsidR="00031715" w:rsidRPr="0087649E">
        <w:rPr>
          <w:rFonts w:ascii="Times New Roman" w:hAnsi="Times New Roman" w:cs="Times New Roman"/>
          <w:color w:val="000000"/>
          <w:sz w:val="26"/>
          <w:szCs w:val="26"/>
        </w:rPr>
        <w:t>открытое занятие, мастер-классы, экскурсия.</w:t>
      </w:r>
    </w:p>
    <w:p w:rsidR="005E0801" w:rsidRDefault="005E0801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</w:p>
    <w:p w:rsidR="00350609" w:rsidRDefault="00856009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  <w:lang w:bidi="he-IL"/>
        </w:rPr>
        <w:t>Формы подведения итогов реализации дополнительной общеразвивающей программы</w:t>
      </w:r>
      <w:r w:rsidR="00350609">
        <w:rPr>
          <w:rFonts w:ascii="Times New Roman" w:hAnsi="Times New Roman" w:cs="Times New Roman"/>
          <w:b/>
          <w:sz w:val="26"/>
          <w:szCs w:val="26"/>
          <w:lang w:bidi="he-IL"/>
        </w:rPr>
        <w:t xml:space="preserve">: </w:t>
      </w:r>
      <w:r w:rsidR="00350609" w:rsidRPr="00350609">
        <w:rPr>
          <w:rFonts w:ascii="Times New Roman" w:hAnsi="Times New Roman" w:cs="Times New Roman"/>
          <w:sz w:val="26"/>
          <w:szCs w:val="26"/>
          <w:lang w:bidi="he-IL"/>
        </w:rPr>
        <w:t>м</w:t>
      </w:r>
      <w:r w:rsidR="005E0801" w:rsidRPr="00350609">
        <w:rPr>
          <w:rFonts w:ascii="Times New Roman" w:hAnsi="Times New Roman" w:cs="Times New Roman"/>
          <w:sz w:val="26"/>
          <w:szCs w:val="26"/>
        </w:rPr>
        <w:t>о</w:t>
      </w:r>
      <w:r w:rsidR="005E0801" w:rsidRPr="005E0801">
        <w:rPr>
          <w:rFonts w:ascii="Times New Roman" w:hAnsi="Times New Roman" w:cs="Times New Roman"/>
          <w:sz w:val="26"/>
          <w:szCs w:val="26"/>
        </w:rPr>
        <w:t>ниторинг результатов обучения по программе</w:t>
      </w:r>
      <w:r w:rsidR="005E0801" w:rsidRPr="00F27052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5E0801" w:rsidRPr="001F5BB8">
        <w:rPr>
          <w:rFonts w:ascii="Times New Roman" w:hAnsi="Times New Roman" w:cs="Times New Roman"/>
          <w:sz w:val="26"/>
          <w:szCs w:val="26"/>
        </w:rPr>
        <w:t>в форме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>естировани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>, выставк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>, открыт</w:t>
      </w:r>
      <w:r w:rsidR="00350609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заняти</w:t>
      </w:r>
      <w:r w:rsidR="0035060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>, бесед, фестивал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4A668F" w:rsidRPr="0087649E">
        <w:rPr>
          <w:rFonts w:ascii="Times New Roman" w:hAnsi="Times New Roman" w:cs="Times New Roman"/>
          <w:color w:val="000000"/>
          <w:sz w:val="26"/>
          <w:szCs w:val="26"/>
        </w:rPr>
        <w:t>, конкурс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 xml:space="preserve">ов, презентации работ </w:t>
      </w:r>
      <w:r w:rsidR="005E080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4A668F" w:rsidRPr="00350609" w:rsidRDefault="005E0801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87649E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Диагностика: </w:t>
      </w:r>
      <w:r w:rsidRPr="008764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оводится в начале и в конце учебного года. Она 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>позволяет определить уровень знаний, умений и навыков, компетенций у обучающегося, чтобы выяснить, насколько ребенок готов к освоению данной программы и насколько он её освоил</w:t>
      </w:r>
      <w:r w:rsidRPr="0005621D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  <w:r w:rsidRPr="003506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(Приложение № 1)  </w:t>
      </w:r>
    </w:p>
    <w:p w:rsidR="005E0801" w:rsidRDefault="005E0801" w:rsidP="0001683E">
      <w:pPr>
        <w:shd w:val="clear" w:color="auto" w:fill="FFFFFF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4A668F" w:rsidRPr="0087649E" w:rsidRDefault="004A668F" w:rsidP="0001683E">
      <w:pPr>
        <w:shd w:val="clear" w:color="auto" w:fill="FFFFFF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Текущий контроль</w:t>
      </w:r>
      <w:r w:rsidRPr="008764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>включает  такие  формы как  творческие работы, самостоятельные работы, выставки, тестирование, конкурсы, защита творческих работ,   зачетные занятия.</w:t>
      </w:r>
    </w:p>
    <w:p w:rsidR="004A668F" w:rsidRPr="0087649E" w:rsidRDefault="004A668F" w:rsidP="0001683E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49E">
        <w:rPr>
          <w:rStyle w:val="c31"/>
          <w:rFonts w:ascii="Times New Roman" w:hAnsi="Times New Roman" w:cs="Times New Roman"/>
          <w:color w:val="000000"/>
          <w:sz w:val="26"/>
          <w:szCs w:val="26"/>
        </w:rPr>
        <w:t>Основными показателями работы  объе</w:t>
      </w:r>
      <w:r w:rsidR="00770F34" w:rsidRPr="0087649E">
        <w:rPr>
          <w:rStyle w:val="c31"/>
          <w:rFonts w:ascii="Times New Roman" w:hAnsi="Times New Roman" w:cs="Times New Roman"/>
          <w:color w:val="000000"/>
          <w:sz w:val="26"/>
          <w:szCs w:val="26"/>
        </w:rPr>
        <w:t>динения являются:</w:t>
      </w:r>
      <w:r w:rsidRPr="0087649E">
        <w:rPr>
          <w:rStyle w:val="c31"/>
          <w:rFonts w:ascii="Times New Roman" w:hAnsi="Times New Roman" w:cs="Times New Roman"/>
          <w:color w:val="000000"/>
          <w:sz w:val="26"/>
          <w:szCs w:val="26"/>
        </w:rPr>
        <w:t xml:space="preserve"> динамика индивидуальных показателей </w:t>
      </w:r>
      <w:r w:rsidR="005E0801">
        <w:rPr>
          <w:rStyle w:val="c31"/>
          <w:rFonts w:ascii="Times New Roman" w:hAnsi="Times New Roman" w:cs="Times New Roman"/>
          <w:color w:val="000000"/>
          <w:sz w:val="26"/>
          <w:szCs w:val="26"/>
        </w:rPr>
        <w:t>об</w:t>
      </w:r>
      <w:r w:rsidRPr="0087649E">
        <w:rPr>
          <w:rStyle w:val="c31"/>
          <w:rFonts w:ascii="Times New Roman" w:hAnsi="Times New Roman" w:cs="Times New Roman"/>
          <w:color w:val="000000"/>
          <w:sz w:val="26"/>
          <w:szCs w:val="26"/>
        </w:rPr>
        <w:t>уча</w:t>
      </w:r>
      <w:r w:rsidR="005E0801">
        <w:rPr>
          <w:rStyle w:val="c31"/>
          <w:rFonts w:ascii="Times New Roman" w:hAnsi="Times New Roman" w:cs="Times New Roman"/>
          <w:color w:val="000000"/>
          <w:sz w:val="26"/>
          <w:szCs w:val="26"/>
        </w:rPr>
        <w:t>ю</w:t>
      </w:r>
      <w:r w:rsidRPr="0087649E">
        <w:rPr>
          <w:rStyle w:val="c31"/>
          <w:rFonts w:ascii="Times New Roman" w:hAnsi="Times New Roman" w:cs="Times New Roman"/>
          <w:color w:val="000000"/>
          <w:sz w:val="26"/>
          <w:szCs w:val="26"/>
        </w:rPr>
        <w:t>щихся, и результаты участия в творческих конкурсах и выставках.</w:t>
      </w:r>
    </w:p>
    <w:p w:rsidR="005E0801" w:rsidRDefault="005E0801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023F" w:rsidRDefault="0083023F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23F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 </w:t>
      </w:r>
    </w:p>
    <w:p w:rsidR="004A668F" w:rsidRPr="0087649E" w:rsidRDefault="00D74B5B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023F">
        <w:rPr>
          <w:rFonts w:ascii="Times New Roman" w:hAnsi="Times New Roman" w:cs="Times New Roman"/>
          <w:sz w:val="26"/>
          <w:szCs w:val="26"/>
        </w:rPr>
        <w:t>П</w:t>
      </w:r>
      <w:r w:rsidR="004A668F" w:rsidRPr="0083023F">
        <w:rPr>
          <w:rFonts w:ascii="Times New Roman" w:hAnsi="Times New Roman" w:cs="Times New Roman"/>
          <w:sz w:val="26"/>
          <w:szCs w:val="26"/>
        </w:rPr>
        <w:t>о окончанию</w:t>
      </w:r>
      <w:r w:rsidR="004A668F" w:rsidRPr="0087649E">
        <w:rPr>
          <w:rFonts w:ascii="Times New Roman" w:hAnsi="Times New Roman" w:cs="Times New Roman"/>
          <w:sz w:val="26"/>
          <w:szCs w:val="26"/>
        </w:rPr>
        <w:t xml:space="preserve"> обучения  </w:t>
      </w:r>
      <w:r>
        <w:rPr>
          <w:rFonts w:ascii="Times New Roman" w:hAnsi="Times New Roman" w:cs="Times New Roman"/>
          <w:sz w:val="26"/>
          <w:szCs w:val="26"/>
        </w:rPr>
        <w:t>дети</w:t>
      </w:r>
      <w:r w:rsidR="004A668F" w:rsidRPr="0087649E">
        <w:rPr>
          <w:rFonts w:ascii="Times New Roman" w:hAnsi="Times New Roman" w:cs="Times New Roman"/>
          <w:sz w:val="26"/>
          <w:szCs w:val="26"/>
        </w:rPr>
        <w:t>будут знать  виды декоративно</w:t>
      </w:r>
      <w:r w:rsidR="0083023F">
        <w:rPr>
          <w:rFonts w:ascii="Times New Roman" w:hAnsi="Times New Roman" w:cs="Times New Roman"/>
          <w:sz w:val="26"/>
          <w:szCs w:val="26"/>
        </w:rPr>
        <w:t xml:space="preserve"> -</w:t>
      </w:r>
      <w:r w:rsidR="004A668F" w:rsidRPr="0087649E">
        <w:rPr>
          <w:rFonts w:ascii="Times New Roman" w:hAnsi="Times New Roman" w:cs="Times New Roman"/>
          <w:sz w:val="26"/>
          <w:szCs w:val="26"/>
        </w:rPr>
        <w:t xml:space="preserve"> прикладног</w:t>
      </w:r>
      <w:r w:rsidR="00E836F1">
        <w:rPr>
          <w:rFonts w:ascii="Times New Roman" w:hAnsi="Times New Roman" w:cs="Times New Roman"/>
          <w:sz w:val="26"/>
          <w:szCs w:val="26"/>
        </w:rPr>
        <w:t>о искусства. О</w:t>
      </w:r>
      <w:r w:rsidR="004A668F" w:rsidRPr="0087649E">
        <w:rPr>
          <w:rFonts w:ascii="Times New Roman" w:hAnsi="Times New Roman" w:cs="Times New Roman"/>
          <w:sz w:val="26"/>
          <w:szCs w:val="26"/>
        </w:rPr>
        <w:t>своят  приёмы Урало – Сибирской,  Хохломской,</w:t>
      </w:r>
      <w:r w:rsidR="004A668F" w:rsidRPr="0087649E">
        <w:rPr>
          <w:rStyle w:val="c3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</w:t>
      </w:r>
      <w:r w:rsidR="004A7AF3" w:rsidRPr="0087649E">
        <w:rPr>
          <w:rStyle w:val="c3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ковской росписи</w:t>
      </w:r>
      <w:r w:rsidR="004A668F" w:rsidRPr="0087649E">
        <w:rPr>
          <w:rStyle w:val="c3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владеют приёмами росписи в технике батик. Научатся работать с бумагой в технике папье-маше</w:t>
      </w:r>
      <w:r w:rsidR="004A7AF3" w:rsidRPr="0087649E">
        <w:rPr>
          <w:rStyle w:val="c3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владеют приёмами работы с полимерной глиной. Научатся валять из шерсти.</w:t>
      </w:r>
    </w:p>
    <w:p w:rsidR="004C3BCF" w:rsidRDefault="004C3BCF" w:rsidP="0001683E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6"/>
          <w:szCs w:val="26"/>
        </w:rPr>
      </w:pPr>
      <w:r w:rsidRPr="0083023F">
        <w:rPr>
          <w:color w:val="181818"/>
          <w:sz w:val="26"/>
          <w:szCs w:val="26"/>
        </w:rPr>
        <w:t xml:space="preserve">Дополнительная общеобразовательная общеразвивающая программа  </w:t>
      </w:r>
      <w:r w:rsidRPr="0083023F">
        <w:rPr>
          <w:color w:val="000000"/>
          <w:sz w:val="26"/>
          <w:szCs w:val="26"/>
        </w:rPr>
        <w:t> «Ступени творчества»</w:t>
      </w:r>
      <w:r w:rsidRPr="0083023F">
        <w:rPr>
          <w:color w:val="181818"/>
          <w:sz w:val="26"/>
          <w:szCs w:val="26"/>
        </w:rPr>
        <w:t> направлена на развитие творческих способностей обучающихся</w:t>
      </w:r>
      <w:r w:rsidR="0083023F" w:rsidRPr="0083023F">
        <w:rPr>
          <w:sz w:val="26"/>
          <w:szCs w:val="26"/>
        </w:rPr>
        <w:t>в области декоративно - прикладного искусства.</w:t>
      </w:r>
      <w:r w:rsidRPr="0083023F">
        <w:rPr>
          <w:color w:val="181818"/>
          <w:sz w:val="26"/>
          <w:szCs w:val="26"/>
        </w:rPr>
        <w:t>Она помогает открыть в ребенке индивидуальность, сформировать   у него собственные навыки и  умения</w:t>
      </w:r>
      <w:r w:rsidR="0083023F" w:rsidRPr="0083023F">
        <w:rPr>
          <w:color w:val="181818"/>
          <w:sz w:val="26"/>
          <w:szCs w:val="26"/>
        </w:rPr>
        <w:t xml:space="preserve"> в творчестве и в общении со сверстниками</w:t>
      </w:r>
      <w:r w:rsidRPr="0083023F">
        <w:rPr>
          <w:color w:val="181818"/>
          <w:sz w:val="26"/>
          <w:szCs w:val="26"/>
        </w:rPr>
        <w:t>.</w:t>
      </w:r>
    </w:p>
    <w:p w:rsidR="005E0801" w:rsidRDefault="005E0801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68F" w:rsidRPr="0087649E" w:rsidRDefault="004A668F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Данная программа является составительской</w:t>
      </w:r>
      <w:r w:rsidR="00AE0AD6">
        <w:rPr>
          <w:rFonts w:ascii="Times New Roman" w:hAnsi="Times New Roman" w:cs="Times New Roman"/>
          <w:sz w:val="26"/>
          <w:szCs w:val="26"/>
        </w:rPr>
        <w:t>.</w:t>
      </w:r>
    </w:p>
    <w:p w:rsidR="004A668F" w:rsidRPr="0087649E" w:rsidRDefault="004A668F" w:rsidP="0001683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97A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1080" w:rsidRPr="0087649E" w:rsidRDefault="00001080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1080" w:rsidRPr="0087649E" w:rsidRDefault="00001080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3FC9" w:rsidRPr="0087649E" w:rsidRDefault="00623FC9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7AF3" w:rsidRPr="0087649E" w:rsidRDefault="004A7AF3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7AF3" w:rsidRPr="0087649E" w:rsidRDefault="004A7AF3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7AF3" w:rsidRPr="0087649E" w:rsidRDefault="004A7AF3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466FBD" w:rsidP="00E56C83">
      <w:pPr>
        <w:pStyle w:val="6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чебный (</w:t>
      </w:r>
      <w:r w:rsidR="00CE297A" w:rsidRPr="0087649E">
        <w:rPr>
          <w:sz w:val="26"/>
          <w:szCs w:val="26"/>
        </w:rPr>
        <w:t>тематический</w:t>
      </w:r>
      <w:r>
        <w:rPr>
          <w:sz w:val="26"/>
          <w:szCs w:val="26"/>
        </w:rPr>
        <w:t>)</w:t>
      </w:r>
      <w:r w:rsidR="00CE297A" w:rsidRPr="0087649E">
        <w:rPr>
          <w:sz w:val="26"/>
          <w:szCs w:val="26"/>
        </w:rPr>
        <w:t xml:space="preserve"> план</w:t>
      </w:r>
    </w:p>
    <w:p w:rsidR="00CE297A" w:rsidRDefault="00CE297A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1 год обучения</w:t>
      </w:r>
    </w:p>
    <w:p w:rsidR="00466FBD" w:rsidRPr="0087649E" w:rsidRDefault="00466FBD" w:rsidP="00466FBD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3"/>
        <w:gridCol w:w="978"/>
        <w:gridCol w:w="980"/>
        <w:gridCol w:w="980"/>
        <w:gridCol w:w="2447"/>
      </w:tblGrid>
      <w:tr w:rsidR="00CE297A" w:rsidRPr="0087649E" w:rsidTr="00AF6F4F">
        <w:tc>
          <w:tcPr>
            <w:tcW w:w="347" w:type="pct"/>
            <w:vMerge w:val="restart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15" w:type="pct"/>
            <w:vMerge w:val="restart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38" w:type="pct"/>
            <w:gridSpan w:val="3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99" w:type="pct"/>
            <w:vMerge w:val="restart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</w:t>
            </w:r>
          </w:p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466FBD" w:rsidRPr="0087649E" w:rsidTr="00F51DF0">
        <w:tc>
          <w:tcPr>
            <w:tcW w:w="347" w:type="pct"/>
            <w:vMerge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  <w:vMerge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80" w:type="pct"/>
          </w:tcPr>
          <w:p w:rsidR="00CE297A" w:rsidRPr="00466FBD" w:rsidRDefault="00CE297A" w:rsidP="00F51DF0">
            <w:pPr>
              <w:spacing w:line="240" w:lineRule="auto"/>
              <w:ind w:right="-13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480" w:type="pct"/>
          </w:tcPr>
          <w:p w:rsidR="00CE297A" w:rsidRPr="00466FBD" w:rsidRDefault="00CE297A" w:rsidP="00466FBD">
            <w:pPr>
              <w:spacing w:line="240" w:lineRule="auto"/>
              <w:ind w:left="-83" w:right="-15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Практи</w:t>
            </w:r>
            <w:r w:rsidR="00466FB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</w:p>
        </w:tc>
        <w:tc>
          <w:tcPr>
            <w:tcW w:w="1199" w:type="pct"/>
            <w:vMerge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FBD" w:rsidRPr="0087649E" w:rsidTr="00F51DF0">
        <w:tc>
          <w:tcPr>
            <w:tcW w:w="347" w:type="pct"/>
          </w:tcPr>
          <w:p w:rsidR="00CE297A" w:rsidRPr="00466FBD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Изонить</w:t>
            </w:r>
          </w:p>
        </w:tc>
        <w:tc>
          <w:tcPr>
            <w:tcW w:w="479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199" w:type="pct"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FBD" w:rsidRPr="0087649E" w:rsidTr="00F51DF0">
        <w:tc>
          <w:tcPr>
            <w:tcW w:w="347" w:type="pct"/>
          </w:tcPr>
          <w:p w:rsidR="00CE297A" w:rsidRPr="0087649E" w:rsidRDefault="00CE297A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Вводное занятие, техника безопасности</w:t>
            </w:r>
          </w:p>
        </w:tc>
        <w:tc>
          <w:tcPr>
            <w:tcW w:w="479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9" w:type="pct"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FBD" w:rsidRPr="0087649E" w:rsidTr="00F51DF0">
        <w:tc>
          <w:tcPr>
            <w:tcW w:w="347" w:type="pct"/>
          </w:tcPr>
          <w:p w:rsidR="00DB1920" w:rsidRPr="0087649E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между двух прямых,</w:t>
            </w:r>
          </w:p>
        </w:tc>
        <w:tc>
          <w:tcPr>
            <w:tcW w:w="479" w:type="pct"/>
          </w:tcPr>
          <w:p w:rsidR="00CE297A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CE297A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CE297A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CE297A" w:rsidRPr="0087649E" w:rsidRDefault="00DB1920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E297A" w:rsidRPr="0087649E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</w:p>
        </w:tc>
      </w:tr>
      <w:tr w:rsidR="00DB1920" w:rsidRPr="0087649E" w:rsidTr="00F51DF0">
        <w:tc>
          <w:tcPr>
            <w:tcW w:w="347" w:type="pct"/>
          </w:tcPr>
          <w:p w:rsidR="00DB1920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015" w:type="pct"/>
          </w:tcPr>
          <w:p w:rsidR="00DB1920" w:rsidRPr="0087649E" w:rsidRDefault="00DB1920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между двух дуг</w:t>
            </w:r>
          </w:p>
        </w:tc>
        <w:tc>
          <w:tcPr>
            <w:tcW w:w="479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DB1920" w:rsidRPr="0087649E" w:rsidRDefault="00DB1920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</w:tr>
      <w:tr w:rsidR="00466FBD" w:rsidRPr="0087649E" w:rsidTr="00F51DF0">
        <w:tc>
          <w:tcPr>
            <w:tcW w:w="347" w:type="pct"/>
          </w:tcPr>
          <w:p w:rsidR="00CE297A" w:rsidRPr="0087649E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в квадрате</w:t>
            </w:r>
          </w:p>
        </w:tc>
        <w:tc>
          <w:tcPr>
            <w:tcW w:w="479" w:type="pct"/>
          </w:tcPr>
          <w:p w:rsidR="00CE297A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0" w:type="pct"/>
          </w:tcPr>
          <w:p w:rsidR="00CE297A" w:rsidRPr="0087649E" w:rsidRDefault="00DB1920" w:rsidP="00DB19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CE297A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CE297A" w:rsidRPr="00CD1CD8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B1920" w:rsidRPr="0087649E" w:rsidTr="00F51DF0">
        <w:tc>
          <w:tcPr>
            <w:tcW w:w="347" w:type="pct"/>
          </w:tcPr>
          <w:p w:rsidR="00DB1920" w:rsidRPr="0087649E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015" w:type="pct"/>
          </w:tcPr>
          <w:p w:rsidR="00DB1920" w:rsidRPr="0087649E" w:rsidRDefault="00DB1920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в ромбе</w:t>
            </w:r>
          </w:p>
        </w:tc>
        <w:tc>
          <w:tcPr>
            <w:tcW w:w="479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0" w:type="pct"/>
          </w:tcPr>
          <w:p w:rsidR="00DB1920" w:rsidRPr="0087649E" w:rsidRDefault="00DB1920" w:rsidP="00DB19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DB1920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DB1920" w:rsidRPr="0087649E" w:rsidRDefault="00CD1CD8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B1920" w:rsidRPr="0087649E" w:rsidTr="00F51DF0">
        <w:tc>
          <w:tcPr>
            <w:tcW w:w="347" w:type="pct"/>
          </w:tcPr>
          <w:p w:rsidR="00DB1920" w:rsidRPr="0087649E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015" w:type="pct"/>
          </w:tcPr>
          <w:p w:rsidR="00DB1920" w:rsidRPr="0087649E" w:rsidRDefault="00DB1920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ямоугольнике</w:t>
            </w:r>
          </w:p>
        </w:tc>
        <w:tc>
          <w:tcPr>
            <w:tcW w:w="479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0" w:type="pct"/>
          </w:tcPr>
          <w:p w:rsidR="00DB1920" w:rsidRPr="0087649E" w:rsidRDefault="00DB1920" w:rsidP="00DB19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DB1920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CD1CD8" w:rsidRPr="0087649E" w:rsidRDefault="00CD1CD8" w:rsidP="00CD1C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  <w:p w:rsidR="00DB1920" w:rsidRPr="0087649E" w:rsidRDefault="00DB1920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920" w:rsidRPr="0087649E" w:rsidTr="00F51DF0">
        <w:tc>
          <w:tcPr>
            <w:tcW w:w="347" w:type="pct"/>
          </w:tcPr>
          <w:p w:rsidR="00DB1920" w:rsidRPr="0087649E" w:rsidRDefault="00DB1920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015" w:type="pct"/>
          </w:tcPr>
          <w:p w:rsidR="00DB1920" w:rsidRDefault="00DB1920" w:rsidP="00DB1920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Движение нит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вностороннем</w:t>
            </w:r>
          </w:p>
          <w:p w:rsidR="00DB1920" w:rsidRPr="0087649E" w:rsidRDefault="00DB1920" w:rsidP="00DB1920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шестиугольнике</w:t>
            </w:r>
          </w:p>
        </w:tc>
        <w:tc>
          <w:tcPr>
            <w:tcW w:w="479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DB1920" w:rsidRPr="0087649E" w:rsidRDefault="00DB1920" w:rsidP="00DB19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DB1920" w:rsidRPr="0087649E" w:rsidRDefault="00DB1920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CD1CD8" w:rsidRPr="0087649E" w:rsidRDefault="00CD1CD8" w:rsidP="00CD1CD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  <w:p w:rsidR="00DB1920" w:rsidRPr="0087649E" w:rsidRDefault="00DB1920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FBD" w:rsidRPr="0087649E" w:rsidTr="00F51DF0">
        <w:tc>
          <w:tcPr>
            <w:tcW w:w="347" w:type="pct"/>
          </w:tcPr>
          <w:p w:rsidR="00CE297A" w:rsidRPr="0087649E" w:rsidRDefault="00CD1CD8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CE297A" w:rsidRPr="008764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CE297A" w:rsidRPr="0087649E" w:rsidRDefault="00CE297A" w:rsidP="00CD1CD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Эллипсы</w:t>
            </w:r>
          </w:p>
        </w:tc>
        <w:tc>
          <w:tcPr>
            <w:tcW w:w="479" w:type="pct"/>
          </w:tcPr>
          <w:p w:rsidR="00CE297A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CE297A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CE297A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CD1CD8" w:rsidRPr="0087649E" w:rsidTr="00F51DF0">
        <w:tc>
          <w:tcPr>
            <w:tcW w:w="347" w:type="pct"/>
          </w:tcPr>
          <w:p w:rsidR="00CD1CD8" w:rsidRPr="0087649E" w:rsidRDefault="00CD1CD8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015" w:type="pct"/>
          </w:tcPr>
          <w:p w:rsidR="00CD1CD8" w:rsidRPr="0087649E" w:rsidRDefault="00CD1CD8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пираль</w:t>
            </w:r>
          </w:p>
        </w:tc>
        <w:tc>
          <w:tcPr>
            <w:tcW w:w="479" w:type="pct"/>
          </w:tcPr>
          <w:p w:rsidR="00CD1CD8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CD1CD8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CD1CD8" w:rsidRPr="0087649E" w:rsidRDefault="00CD1CD8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CD1CD8" w:rsidRPr="0087649E" w:rsidRDefault="00CD1CD8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FBD" w:rsidRPr="0087649E" w:rsidTr="00F51DF0">
        <w:tc>
          <w:tcPr>
            <w:tcW w:w="347" w:type="pct"/>
          </w:tcPr>
          <w:p w:rsidR="00CE297A" w:rsidRPr="0087649E" w:rsidRDefault="00CD1CD8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Окантовка картин</w:t>
            </w:r>
          </w:p>
        </w:tc>
        <w:tc>
          <w:tcPr>
            <w:tcW w:w="479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9" w:type="pct"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466FBD" w:rsidRPr="0087649E" w:rsidTr="00F51DF0">
        <w:tc>
          <w:tcPr>
            <w:tcW w:w="347" w:type="pct"/>
          </w:tcPr>
          <w:p w:rsidR="00CE297A" w:rsidRPr="0087649E" w:rsidRDefault="00CD1CD8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CE297A" w:rsidRPr="0087649E" w:rsidRDefault="00CE297A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79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CE297A" w:rsidRPr="0087649E" w:rsidRDefault="00CE297A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9" w:type="pct"/>
          </w:tcPr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CE297A" w:rsidRPr="0087649E" w:rsidRDefault="00CE297A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. Тест.</w:t>
            </w:r>
          </w:p>
        </w:tc>
      </w:tr>
      <w:tr w:rsidR="00466FBD" w:rsidRPr="0087649E" w:rsidTr="00F51DF0">
        <w:tc>
          <w:tcPr>
            <w:tcW w:w="347" w:type="pct"/>
          </w:tcPr>
          <w:p w:rsidR="00466FBD" w:rsidRPr="00466FBD" w:rsidRDefault="00466FBD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015" w:type="pct"/>
          </w:tcPr>
          <w:p w:rsidR="00466FBD" w:rsidRPr="00466FBD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FBD">
              <w:rPr>
                <w:rFonts w:ascii="Times New Roman" w:hAnsi="Times New Roman" w:cs="Times New Roman"/>
                <w:b/>
                <w:sz w:val="26"/>
                <w:szCs w:val="26"/>
              </w:rPr>
              <w:t>Бумагопластика</w:t>
            </w:r>
          </w:p>
        </w:tc>
        <w:tc>
          <w:tcPr>
            <w:tcW w:w="479" w:type="pct"/>
          </w:tcPr>
          <w:p w:rsidR="00466FBD" w:rsidRPr="0087649E" w:rsidRDefault="00466FBD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480" w:type="pct"/>
          </w:tcPr>
          <w:p w:rsidR="00466FBD" w:rsidRPr="0087649E" w:rsidRDefault="00466FBD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480" w:type="pct"/>
          </w:tcPr>
          <w:p w:rsidR="00466FBD" w:rsidRPr="0087649E" w:rsidRDefault="00466FBD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1199" w:type="pct"/>
          </w:tcPr>
          <w:p w:rsidR="00466FBD" w:rsidRPr="0087649E" w:rsidRDefault="00466FBD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4324" w:rsidRPr="0087649E" w:rsidTr="00F51DF0">
        <w:tc>
          <w:tcPr>
            <w:tcW w:w="347" w:type="pct"/>
          </w:tcPr>
          <w:p w:rsidR="00724324" w:rsidRPr="0087649E" w:rsidRDefault="00724324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015" w:type="pct"/>
          </w:tcPr>
          <w:p w:rsidR="00724324" w:rsidRPr="00AF6F4F" w:rsidRDefault="00724324" w:rsidP="00AF6F4F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F6F4F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  </w:t>
            </w:r>
            <w:r w:rsidR="00AF6F4F" w:rsidRPr="00AF6F4F">
              <w:rPr>
                <w:rFonts w:ascii="Times New Roman" w:hAnsi="Times New Roman" w:cs="Times New Roman"/>
                <w:sz w:val="26"/>
                <w:szCs w:val="26"/>
              </w:rPr>
              <w:t>игрушки  из папье-маше.  Шар</w:t>
            </w:r>
          </w:p>
        </w:tc>
        <w:tc>
          <w:tcPr>
            <w:tcW w:w="479" w:type="pct"/>
          </w:tcPr>
          <w:p w:rsidR="00724324" w:rsidRPr="0087649E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0" w:type="pct"/>
          </w:tcPr>
          <w:p w:rsidR="00724324" w:rsidRPr="0087649E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724324" w:rsidRPr="0087649E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9" w:type="pct"/>
          </w:tcPr>
          <w:p w:rsidR="00724324" w:rsidRPr="0087649E" w:rsidRDefault="00724324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724324" w:rsidRPr="0087649E" w:rsidTr="00F51DF0">
        <w:tc>
          <w:tcPr>
            <w:tcW w:w="347" w:type="pct"/>
          </w:tcPr>
          <w:p w:rsidR="00724324" w:rsidRPr="0087649E" w:rsidRDefault="00724324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015" w:type="pct"/>
          </w:tcPr>
          <w:p w:rsidR="00724324" w:rsidRPr="007334D5" w:rsidRDefault="00724324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34D5">
              <w:rPr>
                <w:rFonts w:ascii="Times New Roman" w:hAnsi="Times New Roman" w:cs="Times New Roman"/>
                <w:sz w:val="26"/>
                <w:szCs w:val="26"/>
              </w:rPr>
              <w:t>Изготовление лап</w:t>
            </w:r>
          </w:p>
        </w:tc>
        <w:tc>
          <w:tcPr>
            <w:tcW w:w="479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9" w:type="pct"/>
          </w:tcPr>
          <w:p w:rsidR="00724324" w:rsidRPr="0087649E" w:rsidRDefault="00845DD9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724324" w:rsidRPr="0087649E" w:rsidTr="00F51DF0">
        <w:tc>
          <w:tcPr>
            <w:tcW w:w="347" w:type="pct"/>
          </w:tcPr>
          <w:p w:rsidR="00724324" w:rsidRDefault="00724324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015" w:type="pct"/>
          </w:tcPr>
          <w:p w:rsidR="00724324" w:rsidRPr="007334D5" w:rsidRDefault="00724324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34D5">
              <w:rPr>
                <w:rFonts w:ascii="Times New Roman" w:hAnsi="Times New Roman" w:cs="Times New Roman"/>
                <w:sz w:val="26"/>
                <w:szCs w:val="26"/>
              </w:rPr>
              <w:t>Изготовление частей мордочки</w:t>
            </w:r>
          </w:p>
        </w:tc>
        <w:tc>
          <w:tcPr>
            <w:tcW w:w="479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9" w:type="pct"/>
          </w:tcPr>
          <w:p w:rsidR="00724324" w:rsidRPr="0087649E" w:rsidRDefault="00845DD9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724324" w:rsidRPr="0087649E" w:rsidTr="00F51DF0">
        <w:tc>
          <w:tcPr>
            <w:tcW w:w="347" w:type="pct"/>
          </w:tcPr>
          <w:p w:rsidR="00724324" w:rsidRDefault="00724324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015" w:type="pct"/>
          </w:tcPr>
          <w:p w:rsidR="00724324" w:rsidRPr="007334D5" w:rsidRDefault="00724324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34D5">
              <w:rPr>
                <w:rFonts w:ascii="Times New Roman" w:hAnsi="Times New Roman" w:cs="Times New Roman"/>
                <w:sz w:val="26"/>
                <w:szCs w:val="26"/>
              </w:rPr>
              <w:t>Изготовление игрушки</w:t>
            </w:r>
          </w:p>
        </w:tc>
        <w:tc>
          <w:tcPr>
            <w:tcW w:w="479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9" w:type="pct"/>
          </w:tcPr>
          <w:p w:rsidR="00724324" w:rsidRPr="0087649E" w:rsidRDefault="00845DD9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724324" w:rsidRPr="0087649E" w:rsidTr="00F51DF0">
        <w:tc>
          <w:tcPr>
            <w:tcW w:w="347" w:type="pct"/>
          </w:tcPr>
          <w:p w:rsidR="00724324" w:rsidRDefault="00724324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015" w:type="pct"/>
          </w:tcPr>
          <w:p w:rsidR="00724324" w:rsidRPr="007334D5" w:rsidRDefault="00724324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34D5">
              <w:rPr>
                <w:rFonts w:ascii="Times New Roman" w:hAnsi="Times New Roman" w:cs="Times New Roman"/>
                <w:sz w:val="26"/>
                <w:szCs w:val="26"/>
              </w:rPr>
              <w:t>Роспись игрушки</w:t>
            </w:r>
          </w:p>
        </w:tc>
        <w:tc>
          <w:tcPr>
            <w:tcW w:w="479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724324" w:rsidRDefault="00724324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9" w:type="pct"/>
          </w:tcPr>
          <w:p w:rsidR="00724324" w:rsidRPr="0087649E" w:rsidRDefault="00845DD9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015" w:type="pct"/>
          </w:tcPr>
          <w:p w:rsidR="00AF6F4F" w:rsidRPr="00845DD9" w:rsidRDefault="00AF6F4F" w:rsidP="0072432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5DD9">
              <w:rPr>
                <w:rFonts w:ascii="Times New Roman" w:hAnsi="Times New Roman" w:cs="Times New Roman"/>
                <w:sz w:val="26"/>
                <w:szCs w:val="26"/>
              </w:rPr>
              <w:t xml:space="preserve">Бумажное тесто </w:t>
            </w:r>
          </w:p>
        </w:tc>
        <w:tc>
          <w:tcPr>
            <w:tcW w:w="479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D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D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D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9" w:type="pct"/>
          </w:tcPr>
          <w:p w:rsidR="00AF6F4F" w:rsidRPr="00FE38B5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72432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Панно из бумажного теста</w:t>
            </w:r>
          </w:p>
        </w:tc>
        <w:tc>
          <w:tcPr>
            <w:tcW w:w="479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Pr="00845DD9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724324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Роспись панно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Карнавальные маски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Роспись маски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Театральные куклы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 w:rsidR="001E2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Матрица для куклы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Лепка головы куклы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Роспись  головы куклы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Костюм для куклы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Туясок из бумаги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Роспись туяска</w:t>
            </w:r>
          </w:p>
        </w:tc>
        <w:tc>
          <w:tcPr>
            <w:tcW w:w="479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0" w:type="pct"/>
          </w:tcPr>
          <w:p w:rsidR="00AF6F4F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D12FB6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12FB6">
              <w:rPr>
                <w:rFonts w:ascii="Times New Roman" w:hAnsi="Times New Roman" w:cs="Times New Roman"/>
                <w:sz w:val="26"/>
                <w:szCs w:val="26"/>
              </w:rPr>
              <w:t>Декоративная тарелка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 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F6F4F" w:rsidRPr="0087649E" w:rsidRDefault="00AF6F4F" w:rsidP="00466FB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Мониторинг. Тест.</w:t>
            </w:r>
          </w:p>
        </w:tc>
      </w:tr>
      <w:tr w:rsidR="00AF6F4F" w:rsidRPr="0087649E" w:rsidTr="00F51DF0">
        <w:tc>
          <w:tcPr>
            <w:tcW w:w="347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79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480" w:type="pct"/>
          </w:tcPr>
          <w:p w:rsidR="00AF6F4F" w:rsidRPr="0087649E" w:rsidRDefault="00AF6F4F" w:rsidP="00466F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1199" w:type="pct"/>
          </w:tcPr>
          <w:p w:rsidR="00AF6F4F" w:rsidRPr="0087649E" w:rsidRDefault="00AF6F4F" w:rsidP="008764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6AF8" w:rsidRPr="0087649E" w:rsidRDefault="00A06AF8" w:rsidP="00E56C83">
      <w:pPr>
        <w:pStyle w:val="6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чебный (</w:t>
      </w:r>
      <w:r w:rsidRPr="0087649E">
        <w:rPr>
          <w:sz w:val="26"/>
          <w:szCs w:val="26"/>
        </w:rPr>
        <w:t>тематический</w:t>
      </w:r>
      <w:r>
        <w:rPr>
          <w:sz w:val="26"/>
          <w:szCs w:val="26"/>
        </w:rPr>
        <w:t>)</w:t>
      </w:r>
      <w:r w:rsidRPr="0087649E">
        <w:rPr>
          <w:sz w:val="26"/>
          <w:szCs w:val="26"/>
        </w:rPr>
        <w:t xml:space="preserve"> план</w:t>
      </w:r>
    </w:p>
    <w:p w:rsidR="00A06AF8" w:rsidRDefault="00A06AF8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A06AF8" w:rsidRPr="0087649E" w:rsidRDefault="00A06AF8" w:rsidP="00A06AF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113"/>
        <w:gridCol w:w="992"/>
        <w:gridCol w:w="992"/>
        <w:gridCol w:w="994"/>
        <w:gridCol w:w="2407"/>
      </w:tblGrid>
      <w:tr w:rsidR="00A06AF8" w:rsidRPr="00A06AF8" w:rsidTr="00F51DF0">
        <w:tc>
          <w:tcPr>
            <w:tcW w:w="347" w:type="pct"/>
            <w:vMerge w:val="restar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15" w:type="pct"/>
            <w:vMerge w:val="restar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459" w:type="pct"/>
            <w:gridSpan w:val="3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79" w:type="pct"/>
            <w:vMerge w:val="restar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A06AF8" w:rsidRPr="00A06AF8" w:rsidTr="00F51DF0">
        <w:tc>
          <w:tcPr>
            <w:tcW w:w="347" w:type="pct"/>
            <w:vMerge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5" w:type="pct"/>
            <w:vMerge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86" w:type="pct"/>
          </w:tcPr>
          <w:p w:rsidR="00A06AF8" w:rsidRPr="00A06AF8" w:rsidRDefault="00A06AF8" w:rsidP="00F51DF0">
            <w:pPr>
              <w:spacing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ind w:right="-106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F51DF0">
              <w:rPr>
                <w:rFonts w:ascii="Times New Roman" w:hAnsi="Times New Roman" w:cs="Times New Roman"/>
                <w:b/>
                <w:sz w:val="26"/>
                <w:szCs w:val="26"/>
              </w:rPr>
              <w:t>-ти</w:t>
            </w: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ка</w:t>
            </w:r>
          </w:p>
        </w:tc>
        <w:tc>
          <w:tcPr>
            <w:tcW w:w="1179" w:type="pct"/>
            <w:vMerge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Роспись по дереву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ind w:left="34" w:right="-250" w:firstLine="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Хохлом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Городецкая роспись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Урало-сибирская роспись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Выставка. Мониторинг. Тест  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Глиняная игрушк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Медальоны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Дымковская игрушк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оспись дымковской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Игрушка-свистульк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оспись игрушки-свистуль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работ. Выставка. Мониторинг. Тес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Витраж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анно «Цветочная композиция»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исунок на стекл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оспись панно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. Мониторинг. Тест 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Полимерная глин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азновидность полимерной глины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Бусы однотонны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Бусы радужны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Бусы с подвеской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 Фигурка животного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Фигурка человека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работ. Выставка. Мониторинг. Тес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Мокрое валяни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Заколка для волос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Выкройка закол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Сборка лепестков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анно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Эскиз панно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Распределение шерсти для основы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Обработка шерст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8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работ. Выставка. Мониторинг. Тес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Сухое валяние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сухого  объёмного валяния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строение головы 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pct"/>
          </w:tcPr>
          <w:p w:rsidR="00A06AF8" w:rsidRPr="00A06AF8" w:rsidRDefault="00A06AF8" w:rsidP="00A06A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остроение туловища 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Изготовление ушей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  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Изготовление лап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Изготовление хвоста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Изготовление мордочки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A06AF8" w:rsidRPr="00A06AF8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 xml:space="preserve"> Соединение частей игрушки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9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sz w:val="26"/>
                <w:szCs w:val="26"/>
              </w:rPr>
              <w:t>Презентация Мониторинг. Тест</w:t>
            </w:r>
          </w:p>
        </w:tc>
      </w:tr>
      <w:tr w:rsidR="00A06AF8" w:rsidRPr="0087649E" w:rsidTr="00F51DF0">
        <w:tc>
          <w:tcPr>
            <w:tcW w:w="347" w:type="pct"/>
          </w:tcPr>
          <w:p w:rsidR="00A06AF8" w:rsidRPr="00A06AF8" w:rsidRDefault="00A06AF8" w:rsidP="00F51DF0">
            <w:pPr>
              <w:spacing w:line="240" w:lineRule="auto"/>
              <w:ind w:left="-108" w:right="-6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486" w:type="pct"/>
          </w:tcPr>
          <w:p w:rsidR="00A06AF8" w:rsidRPr="00A06AF8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486" w:type="pct"/>
          </w:tcPr>
          <w:p w:rsidR="00A06AF8" w:rsidRPr="0087649E" w:rsidRDefault="00A06AF8" w:rsidP="004D00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6AF8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1179" w:type="pct"/>
          </w:tcPr>
          <w:p w:rsidR="00A06AF8" w:rsidRPr="0087649E" w:rsidRDefault="00A06AF8" w:rsidP="004D0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E85" w:rsidRPr="00F51DF0" w:rsidRDefault="001E2E85" w:rsidP="00F51DF0">
      <w:pPr>
        <w:shd w:val="clear" w:color="auto" w:fill="FFFFFF"/>
        <w:tabs>
          <w:tab w:val="left" w:pos="461"/>
        </w:tabs>
        <w:spacing w:before="191"/>
        <w:ind w:right="-1"/>
        <w:contextualSpacing/>
        <w:jc w:val="both"/>
        <w:rPr>
          <w:bCs/>
          <w:spacing w:val="-9"/>
          <w:sz w:val="26"/>
          <w:szCs w:val="26"/>
          <w:u w:val="single"/>
        </w:rPr>
      </w:pPr>
    </w:p>
    <w:p w:rsidR="001E2E85" w:rsidRDefault="001E2E85" w:rsidP="001E2E85"/>
    <w:p w:rsidR="001E2E85" w:rsidRDefault="001E2E85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Default="00F51DF0" w:rsidP="001E2E85"/>
    <w:p w:rsidR="00F51DF0" w:rsidRPr="001E2E85" w:rsidRDefault="00F51DF0" w:rsidP="001E2E85"/>
    <w:p w:rsidR="00D27F13" w:rsidRPr="0087649E" w:rsidRDefault="00D27F13" w:rsidP="00E56C83">
      <w:pPr>
        <w:pStyle w:val="6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Учебный (</w:t>
      </w:r>
      <w:r w:rsidRPr="0087649E">
        <w:rPr>
          <w:sz w:val="26"/>
          <w:szCs w:val="26"/>
        </w:rPr>
        <w:t>тематический</w:t>
      </w:r>
      <w:r>
        <w:rPr>
          <w:sz w:val="26"/>
          <w:szCs w:val="26"/>
        </w:rPr>
        <w:t>)</w:t>
      </w:r>
      <w:r w:rsidRPr="0087649E">
        <w:rPr>
          <w:sz w:val="26"/>
          <w:szCs w:val="26"/>
        </w:rPr>
        <w:t xml:space="preserve"> план</w:t>
      </w:r>
    </w:p>
    <w:p w:rsidR="00D27F13" w:rsidRDefault="00D27F13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3 год обучения</w:t>
      </w:r>
    </w:p>
    <w:p w:rsidR="00D27F13" w:rsidRPr="0087649E" w:rsidRDefault="00D27F13" w:rsidP="00D27F1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992"/>
        <w:gridCol w:w="992"/>
        <w:gridCol w:w="993"/>
        <w:gridCol w:w="2516"/>
      </w:tblGrid>
      <w:tr w:rsidR="00D27F13" w:rsidRPr="006F771D" w:rsidTr="00F51DF0">
        <w:tc>
          <w:tcPr>
            <w:tcW w:w="709" w:type="dxa"/>
            <w:vMerge w:val="restart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2977" w:type="dxa"/>
            <w:gridSpan w:val="3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516" w:type="dxa"/>
            <w:vMerge w:val="restart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 контроля</w:t>
            </w:r>
          </w:p>
        </w:tc>
      </w:tr>
      <w:tr w:rsidR="00D27F13" w:rsidRPr="006F771D" w:rsidTr="00F51DF0">
        <w:trPr>
          <w:trHeight w:val="72"/>
        </w:trPr>
        <w:tc>
          <w:tcPr>
            <w:tcW w:w="709" w:type="dxa"/>
            <w:vMerge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D27F13" w:rsidRPr="006F771D" w:rsidRDefault="00D27F13" w:rsidP="00F51DF0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993" w:type="dxa"/>
          </w:tcPr>
          <w:p w:rsidR="00D27F13" w:rsidRPr="006F771D" w:rsidRDefault="00D27F13" w:rsidP="00F51DF0">
            <w:pPr>
              <w:spacing w:line="240" w:lineRule="auto"/>
              <w:ind w:right="-55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F51D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</w:tc>
        <w:tc>
          <w:tcPr>
            <w:tcW w:w="2516" w:type="dxa"/>
            <w:vMerge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Батик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7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Основы декоративной композици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Материалы, инструменты, подготовительные процессы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Узелковый батик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 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Шарфик в технике узелкового бати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кладной батик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алфетка в технике складного бати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вободная роспись по загрунтованной ткан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вободная роспись по  чистой ткан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F51DF0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 xml:space="preserve">Холодный батик 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Выбор рисун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еренос рисунка на ткань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Нанесение резерва на ткань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Роспись краскам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Фиксация красителя на ткан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F51DF0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Горячий батик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Эскиз рисун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Нанесение рисунка на ткань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Натяжение ткани на раму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одготовка вос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Нанесение очертания рисунка воском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 xml:space="preserve">Нанесение красителя 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Нанесение брызг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нятие ткани с подрамни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нятие вос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5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Эффект кракле в росписи ткан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  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олевая техни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эрография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Выставка. Мониторинг. Тес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771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Ватное папье-маше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Фигурка человек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роволочный каркас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Слоёная вата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Роспись  фигурки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Анализ работ</w:t>
            </w:r>
          </w:p>
        </w:tc>
      </w:tr>
      <w:tr w:rsidR="00D27F13" w:rsidRPr="006F771D" w:rsidTr="00F51DF0">
        <w:tc>
          <w:tcPr>
            <w:tcW w:w="709" w:type="dxa"/>
          </w:tcPr>
          <w:p w:rsidR="00D27F13" w:rsidRPr="006F771D" w:rsidRDefault="00D27F13" w:rsidP="00F51DF0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F51D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одготовка экспонатов к выставке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16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>Презентация работ</w:t>
            </w:r>
          </w:p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. Мониторинг. Тест. </w:t>
            </w:r>
          </w:p>
        </w:tc>
      </w:tr>
      <w:tr w:rsidR="00D27F13" w:rsidRPr="0087649E" w:rsidTr="00F51DF0">
        <w:tc>
          <w:tcPr>
            <w:tcW w:w="709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D27F13" w:rsidRPr="006F771D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993" w:type="dxa"/>
          </w:tcPr>
          <w:p w:rsidR="00D27F13" w:rsidRPr="0087649E" w:rsidRDefault="00D27F13" w:rsidP="00632A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71D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2516" w:type="dxa"/>
          </w:tcPr>
          <w:p w:rsidR="00D27F13" w:rsidRPr="0087649E" w:rsidRDefault="00D27F13" w:rsidP="00632A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7F13" w:rsidRDefault="00D27F13" w:rsidP="00D27F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7F13" w:rsidRDefault="00D27F13" w:rsidP="00D27F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7F13" w:rsidRPr="0087649E" w:rsidRDefault="00D27F13" w:rsidP="00D27F1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A4E" w:rsidRDefault="00B26A4E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A4E" w:rsidRDefault="00B26A4E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A4E" w:rsidRDefault="00B26A4E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6A4E" w:rsidRDefault="00B26A4E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DF0" w:rsidRDefault="00F51DF0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Default="006F771D" w:rsidP="008764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71D" w:rsidRPr="0087649E" w:rsidRDefault="006F771D" w:rsidP="00E56C83">
      <w:pPr>
        <w:pStyle w:val="6"/>
        <w:contextualSpacing/>
        <w:rPr>
          <w:sz w:val="26"/>
          <w:szCs w:val="26"/>
        </w:rPr>
      </w:pPr>
      <w:r w:rsidRPr="00B26A4E">
        <w:rPr>
          <w:sz w:val="26"/>
          <w:szCs w:val="26"/>
        </w:rPr>
        <w:lastRenderedPageBreak/>
        <w:t xml:space="preserve">Содержание  </w:t>
      </w:r>
      <w:r>
        <w:rPr>
          <w:sz w:val="26"/>
          <w:szCs w:val="26"/>
        </w:rPr>
        <w:t>учебного (</w:t>
      </w:r>
      <w:r w:rsidRPr="0087649E">
        <w:rPr>
          <w:sz w:val="26"/>
          <w:szCs w:val="26"/>
        </w:rPr>
        <w:t>тематическ</w:t>
      </w:r>
      <w:r>
        <w:rPr>
          <w:sz w:val="26"/>
          <w:szCs w:val="26"/>
        </w:rPr>
        <w:t>ого)</w:t>
      </w:r>
      <w:r w:rsidRPr="0087649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</w:p>
    <w:p w:rsidR="00420AE4" w:rsidRDefault="006F771D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 год обучения</w:t>
      </w:r>
    </w:p>
    <w:p w:rsidR="00E56C83" w:rsidRPr="009C71C0" w:rsidRDefault="00E56C83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A4E" w:rsidRPr="00B26A4E" w:rsidRDefault="00B26A4E" w:rsidP="006F771D">
      <w:pPr>
        <w:pStyle w:val="9"/>
        <w:ind w:firstLine="708"/>
        <w:contextualSpacing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1. </w:t>
      </w:r>
      <w:r w:rsidR="00CE297A" w:rsidRPr="0087649E">
        <w:rPr>
          <w:b/>
          <w:sz w:val="26"/>
          <w:szCs w:val="26"/>
          <w:lang w:val="ru-RU"/>
        </w:rPr>
        <w:t>Изонить</w:t>
      </w:r>
    </w:p>
    <w:p w:rsidR="00CE297A" w:rsidRPr="00B26A4E" w:rsidRDefault="009C71C0" w:rsidP="00C24126">
      <w:pPr>
        <w:pStyle w:val="9"/>
        <w:tabs>
          <w:tab w:val="num" w:pos="0"/>
        </w:tabs>
        <w:contextualSpacing/>
        <w:jc w:val="both"/>
        <w:rPr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 w:rsidR="00CE297A" w:rsidRPr="00B26A4E">
        <w:rPr>
          <w:b/>
          <w:i/>
          <w:sz w:val="26"/>
          <w:szCs w:val="26"/>
          <w:lang w:val="ru-RU"/>
        </w:rPr>
        <w:t>1.1. Вводное занятие, техника безопасности</w:t>
      </w:r>
    </w:p>
    <w:p w:rsidR="00CE297A" w:rsidRPr="006F771D" w:rsidRDefault="00CE297A" w:rsidP="00C2412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9C71C0">
        <w:rPr>
          <w:rFonts w:ascii="Times New Roman" w:hAnsi="Times New Roman" w:cs="Times New Roman"/>
          <w:sz w:val="26"/>
          <w:szCs w:val="26"/>
        </w:rPr>
        <w:t>ц</w:t>
      </w:r>
      <w:r w:rsidR="006F771D">
        <w:rPr>
          <w:rFonts w:ascii="Times New Roman" w:hAnsi="Times New Roman" w:cs="Times New Roman"/>
          <w:sz w:val="26"/>
          <w:szCs w:val="26"/>
        </w:rPr>
        <w:t>е</w:t>
      </w:r>
      <w:r w:rsidRPr="0087649E">
        <w:rPr>
          <w:rFonts w:ascii="Times New Roman" w:hAnsi="Times New Roman" w:cs="Times New Roman"/>
          <w:sz w:val="26"/>
          <w:szCs w:val="26"/>
        </w:rPr>
        <w:t>ль работы объединения, организация рабочего места, инструменты, материал, правила техники безопасности.</w:t>
      </w:r>
    </w:p>
    <w:p w:rsidR="006F771D" w:rsidRPr="009C71C0" w:rsidRDefault="00CE297A" w:rsidP="00C24126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</w:t>
      </w:r>
      <w:r w:rsidRPr="006F771D">
        <w:rPr>
          <w:rFonts w:ascii="Times New Roman" w:hAnsi="Times New Roman" w:cs="Times New Roman"/>
          <w:sz w:val="26"/>
          <w:szCs w:val="26"/>
        </w:rPr>
        <w:t>а:</w:t>
      </w:r>
      <w:r w:rsidR="009C71C0">
        <w:rPr>
          <w:rFonts w:ascii="Times New Roman" w:hAnsi="Times New Roman" w:cs="Times New Roman"/>
          <w:sz w:val="26"/>
          <w:szCs w:val="26"/>
        </w:rPr>
        <w:t>в</w:t>
      </w:r>
      <w:r w:rsidRPr="0087649E">
        <w:rPr>
          <w:rFonts w:ascii="Times New Roman" w:hAnsi="Times New Roman" w:cs="Times New Roman"/>
          <w:sz w:val="26"/>
          <w:szCs w:val="26"/>
        </w:rPr>
        <w:t>ычерчивание рисунков на бумаге.</w:t>
      </w:r>
    </w:p>
    <w:p w:rsidR="00CE297A" w:rsidRPr="0087649E" w:rsidRDefault="009C71C0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6F771D">
        <w:rPr>
          <w:rFonts w:ascii="Times New Roman" w:hAnsi="Times New Roman" w:cs="Times New Roman"/>
          <w:b/>
          <w:i/>
          <w:sz w:val="26"/>
          <w:szCs w:val="26"/>
        </w:rPr>
        <w:t xml:space="preserve">1.2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B52F14">
        <w:rPr>
          <w:rFonts w:ascii="Times New Roman" w:hAnsi="Times New Roman" w:cs="Times New Roman"/>
          <w:b/>
          <w:i/>
          <w:sz w:val="26"/>
          <w:szCs w:val="26"/>
        </w:rPr>
        <w:t>вижение нити между двух прямых</w:t>
      </w:r>
    </w:p>
    <w:p w:rsidR="00CE297A" w:rsidRPr="006F771D" w:rsidRDefault="00CE297A" w:rsidP="00C24126">
      <w:pPr>
        <w:tabs>
          <w:tab w:val="num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6F771D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и</w:t>
      </w:r>
      <w:r w:rsidRPr="00B26A4E">
        <w:rPr>
          <w:rFonts w:ascii="Times New Roman" w:hAnsi="Times New Roman" w:cs="Times New Roman"/>
          <w:sz w:val="26"/>
          <w:szCs w:val="26"/>
        </w:rPr>
        <w:t>зготовление</w:t>
      </w:r>
      <w:r w:rsidRPr="0087649E">
        <w:rPr>
          <w:rFonts w:ascii="Times New Roman" w:hAnsi="Times New Roman" w:cs="Times New Roman"/>
          <w:sz w:val="26"/>
          <w:szCs w:val="26"/>
        </w:rPr>
        <w:t xml:space="preserve"> рабочей копии</w:t>
      </w:r>
      <w:r w:rsidR="006F771D">
        <w:rPr>
          <w:rFonts w:ascii="Times New Roman" w:hAnsi="Times New Roman" w:cs="Times New Roman"/>
          <w:sz w:val="26"/>
          <w:szCs w:val="26"/>
        </w:rPr>
        <w:t>. О</w:t>
      </w:r>
      <w:r w:rsidR="006F771D" w:rsidRPr="0087649E">
        <w:rPr>
          <w:rFonts w:ascii="Times New Roman" w:hAnsi="Times New Roman" w:cs="Times New Roman"/>
          <w:sz w:val="26"/>
          <w:szCs w:val="26"/>
        </w:rPr>
        <w:t xml:space="preserve">собенности плетения нити </w:t>
      </w:r>
      <w:r w:rsidR="006F771D">
        <w:rPr>
          <w:rFonts w:ascii="Times New Roman" w:hAnsi="Times New Roman" w:cs="Times New Roman"/>
          <w:sz w:val="26"/>
          <w:szCs w:val="26"/>
        </w:rPr>
        <w:t>между двух прямых параллельных,</w:t>
      </w:r>
      <w:r w:rsidR="006F771D" w:rsidRPr="009C4EB0">
        <w:rPr>
          <w:rFonts w:ascii="Times New Roman" w:hAnsi="Times New Roman" w:cs="Times New Roman"/>
          <w:sz w:val="26"/>
          <w:szCs w:val="26"/>
        </w:rPr>
        <w:t xml:space="preserve"> не</w:t>
      </w:r>
      <w:r w:rsidR="006F771D">
        <w:rPr>
          <w:rFonts w:ascii="Times New Roman" w:hAnsi="Times New Roman" w:cs="Times New Roman"/>
          <w:sz w:val="26"/>
          <w:szCs w:val="26"/>
        </w:rPr>
        <w:t>параллельных.</w:t>
      </w:r>
    </w:p>
    <w:p w:rsidR="00B52F14" w:rsidRPr="009C71C0" w:rsidRDefault="00CE297A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 xml:space="preserve"> Практика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="006F771D" w:rsidRPr="0087649E">
        <w:rPr>
          <w:rFonts w:ascii="Times New Roman" w:hAnsi="Times New Roman" w:cs="Times New Roman"/>
          <w:sz w:val="26"/>
          <w:szCs w:val="26"/>
        </w:rPr>
        <w:t>оследовательное  плетение нити</w:t>
      </w:r>
      <w:r w:rsidR="006F771D">
        <w:rPr>
          <w:rFonts w:ascii="Times New Roman" w:hAnsi="Times New Roman" w:cs="Times New Roman"/>
          <w:sz w:val="26"/>
          <w:szCs w:val="26"/>
        </w:rPr>
        <w:t>.П</w:t>
      </w:r>
      <w:r w:rsidR="006F771D" w:rsidRPr="0087649E">
        <w:rPr>
          <w:rFonts w:ascii="Times New Roman" w:hAnsi="Times New Roman" w:cs="Times New Roman"/>
          <w:sz w:val="26"/>
          <w:szCs w:val="26"/>
        </w:rPr>
        <w:t>летение нити  между двух прям</w:t>
      </w:r>
      <w:r w:rsidR="006F771D">
        <w:rPr>
          <w:rFonts w:ascii="Times New Roman" w:hAnsi="Times New Roman" w:cs="Times New Roman"/>
          <w:sz w:val="26"/>
          <w:szCs w:val="26"/>
        </w:rPr>
        <w:t>ых параллельных, непараллельных.</w:t>
      </w:r>
    </w:p>
    <w:p w:rsidR="00B52F14" w:rsidRPr="0087649E" w:rsidRDefault="009C71C0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B52F14" w:rsidRPr="00B52F14">
        <w:rPr>
          <w:rFonts w:ascii="Times New Roman" w:hAnsi="Times New Roman" w:cs="Times New Roman"/>
          <w:b/>
          <w:i/>
          <w:sz w:val="26"/>
          <w:szCs w:val="26"/>
        </w:rPr>
        <w:t>1.3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52F14" w:rsidRPr="0087649E">
        <w:rPr>
          <w:rFonts w:ascii="Times New Roman" w:hAnsi="Times New Roman" w:cs="Times New Roman"/>
          <w:b/>
          <w:i/>
          <w:sz w:val="26"/>
          <w:szCs w:val="26"/>
        </w:rPr>
        <w:t>Движение нити между двух дуг</w:t>
      </w:r>
    </w:p>
    <w:p w:rsidR="00B52F14" w:rsidRPr="005253E4" w:rsidRDefault="00B52F14" w:rsidP="00C24126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6F771D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и</w:t>
      </w:r>
      <w:r w:rsidR="006F771D" w:rsidRPr="00B26A4E">
        <w:rPr>
          <w:rFonts w:ascii="Times New Roman" w:hAnsi="Times New Roman" w:cs="Times New Roman"/>
          <w:sz w:val="26"/>
          <w:szCs w:val="26"/>
        </w:rPr>
        <w:t>зготовление</w:t>
      </w:r>
      <w:r w:rsidR="006F771D" w:rsidRPr="0087649E">
        <w:rPr>
          <w:rFonts w:ascii="Times New Roman" w:hAnsi="Times New Roman" w:cs="Times New Roman"/>
          <w:sz w:val="26"/>
          <w:szCs w:val="26"/>
        </w:rPr>
        <w:t xml:space="preserve"> рабочей копии</w:t>
      </w:r>
      <w:r w:rsidR="006F771D">
        <w:rPr>
          <w:rFonts w:ascii="Times New Roman" w:hAnsi="Times New Roman" w:cs="Times New Roman"/>
          <w:sz w:val="26"/>
          <w:szCs w:val="26"/>
        </w:rPr>
        <w:t>. О</w:t>
      </w:r>
      <w:r w:rsidR="006F771D" w:rsidRPr="0087649E">
        <w:rPr>
          <w:rFonts w:ascii="Times New Roman" w:hAnsi="Times New Roman" w:cs="Times New Roman"/>
          <w:sz w:val="26"/>
          <w:szCs w:val="26"/>
        </w:rPr>
        <w:t xml:space="preserve">собенности плетения нити </w:t>
      </w:r>
      <w:r w:rsidR="006F771D" w:rsidRPr="009C4EB0">
        <w:rPr>
          <w:rFonts w:ascii="Times New Roman" w:hAnsi="Times New Roman" w:cs="Times New Roman"/>
          <w:sz w:val="26"/>
          <w:szCs w:val="26"/>
        </w:rPr>
        <w:t xml:space="preserve"> между двух дуг.</w:t>
      </w:r>
      <w:r w:rsidR="005253E4">
        <w:rPr>
          <w:rFonts w:ascii="Times New Roman" w:hAnsi="Times New Roman" w:cs="Times New Roman"/>
          <w:sz w:val="26"/>
          <w:szCs w:val="26"/>
        </w:rPr>
        <w:t>П</w:t>
      </w:r>
      <w:r w:rsidR="005253E4" w:rsidRPr="0087649E">
        <w:rPr>
          <w:rFonts w:ascii="Times New Roman" w:hAnsi="Times New Roman" w:cs="Times New Roman"/>
          <w:sz w:val="26"/>
          <w:szCs w:val="26"/>
        </w:rPr>
        <w:t>летение нити  между  двух дуг.</w:t>
      </w:r>
    </w:p>
    <w:p w:rsidR="00CE297A" w:rsidRPr="009C71C0" w:rsidRDefault="00B52F14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 xml:space="preserve"> Практик</w:t>
      </w:r>
      <w:r w:rsidRPr="006F771D">
        <w:rPr>
          <w:rFonts w:ascii="Times New Roman" w:hAnsi="Times New Roman" w:cs="Times New Roman"/>
          <w:sz w:val="26"/>
          <w:szCs w:val="26"/>
        </w:rPr>
        <w:t>а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="006F771D" w:rsidRPr="0087649E">
        <w:rPr>
          <w:rFonts w:ascii="Times New Roman" w:hAnsi="Times New Roman" w:cs="Times New Roman"/>
          <w:sz w:val="26"/>
          <w:szCs w:val="26"/>
        </w:rPr>
        <w:t>оследовательное  плетение нити</w:t>
      </w:r>
      <w:r w:rsidR="006F771D">
        <w:rPr>
          <w:rFonts w:ascii="Times New Roman" w:hAnsi="Times New Roman" w:cs="Times New Roman"/>
          <w:sz w:val="26"/>
          <w:szCs w:val="26"/>
        </w:rPr>
        <w:t>.</w:t>
      </w:r>
    </w:p>
    <w:p w:rsidR="00CE297A" w:rsidRPr="0087649E" w:rsidRDefault="000B69E5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500DB">
        <w:rPr>
          <w:rFonts w:ascii="Times New Roman" w:hAnsi="Times New Roman" w:cs="Times New Roman"/>
          <w:b/>
          <w:i/>
          <w:sz w:val="26"/>
          <w:szCs w:val="26"/>
        </w:rPr>
        <w:t>1.4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. Движение нити в квадрате</w:t>
      </w:r>
    </w:p>
    <w:p w:rsidR="00CE297A" w:rsidRPr="0087649E" w:rsidRDefault="00CE297A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5253E4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="005253E4" w:rsidRPr="005253E4">
        <w:rPr>
          <w:rFonts w:ascii="Times New Roman" w:hAnsi="Times New Roman" w:cs="Times New Roman"/>
          <w:sz w:val="26"/>
          <w:szCs w:val="26"/>
        </w:rPr>
        <w:t>росмотр образца</w:t>
      </w:r>
      <w:r w:rsidR="005253E4">
        <w:rPr>
          <w:rFonts w:ascii="Times New Roman" w:hAnsi="Times New Roman" w:cs="Times New Roman"/>
          <w:sz w:val="26"/>
          <w:szCs w:val="26"/>
        </w:rPr>
        <w:t>.О</w:t>
      </w:r>
      <w:r w:rsidR="005253E4"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 w:rsidR="005253E4">
        <w:rPr>
          <w:rFonts w:ascii="Times New Roman" w:hAnsi="Times New Roman" w:cs="Times New Roman"/>
          <w:sz w:val="26"/>
          <w:szCs w:val="26"/>
        </w:rPr>
        <w:t xml:space="preserve"> в квадрате.</w:t>
      </w:r>
    </w:p>
    <w:p w:rsidR="003500DB" w:rsidRPr="009C71C0" w:rsidRDefault="00CE297A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5253E4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 w:rsidR="003F12A4">
        <w:rPr>
          <w:rFonts w:ascii="Times New Roman" w:hAnsi="Times New Roman" w:cs="Times New Roman"/>
          <w:sz w:val="26"/>
          <w:szCs w:val="26"/>
        </w:rPr>
        <w:t>анесение  геометрической</w:t>
      </w:r>
      <w:r w:rsidR="003F12A4" w:rsidRPr="0087649E">
        <w:rPr>
          <w:rFonts w:ascii="Times New Roman" w:hAnsi="Times New Roman" w:cs="Times New Roman"/>
          <w:sz w:val="26"/>
          <w:szCs w:val="26"/>
        </w:rPr>
        <w:t xml:space="preserve"> фигур</w:t>
      </w:r>
      <w:r w:rsidR="003F12A4">
        <w:rPr>
          <w:rFonts w:ascii="Times New Roman" w:hAnsi="Times New Roman" w:cs="Times New Roman"/>
          <w:sz w:val="26"/>
          <w:szCs w:val="26"/>
        </w:rPr>
        <w:t>ы на бумагу</w:t>
      </w:r>
      <w:r w:rsidR="005253E4">
        <w:rPr>
          <w:rFonts w:ascii="Times New Roman" w:hAnsi="Times New Roman" w:cs="Times New Roman"/>
          <w:sz w:val="26"/>
          <w:szCs w:val="26"/>
        </w:rPr>
        <w:t>. П</w:t>
      </w:r>
      <w:r w:rsidR="003F12A4">
        <w:rPr>
          <w:rFonts w:ascii="Times New Roman" w:hAnsi="Times New Roman" w:cs="Times New Roman"/>
          <w:sz w:val="26"/>
          <w:szCs w:val="26"/>
        </w:rPr>
        <w:t xml:space="preserve">рокалывание иглой </w:t>
      </w:r>
      <w:r w:rsidR="003F12A4" w:rsidRPr="0087649E">
        <w:rPr>
          <w:rFonts w:ascii="Times New Roman" w:hAnsi="Times New Roman" w:cs="Times New Roman"/>
          <w:sz w:val="26"/>
          <w:szCs w:val="26"/>
        </w:rPr>
        <w:t xml:space="preserve"> по </w:t>
      </w:r>
      <w:r w:rsidR="003F12A4">
        <w:rPr>
          <w:rFonts w:ascii="Times New Roman" w:hAnsi="Times New Roman" w:cs="Times New Roman"/>
          <w:sz w:val="26"/>
          <w:szCs w:val="26"/>
        </w:rPr>
        <w:t xml:space="preserve"> контуру рисунка.</w:t>
      </w:r>
      <w:r w:rsidR="005253E4">
        <w:rPr>
          <w:rFonts w:ascii="Times New Roman" w:hAnsi="Times New Roman" w:cs="Times New Roman"/>
          <w:sz w:val="26"/>
          <w:szCs w:val="26"/>
        </w:rPr>
        <w:t>П</w:t>
      </w:r>
      <w:r w:rsidR="00E96AFD">
        <w:rPr>
          <w:rFonts w:ascii="Times New Roman" w:hAnsi="Times New Roman" w:cs="Times New Roman"/>
          <w:sz w:val="26"/>
          <w:szCs w:val="26"/>
        </w:rPr>
        <w:t>летение нити  в квадрате.</w:t>
      </w:r>
    </w:p>
    <w:p w:rsidR="003500DB" w:rsidRDefault="000B69E5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500D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5.</w:t>
      </w:r>
      <w:r w:rsidR="003500DB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Движение нити в </w:t>
      </w:r>
      <w:r w:rsidR="002A7D00">
        <w:rPr>
          <w:rFonts w:ascii="Times New Roman" w:hAnsi="Times New Roman" w:cs="Times New Roman"/>
          <w:b/>
          <w:i/>
          <w:sz w:val="26"/>
          <w:szCs w:val="26"/>
        </w:rPr>
        <w:t xml:space="preserve"> ромбе</w:t>
      </w:r>
    </w:p>
    <w:p w:rsidR="00E96AFD" w:rsidRPr="005253E4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5253E4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Pr="005253E4">
        <w:rPr>
          <w:rFonts w:ascii="Times New Roman" w:hAnsi="Times New Roman" w:cs="Times New Roman"/>
          <w:sz w:val="26"/>
          <w:szCs w:val="26"/>
        </w:rPr>
        <w:t>росмотр</w:t>
      </w:r>
      <w:r>
        <w:rPr>
          <w:rFonts w:ascii="Times New Roman" w:hAnsi="Times New Roman" w:cs="Times New Roman"/>
          <w:sz w:val="26"/>
          <w:szCs w:val="26"/>
        </w:rPr>
        <w:t xml:space="preserve"> образца</w:t>
      </w:r>
      <w:r w:rsidR="005253E4" w:rsidRPr="009C71C0">
        <w:rPr>
          <w:rFonts w:ascii="Times New Roman" w:hAnsi="Times New Roman" w:cs="Times New Roman"/>
          <w:sz w:val="26"/>
          <w:szCs w:val="26"/>
        </w:rPr>
        <w:t xml:space="preserve">. </w:t>
      </w:r>
      <w:r w:rsidR="005253E4">
        <w:rPr>
          <w:rFonts w:ascii="Times New Roman" w:hAnsi="Times New Roman" w:cs="Times New Roman"/>
          <w:sz w:val="26"/>
          <w:szCs w:val="26"/>
        </w:rPr>
        <w:t>О</w:t>
      </w:r>
      <w:r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>
        <w:rPr>
          <w:rFonts w:ascii="Times New Roman" w:hAnsi="Times New Roman" w:cs="Times New Roman"/>
          <w:sz w:val="26"/>
          <w:szCs w:val="26"/>
        </w:rPr>
        <w:t xml:space="preserve"> в ромбе. </w:t>
      </w:r>
    </w:p>
    <w:p w:rsidR="001D1103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1D1103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е  геометрическо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фигур</w:t>
      </w:r>
      <w:r>
        <w:rPr>
          <w:rFonts w:ascii="Times New Roman" w:hAnsi="Times New Roman" w:cs="Times New Roman"/>
          <w:sz w:val="26"/>
          <w:szCs w:val="26"/>
        </w:rPr>
        <w:t>ы на бумагу</w:t>
      </w:r>
      <w:r w:rsidR="001D1103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 xml:space="preserve">рокалывание иглой 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контуру рисунка.</w:t>
      </w:r>
      <w:r w:rsidR="001D110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етение нити  в ромбе.</w:t>
      </w:r>
    </w:p>
    <w:p w:rsidR="003500DB" w:rsidRDefault="000B69E5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500DB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6.</w:t>
      </w:r>
      <w:r w:rsidR="003500DB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Движение нити в 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прямоугольнике</w:t>
      </w:r>
    </w:p>
    <w:p w:rsidR="00E96AFD" w:rsidRPr="001D1103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1D1103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а</w:t>
      </w:r>
      <w:r w:rsidR="001D1103">
        <w:rPr>
          <w:rFonts w:ascii="Times New Roman" w:hAnsi="Times New Roman" w:cs="Times New Roman"/>
          <w:sz w:val="26"/>
          <w:szCs w:val="26"/>
        </w:rPr>
        <w:t>.  О</w:t>
      </w:r>
      <w:r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>
        <w:rPr>
          <w:rFonts w:ascii="Times New Roman" w:hAnsi="Times New Roman" w:cs="Times New Roman"/>
          <w:sz w:val="26"/>
          <w:szCs w:val="26"/>
        </w:rPr>
        <w:t xml:space="preserve"> в прямоугольнике. </w:t>
      </w:r>
    </w:p>
    <w:p w:rsidR="001D1103" w:rsidRPr="009C71C0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1D1103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е  геометрическо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фигур</w:t>
      </w:r>
      <w:r>
        <w:rPr>
          <w:rFonts w:ascii="Times New Roman" w:hAnsi="Times New Roman" w:cs="Times New Roman"/>
          <w:sz w:val="26"/>
          <w:szCs w:val="26"/>
        </w:rPr>
        <w:t>ы на бумагу</w:t>
      </w:r>
      <w:r w:rsidR="001D1103">
        <w:rPr>
          <w:rFonts w:ascii="Times New Roman" w:hAnsi="Times New Roman" w:cs="Times New Roman"/>
          <w:sz w:val="26"/>
          <w:szCs w:val="26"/>
        </w:rPr>
        <w:t>.  П</w:t>
      </w:r>
      <w:r>
        <w:rPr>
          <w:rFonts w:ascii="Times New Roman" w:hAnsi="Times New Roman" w:cs="Times New Roman"/>
          <w:sz w:val="26"/>
          <w:szCs w:val="26"/>
        </w:rPr>
        <w:t xml:space="preserve">рокалывание иглой 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контуру рисунка.</w:t>
      </w:r>
      <w:r w:rsidR="001D110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етение нити  в прямоугольнике.</w:t>
      </w:r>
    </w:p>
    <w:p w:rsidR="002A7D00" w:rsidRPr="0087649E" w:rsidRDefault="000B69E5" w:rsidP="00C24126">
      <w:pPr>
        <w:tabs>
          <w:tab w:val="num" w:pos="720"/>
          <w:tab w:val="num" w:pos="100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D00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7.</w:t>
      </w:r>
      <w:r w:rsidR="002A7D00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Движение нити в  равностороннем шестиугольнике</w:t>
      </w:r>
    </w:p>
    <w:p w:rsidR="00E96AFD" w:rsidRPr="001D1103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1D1103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Pr="001D1103">
        <w:rPr>
          <w:rFonts w:ascii="Times New Roman" w:hAnsi="Times New Roman" w:cs="Times New Roman"/>
          <w:sz w:val="26"/>
          <w:szCs w:val="26"/>
        </w:rPr>
        <w:t>росмотр</w:t>
      </w:r>
      <w:r>
        <w:rPr>
          <w:rFonts w:ascii="Times New Roman" w:hAnsi="Times New Roman" w:cs="Times New Roman"/>
          <w:sz w:val="26"/>
          <w:szCs w:val="26"/>
        </w:rPr>
        <w:t xml:space="preserve"> образца</w:t>
      </w:r>
      <w:r w:rsidR="001D1103">
        <w:rPr>
          <w:rFonts w:ascii="Times New Roman" w:hAnsi="Times New Roman" w:cs="Times New Roman"/>
          <w:sz w:val="26"/>
          <w:szCs w:val="26"/>
        </w:rPr>
        <w:t>. О</w:t>
      </w:r>
      <w:r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>
        <w:rPr>
          <w:rFonts w:ascii="Times New Roman" w:hAnsi="Times New Roman" w:cs="Times New Roman"/>
          <w:sz w:val="26"/>
          <w:szCs w:val="26"/>
        </w:rPr>
        <w:t xml:space="preserve"> в равностороннем шестиугольнике. </w:t>
      </w:r>
    </w:p>
    <w:p w:rsidR="00112B8E" w:rsidRPr="001D1103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1D1103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е  геометрическо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фигур</w:t>
      </w:r>
      <w:r>
        <w:rPr>
          <w:rFonts w:ascii="Times New Roman" w:hAnsi="Times New Roman" w:cs="Times New Roman"/>
          <w:sz w:val="26"/>
          <w:szCs w:val="26"/>
        </w:rPr>
        <w:t>ы на бумагу</w:t>
      </w:r>
      <w:r w:rsidR="001D1103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 xml:space="preserve">рокалывание иглой 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о </w:t>
      </w:r>
      <w:r w:rsidR="009C71C0">
        <w:rPr>
          <w:rFonts w:ascii="Times New Roman" w:hAnsi="Times New Roman" w:cs="Times New Roman"/>
          <w:sz w:val="26"/>
          <w:szCs w:val="26"/>
        </w:rPr>
        <w:t>контуру рисунка. Плетение нити  в шестиугольнике.</w:t>
      </w:r>
    </w:p>
    <w:p w:rsidR="00CE297A" w:rsidRPr="0087649E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 xml:space="preserve">1.8. </w:t>
      </w:r>
      <w:r w:rsidR="00E96AFD">
        <w:rPr>
          <w:rFonts w:ascii="Times New Roman" w:hAnsi="Times New Roman" w:cs="Times New Roman"/>
          <w:b/>
          <w:i/>
          <w:sz w:val="26"/>
          <w:szCs w:val="26"/>
        </w:rPr>
        <w:t>Эллипсы</w:t>
      </w:r>
    </w:p>
    <w:p w:rsidR="00CE297A" w:rsidRPr="009C4EB0" w:rsidRDefault="00CE297A" w:rsidP="00C24126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112B8E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="00E96AFD">
        <w:rPr>
          <w:rFonts w:ascii="Times New Roman" w:hAnsi="Times New Roman" w:cs="Times New Roman"/>
          <w:sz w:val="26"/>
          <w:szCs w:val="26"/>
        </w:rPr>
        <w:t>росмотр образца</w:t>
      </w:r>
      <w:r w:rsidR="00112B8E">
        <w:rPr>
          <w:rFonts w:ascii="Times New Roman" w:hAnsi="Times New Roman" w:cs="Times New Roman"/>
          <w:sz w:val="26"/>
          <w:szCs w:val="26"/>
        </w:rPr>
        <w:t>. О</w:t>
      </w:r>
      <w:r w:rsidR="00E96AFD"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 w:rsidR="00E96AFD">
        <w:rPr>
          <w:rFonts w:ascii="Times New Roman" w:hAnsi="Times New Roman" w:cs="Times New Roman"/>
          <w:sz w:val="26"/>
          <w:szCs w:val="26"/>
        </w:rPr>
        <w:t xml:space="preserve"> в эллипсе.</w:t>
      </w:r>
    </w:p>
    <w:p w:rsidR="001C05DB" w:rsidRPr="00112B8E" w:rsidRDefault="00CE297A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112B8E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Pr="0087649E">
        <w:rPr>
          <w:rFonts w:ascii="Times New Roman" w:hAnsi="Times New Roman" w:cs="Times New Roman"/>
          <w:sz w:val="26"/>
          <w:szCs w:val="26"/>
        </w:rPr>
        <w:t>оследоват</w:t>
      </w:r>
      <w:r w:rsidR="00E96AFD">
        <w:rPr>
          <w:rFonts w:ascii="Times New Roman" w:hAnsi="Times New Roman" w:cs="Times New Roman"/>
          <w:sz w:val="26"/>
          <w:szCs w:val="26"/>
        </w:rPr>
        <w:t>ельное плетение нити в эллипсе</w:t>
      </w:r>
      <w:r w:rsidR="00112B8E">
        <w:rPr>
          <w:rFonts w:ascii="Times New Roman" w:hAnsi="Times New Roman" w:cs="Times New Roman"/>
          <w:sz w:val="26"/>
          <w:szCs w:val="26"/>
        </w:rPr>
        <w:t>. И</w:t>
      </w:r>
      <w:r w:rsidRPr="009C4EB0">
        <w:rPr>
          <w:rFonts w:ascii="Times New Roman" w:hAnsi="Times New Roman" w:cs="Times New Roman"/>
          <w:sz w:val="26"/>
          <w:szCs w:val="26"/>
        </w:rPr>
        <w:t>спользование нитей разного цвета</w:t>
      </w:r>
      <w:r w:rsidR="00112B8E">
        <w:rPr>
          <w:rFonts w:ascii="Times New Roman" w:hAnsi="Times New Roman" w:cs="Times New Roman"/>
          <w:sz w:val="26"/>
          <w:szCs w:val="26"/>
        </w:rPr>
        <w:t>.</w:t>
      </w:r>
    </w:p>
    <w:p w:rsidR="00CE297A" w:rsidRDefault="000B69E5" w:rsidP="00C2412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>1.9. С</w:t>
      </w:r>
      <w:r w:rsidR="001C05DB" w:rsidRPr="0087649E">
        <w:rPr>
          <w:rFonts w:ascii="Times New Roman" w:hAnsi="Times New Roman" w:cs="Times New Roman"/>
          <w:b/>
          <w:i/>
          <w:sz w:val="26"/>
          <w:szCs w:val="26"/>
        </w:rPr>
        <w:t>пираль</w:t>
      </w:r>
    </w:p>
    <w:p w:rsidR="00E96AFD" w:rsidRPr="009C4EB0" w:rsidRDefault="00E96AFD" w:rsidP="00C24126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112B8E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а</w:t>
      </w:r>
      <w:r w:rsidR="00112B8E">
        <w:rPr>
          <w:rFonts w:ascii="Times New Roman" w:hAnsi="Times New Roman" w:cs="Times New Roman"/>
          <w:sz w:val="26"/>
          <w:szCs w:val="26"/>
        </w:rPr>
        <w:t>. О</w:t>
      </w:r>
      <w:r w:rsidRPr="0087649E">
        <w:rPr>
          <w:rFonts w:ascii="Times New Roman" w:hAnsi="Times New Roman" w:cs="Times New Roman"/>
          <w:sz w:val="26"/>
          <w:szCs w:val="26"/>
        </w:rPr>
        <w:t>собенности плетения нити</w:t>
      </w:r>
      <w:r>
        <w:rPr>
          <w:rFonts w:ascii="Times New Roman" w:hAnsi="Times New Roman" w:cs="Times New Roman"/>
          <w:sz w:val="26"/>
          <w:szCs w:val="26"/>
        </w:rPr>
        <w:t xml:space="preserve"> в  спирали.</w:t>
      </w:r>
    </w:p>
    <w:p w:rsidR="00112B8E" w:rsidRDefault="00E96AFD" w:rsidP="00C2412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112B8E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е  геометрической</w:t>
      </w:r>
      <w:r w:rsidRPr="0087649E">
        <w:rPr>
          <w:rFonts w:ascii="Times New Roman" w:hAnsi="Times New Roman" w:cs="Times New Roman"/>
          <w:sz w:val="26"/>
          <w:szCs w:val="26"/>
        </w:rPr>
        <w:t xml:space="preserve"> фигур</w:t>
      </w:r>
      <w:r>
        <w:rPr>
          <w:rFonts w:ascii="Times New Roman" w:hAnsi="Times New Roman" w:cs="Times New Roman"/>
          <w:sz w:val="26"/>
          <w:szCs w:val="26"/>
        </w:rPr>
        <w:t>ы на бумагу</w:t>
      </w:r>
      <w:r w:rsidR="00112B8E">
        <w:rPr>
          <w:rFonts w:ascii="Times New Roman" w:hAnsi="Times New Roman" w:cs="Times New Roman"/>
          <w:sz w:val="26"/>
          <w:szCs w:val="26"/>
        </w:rPr>
        <w:t>.  П</w:t>
      </w:r>
      <w:r>
        <w:rPr>
          <w:rFonts w:ascii="Times New Roman" w:hAnsi="Times New Roman" w:cs="Times New Roman"/>
          <w:sz w:val="26"/>
          <w:szCs w:val="26"/>
        </w:rPr>
        <w:t>оследовательное плетение</w:t>
      </w:r>
      <w:r w:rsidRPr="0087649E">
        <w:rPr>
          <w:rFonts w:ascii="Times New Roman" w:hAnsi="Times New Roman" w:cs="Times New Roman"/>
          <w:sz w:val="26"/>
          <w:szCs w:val="26"/>
        </w:rPr>
        <w:t xml:space="preserve"> нити в  спирали</w:t>
      </w:r>
      <w:r w:rsidR="00112B8E">
        <w:rPr>
          <w:rFonts w:ascii="Times New Roman" w:hAnsi="Times New Roman" w:cs="Times New Roman"/>
          <w:sz w:val="26"/>
          <w:szCs w:val="26"/>
        </w:rPr>
        <w:t>. И</w:t>
      </w:r>
      <w:r w:rsidRPr="009C4EB0">
        <w:rPr>
          <w:rFonts w:ascii="Times New Roman" w:hAnsi="Times New Roman" w:cs="Times New Roman"/>
          <w:sz w:val="26"/>
          <w:szCs w:val="26"/>
        </w:rPr>
        <w:t>спользование нитей разного цвета</w:t>
      </w:r>
      <w:r w:rsidR="00112B8E">
        <w:rPr>
          <w:rFonts w:ascii="Times New Roman" w:hAnsi="Times New Roman" w:cs="Times New Roman"/>
          <w:sz w:val="26"/>
          <w:szCs w:val="26"/>
        </w:rPr>
        <w:t>.</w:t>
      </w:r>
    </w:p>
    <w:p w:rsidR="001C05DB" w:rsidRPr="009C71C0" w:rsidRDefault="00E96AFD" w:rsidP="00C24126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</w:rPr>
        <w:t>Мониторинг по разделу «Изонить».</w:t>
      </w:r>
    </w:p>
    <w:p w:rsidR="00CE297A" w:rsidRPr="0087649E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 xml:space="preserve">1.10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Окантовка картин</w:t>
      </w:r>
    </w:p>
    <w:p w:rsidR="00CE297A" w:rsidRPr="00112B8E" w:rsidRDefault="00CE297A" w:rsidP="00C24126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2B8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9C4EB0" w:rsidRPr="00112B8E">
        <w:rPr>
          <w:rFonts w:ascii="Times New Roman" w:hAnsi="Times New Roman" w:cs="Times New Roman"/>
          <w:sz w:val="26"/>
          <w:szCs w:val="26"/>
        </w:rPr>
        <w:t>особенность оформления картин.</w:t>
      </w:r>
    </w:p>
    <w:p w:rsidR="00112B8E" w:rsidRDefault="004A7AF3" w:rsidP="00C24126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2B8E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CE297A" w:rsidRPr="00112B8E">
        <w:rPr>
          <w:rFonts w:ascii="Times New Roman" w:hAnsi="Times New Roman" w:cs="Times New Roman"/>
          <w:sz w:val="26"/>
          <w:szCs w:val="26"/>
          <w:u w:val="single"/>
        </w:rPr>
        <w:t>рактика</w:t>
      </w:r>
      <w:r w:rsidR="00CE297A" w:rsidRPr="00112B8E">
        <w:rPr>
          <w:rFonts w:ascii="Times New Roman" w:hAnsi="Times New Roman" w:cs="Times New Roman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о</w:t>
      </w:r>
      <w:r w:rsidR="00CE297A" w:rsidRPr="0087649E">
        <w:rPr>
          <w:rFonts w:ascii="Times New Roman" w:hAnsi="Times New Roman" w:cs="Times New Roman"/>
          <w:sz w:val="26"/>
          <w:szCs w:val="26"/>
        </w:rPr>
        <w:t>формление работы.</w:t>
      </w:r>
    </w:p>
    <w:p w:rsidR="00CE297A" w:rsidRPr="0087649E" w:rsidRDefault="006D0542" w:rsidP="006D0542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05DB">
        <w:rPr>
          <w:rFonts w:ascii="Times New Roman" w:hAnsi="Times New Roman" w:cs="Times New Roman"/>
          <w:b/>
          <w:i/>
          <w:sz w:val="26"/>
          <w:szCs w:val="26"/>
        </w:rPr>
        <w:t xml:space="preserve">1.11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одготовка экспонатов к выставке</w:t>
      </w:r>
    </w:p>
    <w:p w:rsidR="00CE297A" w:rsidRPr="00112B8E" w:rsidRDefault="00CE297A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Pr="009C4EB0">
        <w:rPr>
          <w:rFonts w:ascii="Times New Roman" w:hAnsi="Times New Roman" w:cs="Times New Roman"/>
          <w:sz w:val="26"/>
          <w:szCs w:val="26"/>
        </w:rPr>
        <w:t>самостоятельное выполнение эскизов и работ с использованием разных способов работ изонитью</w:t>
      </w:r>
      <w:r w:rsidR="00112B8E">
        <w:rPr>
          <w:rFonts w:ascii="Times New Roman" w:hAnsi="Times New Roman" w:cs="Times New Roman"/>
          <w:sz w:val="26"/>
          <w:szCs w:val="26"/>
        </w:rPr>
        <w:t>.</w:t>
      </w:r>
      <w:r w:rsidR="00112B8E" w:rsidRPr="00112B8E">
        <w:rPr>
          <w:rFonts w:ascii="Times New Roman" w:hAnsi="Times New Roman" w:cs="Times New Roman"/>
          <w:sz w:val="26"/>
          <w:szCs w:val="26"/>
        </w:rPr>
        <w:t xml:space="preserve"> О</w:t>
      </w:r>
      <w:r w:rsidRPr="00112B8E">
        <w:rPr>
          <w:rFonts w:ascii="Times New Roman" w:hAnsi="Times New Roman" w:cs="Times New Roman"/>
          <w:sz w:val="26"/>
          <w:szCs w:val="26"/>
        </w:rPr>
        <w:t>формление</w:t>
      </w:r>
      <w:r w:rsidRPr="009C4EB0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CE297A" w:rsidRPr="00822408" w:rsidRDefault="009C4EB0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 xml:space="preserve">2. </w:t>
      </w:r>
      <w:r w:rsidR="00CE297A" w:rsidRPr="00995108">
        <w:rPr>
          <w:rFonts w:ascii="Times New Roman" w:hAnsi="Times New Roman" w:cs="Times New Roman"/>
          <w:b/>
          <w:sz w:val="26"/>
          <w:szCs w:val="26"/>
        </w:rPr>
        <w:t>Бумагопластика</w:t>
      </w:r>
    </w:p>
    <w:p w:rsidR="00822408" w:rsidRPr="009C71C0" w:rsidRDefault="000B69E5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822408" w:rsidRPr="009C71C0">
        <w:rPr>
          <w:rFonts w:ascii="Times New Roman" w:hAnsi="Times New Roman" w:cs="Times New Roman"/>
          <w:b/>
          <w:i/>
          <w:sz w:val="26"/>
          <w:szCs w:val="26"/>
        </w:rPr>
        <w:t>2.1.</w:t>
      </w:r>
      <w:r w:rsidR="00AF6F4F" w:rsidRPr="009C71C0">
        <w:rPr>
          <w:rFonts w:ascii="Times New Roman" w:hAnsi="Times New Roman" w:cs="Times New Roman"/>
          <w:b/>
          <w:i/>
          <w:sz w:val="26"/>
          <w:szCs w:val="26"/>
        </w:rPr>
        <w:t>Изготовление   игрушки  из папье-маше.  Шар</w:t>
      </w:r>
    </w:p>
    <w:p w:rsidR="00822408" w:rsidRPr="00FE38B5" w:rsidRDefault="00822408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38B5">
        <w:rPr>
          <w:rFonts w:ascii="Times New Roman" w:hAnsi="Times New Roman" w:cs="Times New Roman"/>
          <w:bCs/>
          <w:spacing w:val="-3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bCs/>
          <w:spacing w:val="-3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 xml:space="preserve">онятие папье-маше. История возникновения. Просмотр образцов. </w:t>
      </w:r>
    </w:p>
    <w:p w:rsidR="006F771D" w:rsidRPr="00FE38B5" w:rsidRDefault="00822408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9C71C0">
        <w:rPr>
          <w:rFonts w:ascii="Times New Roman" w:hAnsi="Times New Roman" w:cs="Times New Roman"/>
          <w:sz w:val="26"/>
          <w:szCs w:val="26"/>
        </w:rPr>
        <w:t>н</w:t>
      </w:r>
      <w:r w:rsidRPr="00FE38B5">
        <w:rPr>
          <w:rFonts w:ascii="Times New Roman" w:hAnsi="Times New Roman" w:cs="Times New Roman"/>
          <w:sz w:val="26"/>
          <w:szCs w:val="26"/>
        </w:rPr>
        <w:t>аращивание слоев бумаги клейстером на надувной шар. Выемка шара из бумажной  конструкции.</w:t>
      </w:r>
    </w:p>
    <w:p w:rsidR="00822408" w:rsidRPr="00FE38B5" w:rsidRDefault="000B69E5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822408" w:rsidRPr="00FE38B5">
        <w:rPr>
          <w:rFonts w:ascii="Times New Roman" w:hAnsi="Times New Roman" w:cs="Times New Roman"/>
          <w:b/>
          <w:i/>
          <w:sz w:val="26"/>
          <w:szCs w:val="26"/>
        </w:rPr>
        <w:t>2.2. Изготовление лап</w:t>
      </w:r>
    </w:p>
    <w:p w:rsidR="00C43B44" w:rsidRPr="00FE38B5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bCs/>
          <w:spacing w:val="-3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bCs/>
          <w:spacing w:val="-3"/>
          <w:sz w:val="26"/>
          <w:szCs w:val="26"/>
        </w:rPr>
        <w:t>:</w:t>
      </w:r>
      <w:r w:rsidR="009C71C0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>росмотр образцов.    Техника выполнения.</w:t>
      </w:r>
    </w:p>
    <w:p w:rsidR="006F771D" w:rsidRPr="00FE38B5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9C71C0">
        <w:rPr>
          <w:rFonts w:ascii="Times New Roman" w:hAnsi="Times New Roman" w:cs="Times New Roman"/>
          <w:sz w:val="26"/>
          <w:szCs w:val="26"/>
        </w:rPr>
        <w:t>и</w:t>
      </w:r>
      <w:r w:rsidRPr="00FE38B5">
        <w:rPr>
          <w:rFonts w:ascii="Times New Roman" w:hAnsi="Times New Roman" w:cs="Times New Roman"/>
          <w:sz w:val="26"/>
          <w:szCs w:val="26"/>
        </w:rPr>
        <w:t xml:space="preserve">зготовление лап животного из пластилина. Наращивание слоев бумаги на форму с помощью клейстера. Выемка пластилиновой формы из бумажной конструкции. </w:t>
      </w:r>
    </w:p>
    <w:p w:rsidR="00C43B44" w:rsidRPr="00FE38B5" w:rsidRDefault="000B69E5" w:rsidP="00C24126">
      <w:pPr>
        <w:shd w:val="clear" w:color="auto" w:fill="FFFFFF"/>
        <w:spacing w:line="240" w:lineRule="auto"/>
        <w:ind w:right="-1"/>
        <w:contextualSpacing/>
        <w:rPr>
          <w:rFonts w:ascii="Times New Roman" w:hAnsi="Times New Roman" w:cs="Times New Roman"/>
          <w:b/>
          <w:bCs/>
          <w:i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43B44" w:rsidRPr="00FE38B5">
        <w:rPr>
          <w:rFonts w:ascii="Times New Roman" w:hAnsi="Times New Roman" w:cs="Times New Roman"/>
          <w:b/>
          <w:i/>
          <w:sz w:val="26"/>
          <w:szCs w:val="26"/>
        </w:rPr>
        <w:t>2.3. Изготовление частей мордочки</w:t>
      </w:r>
    </w:p>
    <w:p w:rsidR="00C43B44" w:rsidRPr="00FE38B5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bCs/>
          <w:spacing w:val="-3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bCs/>
          <w:spacing w:val="-3"/>
          <w:sz w:val="26"/>
          <w:szCs w:val="26"/>
        </w:rPr>
        <w:t>: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>росмотр образцов.    Техника выполнения.</w:t>
      </w:r>
    </w:p>
    <w:p w:rsidR="006F771D" w:rsidRPr="00FE38B5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257EB8">
        <w:rPr>
          <w:rFonts w:ascii="Times New Roman" w:hAnsi="Times New Roman" w:cs="Times New Roman"/>
          <w:sz w:val="26"/>
          <w:szCs w:val="26"/>
        </w:rPr>
        <w:t>и</w:t>
      </w:r>
      <w:r w:rsidRPr="00FE38B5">
        <w:rPr>
          <w:rFonts w:ascii="Times New Roman" w:hAnsi="Times New Roman" w:cs="Times New Roman"/>
          <w:sz w:val="26"/>
          <w:szCs w:val="26"/>
        </w:rPr>
        <w:t xml:space="preserve">зготовление  мордочки, щёк, бровей животного из пластилина. Наращивание слоев бумаги на форму с помощью клейстера. Выемка пластилиновой формы из бумажной конструкции.  </w:t>
      </w:r>
    </w:p>
    <w:p w:rsidR="00C43B44" w:rsidRPr="00FE38B5" w:rsidRDefault="000B69E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43B44" w:rsidRPr="00FE38B5">
        <w:rPr>
          <w:rFonts w:ascii="Times New Roman" w:hAnsi="Times New Roman" w:cs="Times New Roman"/>
          <w:b/>
          <w:i/>
          <w:sz w:val="26"/>
          <w:szCs w:val="26"/>
        </w:rPr>
        <w:t>2.4. Изготовление игрушки</w:t>
      </w:r>
    </w:p>
    <w:p w:rsidR="006F771D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sz w:val="26"/>
          <w:szCs w:val="26"/>
        </w:rPr>
        <w:t xml:space="preserve">:   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>росмотр образцов.    Техника выполнения.</w:t>
      </w:r>
    </w:p>
    <w:p w:rsidR="00257EB8" w:rsidRPr="00FE38B5" w:rsidRDefault="00257EB8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E38B5">
        <w:rPr>
          <w:rFonts w:ascii="Times New Roman" w:hAnsi="Times New Roman" w:cs="Times New Roman"/>
          <w:sz w:val="26"/>
          <w:szCs w:val="26"/>
        </w:rPr>
        <w:t xml:space="preserve">зготовление  </w:t>
      </w:r>
      <w:r>
        <w:rPr>
          <w:rFonts w:ascii="Times New Roman" w:hAnsi="Times New Roman" w:cs="Times New Roman"/>
          <w:sz w:val="26"/>
          <w:szCs w:val="26"/>
        </w:rPr>
        <w:t>игрушки.</w:t>
      </w:r>
    </w:p>
    <w:p w:rsidR="00C43B44" w:rsidRPr="00FE38B5" w:rsidRDefault="000B69E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43B44" w:rsidRPr="00FE38B5">
        <w:rPr>
          <w:rFonts w:ascii="Times New Roman" w:hAnsi="Times New Roman" w:cs="Times New Roman"/>
          <w:b/>
          <w:i/>
          <w:sz w:val="26"/>
          <w:szCs w:val="26"/>
        </w:rPr>
        <w:t>2.5. Роспись игрушки</w:t>
      </w:r>
    </w:p>
    <w:p w:rsidR="00C43B44" w:rsidRPr="00FE38B5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>росмотр образцов. Просмотр иллюстраций животных. Техника росписи.</w:t>
      </w:r>
    </w:p>
    <w:p w:rsidR="009C71C0" w:rsidRDefault="00C43B44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 xml:space="preserve">Практика: </w:t>
      </w:r>
      <w:r w:rsidR="00257EB8">
        <w:rPr>
          <w:rFonts w:ascii="Times New Roman" w:hAnsi="Times New Roman" w:cs="Times New Roman"/>
          <w:sz w:val="26"/>
          <w:szCs w:val="26"/>
        </w:rPr>
        <w:t>р</w:t>
      </w:r>
      <w:r w:rsidRPr="00FE38B5">
        <w:rPr>
          <w:rFonts w:ascii="Times New Roman" w:hAnsi="Times New Roman" w:cs="Times New Roman"/>
          <w:spacing w:val="-1"/>
          <w:sz w:val="26"/>
          <w:szCs w:val="26"/>
        </w:rPr>
        <w:t xml:space="preserve">оспись игрушки.  </w:t>
      </w:r>
      <w:r w:rsidR="00E2340C" w:rsidRPr="00FE38B5">
        <w:rPr>
          <w:rFonts w:ascii="Times New Roman" w:hAnsi="Times New Roman" w:cs="Times New Roman"/>
          <w:sz w:val="26"/>
          <w:szCs w:val="26"/>
        </w:rPr>
        <w:t>Смешивание двух и более цветов при получении оттенков</w:t>
      </w:r>
      <w:r w:rsidR="000B69E5">
        <w:rPr>
          <w:rFonts w:ascii="Times New Roman" w:hAnsi="Times New Roman" w:cs="Times New Roman"/>
          <w:spacing w:val="-1"/>
          <w:sz w:val="26"/>
          <w:szCs w:val="26"/>
        </w:rPr>
        <w:tab/>
      </w:r>
    </w:p>
    <w:p w:rsidR="00FE38B5" w:rsidRPr="009C71C0" w:rsidRDefault="000B69E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E38B5">
        <w:rPr>
          <w:rFonts w:ascii="Times New Roman" w:hAnsi="Times New Roman" w:cs="Times New Roman"/>
          <w:b/>
          <w:i/>
          <w:sz w:val="26"/>
          <w:szCs w:val="26"/>
        </w:rPr>
        <w:t xml:space="preserve">2.6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Бумажное тесто</w:t>
      </w:r>
    </w:p>
    <w:p w:rsidR="00FE38B5" w:rsidRPr="00FE38B5" w:rsidRDefault="00FE38B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нятие </w:t>
      </w:r>
      <w:r w:rsidR="00257EB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умажное тесто.</w:t>
      </w:r>
      <w:r w:rsidRPr="00FE38B5">
        <w:rPr>
          <w:rFonts w:ascii="Times New Roman" w:hAnsi="Times New Roman" w:cs="Times New Roman"/>
          <w:sz w:val="26"/>
          <w:szCs w:val="26"/>
        </w:rPr>
        <w:t>Просмотр образц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771D" w:rsidRDefault="00FE38B5" w:rsidP="00C24126">
      <w:pPr>
        <w:tabs>
          <w:tab w:val="num" w:pos="86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FE38B5">
        <w:rPr>
          <w:rFonts w:ascii="Times New Roman" w:hAnsi="Times New Roman" w:cs="Times New Roman"/>
          <w:sz w:val="26"/>
          <w:szCs w:val="26"/>
        </w:rPr>
        <w:t xml:space="preserve">:  </w:t>
      </w:r>
      <w:r w:rsidR="00257EB8">
        <w:rPr>
          <w:rFonts w:ascii="Times New Roman" w:hAnsi="Times New Roman" w:cs="Times New Roman"/>
          <w:sz w:val="26"/>
          <w:szCs w:val="26"/>
        </w:rPr>
        <w:t>з</w:t>
      </w:r>
      <w:r w:rsidRPr="00FE38B5">
        <w:rPr>
          <w:rFonts w:ascii="Times New Roman" w:hAnsi="Times New Roman" w:cs="Times New Roman"/>
          <w:sz w:val="26"/>
          <w:szCs w:val="26"/>
        </w:rPr>
        <w:t>амачивание бумаги</w:t>
      </w:r>
      <w:r>
        <w:rPr>
          <w:rFonts w:ascii="Times New Roman" w:hAnsi="Times New Roman" w:cs="Times New Roman"/>
          <w:sz w:val="26"/>
          <w:szCs w:val="26"/>
        </w:rPr>
        <w:t>. Соединение с глиной.  Получение массы</w:t>
      </w:r>
      <w:r w:rsidR="00305F51">
        <w:rPr>
          <w:rFonts w:ascii="Times New Roman" w:hAnsi="Times New Roman" w:cs="Times New Roman"/>
          <w:sz w:val="26"/>
          <w:szCs w:val="26"/>
        </w:rPr>
        <w:t>.</w:t>
      </w:r>
    </w:p>
    <w:p w:rsidR="00FE38B5" w:rsidRDefault="000B69E5" w:rsidP="00C24126">
      <w:pPr>
        <w:tabs>
          <w:tab w:val="left" w:pos="709"/>
          <w:tab w:val="num" w:pos="86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05F51" w:rsidRPr="00305F51">
        <w:rPr>
          <w:rFonts w:ascii="Times New Roman" w:hAnsi="Times New Roman" w:cs="Times New Roman"/>
          <w:b/>
          <w:i/>
          <w:sz w:val="26"/>
          <w:szCs w:val="26"/>
        </w:rPr>
        <w:t xml:space="preserve">2.7. </w:t>
      </w:r>
      <w:r w:rsidR="00305F51">
        <w:rPr>
          <w:rFonts w:ascii="Times New Roman" w:hAnsi="Times New Roman" w:cs="Times New Roman"/>
          <w:b/>
          <w:i/>
          <w:sz w:val="26"/>
          <w:szCs w:val="26"/>
        </w:rPr>
        <w:t xml:space="preserve"> Панно</w:t>
      </w:r>
      <w:r w:rsidR="00E236A1">
        <w:rPr>
          <w:rFonts w:ascii="Times New Roman" w:hAnsi="Times New Roman" w:cs="Times New Roman"/>
          <w:b/>
          <w:i/>
          <w:sz w:val="26"/>
          <w:szCs w:val="26"/>
        </w:rPr>
        <w:t>из бумажного теста</w:t>
      </w:r>
    </w:p>
    <w:p w:rsidR="00305F51" w:rsidRPr="00FE38B5" w:rsidRDefault="00305F51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sz w:val="26"/>
          <w:szCs w:val="26"/>
        </w:rPr>
        <w:t xml:space="preserve">:   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>росмотр образцов.    Техника выполнения.</w:t>
      </w:r>
    </w:p>
    <w:p w:rsidR="006F771D" w:rsidRDefault="00305F51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FE38B5">
        <w:rPr>
          <w:rFonts w:ascii="Times New Roman" w:hAnsi="Times New Roman" w:cs="Times New Roman"/>
          <w:sz w:val="26"/>
          <w:szCs w:val="26"/>
        </w:rPr>
        <w:t xml:space="preserve">: </w:t>
      </w:r>
      <w:r w:rsidR="00257EB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ставление композиции. Выкладывание бумажной массы на плоскость</w:t>
      </w:r>
      <w:r w:rsidRPr="00FE38B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Сушка</w:t>
      </w:r>
      <w:r w:rsidRPr="00FE38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042D" w:rsidRDefault="000B69E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6C042D">
        <w:rPr>
          <w:rFonts w:ascii="Times New Roman" w:hAnsi="Times New Roman" w:cs="Times New Roman"/>
          <w:b/>
          <w:i/>
          <w:sz w:val="26"/>
          <w:szCs w:val="26"/>
        </w:rPr>
        <w:t>2.8. Роспись панно</w:t>
      </w:r>
    </w:p>
    <w:p w:rsidR="006C042D" w:rsidRPr="00FE38B5" w:rsidRDefault="006C042D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FE38B5">
        <w:rPr>
          <w:rFonts w:ascii="Times New Roman" w:hAnsi="Times New Roman" w:cs="Times New Roman"/>
          <w:sz w:val="26"/>
          <w:szCs w:val="26"/>
        </w:rPr>
        <w:t xml:space="preserve">:   </w:t>
      </w:r>
      <w:r w:rsidR="00257EB8">
        <w:rPr>
          <w:rFonts w:ascii="Times New Roman" w:hAnsi="Times New Roman" w:cs="Times New Roman"/>
          <w:sz w:val="26"/>
          <w:szCs w:val="26"/>
        </w:rPr>
        <w:t>п</w:t>
      </w:r>
      <w:r w:rsidRPr="00FE38B5">
        <w:rPr>
          <w:rFonts w:ascii="Times New Roman" w:hAnsi="Times New Roman" w:cs="Times New Roman"/>
          <w:sz w:val="26"/>
          <w:szCs w:val="26"/>
        </w:rPr>
        <w:t xml:space="preserve">росмотр образцов.    Техника </w:t>
      </w:r>
      <w:r>
        <w:rPr>
          <w:rFonts w:ascii="Times New Roman" w:hAnsi="Times New Roman" w:cs="Times New Roman"/>
          <w:sz w:val="26"/>
          <w:szCs w:val="26"/>
        </w:rPr>
        <w:t xml:space="preserve"> росписи</w:t>
      </w:r>
      <w:r w:rsidRPr="00FE38B5">
        <w:rPr>
          <w:rFonts w:ascii="Times New Roman" w:hAnsi="Times New Roman" w:cs="Times New Roman"/>
          <w:sz w:val="26"/>
          <w:szCs w:val="26"/>
        </w:rPr>
        <w:t>.</w:t>
      </w:r>
    </w:p>
    <w:p w:rsidR="006C042D" w:rsidRDefault="006C042D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38B5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FE38B5">
        <w:rPr>
          <w:rFonts w:ascii="Times New Roman" w:hAnsi="Times New Roman" w:cs="Times New Roman"/>
          <w:sz w:val="26"/>
          <w:szCs w:val="26"/>
        </w:rPr>
        <w:t xml:space="preserve">: </w:t>
      </w:r>
      <w:r w:rsidR="00257EB8">
        <w:rPr>
          <w:rFonts w:ascii="Times New Roman" w:hAnsi="Times New Roman" w:cs="Times New Roman"/>
          <w:sz w:val="26"/>
          <w:szCs w:val="26"/>
        </w:rPr>
        <w:t>с</w:t>
      </w:r>
      <w:r w:rsidRPr="00FE38B5">
        <w:rPr>
          <w:rFonts w:ascii="Times New Roman" w:hAnsi="Times New Roman" w:cs="Times New Roman"/>
          <w:sz w:val="26"/>
          <w:szCs w:val="26"/>
        </w:rPr>
        <w:t>мешивание двух и более цветов при получении оттенков</w:t>
      </w:r>
      <w:r w:rsidR="00A738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оспись. Покрытие лаком.</w:t>
      </w:r>
    </w:p>
    <w:p w:rsidR="006C042D" w:rsidRPr="006C042D" w:rsidRDefault="000B69E5" w:rsidP="00C24126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6C042D">
        <w:rPr>
          <w:rFonts w:ascii="Times New Roman" w:hAnsi="Times New Roman" w:cs="Times New Roman"/>
          <w:b/>
          <w:i/>
          <w:sz w:val="26"/>
          <w:szCs w:val="26"/>
        </w:rPr>
        <w:t xml:space="preserve">2.9. Карнавальные </w:t>
      </w:r>
      <w:r w:rsidR="006C042D" w:rsidRPr="0087649E">
        <w:rPr>
          <w:rFonts w:ascii="Times New Roman" w:hAnsi="Times New Roman" w:cs="Times New Roman"/>
          <w:b/>
          <w:i/>
          <w:sz w:val="26"/>
          <w:szCs w:val="26"/>
        </w:rPr>
        <w:t>маски</w:t>
      </w:r>
    </w:p>
    <w:p w:rsidR="006C042D" w:rsidRPr="00257EB8" w:rsidRDefault="006C042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257EB8" w:rsidRPr="00257EB8">
        <w:rPr>
          <w:rFonts w:ascii="Times New Roman" w:hAnsi="Times New Roman" w:cs="Times New Roman"/>
          <w:sz w:val="26"/>
          <w:szCs w:val="26"/>
        </w:rPr>
        <w:t xml:space="preserve"> и</w:t>
      </w:r>
      <w:r w:rsidRPr="00257EB8">
        <w:rPr>
          <w:rFonts w:ascii="Times New Roman" w:hAnsi="Times New Roman" w:cs="Times New Roman"/>
          <w:sz w:val="26"/>
          <w:szCs w:val="26"/>
        </w:rPr>
        <w:t>стория</w:t>
      </w:r>
      <w:r>
        <w:rPr>
          <w:rFonts w:ascii="Times New Roman" w:hAnsi="Times New Roman" w:cs="Times New Roman"/>
          <w:sz w:val="26"/>
          <w:szCs w:val="26"/>
        </w:rPr>
        <w:t xml:space="preserve"> возникновения масок. Просмотр образцов. П</w:t>
      </w:r>
      <w:r w:rsidRPr="0087649E">
        <w:rPr>
          <w:rFonts w:ascii="Times New Roman" w:hAnsi="Times New Roman" w:cs="Times New Roman"/>
          <w:sz w:val="26"/>
          <w:szCs w:val="26"/>
        </w:rPr>
        <w:t xml:space="preserve">равила </w:t>
      </w:r>
      <w:r w:rsidRPr="009C4EB0">
        <w:rPr>
          <w:rFonts w:ascii="Times New Roman" w:hAnsi="Times New Roman" w:cs="Times New Roman"/>
          <w:sz w:val="26"/>
          <w:szCs w:val="26"/>
        </w:rPr>
        <w:t>приготов</w:t>
      </w:r>
      <w:r w:rsidRPr="0087649E">
        <w:rPr>
          <w:rFonts w:ascii="Times New Roman" w:hAnsi="Times New Roman" w:cs="Times New Roman"/>
          <w:sz w:val="26"/>
          <w:szCs w:val="26"/>
        </w:rPr>
        <w:t>ления</w:t>
      </w:r>
      <w:r w:rsidR="00645BC3">
        <w:rPr>
          <w:rFonts w:ascii="Times New Roman" w:hAnsi="Times New Roman" w:cs="Times New Roman"/>
          <w:sz w:val="26"/>
          <w:szCs w:val="26"/>
        </w:rPr>
        <w:t xml:space="preserve">  матрицы</w:t>
      </w:r>
      <w:r>
        <w:rPr>
          <w:rFonts w:ascii="Times New Roman" w:hAnsi="Times New Roman" w:cs="Times New Roman"/>
          <w:sz w:val="26"/>
          <w:szCs w:val="26"/>
        </w:rPr>
        <w:t xml:space="preserve"> для маск</w:t>
      </w:r>
      <w:r w:rsidR="00645BC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771D" w:rsidRPr="00257EB8" w:rsidRDefault="006C042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257EB8" w:rsidRPr="00257EB8">
        <w:rPr>
          <w:rFonts w:ascii="Times New Roman" w:hAnsi="Times New Roman" w:cs="Times New Roman"/>
          <w:sz w:val="26"/>
          <w:szCs w:val="26"/>
        </w:rPr>
        <w:t xml:space="preserve"> п</w:t>
      </w:r>
      <w:r w:rsidRPr="00257EB8">
        <w:rPr>
          <w:rFonts w:ascii="Times New Roman" w:hAnsi="Times New Roman" w:cs="Times New Roman"/>
          <w:sz w:val="26"/>
          <w:szCs w:val="26"/>
        </w:rPr>
        <w:t>риготовление</w:t>
      </w:r>
      <w:r>
        <w:rPr>
          <w:rFonts w:ascii="Times New Roman" w:hAnsi="Times New Roman" w:cs="Times New Roman"/>
          <w:sz w:val="26"/>
          <w:szCs w:val="26"/>
        </w:rPr>
        <w:t xml:space="preserve"> бумажного теста.</w:t>
      </w:r>
      <w:r w:rsidR="00645BC3">
        <w:rPr>
          <w:rFonts w:ascii="Times New Roman" w:hAnsi="Times New Roman" w:cs="Times New Roman"/>
          <w:sz w:val="26"/>
          <w:szCs w:val="26"/>
        </w:rPr>
        <w:t>Изготовление матрицы для маски. Н</w:t>
      </w:r>
      <w:r w:rsidR="00645BC3" w:rsidRPr="0087649E">
        <w:rPr>
          <w:rFonts w:ascii="Times New Roman" w:hAnsi="Times New Roman" w:cs="Times New Roman"/>
          <w:sz w:val="26"/>
          <w:szCs w:val="26"/>
        </w:rPr>
        <w:t>анесение бумажного теста на матрицу.</w:t>
      </w:r>
    </w:p>
    <w:p w:rsidR="006C042D" w:rsidRDefault="000B69E5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7387B">
        <w:rPr>
          <w:rFonts w:ascii="Times New Roman" w:hAnsi="Times New Roman" w:cs="Times New Roman"/>
          <w:b/>
          <w:i/>
          <w:sz w:val="26"/>
          <w:szCs w:val="26"/>
        </w:rPr>
        <w:t xml:space="preserve">2.10. </w:t>
      </w:r>
      <w:r w:rsidR="00A7387B" w:rsidRPr="00A7387B">
        <w:rPr>
          <w:rFonts w:ascii="Times New Roman" w:hAnsi="Times New Roman" w:cs="Times New Roman"/>
          <w:b/>
          <w:i/>
          <w:sz w:val="26"/>
          <w:szCs w:val="26"/>
        </w:rPr>
        <w:t>Роспись маски</w:t>
      </w:r>
    </w:p>
    <w:p w:rsidR="00A7387B" w:rsidRPr="00257EB8" w:rsidRDefault="00A7387B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257EB8" w:rsidRPr="00257EB8">
        <w:rPr>
          <w:rFonts w:ascii="Times New Roman" w:hAnsi="Times New Roman" w:cs="Times New Roman"/>
          <w:sz w:val="26"/>
          <w:szCs w:val="26"/>
        </w:rPr>
        <w:t xml:space="preserve"> п</w:t>
      </w:r>
      <w:r w:rsidRPr="00257EB8">
        <w:rPr>
          <w:rFonts w:ascii="Times New Roman" w:hAnsi="Times New Roman" w:cs="Times New Roman"/>
          <w:sz w:val="26"/>
          <w:szCs w:val="26"/>
        </w:rPr>
        <w:t>росмотр</w:t>
      </w:r>
      <w:r>
        <w:rPr>
          <w:rFonts w:ascii="Times New Roman" w:hAnsi="Times New Roman" w:cs="Times New Roman"/>
          <w:sz w:val="26"/>
          <w:szCs w:val="26"/>
        </w:rPr>
        <w:t xml:space="preserve"> образцов.  Последовательность росписи маски.</w:t>
      </w:r>
    </w:p>
    <w:p w:rsidR="00305F51" w:rsidRPr="00257EB8" w:rsidRDefault="00A7387B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257EB8" w:rsidRPr="00257EB8">
        <w:rPr>
          <w:rFonts w:ascii="Times New Roman" w:hAnsi="Times New Roman" w:cs="Times New Roman"/>
          <w:sz w:val="26"/>
          <w:szCs w:val="26"/>
        </w:rPr>
        <w:t xml:space="preserve"> с</w:t>
      </w:r>
      <w:r w:rsidRPr="00257EB8">
        <w:rPr>
          <w:rFonts w:ascii="Times New Roman" w:hAnsi="Times New Roman" w:cs="Times New Roman"/>
          <w:sz w:val="26"/>
          <w:szCs w:val="26"/>
        </w:rPr>
        <w:t>мешивание</w:t>
      </w:r>
      <w:r w:rsidRPr="00FE38B5">
        <w:rPr>
          <w:rFonts w:ascii="Times New Roman" w:hAnsi="Times New Roman" w:cs="Times New Roman"/>
          <w:sz w:val="26"/>
          <w:szCs w:val="26"/>
        </w:rPr>
        <w:t xml:space="preserve"> двух и более цветов при получении оттенков</w:t>
      </w:r>
      <w:r>
        <w:rPr>
          <w:rFonts w:ascii="Times New Roman" w:hAnsi="Times New Roman" w:cs="Times New Roman"/>
          <w:sz w:val="26"/>
          <w:szCs w:val="26"/>
        </w:rPr>
        <w:t>. Роспись. Покрытие лаком.</w:t>
      </w:r>
    </w:p>
    <w:p w:rsidR="00CE297A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7387B">
        <w:rPr>
          <w:rFonts w:ascii="Times New Roman" w:hAnsi="Times New Roman" w:cs="Times New Roman"/>
          <w:b/>
          <w:i/>
          <w:sz w:val="26"/>
          <w:szCs w:val="26"/>
        </w:rPr>
        <w:t>2.11. Т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еатральные куклы</w:t>
      </w:r>
    </w:p>
    <w:p w:rsidR="000F277D" w:rsidRPr="000B69E5" w:rsidRDefault="000F277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>п</w:t>
      </w:r>
      <w:r w:rsidRPr="0008736D">
        <w:rPr>
          <w:rFonts w:ascii="Times New Roman" w:hAnsi="Times New Roman" w:cs="Times New Roman"/>
          <w:sz w:val="26"/>
          <w:szCs w:val="26"/>
        </w:rPr>
        <w:t xml:space="preserve">росмотр образцов. </w:t>
      </w:r>
      <w:r w:rsidR="00376698" w:rsidRPr="0008736D">
        <w:rPr>
          <w:rFonts w:ascii="Times New Roman" w:hAnsi="Times New Roman" w:cs="Times New Roman"/>
          <w:sz w:val="26"/>
          <w:szCs w:val="26"/>
        </w:rPr>
        <w:t>Техника выполнения.</w:t>
      </w:r>
      <w:r w:rsidR="0008736D">
        <w:rPr>
          <w:rFonts w:ascii="Times New Roman" w:hAnsi="Times New Roman" w:cs="Times New Roman"/>
          <w:sz w:val="26"/>
          <w:szCs w:val="26"/>
        </w:rPr>
        <w:t xml:space="preserve"> Приёмы декорирования.</w:t>
      </w:r>
    </w:p>
    <w:p w:rsidR="006F771D" w:rsidRPr="000B69E5" w:rsidRDefault="000F277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с</w:t>
      </w:r>
      <w:r w:rsidR="0008736D" w:rsidRPr="000B69E5">
        <w:rPr>
          <w:rFonts w:ascii="Times New Roman" w:hAnsi="Times New Roman" w:cs="Times New Roman"/>
          <w:sz w:val="26"/>
          <w:szCs w:val="26"/>
        </w:rPr>
        <w:t>оставление</w:t>
      </w:r>
      <w:r w:rsidR="0008736D" w:rsidRPr="0087649E">
        <w:rPr>
          <w:rFonts w:ascii="Times New Roman" w:hAnsi="Times New Roman" w:cs="Times New Roman"/>
          <w:sz w:val="26"/>
          <w:szCs w:val="26"/>
        </w:rPr>
        <w:t xml:space="preserve"> эскиза </w:t>
      </w:r>
      <w:r w:rsidR="0008736D">
        <w:rPr>
          <w:rFonts w:ascii="Times New Roman" w:hAnsi="Times New Roman" w:cs="Times New Roman"/>
          <w:sz w:val="26"/>
          <w:szCs w:val="26"/>
        </w:rPr>
        <w:t xml:space="preserve"> театральной  куклы.</w:t>
      </w:r>
    </w:p>
    <w:p w:rsidR="0008736D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8736D">
        <w:rPr>
          <w:rFonts w:ascii="Times New Roman" w:hAnsi="Times New Roman" w:cs="Times New Roman"/>
          <w:b/>
          <w:i/>
          <w:sz w:val="26"/>
          <w:szCs w:val="26"/>
        </w:rPr>
        <w:t>2.12.   Матрица для куклы</w:t>
      </w:r>
    </w:p>
    <w:p w:rsidR="0008736D" w:rsidRPr="000B69E5" w:rsidRDefault="0008736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п</w:t>
      </w:r>
      <w:r w:rsidRPr="000B69E5">
        <w:rPr>
          <w:rFonts w:ascii="Times New Roman" w:hAnsi="Times New Roman" w:cs="Times New Roman"/>
          <w:sz w:val="26"/>
          <w:szCs w:val="26"/>
        </w:rPr>
        <w:t>росмотр</w:t>
      </w:r>
      <w:r w:rsidRPr="0008736D">
        <w:rPr>
          <w:rFonts w:ascii="Times New Roman" w:hAnsi="Times New Roman" w:cs="Times New Roman"/>
          <w:sz w:val="26"/>
          <w:szCs w:val="26"/>
        </w:rPr>
        <w:t xml:space="preserve"> образцов. Техника выполнения.</w:t>
      </w:r>
    </w:p>
    <w:p w:rsidR="0008736D" w:rsidRPr="000B69E5" w:rsidRDefault="0008736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>
        <w:rPr>
          <w:rFonts w:ascii="Times New Roman" w:hAnsi="Times New Roman" w:cs="Times New Roman"/>
          <w:sz w:val="26"/>
          <w:szCs w:val="26"/>
          <w:u w:val="single"/>
        </w:rPr>
        <w:t xml:space="preserve"> и</w:t>
      </w:r>
      <w:r w:rsidRPr="0087649E">
        <w:rPr>
          <w:rFonts w:ascii="Times New Roman" w:hAnsi="Times New Roman" w:cs="Times New Roman"/>
          <w:sz w:val="26"/>
          <w:szCs w:val="26"/>
        </w:rPr>
        <w:t xml:space="preserve">зготовление матрицы из </w:t>
      </w:r>
      <w:r>
        <w:rPr>
          <w:rFonts w:ascii="Times New Roman" w:hAnsi="Times New Roman" w:cs="Times New Roman"/>
          <w:sz w:val="26"/>
          <w:szCs w:val="26"/>
        </w:rPr>
        <w:t xml:space="preserve">  пластилина, глины.</w:t>
      </w:r>
    </w:p>
    <w:p w:rsidR="00A13784" w:rsidRPr="00A13784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8736D">
        <w:rPr>
          <w:rFonts w:ascii="Times New Roman" w:hAnsi="Times New Roman" w:cs="Times New Roman"/>
          <w:b/>
          <w:i/>
          <w:sz w:val="26"/>
          <w:szCs w:val="26"/>
        </w:rPr>
        <w:t xml:space="preserve">2.13. </w:t>
      </w:r>
      <w:r w:rsidR="00A13784">
        <w:rPr>
          <w:rFonts w:ascii="Times New Roman" w:hAnsi="Times New Roman" w:cs="Times New Roman"/>
          <w:b/>
          <w:i/>
          <w:sz w:val="26"/>
          <w:szCs w:val="26"/>
        </w:rPr>
        <w:t>Лепка головы куклы</w:t>
      </w:r>
    </w:p>
    <w:p w:rsidR="00A13784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п</w:t>
      </w:r>
      <w:r w:rsidRPr="000B69E5">
        <w:rPr>
          <w:rFonts w:ascii="Times New Roman" w:hAnsi="Times New Roman" w:cs="Times New Roman"/>
          <w:sz w:val="26"/>
          <w:szCs w:val="26"/>
        </w:rPr>
        <w:t>росмотр</w:t>
      </w:r>
      <w:r w:rsidRPr="0008736D">
        <w:rPr>
          <w:rFonts w:ascii="Times New Roman" w:hAnsi="Times New Roman" w:cs="Times New Roman"/>
          <w:sz w:val="26"/>
          <w:szCs w:val="26"/>
        </w:rPr>
        <w:t xml:space="preserve"> образцов. Техника выполнения.</w:t>
      </w:r>
    </w:p>
    <w:p w:rsidR="006F771D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 xml:space="preserve">анесение на  матрицу бумагу в технике папье-маше. Выравнивание </w:t>
      </w:r>
      <w:r w:rsidR="000B69E5">
        <w:rPr>
          <w:rFonts w:ascii="Times New Roman" w:hAnsi="Times New Roman" w:cs="Times New Roman"/>
          <w:sz w:val="26"/>
          <w:szCs w:val="26"/>
        </w:rPr>
        <w:t xml:space="preserve">детали </w:t>
      </w:r>
      <w:r>
        <w:rPr>
          <w:rFonts w:ascii="Times New Roman" w:hAnsi="Times New Roman" w:cs="Times New Roman"/>
          <w:sz w:val="26"/>
          <w:szCs w:val="26"/>
        </w:rPr>
        <w:t>наждачной бумагой.</w:t>
      </w:r>
    </w:p>
    <w:p w:rsidR="000F277D" w:rsidRDefault="000B69E5" w:rsidP="00C24126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13784">
        <w:rPr>
          <w:rFonts w:ascii="Times New Roman" w:hAnsi="Times New Roman" w:cs="Times New Roman"/>
          <w:b/>
          <w:i/>
          <w:sz w:val="26"/>
          <w:szCs w:val="26"/>
        </w:rPr>
        <w:t>2.14. Роспись головы куклы</w:t>
      </w:r>
    </w:p>
    <w:p w:rsidR="00A13784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>п</w:t>
      </w:r>
      <w:r w:rsidRPr="0008736D">
        <w:rPr>
          <w:rFonts w:ascii="Times New Roman" w:hAnsi="Times New Roman" w:cs="Times New Roman"/>
          <w:sz w:val="26"/>
          <w:szCs w:val="26"/>
        </w:rPr>
        <w:t>росмотр образцов. Техника выполнения.</w:t>
      </w:r>
    </w:p>
    <w:p w:rsidR="006F771D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с</w:t>
      </w:r>
      <w:r w:rsidRPr="000B69E5">
        <w:rPr>
          <w:rFonts w:ascii="Times New Roman" w:hAnsi="Times New Roman" w:cs="Times New Roman"/>
          <w:sz w:val="26"/>
          <w:szCs w:val="26"/>
        </w:rPr>
        <w:t>мешивание</w:t>
      </w:r>
      <w:r w:rsidRPr="00FE38B5">
        <w:rPr>
          <w:rFonts w:ascii="Times New Roman" w:hAnsi="Times New Roman" w:cs="Times New Roman"/>
          <w:sz w:val="26"/>
          <w:szCs w:val="26"/>
        </w:rPr>
        <w:t xml:space="preserve"> двух и более цветов при получении оттенков</w:t>
      </w:r>
      <w:r>
        <w:rPr>
          <w:rFonts w:ascii="Times New Roman" w:hAnsi="Times New Roman" w:cs="Times New Roman"/>
          <w:sz w:val="26"/>
          <w:szCs w:val="26"/>
        </w:rPr>
        <w:t xml:space="preserve">. Роспись.  </w:t>
      </w:r>
    </w:p>
    <w:p w:rsidR="00A13784" w:rsidRDefault="000B69E5" w:rsidP="00C24126">
      <w:pPr>
        <w:tabs>
          <w:tab w:val="num" w:pos="709"/>
          <w:tab w:val="num" w:pos="86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13784">
        <w:rPr>
          <w:rFonts w:ascii="Times New Roman" w:hAnsi="Times New Roman" w:cs="Times New Roman"/>
          <w:b/>
          <w:i/>
          <w:sz w:val="26"/>
          <w:szCs w:val="26"/>
        </w:rPr>
        <w:t>2.15. Костюм для куклы</w:t>
      </w:r>
    </w:p>
    <w:p w:rsidR="00A13784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>п</w:t>
      </w:r>
      <w:r w:rsidRPr="0008736D">
        <w:rPr>
          <w:rFonts w:ascii="Times New Roman" w:hAnsi="Times New Roman" w:cs="Times New Roman"/>
          <w:sz w:val="26"/>
          <w:szCs w:val="26"/>
        </w:rPr>
        <w:t xml:space="preserve">росмотр образцов. </w:t>
      </w:r>
      <w:r w:rsidR="00D45BCD">
        <w:rPr>
          <w:rFonts w:ascii="Times New Roman" w:hAnsi="Times New Roman" w:cs="Times New Roman"/>
          <w:sz w:val="26"/>
          <w:szCs w:val="26"/>
        </w:rPr>
        <w:t>Таблица последовательности кроя одежды.</w:t>
      </w:r>
    </w:p>
    <w:p w:rsidR="006F771D" w:rsidRPr="000B69E5" w:rsidRDefault="00A13784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с</w:t>
      </w:r>
      <w:r w:rsidR="00D45BCD" w:rsidRPr="000B69E5">
        <w:rPr>
          <w:rFonts w:ascii="Times New Roman" w:hAnsi="Times New Roman" w:cs="Times New Roman"/>
          <w:sz w:val="26"/>
          <w:szCs w:val="26"/>
        </w:rPr>
        <w:t>о</w:t>
      </w:r>
      <w:r w:rsidRPr="000B69E5">
        <w:rPr>
          <w:rFonts w:ascii="Times New Roman" w:hAnsi="Times New Roman" w:cs="Times New Roman"/>
          <w:sz w:val="26"/>
          <w:szCs w:val="26"/>
        </w:rPr>
        <w:t>ставление</w:t>
      </w:r>
      <w:r w:rsidR="00D45BCD">
        <w:rPr>
          <w:rFonts w:ascii="Times New Roman" w:hAnsi="Times New Roman" w:cs="Times New Roman"/>
          <w:sz w:val="26"/>
          <w:szCs w:val="26"/>
        </w:rPr>
        <w:t>эскиза модели костюма для кукол. Крой одежды. П</w:t>
      </w:r>
      <w:r w:rsidR="00D45BCD" w:rsidRPr="00995108">
        <w:rPr>
          <w:rFonts w:ascii="Times New Roman" w:hAnsi="Times New Roman" w:cs="Times New Roman"/>
          <w:sz w:val="26"/>
          <w:szCs w:val="26"/>
        </w:rPr>
        <w:t>ошив</w:t>
      </w:r>
      <w:r w:rsidR="00D45BCD">
        <w:rPr>
          <w:rFonts w:ascii="Times New Roman" w:hAnsi="Times New Roman" w:cs="Times New Roman"/>
          <w:sz w:val="26"/>
          <w:szCs w:val="26"/>
        </w:rPr>
        <w:t>.</w:t>
      </w:r>
    </w:p>
    <w:p w:rsidR="00CE297A" w:rsidRPr="00D45BCD" w:rsidRDefault="000B69E5" w:rsidP="00C241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45BCD">
        <w:rPr>
          <w:rFonts w:ascii="Times New Roman" w:hAnsi="Times New Roman" w:cs="Times New Roman"/>
          <w:b/>
          <w:i/>
          <w:sz w:val="26"/>
          <w:szCs w:val="26"/>
        </w:rPr>
        <w:t>2.16.  Туясок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из бумаги</w:t>
      </w:r>
    </w:p>
    <w:p w:rsidR="00CE297A" w:rsidRPr="000B69E5" w:rsidRDefault="00CE297A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с</w:t>
      </w:r>
      <w:r w:rsidR="00D45BCD" w:rsidRPr="000B69E5">
        <w:rPr>
          <w:rFonts w:ascii="Times New Roman" w:hAnsi="Times New Roman" w:cs="Times New Roman"/>
          <w:sz w:val="26"/>
          <w:szCs w:val="26"/>
        </w:rPr>
        <w:t>таринная</w:t>
      </w:r>
      <w:r w:rsidR="000B69E5">
        <w:rPr>
          <w:rFonts w:ascii="Times New Roman" w:hAnsi="Times New Roman" w:cs="Times New Roman"/>
          <w:sz w:val="26"/>
          <w:szCs w:val="26"/>
        </w:rPr>
        <w:t xml:space="preserve"> русская посуда.</w:t>
      </w:r>
      <w:r w:rsidR="00D45BCD">
        <w:rPr>
          <w:rFonts w:ascii="Times New Roman" w:hAnsi="Times New Roman" w:cs="Times New Roman"/>
          <w:sz w:val="26"/>
          <w:szCs w:val="26"/>
        </w:rPr>
        <w:t xml:space="preserve">  Последовательность</w:t>
      </w:r>
      <w:r w:rsidR="00D45BCD" w:rsidRPr="0087649E">
        <w:rPr>
          <w:rFonts w:ascii="Times New Roman" w:hAnsi="Times New Roman" w:cs="Times New Roman"/>
          <w:sz w:val="26"/>
          <w:szCs w:val="26"/>
        </w:rPr>
        <w:t xml:space="preserve"> изготовления туяска.</w:t>
      </w:r>
    </w:p>
    <w:p w:rsidR="006F771D" w:rsidRPr="000B69E5" w:rsidRDefault="00CE297A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в</w:t>
      </w:r>
      <w:r w:rsidRPr="000B69E5">
        <w:rPr>
          <w:rFonts w:ascii="Times New Roman" w:hAnsi="Times New Roman" w:cs="Times New Roman"/>
          <w:sz w:val="26"/>
          <w:szCs w:val="26"/>
        </w:rPr>
        <w:t>ычерчивание</w:t>
      </w:r>
      <w:r w:rsidRPr="009C4EB0">
        <w:rPr>
          <w:rFonts w:ascii="Times New Roman" w:hAnsi="Times New Roman" w:cs="Times New Roman"/>
          <w:sz w:val="26"/>
          <w:szCs w:val="26"/>
        </w:rPr>
        <w:t xml:space="preserve"> донышка, крышки, рубашки для туяска</w:t>
      </w:r>
      <w:r w:rsidR="00D45BCD">
        <w:rPr>
          <w:rFonts w:ascii="Times New Roman" w:hAnsi="Times New Roman" w:cs="Times New Roman"/>
          <w:sz w:val="26"/>
          <w:szCs w:val="26"/>
        </w:rPr>
        <w:t>.П</w:t>
      </w:r>
      <w:r w:rsidR="00D45BCD" w:rsidRPr="009C4EB0">
        <w:rPr>
          <w:rFonts w:ascii="Times New Roman" w:hAnsi="Times New Roman" w:cs="Times New Roman"/>
          <w:sz w:val="26"/>
          <w:szCs w:val="26"/>
        </w:rPr>
        <w:t>оследовательное склеивание деталей.</w:t>
      </w:r>
    </w:p>
    <w:p w:rsidR="00741A5D" w:rsidRDefault="000B69E5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45BCD">
        <w:rPr>
          <w:rFonts w:ascii="Times New Roman" w:hAnsi="Times New Roman" w:cs="Times New Roman"/>
          <w:b/>
          <w:i/>
          <w:sz w:val="26"/>
          <w:szCs w:val="26"/>
        </w:rPr>
        <w:t>2.17. Роспись туяска</w:t>
      </w:r>
    </w:p>
    <w:p w:rsidR="00741A5D" w:rsidRPr="000B69E5" w:rsidRDefault="00741A5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п</w:t>
      </w:r>
      <w:r w:rsidRPr="000B69E5">
        <w:rPr>
          <w:rFonts w:ascii="Times New Roman" w:hAnsi="Times New Roman" w:cs="Times New Roman"/>
          <w:sz w:val="26"/>
          <w:szCs w:val="26"/>
        </w:rPr>
        <w:t>росмотр</w:t>
      </w:r>
      <w:r w:rsidRPr="0008736D">
        <w:rPr>
          <w:rFonts w:ascii="Times New Roman" w:hAnsi="Times New Roman" w:cs="Times New Roman"/>
          <w:sz w:val="26"/>
          <w:szCs w:val="26"/>
        </w:rPr>
        <w:t xml:space="preserve"> образцов. </w:t>
      </w:r>
      <w:r>
        <w:rPr>
          <w:rFonts w:ascii="Times New Roman" w:hAnsi="Times New Roman" w:cs="Times New Roman"/>
          <w:sz w:val="26"/>
          <w:szCs w:val="26"/>
        </w:rPr>
        <w:t xml:space="preserve">   Последовательность нанесения объёмного изображения. </w:t>
      </w:r>
      <w:r w:rsidRPr="0008736D">
        <w:rPr>
          <w:rFonts w:ascii="Times New Roman" w:hAnsi="Times New Roman" w:cs="Times New Roman"/>
          <w:sz w:val="26"/>
          <w:szCs w:val="26"/>
        </w:rPr>
        <w:t>Техника выполнения.</w:t>
      </w:r>
    </w:p>
    <w:p w:rsidR="00CE297A" w:rsidRPr="000B69E5" w:rsidRDefault="00741A5D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 w:rsidRPr="000B69E5">
        <w:rPr>
          <w:rFonts w:ascii="Times New Roman" w:hAnsi="Times New Roman" w:cs="Times New Roman"/>
          <w:sz w:val="26"/>
          <w:szCs w:val="26"/>
        </w:rPr>
        <w:t xml:space="preserve"> с</w:t>
      </w:r>
      <w:r w:rsidRPr="000B69E5">
        <w:rPr>
          <w:rFonts w:ascii="Times New Roman" w:hAnsi="Times New Roman" w:cs="Times New Roman"/>
          <w:sz w:val="26"/>
          <w:szCs w:val="26"/>
        </w:rPr>
        <w:t>оставление</w:t>
      </w:r>
      <w:r>
        <w:rPr>
          <w:rFonts w:ascii="Times New Roman" w:hAnsi="Times New Roman" w:cs="Times New Roman"/>
          <w:sz w:val="26"/>
          <w:szCs w:val="26"/>
        </w:rPr>
        <w:t xml:space="preserve"> эскиза. Нанесение изображения в технике пэйп-арт. Роспись.</w:t>
      </w:r>
    </w:p>
    <w:p w:rsidR="00CE297A" w:rsidRPr="009C4EB0" w:rsidRDefault="000B69E5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374436">
        <w:rPr>
          <w:rFonts w:ascii="Times New Roman" w:hAnsi="Times New Roman" w:cs="Times New Roman"/>
          <w:b/>
          <w:i/>
          <w:sz w:val="26"/>
          <w:szCs w:val="26"/>
        </w:rPr>
        <w:t xml:space="preserve">2.18 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E297A" w:rsidRPr="009C4EB0">
        <w:rPr>
          <w:rFonts w:ascii="Times New Roman" w:hAnsi="Times New Roman" w:cs="Times New Roman"/>
          <w:b/>
          <w:i/>
          <w:sz w:val="26"/>
          <w:szCs w:val="26"/>
        </w:rPr>
        <w:t>Декоративная тарелка</w:t>
      </w:r>
    </w:p>
    <w:p w:rsidR="00CE297A" w:rsidRPr="00374436" w:rsidRDefault="00CE297A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B69E5">
        <w:rPr>
          <w:rFonts w:ascii="Times New Roman" w:hAnsi="Times New Roman" w:cs="Times New Roman"/>
          <w:sz w:val="26"/>
          <w:szCs w:val="26"/>
        </w:rPr>
        <w:t>п</w:t>
      </w:r>
      <w:r w:rsidR="00374436">
        <w:rPr>
          <w:rFonts w:ascii="Times New Roman" w:hAnsi="Times New Roman" w:cs="Times New Roman"/>
          <w:sz w:val="26"/>
          <w:szCs w:val="26"/>
        </w:rPr>
        <w:t>росмотр образцов. Технология выкладывания слоя бумаги</w:t>
      </w:r>
      <w:r w:rsidR="00741A5D" w:rsidRPr="0087649E">
        <w:rPr>
          <w:rFonts w:ascii="Times New Roman" w:hAnsi="Times New Roman" w:cs="Times New Roman"/>
          <w:sz w:val="26"/>
          <w:szCs w:val="26"/>
        </w:rPr>
        <w:t xml:space="preserve"> на слой, скрепление  клейстером</w:t>
      </w:r>
      <w:r w:rsidR="00741A5D">
        <w:rPr>
          <w:rFonts w:ascii="Times New Roman" w:hAnsi="Times New Roman" w:cs="Times New Roman"/>
          <w:sz w:val="26"/>
          <w:szCs w:val="26"/>
        </w:rPr>
        <w:t xml:space="preserve">. </w:t>
      </w:r>
      <w:r w:rsidR="00374436">
        <w:rPr>
          <w:rFonts w:ascii="Times New Roman" w:hAnsi="Times New Roman" w:cs="Times New Roman"/>
          <w:sz w:val="26"/>
          <w:szCs w:val="26"/>
        </w:rPr>
        <w:t>Нанесение рельефного изображения.</w:t>
      </w:r>
    </w:p>
    <w:p w:rsidR="00CE297A" w:rsidRPr="009C71C0" w:rsidRDefault="00CE297A" w:rsidP="00C24126">
      <w:pPr>
        <w:tabs>
          <w:tab w:val="num" w:pos="567"/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4EB0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>
        <w:rPr>
          <w:rFonts w:ascii="Times New Roman" w:hAnsi="Times New Roman" w:cs="Times New Roman"/>
          <w:sz w:val="26"/>
          <w:szCs w:val="26"/>
        </w:rPr>
        <w:t>н</w:t>
      </w:r>
      <w:r w:rsidR="00374436" w:rsidRPr="0087649E">
        <w:rPr>
          <w:rFonts w:ascii="Times New Roman" w:hAnsi="Times New Roman" w:cs="Times New Roman"/>
          <w:sz w:val="26"/>
          <w:szCs w:val="26"/>
        </w:rPr>
        <w:t>анесение  бумаги на тарелку</w:t>
      </w:r>
      <w:r w:rsidR="00374436">
        <w:rPr>
          <w:rFonts w:ascii="Times New Roman" w:hAnsi="Times New Roman" w:cs="Times New Roman"/>
          <w:sz w:val="26"/>
          <w:szCs w:val="26"/>
        </w:rPr>
        <w:t>.Выкладывание барельефа из бумажного</w:t>
      </w:r>
      <w:r w:rsidR="00374436" w:rsidRPr="0087649E">
        <w:rPr>
          <w:rFonts w:ascii="Times New Roman" w:hAnsi="Times New Roman" w:cs="Times New Roman"/>
          <w:sz w:val="26"/>
          <w:szCs w:val="26"/>
        </w:rPr>
        <w:t xml:space="preserve"> тест</w:t>
      </w:r>
      <w:r w:rsidR="00374436">
        <w:rPr>
          <w:rFonts w:ascii="Times New Roman" w:hAnsi="Times New Roman" w:cs="Times New Roman"/>
          <w:sz w:val="26"/>
          <w:szCs w:val="26"/>
        </w:rPr>
        <w:t>а.Р</w:t>
      </w:r>
      <w:r w:rsidR="00374436" w:rsidRPr="009C4EB0">
        <w:rPr>
          <w:rFonts w:ascii="Times New Roman" w:hAnsi="Times New Roman" w:cs="Times New Roman"/>
          <w:sz w:val="26"/>
          <w:szCs w:val="26"/>
        </w:rPr>
        <w:t>оспись тарелки</w:t>
      </w:r>
      <w:r w:rsidR="00374436">
        <w:rPr>
          <w:rFonts w:ascii="Times New Roman" w:hAnsi="Times New Roman" w:cs="Times New Roman"/>
          <w:sz w:val="26"/>
          <w:szCs w:val="26"/>
        </w:rPr>
        <w:t>. П</w:t>
      </w:r>
      <w:r w:rsidR="00374436" w:rsidRPr="009C4EB0">
        <w:rPr>
          <w:rFonts w:ascii="Times New Roman" w:hAnsi="Times New Roman" w:cs="Times New Roman"/>
          <w:sz w:val="26"/>
          <w:szCs w:val="26"/>
        </w:rPr>
        <w:t>окрытие лаком</w:t>
      </w:r>
      <w:r w:rsidR="00374436">
        <w:rPr>
          <w:rFonts w:ascii="Times New Roman" w:hAnsi="Times New Roman" w:cs="Times New Roman"/>
          <w:sz w:val="26"/>
          <w:szCs w:val="26"/>
        </w:rPr>
        <w:t>.</w:t>
      </w:r>
    </w:p>
    <w:p w:rsidR="00CE297A" w:rsidRPr="0087649E" w:rsidRDefault="009C4EB0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4436">
        <w:rPr>
          <w:rFonts w:ascii="Times New Roman" w:hAnsi="Times New Roman" w:cs="Times New Roman"/>
          <w:b/>
          <w:i/>
          <w:sz w:val="26"/>
          <w:szCs w:val="26"/>
        </w:rPr>
        <w:t>2.19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Подготовка экспонатов к выставке</w:t>
      </w:r>
    </w:p>
    <w:p w:rsidR="00CE297A" w:rsidRPr="0087649E" w:rsidRDefault="00CE297A" w:rsidP="00C2412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B69E5">
        <w:rPr>
          <w:rFonts w:ascii="Times New Roman" w:hAnsi="Times New Roman" w:cs="Times New Roman"/>
          <w:sz w:val="26"/>
          <w:szCs w:val="26"/>
        </w:rPr>
        <w:t>с</w:t>
      </w:r>
      <w:r w:rsidR="00374436" w:rsidRPr="0087649E">
        <w:rPr>
          <w:rFonts w:ascii="Times New Roman" w:hAnsi="Times New Roman" w:cs="Times New Roman"/>
          <w:sz w:val="26"/>
          <w:szCs w:val="26"/>
        </w:rPr>
        <w:t>амостоятельное выполнение  работ</w:t>
      </w:r>
      <w:r w:rsidR="00374436">
        <w:rPr>
          <w:rFonts w:ascii="Times New Roman" w:hAnsi="Times New Roman" w:cs="Times New Roman"/>
          <w:sz w:val="26"/>
          <w:szCs w:val="26"/>
        </w:rPr>
        <w:t>.М</w:t>
      </w:r>
      <w:r w:rsidR="000B69E5">
        <w:rPr>
          <w:rFonts w:ascii="Times New Roman" w:hAnsi="Times New Roman" w:cs="Times New Roman"/>
          <w:sz w:val="26"/>
          <w:szCs w:val="26"/>
        </w:rPr>
        <w:t>ониторинг по разделу «</w:t>
      </w:r>
      <w:r w:rsidR="00374436" w:rsidRPr="0087649E">
        <w:rPr>
          <w:rFonts w:ascii="Times New Roman" w:hAnsi="Times New Roman" w:cs="Times New Roman"/>
          <w:sz w:val="26"/>
          <w:szCs w:val="26"/>
        </w:rPr>
        <w:t>Бумагопластика».</w:t>
      </w:r>
    </w:p>
    <w:p w:rsidR="006F771D" w:rsidRPr="009C71C0" w:rsidRDefault="006F771D" w:rsidP="00C241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F771D" w:rsidRDefault="006F771D" w:rsidP="00C24126">
      <w:pPr>
        <w:spacing w:line="240" w:lineRule="auto"/>
      </w:pPr>
    </w:p>
    <w:p w:rsidR="006F771D" w:rsidRDefault="006F771D" w:rsidP="00C24126">
      <w:pPr>
        <w:spacing w:line="240" w:lineRule="auto"/>
      </w:pPr>
    </w:p>
    <w:p w:rsidR="000B69E5" w:rsidRDefault="000B69E5" w:rsidP="00C24126">
      <w:pPr>
        <w:spacing w:line="240" w:lineRule="auto"/>
      </w:pPr>
    </w:p>
    <w:p w:rsidR="000B69E5" w:rsidRDefault="000B69E5" w:rsidP="00124F41"/>
    <w:p w:rsidR="000B69E5" w:rsidRDefault="000B69E5" w:rsidP="00124F41"/>
    <w:p w:rsidR="000B69E5" w:rsidRDefault="000B69E5" w:rsidP="00124F41"/>
    <w:p w:rsidR="000B69E5" w:rsidRDefault="000B69E5" w:rsidP="00124F41"/>
    <w:p w:rsidR="000B69E5" w:rsidRDefault="000B69E5" w:rsidP="00124F41"/>
    <w:p w:rsidR="0001683E" w:rsidRDefault="0001683E" w:rsidP="00124F41"/>
    <w:p w:rsidR="0001683E" w:rsidRDefault="0001683E" w:rsidP="00124F41"/>
    <w:p w:rsidR="0001683E" w:rsidRDefault="0001683E" w:rsidP="00124F41"/>
    <w:p w:rsidR="000B69E5" w:rsidRDefault="000B69E5" w:rsidP="00124F41"/>
    <w:p w:rsidR="000B69E5" w:rsidRDefault="000B69E5" w:rsidP="00124F41"/>
    <w:p w:rsidR="000B69E5" w:rsidRPr="00124F41" w:rsidRDefault="000B69E5" w:rsidP="00124F41"/>
    <w:p w:rsidR="007563B8" w:rsidRPr="0001683E" w:rsidRDefault="007563B8" w:rsidP="00E56C83">
      <w:pPr>
        <w:pStyle w:val="6"/>
        <w:contextualSpacing/>
        <w:rPr>
          <w:sz w:val="26"/>
          <w:szCs w:val="26"/>
        </w:rPr>
      </w:pPr>
      <w:r w:rsidRPr="0001683E">
        <w:rPr>
          <w:sz w:val="26"/>
          <w:szCs w:val="26"/>
        </w:rPr>
        <w:lastRenderedPageBreak/>
        <w:t>Содержание  учебного (тематического) плана</w:t>
      </w:r>
    </w:p>
    <w:p w:rsidR="007563B8" w:rsidRDefault="007563B8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83E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E56C83" w:rsidRPr="0001683E" w:rsidRDefault="00E56C83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4EF" w:rsidRPr="0001683E" w:rsidRDefault="004044EF" w:rsidP="00E56C8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E297A" w:rsidRPr="0001683E" w:rsidRDefault="00CE297A" w:rsidP="0001683E">
      <w:pPr>
        <w:tabs>
          <w:tab w:val="num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3E">
        <w:rPr>
          <w:rFonts w:ascii="Times New Roman" w:hAnsi="Times New Roman" w:cs="Times New Roman"/>
          <w:b/>
          <w:sz w:val="26"/>
          <w:szCs w:val="26"/>
        </w:rPr>
        <w:t>1  Роспись по дереву</w:t>
      </w:r>
    </w:p>
    <w:p w:rsidR="007563B8" w:rsidRPr="0001683E" w:rsidRDefault="000B69E5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83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 w:rsidRPr="0001683E">
        <w:rPr>
          <w:rFonts w:ascii="Times New Roman" w:hAnsi="Times New Roman" w:cs="Times New Roman"/>
          <w:b/>
          <w:i/>
          <w:sz w:val="26"/>
          <w:szCs w:val="26"/>
        </w:rPr>
        <w:t xml:space="preserve">1.1. </w:t>
      </w:r>
      <w:r w:rsidR="00CE297A" w:rsidRPr="0001683E">
        <w:rPr>
          <w:rFonts w:ascii="Times New Roman" w:hAnsi="Times New Roman" w:cs="Times New Roman"/>
          <w:b/>
          <w:i/>
          <w:sz w:val="26"/>
          <w:szCs w:val="26"/>
        </w:rPr>
        <w:t>Хохлома</w:t>
      </w:r>
    </w:p>
    <w:p w:rsidR="007563B8" w:rsidRPr="0001683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1683E">
        <w:rPr>
          <w:rFonts w:ascii="Times New Roman" w:hAnsi="Times New Roman" w:cs="Times New Roman"/>
          <w:sz w:val="26"/>
          <w:szCs w:val="26"/>
        </w:rPr>
        <w:t>и</w:t>
      </w:r>
      <w:r w:rsidR="00224AFC" w:rsidRPr="0001683E">
        <w:rPr>
          <w:rFonts w:ascii="Times New Roman" w:hAnsi="Times New Roman" w:cs="Times New Roman"/>
          <w:sz w:val="26"/>
          <w:szCs w:val="26"/>
        </w:rPr>
        <w:t>стория   хохломской росписи. Элементы росписи. Особенности верхового письма и под фон. Цветовое сочетание  росписи.</w:t>
      </w:r>
    </w:p>
    <w:p w:rsidR="00CE297A" w:rsidRPr="0001683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1683E">
        <w:rPr>
          <w:rFonts w:ascii="Times New Roman" w:hAnsi="Times New Roman" w:cs="Times New Roman"/>
          <w:sz w:val="26"/>
          <w:szCs w:val="26"/>
        </w:rPr>
        <w:t>д</w:t>
      </w:r>
      <w:r w:rsidR="00224AFC" w:rsidRPr="0001683E">
        <w:rPr>
          <w:rFonts w:ascii="Times New Roman" w:hAnsi="Times New Roman" w:cs="Times New Roman"/>
          <w:sz w:val="26"/>
          <w:szCs w:val="26"/>
        </w:rPr>
        <w:t>идактическая игра «Золотая хохлома». Составление эскиза росписи туеска. Роспись плоскостной фигуры туяска.</w:t>
      </w:r>
    </w:p>
    <w:p w:rsidR="00CE297A" w:rsidRPr="0001683E" w:rsidRDefault="000B69E5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83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 w:rsidRPr="0001683E">
        <w:rPr>
          <w:rFonts w:ascii="Times New Roman" w:hAnsi="Times New Roman" w:cs="Times New Roman"/>
          <w:b/>
          <w:i/>
          <w:sz w:val="26"/>
          <w:szCs w:val="26"/>
        </w:rPr>
        <w:t xml:space="preserve">1.2. </w:t>
      </w:r>
      <w:r w:rsidR="00CE297A" w:rsidRPr="0001683E">
        <w:rPr>
          <w:rFonts w:ascii="Times New Roman" w:hAnsi="Times New Roman" w:cs="Times New Roman"/>
          <w:b/>
          <w:i/>
          <w:sz w:val="26"/>
          <w:szCs w:val="26"/>
        </w:rPr>
        <w:t>Городецкая  роспись</w:t>
      </w:r>
    </w:p>
    <w:p w:rsidR="00CE297A" w:rsidRPr="0001683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01683E">
        <w:rPr>
          <w:rFonts w:ascii="Times New Roman" w:hAnsi="Times New Roman" w:cs="Times New Roman"/>
          <w:sz w:val="26"/>
          <w:szCs w:val="26"/>
        </w:rPr>
        <w:t>и</w:t>
      </w:r>
      <w:r w:rsidR="00224AFC" w:rsidRPr="0001683E">
        <w:rPr>
          <w:rFonts w:ascii="Times New Roman" w:hAnsi="Times New Roman" w:cs="Times New Roman"/>
          <w:sz w:val="26"/>
          <w:szCs w:val="26"/>
        </w:rPr>
        <w:t xml:space="preserve">стория возникновения городской росписи.  Элементы росписи.             </w:t>
      </w:r>
    </w:p>
    <w:p w:rsidR="00CE297A" w:rsidRPr="0001683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01683E">
        <w:rPr>
          <w:rFonts w:ascii="Times New Roman" w:hAnsi="Times New Roman" w:cs="Times New Roman"/>
          <w:sz w:val="26"/>
          <w:szCs w:val="26"/>
        </w:rPr>
        <w:t xml:space="preserve">дидактическая игра </w:t>
      </w:r>
      <w:r w:rsidR="0036375E">
        <w:rPr>
          <w:rFonts w:ascii="Times New Roman" w:hAnsi="Times New Roman" w:cs="Times New Roman"/>
          <w:sz w:val="26"/>
          <w:szCs w:val="26"/>
        </w:rPr>
        <w:t>«</w:t>
      </w:r>
      <w:r w:rsidR="00224AFC" w:rsidRPr="0001683E">
        <w:rPr>
          <w:rFonts w:ascii="Times New Roman" w:hAnsi="Times New Roman" w:cs="Times New Roman"/>
          <w:sz w:val="26"/>
          <w:szCs w:val="26"/>
        </w:rPr>
        <w:t>Городецкие узоры</w:t>
      </w:r>
      <w:r w:rsidR="0036375E">
        <w:rPr>
          <w:rFonts w:ascii="Times New Roman" w:hAnsi="Times New Roman" w:cs="Times New Roman"/>
          <w:sz w:val="26"/>
          <w:szCs w:val="26"/>
        </w:rPr>
        <w:t>»</w:t>
      </w:r>
      <w:r w:rsidR="00224AFC" w:rsidRPr="0001683E">
        <w:rPr>
          <w:rFonts w:ascii="Times New Roman" w:hAnsi="Times New Roman" w:cs="Times New Roman"/>
          <w:sz w:val="26"/>
          <w:szCs w:val="26"/>
        </w:rPr>
        <w:t>. Смешивание основных цветов для получения оттенков. Роспись деревянной досочки.</w:t>
      </w:r>
    </w:p>
    <w:p w:rsidR="00CE297A" w:rsidRPr="0001683E" w:rsidRDefault="000B69E5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83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 w:rsidRPr="0001683E">
        <w:rPr>
          <w:rFonts w:ascii="Times New Roman" w:hAnsi="Times New Roman" w:cs="Times New Roman"/>
          <w:b/>
          <w:i/>
          <w:sz w:val="26"/>
          <w:szCs w:val="26"/>
        </w:rPr>
        <w:t xml:space="preserve">1.3. </w:t>
      </w:r>
      <w:r w:rsidR="00CE297A" w:rsidRPr="0001683E">
        <w:rPr>
          <w:rFonts w:ascii="Times New Roman" w:hAnsi="Times New Roman" w:cs="Times New Roman"/>
          <w:b/>
          <w:i/>
          <w:sz w:val="26"/>
          <w:szCs w:val="26"/>
        </w:rPr>
        <w:t>Урало-сибирская роспись</w:t>
      </w:r>
    </w:p>
    <w:p w:rsidR="00CE297A" w:rsidRPr="0001683E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и</w:t>
      </w:r>
      <w:r w:rsidR="00224AFC" w:rsidRPr="0001683E">
        <w:rPr>
          <w:rFonts w:ascii="Times New Roman" w:hAnsi="Times New Roman" w:cs="Times New Roman"/>
          <w:sz w:val="26"/>
          <w:szCs w:val="26"/>
        </w:rPr>
        <w:t xml:space="preserve">стория   Урало-сибирской росписи. Таблица элементов росписи.    </w:t>
      </w:r>
    </w:p>
    <w:p w:rsidR="00CE297A" w:rsidRPr="0001683E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д</w:t>
      </w:r>
      <w:r w:rsidR="00224AFC" w:rsidRPr="0001683E">
        <w:rPr>
          <w:rFonts w:ascii="Times New Roman" w:hAnsi="Times New Roman" w:cs="Times New Roman"/>
          <w:sz w:val="26"/>
          <w:szCs w:val="26"/>
        </w:rPr>
        <w:t xml:space="preserve">идактическая игра </w:t>
      </w:r>
      <w:r w:rsidR="0036375E">
        <w:rPr>
          <w:rFonts w:ascii="Times New Roman" w:hAnsi="Times New Roman" w:cs="Times New Roman"/>
          <w:sz w:val="26"/>
          <w:szCs w:val="26"/>
        </w:rPr>
        <w:t>«</w:t>
      </w:r>
      <w:r w:rsidR="00224AFC" w:rsidRPr="0001683E">
        <w:rPr>
          <w:rFonts w:ascii="Times New Roman" w:hAnsi="Times New Roman" w:cs="Times New Roman"/>
          <w:sz w:val="26"/>
          <w:szCs w:val="26"/>
        </w:rPr>
        <w:t>Урало-сибирская роспись</w:t>
      </w:r>
      <w:r w:rsidR="0036375E">
        <w:rPr>
          <w:rFonts w:ascii="Times New Roman" w:hAnsi="Times New Roman" w:cs="Times New Roman"/>
          <w:sz w:val="26"/>
          <w:szCs w:val="26"/>
        </w:rPr>
        <w:t>»</w:t>
      </w:r>
      <w:r w:rsidR="00224AFC" w:rsidRPr="0001683E">
        <w:rPr>
          <w:rFonts w:ascii="Times New Roman" w:hAnsi="Times New Roman" w:cs="Times New Roman"/>
          <w:sz w:val="26"/>
          <w:szCs w:val="26"/>
        </w:rPr>
        <w:t>. Эскиз урало-сибирской росписи. Роспись досочки.</w:t>
      </w:r>
    </w:p>
    <w:p w:rsidR="00CE297A" w:rsidRPr="0001683E" w:rsidRDefault="000B69E5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683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01683E">
        <w:rPr>
          <w:rFonts w:ascii="Times New Roman" w:hAnsi="Times New Roman" w:cs="Times New Roman"/>
          <w:b/>
          <w:i/>
          <w:sz w:val="26"/>
          <w:szCs w:val="26"/>
        </w:rPr>
        <w:t>1.4.     Подготовка экспонатов к выставке</w:t>
      </w:r>
    </w:p>
    <w:p w:rsidR="00350609" w:rsidRPr="0036375E" w:rsidRDefault="00CE297A" w:rsidP="0036375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683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с</w:t>
      </w:r>
      <w:r w:rsidR="00195E22" w:rsidRPr="0001683E">
        <w:rPr>
          <w:rFonts w:ascii="Times New Roman" w:hAnsi="Times New Roman" w:cs="Times New Roman"/>
          <w:sz w:val="26"/>
          <w:szCs w:val="26"/>
        </w:rPr>
        <w:t>амостоятельное выполнение эскизов и работ. Оформление работ. Мониторинг по разделу роспись по дереву.</w:t>
      </w:r>
    </w:p>
    <w:p w:rsidR="00CE297A" w:rsidRPr="0087649E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Pr="009214C1" w:rsidRDefault="00CE297A" w:rsidP="0001683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2. Глиняная игрушка</w:t>
      </w:r>
    </w:p>
    <w:p w:rsidR="00195E22" w:rsidRPr="00195E22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4044EF">
        <w:rPr>
          <w:rFonts w:ascii="Times New Roman" w:hAnsi="Times New Roman" w:cs="Times New Roman"/>
          <w:b/>
          <w:i/>
          <w:sz w:val="26"/>
          <w:szCs w:val="26"/>
        </w:rPr>
        <w:t xml:space="preserve">2.1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Медальоны</w:t>
      </w:r>
    </w:p>
    <w:p w:rsidR="00CE297A" w:rsidRPr="00195E22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и</w:t>
      </w:r>
      <w:r w:rsidR="00195E22">
        <w:rPr>
          <w:rFonts w:ascii="Times New Roman" w:hAnsi="Times New Roman" w:cs="Times New Roman"/>
          <w:sz w:val="26"/>
          <w:szCs w:val="26"/>
        </w:rPr>
        <w:t>стория возникновения медальона. Техника изготовления медальона.  Украшение</w:t>
      </w:r>
      <w:r w:rsidR="00195E22" w:rsidRPr="0087649E">
        <w:rPr>
          <w:rFonts w:ascii="Times New Roman" w:hAnsi="Times New Roman" w:cs="Times New Roman"/>
          <w:sz w:val="26"/>
          <w:szCs w:val="26"/>
        </w:rPr>
        <w:t xml:space="preserve"> ангобом</w:t>
      </w:r>
      <w:r w:rsidR="00195E22">
        <w:rPr>
          <w:rFonts w:ascii="Times New Roman" w:hAnsi="Times New Roman" w:cs="Times New Roman"/>
          <w:sz w:val="26"/>
          <w:szCs w:val="26"/>
        </w:rPr>
        <w:t>.</w:t>
      </w:r>
    </w:p>
    <w:p w:rsidR="009214C1" w:rsidRPr="0036375E" w:rsidRDefault="00CE297A" w:rsidP="0036375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Pr="0087649E">
        <w:rPr>
          <w:rFonts w:ascii="Times New Roman" w:hAnsi="Times New Roman" w:cs="Times New Roman"/>
          <w:sz w:val="26"/>
          <w:szCs w:val="26"/>
        </w:rPr>
        <w:t>изготовление медальона из глины при помощи налепов;</w:t>
      </w:r>
      <w:r w:rsidRPr="00995108">
        <w:rPr>
          <w:rFonts w:ascii="Times New Roman" w:hAnsi="Times New Roman" w:cs="Times New Roman"/>
          <w:sz w:val="26"/>
          <w:szCs w:val="26"/>
        </w:rPr>
        <w:t>роспись ангобом.</w:t>
      </w:r>
    </w:p>
    <w:p w:rsidR="00CE297A" w:rsidRPr="0087649E" w:rsidRDefault="008C0E1D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995108">
        <w:rPr>
          <w:rFonts w:ascii="Times New Roman" w:hAnsi="Times New Roman" w:cs="Times New Roman"/>
          <w:b/>
          <w:i/>
          <w:sz w:val="26"/>
          <w:szCs w:val="26"/>
        </w:rPr>
        <w:t>2.2. Дымковская игрушка</w:t>
      </w:r>
    </w:p>
    <w:p w:rsidR="0009747E" w:rsidRPr="000E22BA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 xml:space="preserve"> д</w:t>
      </w:r>
      <w:r w:rsidR="00F012F5" w:rsidRPr="000E22BA">
        <w:rPr>
          <w:rFonts w:ascii="Times New Roman" w:hAnsi="Times New Roman" w:cs="Times New Roman"/>
          <w:sz w:val="26"/>
          <w:szCs w:val="26"/>
        </w:rPr>
        <w:t xml:space="preserve">ымковская  игрушка, история возникновения. Приёмы лепки. </w:t>
      </w:r>
    </w:p>
    <w:p w:rsidR="00CE297A" w:rsidRPr="008C0E1D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л</w:t>
      </w:r>
      <w:r w:rsidR="000E22BA" w:rsidRPr="000E22BA">
        <w:rPr>
          <w:rFonts w:ascii="Times New Roman" w:hAnsi="Times New Roman" w:cs="Times New Roman"/>
          <w:sz w:val="26"/>
          <w:szCs w:val="26"/>
        </w:rPr>
        <w:t>епка</w:t>
      </w:r>
      <w:r w:rsidR="00F012F5" w:rsidRPr="000E22BA">
        <w:rPr>
          <w:rFonts w:ascii="Times New Roman" w:hAnsi="Times New Roman" w:cs="Times New Roman"/>
          <w:sz w:val="26"/>
          <w:szCs w:val="26"/>
        </w:rPr>
        <w:t xml:space="preserve"> дымковской игрушки.</w:t>
      </w:r>
    </w:p>
    <w:p w:rsidR="00F012F5" w:rsidRPr="000E22B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012F5" w:rsidRPr="000E22BA">
        <w:rPr>
          <w:rFonts w:ascii="Times New Roman" w:hAnsi="Times New Roman" w:cs="Times New Roman"/>
          <w:b/>
          <w:i/>
          <w:sz w:val="26"/>
          <w:szCs w:val="26"/>
        </w:rPr>
        <w:t xml:space="preserve">2.3. Роспись </w:t>
      </w:r>
      <w:r w:rsidR="000B69E5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F012F5" w:rsidRPr="000E22BA">
        <w:rPr>
          <w:rFonts w:ascii="Times New Roman" w:hAnsi="Times New Roman" w:cs="Times New Roman"/>
          <w:b/>
          <w:i/>
          <w:sz w:val="26"/>
          <w:szCs w:val="26"/>
        </w:rPr>
        <w:t>ымковской игрушки</w:t>
      </w:r>
    </w:p>
    <w:p w:rsidR="00F012F5" w:rsidRPr="000E22BA" w:rsidRDefault="00F012F5" w:rsidP="0001683E">
      <w:pPr>
        <w:suppressAutoHyphens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о</w:t>
      </w:r>
      <w:r w:rsidRPr="000E22BA">
        <w:rPr>
          <w:rFonts w:ascii="Times New Roman" w:hAnsi="Times New Roman" w:cs="Times New Roman"/>
          <w:sz w:val="26"/>
          <w:szCs w:val="26"/>
        </w:rPr>
        <w:t>собенности дымковской росписи. Просмотр  игрушки.   Таблицы с элементами дымковской росписи.   Приёмы росписи.</w:t>
      </w:r>
    </w:p>
    <w:p w:rsidR="00F012F5" w:rsidRPr="008C0E1D" w:rsidRDefault="00F012F5" w:rsidP="0001683E">
      <w:pPr>
        <w:suppressAutoHyphens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р</w:t>
      </w:r>
      <w:r w:rsidRPr="000E22BA">
        <w:rPr>
          <w:rFonts w:ascii="Times New Roman" w:hAnsi="Times New Roman" w:cs="Times New Roman"/>
          <w:sz w:val="26"/>
          <w:szCs w:val="26"/>
        </w:rPr>
        <w:t xml:space="preserve">оспись </w:t>
      </w:r>
      <w:r w:rsidR="000E22BA" w:rsidRPr="000E22BA">
        <w:rPr>
          <w:rFonts w:ascii="Times New Roman" w:hAnsi="Times New Roman" w:cs="Times New Roman"/>
          <w:sz w:val="26"/>
          <w:szCs w:val="26"/>
        </w:rPr>
        <w:t xml:space="preserve"> игрушки</w:t>
      </w:r>
      <w:r w:rsidRPr="000E22BA">
        <w:rPr>
          <w:rFonts w:ascii="Times New Roman" w:hAnsi="Times New Roman" w:cs="Times New Roman"/>
          <w:sz w:val="26"/>
          <w:szCs w:val="26"/>
        </w:rPr>
        <w:t>.</w:t>
      </w:r>
    </w:p>
    <w:p w:rsidR="00CE297A" w:rsidRPr="0087649E" w:rsidRDefault="008C0E1D" w:rsidP="0001683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E22BA">
        <w:rPr>
          <w:rFonts w:ascii="Times New Roman" w:hAnsi="Times New Roman" w:cs="Times New Roman"/>
          <w:b/>
          <w:i/>
          <w:sz w:val="26"/>
          <w:szCs w:val="26"/>
        </w:rPr>
        <w:t xml:space="preserve">2.4. </w:t>
      </w:r>
      <w:r w:rsidR="00CE297A" w:rsidRPr="000E22BA">
        <w:rPr>
          <w:rFonts w:ascii="Times New Roman" w:hAnsi="Times New Roman" w:cs="Times New Roman"/>
          <w:b/>
          <w:i/>
          <w:sz w:val="26"/>
          <w:szCs w:val="26"/>
        </w:rPr>
        <w:t>Игрушк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а  </w:t>
      </w:r>
      <w:r w:rsidR="00CE297A" w:rsidRPr="000E22BA">
        <w:rPr>
          <w:rFonts w:ascii="Times New Roman" w:hAnsi="Times New Roman" w:cs="Times New Roman"/>
          <w:b/>
          <w:i/>
          <w:sz w:val="26"/>
          <w:szCs w:val="26"/>
        </w:rPr>
        <w:t>-свистулька</w:t>
      </w:r>
    </w:p>
    <w:p w:rsidR="00CE297A" w:rsidRPr="00701BD8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и</w:t>
      </w:r>
      <w:r w:rsidR="00701BD8" w:rsidRPr="0087649E">
        <w:rPr>
          <w:rFonts w:ascii="Times New Roman" w:hAnsi="Times New Roman" w:cs="Times New Roman"/>
          <w:sz w:val="26"/>
          <w:szCs w:val="26"/>
        </w:rPr>
        <w:t>стория игрушки-свистульки</w:t>
      </w:r>
      <w:r w:rsidR="00701BD8">
        <w:rPr>
          <w:rFonts w:ascii="Times New Roman" w:hAnsi="Times New Roman" w:cs="Times New Roman"/>
          <w:sz w:val="26"/>
          <w:szCs w:val="26"/>
        </w:rPr>
        <w:t>. Особенности свистульки. П</w:t>
      </w:r>
      <w:r w:rsidR="00701BD8" w:rsidRPr="0087649E">
        <w:rPr>
          <w:rFonts w:ascii="Times New Roman" w:hAnsi="Times New Roman" w:cs="Times New Roman"/>
          <w:sz w:val="26"/>
          <w:szCs w:val="26"/>
        </w:rPr>
        <w:t>риемы лепки.</w:t>
      </w:r>
    </w:p>
    <w:p w:rsidR="0009747E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и</w:t>
      </w:r>
      <w:r w:rsidR="00701BD8" w:rsidRPr="0087649E">
        <w:rPr>
          <w:rFonts w:ascii="Times New Roman" w:hAnsi="Times New Roman" w:cs="Times New Roman"/>
          <w:sz w:val="26"/>
          <w:szCs w:val="26"/>
        </w:rPr>
        <w:t>зготовление свистульки</w:t>
      </w:r>
      <w:r w:rsidR="00701BD8">
        <w:rPr>
          <w:rFonts w:ascii="Times New Roman" w:hAnsi="Times New Roman" w:cs="Times New Roman"/>
          <w:sz w:val="26"/>
          <w:szCs w:val="26"/>
        </w:rPr>
        <w:t>.Д</w:t>
      </w:r>
      <w:r w:rsidR="00701BD8" w:rsidRPr="0087649E">
        <w:rPr>
          <w:rFonts w:ascii="Times New Roman" w:hAnsi="Times New Roman" w:cs="Times New Roman"/>
          <w:sz w:val="26"/>
          <w:szCs w:val="26"/>
        </w:rPr>
        <w:t>обыча свиста при помощи стеки</w:t>
      </w:r>
      <w:r w:rsidR="00701B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22B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C0E1D">
        <w:rPr>
          <w:rFonts w:ascii="Times New Roman" w:hAnsi="Times New Roman" w:cs="Times New Roman"/>
          <w:sz w:val="26"/>
          <w:szCs w:val="26"/>
        </w:rPr>
        <w:tab/>
      </w:r>
      <w:r w:rsidR="000E22BA">
        <w:rPr>
          <w:rFonts w:ascii="Times New Roman" w:hAnsi="Times New Roman" w:cs="Times New Roman"/>
          <w:b/>
          <w:i/>
          <w:sz w:val="26"/>
          <w:szCs w:val="26"/>
        </w:rPr>
        <w:t>2.5.Роспись игрушки-свистульки</w:t>
      </w:r>
    </w:p>
    <w:p w:rsidR="00701BD8" w:rsidRPr="000E22BA" w:rsidRDefault="00701BD8" w:rsidP="0001683E">
      <w:pPr>
        <w:suppressAutoHyphens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    Таблица</w:t>
      </w:r>
      <w:r w:rsidRPr="000E22BA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возможными </w:t>
      </w:r>
      <w:r w:rsidRPr="000E22BA">
        <w:rPr>
          <w:rFonts w:ascii="Times New Roman" w:hAnsi="Times New Roman" w:cs="Times New Roman"/>
          <w:sz w:val="26"/>
          <w:szCs w:val="26"/>
        </w:rPr>
        <w:t>элементами  росписи.   Приёмы росписи.</w:t>
      </w:r>
    </w:p>
    <w:p w:rsidR="00B20817" w:rsidRPr="008C0E1D" w:rsidRDefault="00701BD8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22BA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р</w:t>
      </w:r>
      <w:r w:rsidRPr="000E22BA">
        <w:rPr>
          <w:rFonts w:ascii="Times New Roman" w:hAnsi="Times New Roman" w:cs="Times New Roman"/>
          <w:sz w:val="26"/>
          <w:szCs w:val="26"/>
        </w:rPr>
        <w:t>оспись  игрушки</w:t>
      </w:r>
      <w:r>
        <w:rPr>
          <w:rFonts w:ascii="Times New Roman" w:hAnsi="Times New Roman" w:cs="Times New Roman"/>
          <w:sz w:val="26"/>
          <w:szCs w:val="26"/>
        </w:rPr>
        <w:t xml:space="preserve"> – свистульки.</w:t>
      </w:r>
    </w:p>
    <w:p w:rsidR="00CE297A" w:rsidRPr="0087649E" w:rsidRDefault="008C0E1D" w:rsidP="0001683E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701BD8">
        <w:rPr>
          <w:rFonts w:ascii="Times New Roman" w:hAnsi="Times New Roman" w:cs="Times New Roman"/>
          <w:b/>
          <w:i/>
          <w:sz w:val="26"/>
          <w:szCs w:val="26"/>
        </w:rPr>
        <w:t xml:space="preserve">2.6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B26A4E">
        <w:rPr>
          <w:rFonts w:ascii="Times New Roman" w:hAnsi="Times New Roman" w:cs="Times New Roman"/>
          <w:b/>
          <w:i/>
          <w:sz w:val="26"/>
          <w:szCs w:val="26"/>
        </w:rPr>
        <w:t>одготовка экспонатов к выставке</w:t>
      </w:r>
    </w:p>
    <w:p w:rsidR="00CE297A" w:rsidRPr="0036375E" w:rsidRDefault="00CE297A" w:rsidP="0036375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Pr="0087649E">
        <w:rPr>
          <w:rFonts w:ascii="Times New Roman" w:hAnsi="Times New Roman" w:cs="Times New Roman"/>
          <w:sz w:val="26"/>
          <w:szCs w:val="26"/>
        </w:rPr>
        <w:t xml:space="preserve">составление единой композиции </w:t>
      </w:r>
      <w:r w:rsidR="0036375E">
        <w:rPr>
          <w:rFonts w:ascii="Times New Roman" w:hAnsi="Times New Roman" w:cs="Times New Roman"/>
          <w:sz w:val="26"/>
          <w:szCs w:val="26"/>
        </w:rPr>
        <w:t>работ из глиняны</w:t>
      </w:r>
      <w:r w:rsidRPr="0087649E">
        <w:rPr>
          <w:rFonts w:ascii="Times New Roman" w:hAnsi="Times New Roman" w:cs="Times New Roman"/>
          <w:sz w:val="26"/>
          <w:szCs w:val="26"/>
        </w:rPr>
        <w:t>.</w:t>
      </w:r>
      <w:r w:rsidR="00195E22">
        <w:rPr>
          <w:rFonts w:ascii="Times New Roman" w:hAnsi="Times New Roman" w:cs="Times New Roman"/>
          <w:sz w:val="26"/>
          <w:szCs w:val="26"/>
        </w:rPr>
        <w:t>М</w:t>
      </w:r>
      <w:r w:rsidR="00701BD8" w:rsidRPr="0087649E">
        <w:rPr>
          <w:rFonts w:ascii="Times New Roman" w:hAnsi="Times New Roman" w:cs="Times New Roman"/>
          <w:sz w:val="26"/>
          <w:szCs w:val="26"/>
        </w:rPr>
        <w:t>ониторинг по разделу «Глиняная игрушка»</w:t>
      </w:r>
      <w:r w:rsidR="00701BD8">
        <w:rPr>
          <w:rFonts w:ascii="Times New Roman" w:hAnsi="Times New Roman" w:cs="Times New Roman"/>
          <w:sz w:val="26"/>
          <w:szCs w:val="26"/>
        </w:rPr>
        <w:t>.</w:t>
      </w:r>
    </w:p>
    <w:p w:rsidR="004044EF" w:rsidRPr="0087649E" w:rsidRDefault="004044EF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296089" w:rsidP="0001683E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3. </w:t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Витраж</w:t>
      </w:r>
    </w:p>
    <w:p w:rsidR="00CE297A" w:rsidRPr="0087649E" w:rsidRDefault="008C0E1D" w:rsidP="0001683E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3.1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анно</w:t>
      </w:r>
      <w:r w:rsidR="00113E71">
        <w:rPr>
          <w:rFonts w:ascii="Times New Roman" w:hAnsi="Times New Roman" w:cs="Times New Roman"/>
          <w:b/>
          <w:i/>
          <w:sz w:val="26"/>
          <w:szCs w:val="26"/>
        </w:rPr>
        <w:t xml:space="preserve"> «Цветочная композиция»</w:t>
      </w:r>
    </w:p>
    <w:p w:rsidR="00CE297A" w:rsidRPr="00113E71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="00D40A57">
        <w:rPr>
          <w:rFonts w:ascii="Times New Roman" w:hAnsi="Times New Roman" w:cs="Times New Roman"/>
          <w:sz w:val="26"/>
          <w:szCs w:val="26"/>
        </w:rPr>
        <w:t>росмотр образцов. В</w:t>
      </w:r>
      <w:r w:rsidR="00D40A57" w:rsidRPr="0087649E">
        <w:rPr>
          <w:rFonts w:ascii="Times New Roman" w:hAnsi="Times New Roman" w:cs="Times New Roman"/>
          <w:sz w:val="26"/>
          <w:szCs w:val="26"/>
        </w:rPr>
        <w:t>иды витражей</w:t>
      </w:r>
      <w:r w:rsidR="00D40A57">
        <w:rPr>
          <w:rFonts w:ascii="Times New Roman" w:hAnsi="Times New Roman" w:cs="Times New Roman"/>
          <w:sz w:val="26"/>
          <w:szCs w:val="26"/>
        </w:rPr>
        <w:t>.Т</w:t>
      </w:r>
      <w:r w:rsidR="00D40A57" w:rsidRPr="0087649E">
        <w:rPr>
          <w:rFonts w:ascii="Times New Roman" w:hAnsi="Times New Roman" w:cs="Times New Roman"/>
          <w:sz w:val="26"/>
          <w:szCs w:val="26"/>
        </w:rPr>
        <w:t>ехнология изготовления витража</w:t>
      </w:r>
      <w:r w:rsidR="00D40A57">
        <w:rPr>
          <w:rFonts w:ascii="Times New Roman" w:hAnsi="Times New Roman" w:cs="Times New Roman"/>
          <w:sz w:val="26"/>
          <w:szCs w:val="26"/>
        </w:rPr>
        <w:t>.</w:t>
      </w:r>
    </w:p>
    <w:p w:rsidR="00113E71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с</w:t>
      </w:r>
      <w:r w:rsidR="00113E71">
        <w:rPr>
          <w:rFonts w:ascii="Times New Roman" w:hAnsi="Times New Roman" w:cs="Times New Roman"/>
          <w:sz w:val="26"/>
          <w:szCs w:val="26"/>
        </w:rPr>
        <w:t>оставление  эскиза панно. Подготовка стекла к росписи.</w:t>
      </w:r>
    </w:p>
    <w:p w:rsidR="00113E71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13E71">
        <w:rPr>
          <w:rFonts w:ascii="Times New Roman" w:hAnsi="Times New Roman" w:cs="Times New Roman"/>
          <w:b/>
          <w:i/>
          <w:sz w:val="26"/>
          <w:szCs w:val="26"/>
        </w:rPr>
        <w:t>3.2. Рисунок на стекле</w:t>
      </w:r>
    </w:p>
    <w:p w:rsidR="00113E71" w:rsidRPr="00113E71" w:rsidRDefault="00113E71" w:rsidP="0001683E">
      <w:pPr>
        <w:shd w:val="clear" w:color="auto" w:fill="FFFFFF"/>
        <w:tabs>
          <w:tab w:val="left" w:pos="461"/>
        </w:tabs>
        <w:spacing w:before="191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3E71">
        <w:rPr>
          <w:rFonts w:ascii="Times New Roman" w:hAnsi="Times New Roman" w:cs="Times New Roman"/>
          <w:bCs/>
          <w:spacing w:val="-9"/>
          <w:sz w:val="26"/>
          <w:szCs w:val="26"/>
          <w:u w:val="single"/>
        </w:rPr>
        <w:t xml:space="preserve">Теория; 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Pr="00113E71">
        <w:rPr>
          <w:rFonts w:ascii="Times New Roman" w:hAnsi="Times New Roman" w:cs="Times New Roman"/>
          <w:sz w:val="26"/>
          <w:szCs w:val="26"/>
        </w:rPr>
        <w:t>росмотр образцов. Приёмы  нанесения  рисунка на стекло.</w:t>
      </w:r>
    </w:p>
    <w:p w:rsidR="00113E71" w:rsidRPr="00113E71" w:rsidRDefault="00113E71" w:rsidP="0001683E">
      <w:pPr>
        <w:shd w:val="clear" w:color="auto" w:fill="FFFFFF"/>
        <w:tabs>
          <w:tab w:val="left" w:pos="461"/>
        </w:tabs>
        <w:spacing w:before="191"/>
        <w:ind w:right="-1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13E71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н</w:t>
      </w:r>
      <w:r w:rsidRPr="00113E71">
        <w:rPr>
          <w:rFonts w:ascii="Times New Roman" w:hAnsi="Times New Roman" w:cs="Times New Roman"/>
          <w:spacing w:val="-1"/>
          <w:sz w:val="26"/>
          <w:szCs w:val="26"/>
        </w:rPr>
        <w:t>анесение  композиции на стекло  техникой припороха</w:t>
      </w:r>
      <w:r w:rsidRPr="00113E71">
        <w:rPr>
          <w:rFonts w:ascii="Times New Roman" w:hAnsi="Times New Roman" w:cs="Times New Roman"/>
          <w:bCs/>
          <w:spacing w:val="-9"/>
          <w:sz w:val="26"/>
          <w:szCs w:val="26"/>
        </w:rPr>
        <w:t>.</w:t>
      </w:r>
    </w:p>
    <w:p w:rsidR="00113E71" w:rsidRPr="00113E71" w:rsidRDefault="008C0E1D" w:rsidP="0001683E">
      <w:pPr>
        <w:shd w:val="clear" w:color="auto" w:fill="FFFFFF"/>
        <w:tabs>
          <w:tab w:val="left" w:pos="461"/>
        </w:tabs>
        <w:spacing w:before="191"/>
        <w:ind w:right="-1"/>
        <w:contextualSpacing/>
        <w:jc w:val="both"/>
        <w:rPr>
          <w:rFonts w:ascii="Times New Roman" w:hAnsi="Times New Roman" w:cs="Times New Roman"/>
          <w:b/>
          <w:i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-1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pacing w:val="-1"/>
          <w:sz w:val="26"/>
          <w:szCs w:val="26"/>
        </w:rPr>
        <w:tab/>
      </w:r>
      <w:r w:rsidR="00113E71" w:rsidRPr="00113E71">
        <w:rPr>
          <w:rFonts w:ascii="Times New Roman" w:hAnsi="Times New Roman" w:cs="Times New Roman"/>
          <w:b/>
          <w:i/>
          <w:spacing w:val="-1"/>
          <w:sz w:val="26"/>
          <w:szCs w:val="26"/>
        </w:rPr>
        <w:t>3.3. Роспись панно</w:t>
      </w:r>
    </w:p>
    <w:p w:rsidR="00113E71" w:rsidRPr="009309A6" w:rsidRDefault="00113E71" w:rsidP="0001683E">
      <w:pPr>
        <w:shd w:val="clear" w:color="auto" w:fill="FFFFFF"/>
        <w:tabs>
          <w:tab w:val="left" w:pos="461"/>
        </w:tabs>
        <w:spacing w:before="191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09A6">
        <w:rPr>
          <w:rFonts w:ascii="Times New Roman" w:hAnsi="Times New Roman" w:cs="Times New Roman"/>
          <w:bCs/>
          <w:spacing w:val="-9"/>
          <w:sz w:val="26"/>
          <w:szCs w:val="26"/>
          <w:u w:val="single"/>
        </w:rPr>
        <w:t xml:space="preserve">Теория; 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Pr="009309A6">
        <w:rPr>
          <w:rFonts w:ascii="Times New Roman" w:hAnsi="Times New Roman" w:cs="Times New Roman"/>
          <w:sz w:val="26"/>
          <w:szCs w:val="26"/>
        </w:rPr>
        <w:t>росмотр образцов.  Приёмы нанесения красок на стекло.</w:t>
      </w:r>
      <w:r w:rsidR="0036375E">
        <w:rPr>
          <w:rFonts w:ascii="Times New Roman" w:hAnsi="Times New Roman" w:cs="Times New Roman"/>
          <w:sz w:val="26"/>
          <w:szCs w:val="26"/>
        </w:rPr>
        <w:t xml:space="preserve"> Цветовой ритм.</w:t>
      </w:r>
    </w:p>
    <w:p w:rsidR="0009747E" w:rsidRPr="008C0E1D" w:rsidRDefault="00113E71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09A6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pacing w:val="-1"/>
          <w:sz w:val="26"/>
          <w:szCs w:val="26"/>
        </w:rPr>
        <w:t>р</w:t>
      </w:r>
      <w:r w:rsidRPr="009309A6">
        <w:rPr>
          <w:rFonts w:ascii="Times New Roman" w:hAnsi="Times New Roman" w:cs="Times New Roman"/>
          <w:spacing w:val="-1"/>
          <w:sz w:val="26"/>
          <w:szCs w:val="26"/>
        </w:rPr>
        <w:t>оспись панно</w:t>
      </w:r>
      <w:r w:rsidR="009309A6">
        <w:rPr>
          <w:rFonts w:ascii="Times New Roman" w:hAnsi="Times New Roman" w:cs="Times New Roman"/>
          <w:spacing w:val="-1"/>
          <w:sz w:val="26"/>
          <w:szCs w:val="26"/>
        </w:rPr>
        <w:t xml:space="preserve"> с использованием цветового ритма.</w:t>
      </w:r>
      <w:r w:rsidR="008C0E1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C0E1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C0E1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CE297A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309A6">
        <w:rPr>
          <w:rFonts w:ascii="Times New Roman" w:hAnsi="Times New Roman" w:cs="Times New Roman"/>
          <w:b/>
          <w:i/>
          <w:sz w:val="26"/>
          <w:szCs w:val="26"/>
        </w:rPr>
        <w:t>3.4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одготовка экспонатов к выставке</w:t>
      </w:r>
    </w:p>
    <w:p w:rsidR="00CE297A" w:rsidRPr="0087649E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 w:rsidRPr="0036375E">
        <w:rPr>
          <w:rFonts w:ascii="Times New Roman" w:hAnsi="Times New Roman" w:cs="Times New Roman"/>
          <w:sz w:val="26"/>
          <w:szCs w:val="26"/>
        </w:rPr>
        <w:t>о</w:t>
      </w:r>
      <w:r w:rsidRPr="004044EF">
        <w:rPr>
          <w:rFonts w:ascii="Times New Roman" w:hAnsi="Times New Roman" w:cs="Times New Roman"/>
          <w:sz w:val="26"/>
          <w:szCs w:val="26"/>
        </w:rPr>
        <w:t>ф</w:t>
      </w:r>
      <w:r w:rsidRPr="0087649E">
        <w:rPr>
          <w:rFonts w:ascii="Times New Roman" w:hAnsi="Times New Roman" w:cs="Times New Roman"/>
          <w:sz w:val="26"/>
          <w:szCs w:val="26"/>
        </w:rPr>
        <w:t>ормление</w:t>
      </w:r>
      <w:r w:rsidR="004044EF">
        <w:rPr>
          <w:rFonts w:ascii="Times New Roman" w:hAnsi="Times New Roman" w:cs="Times New Roman"/>
          <w:sz w:val="26"/>
          <w:szCs w:val="26"/>
        </w:rPr>
        <w:t xml:space="preserve">  работы</w:t>
      </w:r>
      <w:r w:rsidRPr="0087649E">
        <w:rPr>
          <w:rFonts w:ascii="Times New Roman" w:hAnsi="Times New Roman" w:cs="Times New Roman"/>
          <w:sz w:val="26"/>
          <w:szCs w:val="26"/>
        </w:rPr>
        <w:t xml:space="preserve"> в рамку</w:t>
      </w:r>
      <w:r w:rsidR="009309A6">
        <w:rPr>
          <w:rFonts w:ascii="Times New Roman" w:hAnsi="Times New Roman" w:cs="Times New Roman"/>
          <w:sz w:val="26"/>
          <w:szCs w:val="26"/>
        </w:rPr>
        <w:t>.</w:t>
      </w:r>
      <w:r w:rsidR="009309A6" w:rsidRPr="009309A6">
        <w:rPr>
          <w:rFonts w:ascii="Times New Roman" w:hAnsi="Times New Roman" w:cs="Times New Roman"/>
          <w:sz w:val="26"/>
          <w:szCs w:val="26"/>
        </w:rPr>
        <w:t>Мониторинг по разделу «Витраж».</w:t>
      </w:r>
    </w:p>
    <w:p w:rsidR="00350609" w:rsidRDefault="00407656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07656" w:rsidRPr="0036375E" w:rsidRDefault="0036375E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07656" w:rsidRPr="0036375E">
        <w:rPr>
          <w:rFonts w:ascii="Times New Roman" w:hAnsi="Times New Roman" w:cs="Times New Roman"/>
          <w:b/>
          <w:sz w:val="26"/>
          <w:szCs w:val="26"/>
        </w:rPr>
        <w:t>4.</w:t>
      </w:r>
      <w:r w:rsidR="00CE297A" w:rsidRPr="0036375E">
        <w:rPr>
          <w:rFonts w:ascii="Times New Roman" w:hAnsi="Times New Roman" w:cs="Times New Roman"/>
          <w:b/>
          <w:sz w:val="26"/>
          <w:szCs w:val="26"/>
        </w:rPr>
        <w:t>Полимерная глина</w:t>
      </w:r>
    </w:p>
    <w:p w:rsidR="00407656" w:rsidRPr="00D42C76" w:rsidRDefault="008C0E1D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6375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407656" w:rsidRPr="0036375E">
        <w:rPr>
          <w:rFonts w:ascii="Times New Roman" w:hAnsi="Times New Roman" w:cs="Times New Roman"/>
          <w:b/>
          <w:i/>
          <w:sz w:val="26"/>
          <w:szCs w:val="26"/>
        </w:rPr>
        <w:t xml:space="preserve">4.1. </w:t>
      </w:r>
      <w:r w:rsidR="00D42C76" w:rsidRPr="0036375E">
        <w:rPr>
          <w:rFonts w:ascii="Times New Roman" w:hAnsi="Times New Roman" w:cs="Times New Roman"/>
          <w:b/>
          <w:i/>
          <w:sz w:val="26"/>
          <w:szCs w:val="26"/>
        </w:rPr>
        <w:t>Разновидность</w:t>
      </w:r>
      <w:r w:rsidR="00407656" w:rsidRPr="00D42C76">
        <w:rPr>
          <w:rFonts w:ascii="Times New Roman" w:hAnsi="Times New Roman" w:cs="Times New Roman"/>
          <w:b/>
          <w:i/>
          <w:sz w:val="26"/>
          <w:szCs w:val="26"/>
        </w:rPr>
        <w:t xml:space="preserve"> полимерной глины</w:t>
      </w:r>
    </w:p>
    <w:p w:rsidR="00D42C76" w:rsidRPr="00D42C76" w:rsidRDefault="00D42C76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 глины. Особенности работы с разными видами глины.</w:t>
      </w:r>
    </w:p>
    <w:p w:rsidR="00A03513" w:rsidRPr="0087649E" w:rsidRDefault="00D42C76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л</w:t>
      </w:r>
      <w:r w:rsidR="00A03513">
        <w:rPr>
          <w:rFonts w:ascii="Times New Roman" w:hAnsi="Times New Roman" w:cs="Times New Roman"/>
          <w:sz w:val="26"/>
          <w:szCs w:val="26"/>
        </w:rPr>
        <w:t xml:space="preserve">епка простых форм из различной глины. </w:t>
      </w:r>
    </w:p>
    <w:p w:rsidR="00CE297A" w:rsidRPr="008C0E1D" w:rsidRDefault="008C0E1D" w:rsidP="0001683E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3513">
        <w:rPr>
          <w:rFonts w:ascii="Times New Roman" w:hAnsi="Times New Roman" w:cs="Times New Roman"/>
          <w:b/>
          <w:i/>
          <w:sz w:val="26"/>
          <w:szCs w:val="26"/>
        </w:rPr>
        <w:t>4.2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Бусы</w:t>
      </w:r>
      <w:r w:rsidR="00157B5C">
        <w:rPr>
          <w:rFonts w:ascii="Times New Roman" w:hAnsi="Times New Roman" w:cs="Times New Roman"/>
          <w:b/>
          <w:i/>
          <w:sz w:val="26"/>
          <w:szCs w:val="26"/>
        </w:rPr>
        <w:t>однотонные</w:t>
      </w:r>
    </w:p>
    <w:p w:rsidR="00CE297A" w:rsidRPr="00EE40F4" w:rsidRDefault="00CE297A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у</w:t>
      </w:r>
      <w:r w:rsidR="00157B5C" w:rsidRPr="0087649E">
        <w:rPr>
          <w:rFonts w:ascii="Times New Roman" w:hAnsi="Times New Roman" w:cs="Times New Roman"/>
          <w:sz w:val="26"/>
          <w:szCs w:val="26"/>
        </w:rPr>
        <w:t>крашения, основные разновидности бус</w:t>
      </w:r>
      <w:r w:rsidR="00157B5C">
        <w:rPr>
          <w:rFonts w:ascii="Times New Roman" w:hAnsi="Times New Roman" w:cs="Times New Roman"/>
          <w:sz w:val="26"/>
          <w:szCs w:val="26"/>
        </w:rPr>
        <w:t>.И</w:t>
      </w:r>
      <w:r w:rsidR="00157B5C" w:rsidRPr="0087649E">
        <w:rPr>
          <w:rFonts w:ascii="Times New Roman" w:hAnsi="Times New Roman" w:cs="Times New Roman"/>
          <w:sz w:val="26"/>
          <w:szCs w:val="26"/>
        </w:rPr>
        <w:t>нструменты для работы</w:t>
      </w:r>
      <w:r w:rsidR="00157B5C">
        <w:rPr>
          <w:rFonts w:ascii="Times New Roman" w:hAnsi="Times New Roman" w:cs="Times New Roman"/>
          <w:sz w:val="26"/>
          <w:szCs w:val="26"/>
        </w:rPr>
        <w:t>.П</w:t>
      </w:r>
      <w:r w:rsidR="00157B5C" w:rsidRPr="0087649E">
        <w:rPr>
          <w:rFonts w:ascii="Times New Roman" w:hAnsi="Times New Roman" w:cs="Times New Roman"/>
          <w:sz w:val="26"/>
          <w:szCs w:val="26"/>
        </w:rPr>
        <w:t>ревращение глины в пластмассу.</w:t>
      </w:r>
    </w:p>
    <w:p w:rsidR="00EE40F4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="00157B5C" w:rsidRPr="0087649E">
        <w:rPr>
          <w:rFonts w:ascii="Times New Roman" w:hAnsi="Times New Roman" w:cs="Times New Roman"/>
          <w:sz w:val="26"/>
          <w:szCs w:val="26"/>
        </w:rPr>
        <w:t>одготовка глины к работе</w:t>
      </w:r>
      <w:r w:rsidR="00157B5C">
        <w:rPr>
          <w:rFonts w:ascii="Times New Roman" w:hAnsi="Times New Roman" w:cs="Times New Roman"/>
          <w:sz w:val="26"/>
          <w:szCs w:val="26"/>
        </w:rPr>
        <w:t>.</w:t>
      </w:r>
      <w:r w:rsidR="00EE40F4">
        <w:rPr>
          <w:rFonts w:ascii="Times New Roman" w:hAnsi="Times New Roman" w:cs="Times New Roman"/>
          <w:sz w:val="26"/>
          <w:szCs w:val="26"/>
        </w:rPr>
        <w:t>Р</w:t>
      </w:r>
      <w:r w:rsidR="00EE40F4" w:rsidRPr="0087649E">
        <w:rPr>
          <w:rFonts w:ascii="Times New Roman" w:hAnsi="Times New Roman" w:cs="Times New Roman"/>
          <w:sz w:val="26"/>
          <w:szCs w:val="26"/>
        </w:rPr>
        <w:t xml:space="preserve">аскатывание и </w:t>
      </w:r>
      <w:r w:rsidR="00EE40F4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EE40F4" w:rsidRPr="0087649E">
        <w:rPr>
          <w:rFonts w:ascii="Times New Roman" w:hAnsi="Times New Roman" w:cs="Times New Roman"/>
          <w:sz w:val="26"/>
          <w:szCs w:val="26"/>
        </w:rPr>
        <w:t>отверстий в бусина</w:t>
      </w:r>
      <w:r w:rsidR="00EE40F4">
        <w:rPr>
          <w:rFonts w:ascii="Times New Roman" w:hAnsi="Times New Roman" w:cs="Times New Roman"/>
          <w:sz w:val="26"/>
          <w:szCs w:val="26"/>
        </w:rPr>
        <w:t>х.</w:t>
      </w:r>
    </w:p>
    <w:p w:rsidR="00CE297A" w:rsidRPr="008C0E1D" w:rsidRDefault="00EE40F4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Запекание в духовом шкафу. С</w:t>
      </w:r>
      <w:r w:rsidRPr="0087649E">
        <w:rPr>
          <w:rFonts w:ascii="Times New Roman" w:hAnsi="Times New Roman" w:cs="Times New Roman"/>
          <w:sz w:val="26"/>
          <w:szCs w:val="26"/>
        </w:rPr>
        <w:t>бор бусин в единую нить.</w:t>
      </w:r>
    </w:p>
    <w:p w:rsidR="00EE40F4" w:rsidRPr="00EE40F4" w:rsidRDefault="008C0E1D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40F4">
        <w:rPr>
          <w:rFonts w:ascii="Times New Roman" w:hAnsi="Times New Roman" w:cs="Times New Roman"/>
          <w:b/>
          <w:i/>
          <w:sz w:val="26"/>
          <w:szCs w:val="26"/>
        </w:rPr>
        <w:t>4.3. Бусы радужные</w:t>
      </w:r>
    </w:p>
    <w:p w:rsidR="00EE40F4" w:rsidRPr="00EE40F4" w:rsidRDefault="00EE40F4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И</w:t>
      </w:r>
      <w:r w:rsidRPr="0087649E">
        <w:rPr>
          <w:rFonts w:ascii="Times New Roman" w:hAnsi="Times New Roman" w:cs="Times New Roman"/>
          <w:sz w:val="26"/>
          <w:szCs w:val="26"/>
        </w:rPr>
        <w:t>нструменты для работ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E40F4">
        <w:rPr>
          <w:rFonts w:ascii="Times New Roman" w:hAnsi="Times New Roman" w:cs="Times New Roman"/>
          <w:sz w:val="26"/>
          <w:szCs w:val="26"/>
        </w:rPr>
        <w:t>Таблица с изображением рисунка.</w:t>
      </w:r>
      <w:r w:rsidR="0036375E">
        <w:rPr>
          <w:rFonts w:ascii="Times New Roman" w:hAnsi="Times New Roman" w:cs="Times New Roman"/>
          <w:sz w:val="26"/>
          <w:szCs w:val="26"/>
        </w:rPr>
        <w:t xml:space="preserve"> Технология изготовления рисунка радужных бус.</w:t>
      </w:r>
    </w:p>
    <w:p w:rsidR="00EE40F4" w:rsidRDefault="00EE40F4" w:rsidP="0036375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Pr="0087649E">
        <w:rPr>
          <w:rFonts w:ascii="Times New Roman" w:hAnsi="Times New Roman" w:cs="Times New Roman"/>
          <w:sz w:val="26"/>
          <w:szCs w:val="26"/>
        </w:rPr>
        <w:t>одготовка глины к работ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E40F4">
        <w:rPr>
          <w:rFonts w:ascii="Times New Roman" w:hAnsi="Times New Roman" w:cs="Times New Roman"/>
          <w:sz w:val="26"/>
          <w:szCs w:val="26"/>
        </w:rPr>
        <w:t xml:space="preserve"> Выбор   изображения на бусах.  Выполнение рисунка по технологии.    Изготовление отверстий в бусинах.Запекание в духовом шкафу. Сбор бусин в единую нить.</w:t>
      </w:r>
    </w:p>
    <w:p w:rsidR="00EE40F4" w:rsidRDefault="008C0E1D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EE40F4">
        <w:rPr>
          <w:rFonts w:ascii="Times New Roman" w:hAnsi="Times New Roman" w:cs="Times New Roman"/>
          <w:b/>
          <w:i/>
          <w:sz w:val="26"/>
          <w:szCs w:val="26"/>
        </w:rPr>
        <w:t>4.4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E40F4">
        <w:rPr>
          <w:rFonts w:ascii="Times New Roman" w:hAnsi="Times New Roman" w:cs="Times New Roman"/>
          <w:b/>
          <w:i/>
          <w:sz w:val="26"/>
          <w:szCs w:val="26"/>
        </w:rPr>
        <w:t xml:space="preserve"> Бусы с подвеской</w:t>
      </w:r>
    </w:p>
    <w:p w:rsidR="00EE40F4" w:rsidRPr="00EE40F4" w:rsidRDefault="00EE40F4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И</w:t>
      </w:r>
      <w:r w:rsidRPr="0087649E">
        <w:rPr>
          <w:rFonts w:ascii="Times New Roman" w:hAnsi="Times New Roman" w:cs="Times New Roman"/>
          <w:sz w:val="26"/>
          <w:szCs w:val="26"/>
        </w:rPr>
        <w:t>нструменты для работ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E40F4">
        <w:rPr>
          <w:rFonts w:ascii="Times New Roman" w:hAnsi="Times New Roman" w:cs="Times New Roman"/>
          <w:sz w:val="26"/>
          <w:szCs w:val="26"/>
        </w:rPr>
        <w:t>Таблица с изображением рисунка.</w:t>
      </w:r>
    </w:p>
    <w:p w:rsidR="00EE40F4" w:rsidRPr="00EE40F4" w:rsidRDefault="00EE40F4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Pr="0087649E">
        <w:rPr>
          <w:rFonts w:ascii="Times New Roman" w:hAnsi="Times New Roman" w:cs="Times New Roman"/>
          <w:sz w:val="26"/>
          <w:szCs w:val="26"/>
        </w:rPr>
        <w:t>одготовка глины к работ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E40F4">
        <w:rPr>
          <w:rFonts w:ascii="Times New Roman" w:hAnsi="Times New Roman" w:cs="Times New Roman"/>
          <w:sz w:val="26"/>
          <w:szCs w:val="26"/>
        </w:rPr>
        <w:t xml:space="preserve"> Выбор   изображения на бусах.  Выполнение </w:t>
      </w:r>
      <w:r>
        <w:rPr>
          <w:rFonts w:ascii="Times New Roman" w:hAnsi="Times New Roman" w:cs="Times New Roman"/>
          <w:sz w:val="26"/>
          <w:szCs w:val="26"/>
        </w:rPr>
        <w:t xml:space="preserve"> подвески</w:t>
      </w:r>
      <w:r w:rsidRPr="00EE40F4">
        <w:rPr>
          <w:rFonts w:ascii="Times New Roman" w:hAnsi="Times New Roman" w:cs="Times New Roman"/>
          <w:sz w:val="26"/>
          <w:szCs w:val="26"/>
        </w:rPr>
        <w:t xml:space="preserve"> по технологии.    Изготовление отверстий в бусинах.</w:t>
      </w:r>
    </w:p>
    <w:p w:rsidR="00EE40F4" w:rsidRDefault="00EE40F4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40F4">
        <w:rPr>
          <w:rFonts w:ascii="Times New Roman" w:hAnsi="Times New Roman" w:cs="Times New Roman"/>
          <w:sz w:val="26"/>
          <w:szCs w:val="26"/>
        </w:rPr>
        <w:t>Запекание в духовом шкафу. Сбор бусин в единую нить.</w:t>
      </w:r>
    </w:p>
    <w:p w:rsidR="00CE297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EE40F4">
        <w:rPr>
          <w:rFonts w:ascii="Times New Roman" w:hAnsi="Times New Roman" w:cs="Times New Roman"/>
          <w:b/>
          <w:i/>
          <w:sz w:val="26"/>
          <w:szCs w:val="26"/>
        </w:rPr>
        <w:t>4.5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23084">
        <w:rPr>
          <w:rFonts w:ascii="Times New Roman" w:hAnsi="Times New Roman" w:cs="Times New Roman"/>
          <w:b/>
          <w:i/>
          <w:sz w:val="26"/>
          <w:szCs w:val="26"/>
        </w:rPr>
        <w:t xml:space="preserve"> Фигурка животного</w:t>
      </w:r>
    </w:p>
    <w:p w:rsidR="00923084" w:rsidRPr="00EE40F4" w:rsidRDefault="00923084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И</w:t>
      </w:r>
      <w:r w:rsidRPr="0087649E">
        <w:rPr>
          <w:rFonts w:ascii="Times New Roman" w:hAnsi="Times New Roman" w:cs="Times New Roman"/>
          <w:sz w:val="26"/>
          <w:szCs w:val="26"/>
        </w:rPr>
        <w:t>нструменты для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3084" w:rsidRPr="008C0E1D" w:rsidRDefault="00923084" w:rsidP="0036375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с</w:t>
      </w:r>
      <w:r w:rsidRPr="0087649E">
        <w:rPr>
          <w:rFonts w:ascii="Times New Roman" w:hAnsi="Times New Roman" w:cs="Times New Roman"/>
          <w:sz w:val="26"/>
          <w:szCs w:val="26"/>
        </w:rPr>
        <w:t xml:space="preserve">оздание эскиза </w:t>
      </w:r>
      <w:r w:rsidR="00911A25">
        <w:rPr>
          <w:rFonts w:ascii="Times New Roman" w:hAnsi="Times New Roman" w:cs="Times New Roman"/>
          <w:sz w:val="26"/>
          <w:szCs w:val="26"/>
        </w:rPr>
        <w:t xml:space="preserve"> фигурки животного</w:t>
      </w:r>
      <w:r>
        <w:rPr>
          <w:rFonts w:ascii="Times New Roman" w:hAnsi="Times New Roman" w:cs="Times New Roman"/>
          <w:sz w:val="26"/>
          <w:szCs w:val="26"/>
        </w:rPr>
        <w:t>.П</w:t>
      </w:r>
      <w:r w:rsidRPr="0087649E">
        <w:rPr>
          <w:rFonts w:ascii="Times New Roman" w:hAnsi="Times New Roman" w:cs="Times New Roman"/>
          <w:sz w:val="26"/>
          <w:szCs w:val="26"/>
        </w:rPr>
        <w:t>одготовка глины к рабо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46B66">
        <w:rPr>
          <w:rFonts w:ascii="Times New Roman" w:hAnsi="Times New Roman" w:cs="Times New Roman"/>
          <w:sz w:val="26"/>
          <w:szCs w:val="26"/>
        </w:rPr>
        <w:t>Р</w:t>
      </w:r>
      <w:r w:rsidR="00946B66" w:rsidRPr="0087649E">
        <w:rPr>
          <w:rFonts w:ascii="Times New Roman" w:hAnsi="Times New Roman" w:cs="Times New Roman"/>
          <w:sz w:val="26"/>
          <w:szCs w:val="26"/>
        </w:rPr>
        <w:t>аскатывание глины и наполнение   фольгой</w:t>
      </w:r>
      <w:r w:rsidR="00946B66">
        <w:rPr>
          <w:rFonts w:ascii="Times New Roman" w:hAnsi="Times New Roman" w:cs="Times New Roman"/>
          <w:sz w:val="26"/>
          <w:szCs w:val="26"/>
        </w:rPr>
        <w:t>. Д</w:t>
      </w:r>
      <w:r w:rsidR="00946B66" w:rsidRPr="0087649E">
        <w:rPr>
          <w:rFonts w:ascii="Times New Roman" w:hAnsi="Times New Roman" w:cs="Times New Roman"/>
          <w:sz w:val="26"/>
          <w:szCs w:val="26"/>
        </w:rPr>
        <w:t>етальная лепка игрушки</w:t>
      </w:r>
      <w:r w:rsidR="00946B66">
        <w:rPr>
          <w:rFonts w:ascii="Times New Roman" w:hAnsi="Times New Roman" w:cs="Times New Roman"/>
          <w:sz w:val="26"/>
          <w:szCs w:val="26"/>
        </w:rPr>
        <w:t>.</w:t>
      </w:r>
      <w:r w:rsidRPr="00EE40F4">
        <w:rPr>
          <w:rFonts w:ascii="Times New Roman" w:hAnsi="Times New Roman" w:cs="Times New Roman"/>
          <w:sz w:val="26"/>
          <w:szCs w:val="26"/>
        </w:rPr>
        <w:t xml:space="preserve">Запекание в духовом шкафу. </w:t>
      </w:r>
    </w:p>
    <w:p w:rsidR="00911A25" w:rsidRPr="0087649E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11A25">
        <w:rPr>
          <w:rFonts w:ascii="Times New Roman" w:hAnsi="Times New Roman" w:cs="Times New Roman"/>
          <w:b/>
          <w:i/>
          <w:sz w:val="26"/>
          <w:szCs w:val="26"/>
        </w:rPr>
        <w:t>4.6. Фигурка человека</w:t>
      </w:r>
    </w:p>
    <w:p w:rsidR="00911A25" w:rsidRPr="00EE40F4" w:rsidRDefault="00911A25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И</w:t>
      </w:r>
      <w:r w:rsidRPr="0087649E">
        <w:rPr>
          <w:rFonts w:ascii="Times New Roman" w:hAnsi="Times New Roman" w:cs="Times New Roman"/>
          <w:sz w:val="26"/>
          <w:szCs w:val="26"/>
        </w:rPr>
        <w:t>нструменты для работы</w:t>
      </w:r>
      <w:r>
        <w:rPr>
          <w:rFonts w:ascii="Times New Roman" w:hAnsi="Times New Roman" w:cs="Times New Roman"/>
          <w:sz w:val="26"/>
          <w:szCs w:val="26"/>
        </w:rPr>
        <w:t>. Каркас из проволоки.</w:t>
      </w:r>
    </w:p>
    <w:p w:rsidR="00CE297A" w:rsidRPr="0087649E" w:rsidRDefault="00911A25" w:rsidP="0001683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с</w:t>
      </w:r>
      <w:r w:rsidRPr="0087649E">
        <w:rPr>
          <w:rFonts w:ascii="Times New Roman" w:hAnsi="Times New Roman" w:cs="Times New Roman"/>
          <w:sz w:val="26"/>
          <w:szCs w:val="26"/>
        </w:rPr>
        <w:t xml:space="preserve">оздание эскиза </w:t>
      </w:r>
      <w:r>
        <w:rPr>
          <w:rFonts w:ascii="Times New Roman" w:hAnsi="Times New Roman" w:cs="Times New Roman"/>
          <w:sz w:val="26"/>
          <w:szCs w:val="26"/>
        </w:rPr>
        <w:t xml:space="preserve"> фигурки  человека.П</w:t>
      </w:r>
      <w:r w:rsidRPr="0087649E">
        <w:rPr>
          <w:rFonts w:ascii="Times New Roman" w:hAnsi="Times New Roman" w:cs="Times New Roman"/>
          <w:sz w:val="26"/>
          <w:szCs w:val="26"/>
        </w:rPr>
        <w:t>одготовка глины к работе</w:t>
      </w:r>
      <w:r>
        <w:rPr>
          <w:rFonts w:ascii="Times New Roman" w:hAnsi="Times New Roman" w:cs="Times New Roman"/>
          <w:sz w:val="26"/>
          <w:szCs w:val="26"/>
        </w:rPr>
        <w:t xml:space="preserve">. Изготовление каркаса из проволоки. Обёртывание фольгой. Раскатывание глины.  Поэтапная </w:t>
      </w:r>
      <w:r w:rsidRPr="0087649E">
        <w:rPr>
          <w:rFonts w:ascii="Times New Roman" w:hAnsi="Times New Roman" w:cs="Times New Roman"/>
          <w:sz w:val="26"/>
          <w:szCs w:val="26"/>
        </w:rPr>
        <w:t xml:space="preserve"> лепка </w:t>
      </w:r>
      <w:r>
        <w:rPr>
          <w:rFonts w:ascii="Times New Roman" w:hAnsi="Times New Roman" w:cs="Times New Roman"/>
          <w:sz w:val="26"/>
          <w:szCs w:val="26"/>
        </w:rPr>
        <w:t xml:space="preserve"> фигурки.</w:t>
      </w:r>
      <w:r w:rsidRPr="00EE40F4">
        <w:rPr>
          <w:rFonts w:ascii="Times New Roman" w:hAnsi="Times New Roman" w:cs="Times New Roman"/>
          <w:sz w:val="26"/>
          <w:szCs w:val="26"/>
        </w:rPr>
        <w:t xml:space="preserve">Запекание в духовом шкафу. </w:t>
      </w:r>
    </w:p>
    <w:p w:rsidR="00CE297A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F1658E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D507D5" w:rsidRPr="00D507D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297A" w:rsidRPr="00D507D5">
        <w:rPr>
          <w:rFonts w:ascii="Times New Roman" w:hAnsi="Times New Roman" w:cs="Times New Roman"/>
          <w:b/>
          <w:i/>
          <w:sz w:val="26"/>
          <w:szCs w:val="26"/>
        </w:rPr>
        <w:t>Подготовка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экспонатов к выставке</w:t>
      </w:r>
    </w:p>
    <w:p w:rsidR="00CE297A" w:rsidRPr="00F1658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F1658E">
        <w:rPr>
          <w:rFonts w:ascii="Times New Roman" w:hAnsi="Times New Roman" w:cs="Times New Roman"/>
          <w:sz w:val="26"/>
          <w:szCs w:val="26"/>
        </w:rPr>
        <w:t>О</w:t>
      </w:r>
      <w:r w:rsidRPr="0087649E">
        <w:rPr>
          <w:rFonts w:ascii="Times New Roman" w:hAnsi="Times New Roman" w:cs="Times New Roman"/>
          <w:sz w:val="26"/>
          <w:szCs w:val="26"/>
        </w:rPr>
        <w:t>формление бус на манекене</w:t>
      </w:r>
      <w:r w:rsidR="00C7248F">
        <w:rPr>
          <w:rFonts w:ascii="Times New Roman" w:hAnsi="Times New Roman" w:cs="Times New Roman"/>
          <w:sz w:val="26"/>
          <w:szCs w:val="26"/>
        </w:rPr>
        <w:t>.</w:t>
      </w:r>
      <w:r w:rsidR="00911A25">
        <w:rPr>
          <w:rFonts w:ascii="Times New Roman" w:hAnsi="Times New Roman" w:cs="Times New Roman"/>
          <w:sz w:val="26"/>
          <w:szCs w:val="26"/>
        </w:rPr>
        <w:t>М</w:t>
      </w:r>
      <w:r w:rsidR="00911A25" w:rsidRPr="0087649E">
        <w:rPr>
          <w:rFonts w:ascii="Times New Roman" w:hAnsi="Times New Roman" w:cs="Times New Roman"/>
          <w:sz w:val="26"/>
          <w:szCs w:val="26"/>
        </w:rPr>
        <w:t>ониторинг по разделу «Полимерная глина».</w:t>
      </w:r>
    </w:p>
    <w:p w:rsidR="00C7248F" w:rsidRPr="0087649E" w:rsidRDefault="00C7248F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642A8C" w:rsidRDefault="00F1658E" w:rsidP="000168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2A8C">
        <w:rPr>
          <w:rFonts w:ascii="Times New Roman" w:hAnsi="Times New Roman" w:cs="Times New Roman"/>
          <w:b/>
          <w:sz w:val="26"/>
          <w:szCs w:val="26"/>
        </w:rPr>
        <w:t>5.</w:t>
      </w:r>
      <w:r w:rsidR="00CE297A" w:rsidRPr="00642A8C">
        <w:rPr>
          <w:rFonts w:ascii="Times New Roman" w:hAnsi="Times New Roman" w:cs="Times New Roman"/>
          <w:b/>
          <w:sz w:val="26"/>
          <w:szCs w:val="26"/>
        </w:rPr>
        <w:t>Мокрое валяние</w:t>
      </w:r>
    </w:p>
    <w:p w:rsidR="00CE297A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5.1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Заколка для волос</w:t>
      </w:r>
    </w:p>
    <w:p w:rsidR="00CE297A" w:rsidRPr="00593CDF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з</w:t>
      </w:r>
      <w:r w:rsidR="00593CDF">
        <w:rPr>
          <w:rFonts w:ascii="Times New Roman" w:hAnsi="Times New Roman" w:cs="Times New Roman"/>
          <w:sz w:val="26"/>
          <w:szCs w:val="26"/>
        </w:rPr>
        <w:t xml:space="preserve">аколка – аксессуар для волос. </w:t>
      </w:r>
      <w:r w:rsidR="00593CDF" w:rsidRPr="00593CDF">
        <w:rPr>
          <w:rFonts w:ascii="Times New Roman" w:hAnsi="Times New Roman" w:cs="Times New Roman"/>
          <w:sz w:val="26"/>
          <w:szCs w:val="26"/>
        </w:rPr>
        <w:t>Мокрое валяние.</w:t>
      </w:r>
      <w:r w:rsidR="00593CDF">
        <w:rPr>
          <w:rFonts w:ascii="Times New Roman" w:hAnsi="Times New Roman" w:cs="Times New Roman"/>
          <w:sz w:val="26"/>
          <w:szCs w:val="26"/>
        </w:rPr>
        <w:t xml:space="preserve"> Просмотр образцов.М</w:t>
      </w:r>
      <w:r w:rsidR="00593CDF" w:rsidRPr="0087649E">
        <w:rPr>
          <w:rFonts w:ascii="Times New Roman" w:hAnsi="Times New Roman" w:cs="Times New Roman"/>
          <w:sz w:val="26"/>
          <w:szCs w:val="26"/>
        </w:rPr>
        <w:t>атериал и инструменты для работы.</w:t>
      </w:r>
    </w:p>
    <w:p w:rsidR="00CE297A" w:rsidRPr="008C0E1D" w:rsidRDefault="00CE297A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="00593CDF" w:rsidRPr="0087649E">
        <w:rPr>
          <w:rFonts w:ascii="Times New Roman" w:hAnsi="Times New Roman" w:cs="Times New Roman"/>
          <w:sz w:val="26"/>
          <w:szCs w:val="26"/>
        </w:rPr>
        <w:t>одготовка</w:t>
      </w:r>
      <w:r w:rsidR="00593CDF">
        <w:rPr>
          <w:rFonts w:ascii="Times New Roman" w:hAnsi="Times New Roman" w:cs="Times New Roman"/>
          <w:sz w:val="26"/>
          <w:szCs w:val="26"/>
        </w:rPr>
        <w:t xml:space="preserve"> рабочего места</w:t>
      </w:r>
      <w:r w:rsidR="0036375E"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 w:rsidR="00593CDF">
        <w:rPr>
          <w:rFonts w:ascii="Times New Roman" w:hAnsi="Times New Roman" w:cs="Times New Roman"/>
          <w:sz w:val="26"/>
          <w:szCs w:val="26"/>
        </w:rPr>
        <w:t>.</w:t>
      </w:r>
    </w:p>
    <w:p w:rsidR="00593CDF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ab/>
      </w:r>
      <w:r w:rsidR="00593CDF">
        <w:rPr>
          <w:rFonts w:ascii="Times New Roman" w:hAnsi="Times New Roman" w:cs="Times New Roman"/>
          <w:b/>
          <w:i/>
          <w:sz w:val="26"/>
          <w:szCs w:val="26"/>
        </w:rPr>
        <w:t>5.2.  Выкройка заколки</w:t>
      </w:r>
    </w:p>
    <w:p w:rsidR="00593CDF" w:rsidRDefault="00593CD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</w:t>
      </w:r>
      <w:r w:rsidRPr="00593CDF">
        <w:rPr>
          <w:rFonts w:ascii="Times New Roman" w:hAnsi="Times New Roman" w:cs="Times New Roman"/>
          <w:sz w:val="26"/>
          <w:szCs w:val="26"/>
        </w:rPr>
        <w:t xml:space="preserve"> Приемы  </w:t>
      </w:r>
      <w:r>
        <w:rPr>
          <w:rFonts w:ascii="Times New Roman" w:hAnsi="Times New Roman" w:cs="Times New Roman"/>
          <w:sz w:val="26"/>
          <w:szCs w:val="26"/>
        </w:rPr>
        <w:t>создания выкройки</w:t>
      </w:r>
      <w:r w:rsidRPr="00593C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49E">
        <w:rPr>
          <w:rFonts w:ascii="Times New Roman" w:hAnsi="Times New Roman" w:cs="Times New Roman"/>
          <w:sz w:val="26"/>
          <w:szCs w:val="26"/>
        </w:rPr>
        <w:t>атериал и инструменты для работы.</w:t>
      </w:r>
    </w:p>
    <w:p w:rsidR="00F3059F" w:rsidRPr="00F3059F" w:rsidRDefault="00593CDF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36375E">
        <w:rPr>
          <w:rFonts w:ascii="Times New Roman" w:hAnsi="Times New Roman" w:cs="Times New Roman"/>
          <w:sz w:val="26"/>
          <w:szCs w:val="26"/>
        </w:rPr>
        <w:t>р</w:t>
      </w:r>
      <w:r w:rsidR="00B33F17">
        <w:rPr>
          <w:rFonts w:ascii="Times New Roman" w:hAnsi="Times New Roman" w:cs="Times New Roman"/>
          <w:sz w:val="26"/>
          <w:szCs w:val="26"/>
        </w:rPr>
        <w:t>азработка</w:t>
      </w:r>
      <w:r w:rsidR="00F3059F">
        <w:rPr>
          <w:rFonts w:ascii="Times New Roman" w:hAnsi="Times New Roman" w:cs="Times New Roman"/>
          <w:sz w:val="26"/>
          <w:szCs w:val="26"/>
        </w:rPr>
        <w:t xml:space="preserve"> эскиза</w:t>
      </w:r>
      <w:r w:rsidR="00B33F17">
        <w:rPr>
          <w:rFonts w:ascii="Times New Roman" w:hAnsi="Times New Roman" w:cs="Times New Roman"/>
          <w:sz w:val="26"/>
          <w:szCs w:val="26"/>
        </w:rPr>
        <w:t xml:space="preserve"> заколки</w:t>
      </w:r>
      <w:r w:rsidR="00F3059F">
        <w:rPr>
          <w:rFonts w:ascii="Times New Roman" w:hAnsi="Times New Roman" w:cs="Times New Roman"/>
          <w:sz w:val="26"/>
          <w:szCs w:val="26"/>
        </w:rPr>
        <w:t>. Выкройка.</w:t>
      </w:r>
      <w:r w:rsidR="00F3059F" w:rsidRPr="00F3059F">
        <w:rPr>
          <w:rFonts w:ascii="Times New Roman" w:hAnsi="Times New Roman" w:cs="Times New Roman"/>
          <w:sz w:val="26"/>
          <w:szCs w:val="26"/>
        </w:rPr>
        <w:t>Приготовление жидкого мыла.</w:t>
      </w:r>
    </w:p>
    <w:p w:rsidR="00F3059F" w:rsidRPr="00F3059F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059F" w:rsidRPr="00F3059F">
        <w:rPr>
          <w:rFonts w:ascii="Times New Roman" w:hAnsi="Times New Roman" w:cs="Times New Roman"/>
          <w:b/>
          <w:i/>
          <w:sz w:val="26"/>
          <w:szCs w:val="26"/>
        </w:rPr>
        <w:t>5.3.   Сборка лепестков</w:t>
      </w:r>
    </w:p>
    <w:p w:rsidR="00F3059F" w:rsidRPr="00F3059F" w:rsidRDefault="00F30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59F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36375E">
        <w:rPr>
          <w:rFonts w:ascii="Times New Roman" w:hAnsi="Times New Roman" w:cs="Times New Roman"/>
          <w:sz w:val="26"/>
          <w:szCs w:val="26"/>
        </w:rPr>
        <w:t>п</w:t>
      </w:r>
      <w:r w:rsidRPr="00F3059F">
        <w:rPr>
          <w:rFonts w:ascii="Times New Roman" w:hAnsi="Times New Roman" w:cs="Times New Roman"/>
          <w:sz w:val="26"/>
          <w:szCs w:val="26"/>
        </w:rPr>
        <w:t>росмотр образцов.  Техника соединения элементов и нанесение жидкого мыла</w:t>
      </w:r>
      <w:r w:rsidR="0058652B">
        <w:rPr>
          <w:rFonts w:ascii="Times New Roman" w:hAnsi="Times New Roman" w:cs="Times New Roman"/>
          <w:sz w:val="26"/>
          <w:szCs w:val="26"/>
        </w:rPr>
        <w:t>.</w:t>
      </w:r>
    </w:p>
    <w:p w:rsidR="00F3059F" w:rsidRPr="008C0E1D" w:rsidRDefault="00F3059F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59F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 w:rsidRPr="00F3059F">
        <w:rPr>
          <w:rFonts w:ascii="Times New Roman" w:hAnsi="Times New Roman" w:cs="Times New Roman"/>
          <w:sz w:val="26"/>
          <w:szCs w:val="26"/>
        </w:rPr>
        <w:t xml:space="preserve">ыкладывание формы заколки на плёнку. Формирование серединки. Валяние круговыми движениями рук. Промывание поделки и </w:t>
      </w:r>
      <w:r w:rsidR="0058652B">
        <w:rPr>
          <w:rFonts w:ascii="Times New Roman" w:hAnsi="Times New Roman" w:cs="Times New Roman"/>
          <w:sz w:val="26"/>
          <w:szCs w:val="26"/>
        </w:rPr>
        <w:t>формирование объёма. Крепление</w:t>
      </w:r>
      <w:r w:rsidRPr="00F3059F">
        <w:rPr>
          <w:rFonts w:ascii="Times New Roman" w:hAnsi="Times New Roman" w:cs="Times New Roman"/>
          <w:sz w:val="26"/>
          <w:szCs w:val="26"/>
        </w:rPr>
        <w:t xml:space="preserve"> заколки.</w:t>
      </w:r>
    </w:p>
    <w:p w:rsidR="00CE297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059F">
        <w:rPr>
          <w:rFonts w:ascii="Times New Roman" w:hAnsi="Times New Roman" w:cs="Times New Roman"/>
          <w:b/>
          <w:i/>
          <w:sz w:val="26"/>
          <w:szCs w:val="26"/>
        </w:rPr>
        <w:t xml:space="preserve">5.4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 xml:space="preserve"> Панно</w:t>
      </w:r>
    </w:p>
    <w:p w:rsidR="00B33F17" w:rsidRDefault="00B33F17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58652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крое валяние.  И</w:t>
      </w:r>
      <w:r w:rsidRPr="0087649E">
        <w:rPr>
          <w:rFonts w:ascii="Times New Roman" w:hAnsi="Times New Roman" w:cs="Times New Roman"/>
          <w:sz w:val="26"/>
          <w:szCs w:val="26"/>
        </w:rPr>
        <w:t>стория, размеры, форма, содержание</w:t>
      </w:r>
      <w:r>
        <w:rPr>
          <w:rFonts w:ascii="Times New Roman" w:hAnsi="Times New Roman" w:cs="Times New Roman"/>
          <w:sz w:val="26"/>
          <w:szCs w:val="26"/>
        </w:rPr>
        <w:t>. Просмотр образцов.М</w:t>
      </w:r>
      <w:r w:rsidRPr="0087649E">
        <w:rPr>
          <w:rFonts w:ascii="Times New Roman" w:hAnsi="Times New Roman" w:cs="Times New Roman"/>
          <w:sz w:val="26"/>
          <w:szCs w:val="26"/>
        </w:rPr>
        <w:t>атериал и инструменты для работы.</w:t>
      </w:r>
    </w:p>
    <w:p w:rsidR="00B33F17" w:rsidRPr="008C0E1D" w:rsidRDefault="00B33F17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готовка рабочего места</w:t>
      </w:r>
      <w:r w:rsidR="0058652B"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3059F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B33F17">
        <w:rPr>
          <w:rFonts w:ascii="Times New Roman" w:hAnsi="Times New Roman" w:cs="Times New Roman"/>
          <w:b/>
          <w:i/>
          <w:sz w:val="26"/>
          <w:szCs w:val="26"/>
        </w:rPr>
        <w:t>5.5. Эскиз панно</w:t>
      </w:r>
    </w:p>
    <w:p w:rsidR="00B33F17" w:rsidRDefault="00B33F17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</w:t>
      </w:r>
      <w:r w:rsidRPr="00593CDF">
        <w:rPr>
          <w:rFonts w:ascii="Times New Roman" w:hAnsi="Times New Roman" w:cs="Times New Roman"/>
          <w:sz w:val="26"/>
          <w:szCs w:val="26"/>
        </w:rPr>
        <w:t xml:space="preserve"> Приемы  </w:t>
      </w:r>
      <w:r>
        <w:rPr>
          <w:rFonts w:ascii="Times New Roman" w:hAnsi="Times New Roman" w:cs="Times New Roman"/>
          <w:sz w:val="26"/>
          <w:szCs w:val="26"/>
        </w:rPr>
        <w:t>создания  эскиза</w:t>
      </w:r>
      <w:r w:rsidRPr="00593CDF">
        <w:rPr>
          <w:rFonts w:ascii="Times New Roman" w:hAnsi="Times New Roman" w:cs="Times New Roman"/>
          <w:sz w:val="26"/>
          <w:szCs w:val="26"/>
        </w:rPr>
        <w:t>.</w:t>
      </w:r>
    </w:p>
    <w:p w:rsidR="00B33F17" w:rsidRPr="008C0E1D" w:rsidRDefault="00B33F17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зработка эскиза панно.</w:t>
      </w:r>
    </w:p>
    <w:p w:rsidR="00B33F17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B33F17">
        <w:rPr>
          <w:rFonts w:ascii="Times New Roman" w:hAnsi="Times New Roman" w:cs="Times New Roman"/>
          <w:b/>
          <w:i/>
          <w:sz w:val="26"/>
          <w:szCs w:val="26"/>
        </w:rPr>
        <w:t xml:space="preserve">5.6. </w:t>
      </w:r>
      <w:r w:rsidR="00B33F17" w:rsidRPr="001D02AF">
        <w:rPr>
          <w:rFonts w:ascii="Times New Roman" w:hAnsi="Times New Roman" w:cs="Times New Roman"/>
          <w:b/>
          <w:i/>
          <w:sz w:val="26"/>
          <w:szCs w:val="26"/>
        </w:rPr>
        <w:t>Распределение шерсти для основы</w:t>
      </w:r>
    </w:p>
    <w:p w:rsidR="00B33F17" w:rsidRDefault="00B33F17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 Приемы  мокрого валяния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волокон шерсти для основы панно.</w:t>
      </w:r>
    </w:p>
    <w:p w:rsidR="00B33F17" w:rsidRPr="008C0E1D" w:rsidRDefault="00B33F17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="009C61AE" w:rsidRPr="0087649E">
        <w:rPr>
          <w:rFonts w:ascii="Times New Roman" w:hAnsi="Times New Roman" w:cs="Times New Roman"/>
          <w:sz w:val="26"/>
          <w:szCs w:val="26"/>
        </w:rPr>
        <w:t xml:space="preserve">одбор цветового сочетания </w:t>
      </w:r>
      <w:r w:rsidR="009C61AE">
        <w:rPr>
          <w:rFonts w:ascii="Times New Roman" w:hAnsi="Times New Roman" w:cs="Times New Roman"/>
          <w:sz w:val="26"/>
          <w:szCs w:val="26"/>
        </w:rPr>
        <w:t xml:space="preserve">шерсти </w:t>
      </w:r>
      <w:r w:rsidR="009C61AE" w:rsidRPr="0087649E">
        <w:rPr>
          <w:rFonts w:ascii="Times New Roman" w:hAnsi="Times New Roman" w:cs="Times New Roman"/>
          <w:sz w:val="26"/>
          <w:szCs w:val="26"/>
        </w:rPr>
        <w:t xml:space="preserve">в </w:t>
      </w:r>
      <w:r w:rsidR="009C61AE">
        <w:rPr>
          <w:rFonts w:ascii="Times New Roman" w:hAnsi="Times New Roman" w:cs="Times New Roman"/>
          <w:sz w:val="26"/>
          <w:szCs w:val="26"/>
        </w:rPr>
        <w:t>изделии.Выкладывание основы для панно.</w:t>
      </w:r>
    </w:p>
    <w:p w:rsidR="00B33F17" w:rsidRPr="0087649E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B33F17">
        <w:rPr>
          <w:rFonts w:ascii="Times New Roman" w:hAnsi="Times New Roman" w:cs="Times New Roman"/>
          <w:b/>
          <w:i/>
          <w:sz w:val="26"/>
          <w:szCs w:val="26"/>
        </w:rPr>
        <w:t>5.7. Обработка шерсти</w:t>
      </w:r>
    </w:p>
    <w:p w:rsidR="00CE297A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>: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="009C61AE"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 w:rsidR="009C61AE">
        <w:rPr>
          <w:rFonts w:ascii="Times New Roman" w:hAnsi="Times New Roman" w:cs="Times New Roman"/>
          <w:sz w:val="26"/>
          <w:szCs w:val="26"/>
        </w:rPr>
        <w:t xml:space="preserve"> Приёмы обработки шерсти. </w:t>
      </w:r>
    </w:p>
    <w:p w:rsidR="00CE297A" w:rsidRPr="008C0E1D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н</w:t>
      </w:r>
      <w:r w:rsidR="009C61AE" w:rsidRPr="0087649E">
        <w:rPr>
          <w:rFonts w:ascii="Times New Roman" w:hAnsi="Times New Roman" w:cs="Times New Roman"/>
          <w:sz w:val="26"/>
          <w:szCs w:val="26"/>
        </w:rPr>
        <w:t>анесение рисунка нитями шерсти</w:t>
      </w:r>
      <w:r w:rsidR="009C61AE">
        <w:rPr>
          <w:rFonts w:ascii="Times New Roman" w:hAnsi="Times New Roman" w:cs="Times New Roman"/>
          <w:sz w:val="26"/>
          <w:szCs w:val="26"/>
        </w:rPr>
        <w:t>. Н</w:t>
      </w:r>
      <w:r w:rsidR="009C61AE" w:rsidRPr="0087649E">
        <w:rPr>
          <w:rFonts w:ascii="Times New Roman" w:hAnsi="Times New Roman" w:cs="Times New Roman"/>
          <w:sz w:val="26"/>
          <w:szCs w:val="26"/>
        </w:rPr>
        <w:t>анесение жидкого мыла на работу</w:t>
      </w:r>
      <w:r w:rsidR="009C61AE">
        <w:rPr>
          <w:rFonts w:ascii="Times New Roman" w:hAnsi="Times New Roman" w:cs="Times New Roman"/>
          <w:sz w:val="26"/>
          <w:szCs w:val="26"/>
        </w:rPr>
        <w:t>.В</w:t>
      </w:r>
      <w:r w:rsidR="009C61AE" w:rsidRPr="0087649E">
        <w:rPr>
          <w:rFonts w:ascii="Times New Roman" w:hAnsi="Times New Roman" w:cs="Times New Roman"/>
          <w:sz w:val="26"/>
          <w:szCs w:val="26"/>
        </w:rPr>
        <w:t>аляние круговыми движениями рук через сетку</w:t>
      </w:r>
      <w:r w:rsidR="009C61AE" w:rsidRPr="0058652B">
        <w:rPr>
          <w:rFonts w:ascii="Times New Roman" w:hAnsi="Times New Roman" w:cs="Times New Roman"/>
          <w:sz w:val="26"/>
          <w:szCs w:val="26"/>
        </w:rPr>
        <w:t>.П</w:t>
      </w:r>
      <w:r w:rsidRPr="0058652B">
        <w:rPr>
          <w:rFonts w:ascii="Times New Roman" w:hAnsi="Times New Roman" w:cs="Times New Roman"/>
          <w:sz w:val="26"/>
          <w:szCs w:val="26"/>
        </w:rPr>
        <w:t>ромывание поделки</w:t>
      </w:r>
      <w:r w:rsidR="009C61AE" w:rsidRPr="0058652B">
        <w:rPr>
          <w:rFonts w:ascii="Times New Roman" w:hAnsi="Times New Roman" w:cs="Times New Roman"/>
          <w:sz w:val="26"/>
          <w:szCs w:val="26"/>
        </w:rPr>
        <w:t>. С</w:t>
      </w:r>
      <w:r w:rsidR="00C7248F" w:rsidRPr="0058652B">
        <w:rPr>
          <w:rFonts w:ascii="Times New Roman" w:hAnsi="Times New Roman" w:cs="Times New Roman"/>
          <w:sz w:val="26"/>
          <w:szCs w:val="26"/>
        </w:rPr>
        <w:t>ушка изделия</w:t>
      </w:r>
      <w:r w:rsidR="009C61AE">
        <w:rPr>
          <w:rFonts w:ascii="Times New Roman" w:hAnsi="Times New Roman" w:cs="Times New Roman"/>
          <w:sz w:val="26"/>
          <w:szCs w:val="26"/>
        </w:rPr>
        <w:t>.</w:t>
      </w:r>
    </w:p>
    <w:p w:rsidR="00CE297A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C61AE">
        <w:rPr>
          <w:rFonts w:ascii="Times New Roman" w:hAnsi="Times New Roman" w:cs="Times New Roman"/>
          <w:b/>
          <w:i/>
          <w:sz w:val="26"/>
          <w:szCs w:val="26"/>
        </w:rPr>
        <w:t>5.8</w:t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одготовка экспонатов к выставке</w:t>
      </w:r>
    </w:p>
    <w:p w:rsidR="00CE297A" w:rsidRPr="009C61A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9C61AE">
        <w:rPr>
          <w:rFonts w:ascii="Times New Roman" w:hAnsi="Times New Roman" w:cs="Times New Roman"/>
          <w:sz w:val="26"/>
          <w:szCs w:val="26"/>
        </w:rPr>
        <w:t>:</w:t>
      </w:r>
      <w:r w:rsidR="0058652B">
        <w:rPr>
          <w:rFonts w:ascii="Times New Roman" w:hAnsi="Times New Roman" w:cs="Times New Roman"/>
          <w:sz w:val="26"/>
          <w:szCs w:val="26"/>
        </w:rPr>
        <w:t>о</w:t>
      </w:r>
      <w:r w:rsidRPr="009C61AE">
        <w:rPr>
          <w:rFonts w:ascii="Times New Roman" w:hAnsi="Times New Roman" w:cs="Times New Roman"/>
          <w:sz w:val="26"/>
          <w:szCs w:val="26"/>
        </w:rPr>
        <w:t>формление работы в рамку.</w:t>
      </w:r>
      <w:r w:rsidR="009C61AE" w:rsidRPr="009C61AE">
        <w:rPr>
          <w:rFonts w:ascii="Times New Roman" w:hAnsi="Times New Roman" w:cs="Times New Roman"/>
          <w:sz w:val="26"/>
          <w:szCs w:val="26"/>
        </w:rPr>
        <w:t xml:space="preserve"> Мониторинг по разделу «Мокрое валяние».</w:t>
      </w:r>
    </w:p>
    <w:p w:rsidR="00C7248F" w:rsidRPr="0087649E" w:rsidRDefault="00C7248F" w:rsidP="0001683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CE297A" w:rsidP="000168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259F">
        <w:rPr>
          <w:rFonts w:ascii="Times New Roman" w:hAnsi="Times New Roman" w:cs="Times New Roman"/>
          <w:b/>
          <w:sz w:val="26"/>
          <w:szCs w:val="26"/>
        </w:rPr>
        <w:t>6.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    Сухое валяние</w:t>
      </w:r>
    </w:p>
    <w:p w:rsidR="00CE297A" w:rsidRPr="0087649E" w:rsidRDefault="008C0E1D" w:rsidP="00016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6.1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Технология сухого объёмного валяния</w:t>
      </w:r>
    </w:p>
    <w:p w:rsidR="00CE297A" w:rsidRPr="0087649E" w:rsidRDefault="00CE297A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58652B">
        <w:rPr>
          <w:rFonts w:ascii="Times New Roman" w:hAnsi="Times New Roman" w:cs="Times New Roman"/>
          <w:sz w:val="26"/>
          <w:szCs w:val="26"/>
        </w:rPr>
        <w:t>с</w:t>
      </w:r>
      <w:r w:rsidR="00BA6642" w:rsidRPr="0087649E">
        <w:rPr>
          <w:rFonts w:ascii="Times New Roman" w:hAnsi="Times New Roman" w:cs="Times New Roman"/>
          <w:sz w:val="26"/>
          <w:szCs w:val="26"/>
        </w:rPr>
        <w:t>ухое валяние, история, возможности</w:t>
      </w:r>
      <w:r w:rsidR="00BA6642">
        <w:rPr>
          <w:rFonts w:ascii="Times New Roman" w:hAnsi="Times New Roman" w:cs="Times New Roman"/>
          <w:sz w:val="26"/>
          <w:szCs w:val="26"/>
        </w:rPr>
        <w:t>.И</w:t>
      </w:r>
      <w:r w:rsidR="00BA6642" w:rsidRPr="0087649E">
        <w:rPr>
          <w:rFonts w:ascii="Times New Roman" w:hAnsi="Times New Roman" w:cs="Times New Roman"/>
          <w:sz w:val="26"/>
          <w:szCs w:val="26"/>
        </w:rPr>
        <w:t>нструменты и матери</w:t>
      </w:r>
      <w:r w:rsidR="00BA6642">
        <w:rPr>
          <w:rFonts w:ascii="Times New Roman" w:hAnsi="Times New Roman" w:cs="Times New Roman"/>
          <w:sz w:val="26"/>
          <w:szCs w:val="26"/>
        </w:rPr>
        <w:t>алы для  техники сухого валяния.О</w:t>
      </w:r>
      <w:r w:rsidR="00BA6642" w:rsidRPr="0087649E">
        <w:rPr>
          <w:rFonts w:ascii="Times New Roman" w:hAnsi="Times New Roman" w:cs="Times New Roman"/>
          <w:sz w:val="26"/>
          <w:szCs w:val="26"/>
        </w:rPr>
        <w:t>сновные приёмы сухого валяния</w:t>
      </w:r>
      <w:r w:rsidR="00BA6642">
        <w:rPr>
          <w:rFonts w:ascii="Times New Roman" w:hAnsi="Times New Roman" w:cs="Times New Roman"/>
          <w:sz w:val="26"/>
          <w:szCs w:val="26"/>
        </w:rPr>
        <w:t>.</w:t>
      </w:r>
    </w:p>
    <w:p w:rsidR="00AF6F0A" w:rsidRPr="008C0E1D" w:rsidRDefault="00BA6642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A6642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87649E">
        <w:rPr>
          <w:rFonts w:ascii="Times New Roman" w:hAnsi="Times New Roman" w:cs="Times New Roman"/>
          <w:sz w:val="26"/>
          <w:szCs w:val="26"/>
        </w:rPr>
        <w:t>одготовка рабочего места</w:t>
      </w:r>
      <w:r>
        <w:rPr>
          <w:rFonts w:ascii="Times New Roman" w:hAnsi="Times New Roman" w:cs="Times New Roman"/>
          <w:sz w:val="26"/>
          <w:szCs w:val="26"/>
        </w:rPr>
        <w:t>.  П</w:t>
      </w:r>
      <w:r w:rsidRPr="0087649E">
        <w:rPr>
          <w:rFonts w:ascii="Times New Roman" w:hAnsi="Times New Roman" w:cs="Times New Roman"/>
          <w:sz w:val="26"/>
          <w:szCs w:val="26"/>
        </w:rPr>
        <w:t>одбор игл для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6F0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F6F0A" w:rsidRPr="00C257AE">
        <w:rPr>
          <w:rFonts w:ascii="Times New Roman" w:hAnsi="Times New Roman" w:cs="Times New Roman"/>
          <w:b/>
          <w:i/>
          <w:sz w:val="26"/>
          <w:szCs w:val="26"/>
        </w:rPr>
        <w:t>6.2. Построение головы игрушки</w:t>
      </w:r>
    </w:p>
    <w:p w:rsidR="00BA6642" w:rsidRPr="0087649E" w:rsidRDefault="00BA664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забора   шерсти</w:t>
      </w:r>
      <w:r w:rsidR="00D7259F">
        <w:rPr>
          <w:rFonts w:ascii="Times New Roman" w:hAnsi="Times New Roman" w:cs="Times New Roman"/>
          <w:sz w:val="26"/>
          <w:szCs w:val="26"/>
        </w:rPr>
        <w:t>. Ф</w:t>
      </w:r>
      <w:r>
        <w:rPr>
          <w:rFonts w:ascii="Times New Roman" w:hAnsi="Times New Roman" w:cs="Times New Roman"/>
          <w:sz w:val="26"/>
          <w:szCs w:val="26"/>
        </w:rPr>
        <w:t xml:space="preserve">ормирование шара. </w:t>
      </w:r>
    </w:p>
    <w:p w:rsidR="00C257AE" w:rsidRPr="008C0E1D" w:rsidRDefault="00BA664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 w:rsidR="00D7259F">
        <w:rPr>
          <w:rFonts w:ascii="Times New Roman" w:hAnsi="Times New Roman" w:cs="Times New Roman"/>
          <w:sz w:val="26"/>
          <w:szCs w:val="26"/>
        </w:rPr>
        <w:t>аляние шара. П</w:t>
      </w:r>
      <w:r w:rsidR="00D7259F"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 w:rsidR="00D7259F">
        <w:rPr>
          <w:rFonts w:ascii="Times New Roman" w:hAnsi="Times New Roman" w:cs="Times New Roman"/>
          <w:sz w:val="26"/>
          <w:szCs w:val="26"/>
        </w:rPr>
        <w:t xml:space="preserve"> шара.</w:t>
      </w:r>
    </w:p>
    <w:p w:rsidR="00CE297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F6F0A" w:rsidRPr="00C257AE">
        <w:rPr>
          <w:rFonts w:ascii="Times New Roman" w:hAnsi="Times New Roman" w:cs="Times New Roman"/>
          <w:b/>
          <w:i/>
          <w:sz w:val="26"/>
          <w:szCs w:val="26"/>
        </w:rPr>
        <w:t>6.3. Построение туловища игрушки</w:t>
      </w:r>
    </w:p>
    <w:p w:rsidR="00D7259F" w:rsidRPr="0087649E" w:rsidRDefault="00D72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 xml:space="preserve"> 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формирования овала. </w:t>
      </w:r>
    </w:p>
    <w:p w:rsidR="00C257AE" w:rsidRPr="008C0E1D" w:rsidRDefault="00D72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аляние овала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овала.</w:t>
      </w:r>
    </w:p>
    <w:p w:rsidR="00AF6F0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  <w:t>6</w:t>
      </w:r>
      <w:r w:rsidR="00AF6F0A" w:rsidRPr="00C257AE">
        <w:rPr>
          <w:rFonts w:ascii="Times New Roman" w:hAnsi="Times New Roman" w:cs="Times New Roman"/>
          <w:b/>
          <w:i/>
          <w:sz w:val="26"/>
          <w:szCs w:val="26"/>
        </w:rPr>
        <w:t>.4. Изготовление ушей игрушки</w:t>
      </w:r>
    </w:p>
    <w:p w:rsidR="00D7259F" w:rsidRPr="0087649E" w:rsidRDefault="00D72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формирования  треугольника. </w:t>
      </w:r>
    </w:p>
    <w:p w:rsidR="00C257AE" w:rsidRPr="0058652B" w:rsidRDefault="00D7259F" w:rsidP="0058652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D7259F">
        <w:rPr>
          <w:rFonts w:ascii="Times New Roman" w:hAnsi="Times New Roman" w:cs="Times New Roman"/>
          <w:sz w:val="26"/>
          <w:szCs w:val="26"/>
        </w:rPr>
        <w:t xml:space="preserve">: 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ляние треугольника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 треугольника.</w:t>
      </w:r>
    </w:p>
    <w:p w:rsidR="00AF6F0A" w:rsidRPr="00C257AE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F6F0A" w:rsidRPr="00C257AE">
        <w:rPr>
          <w:rFonts w:ascii="Times New Roman" w:hAnsi="Times New Roman" w:cs="Times New Roman"/>
          <w:b/>
          <w:i/>
          <w:sz w:val="26"/>
          <w:szCs w:val="26"/>
        </w:rPr>
        <w:t>6.5. Изготовление лап игрушки</w:t>
      </w:r>
    </w:p>
    <w:p w:rsidR="00D7259F" w:rsidRPr="0087649E" w:rsidRDefault="00D72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формирования цилиндра. </w:t>
      </w:r>
    </w:p>
    <w:p w:rsidR="00AF6F0A" w:rsidRPr="008C0E1D" w:rsidRDefault="00D7259F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D7259F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ляние цилиндра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цилиндра.</w:t>
      </w:r>
    </w:p>
    <w:p w:rsidR="00AF6F0A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F6F0A" w:rsidRPr="00C257AE">
        <w:rPr>
          <w:rFonts w:ascii="Times New Roman" w:hAnsi="Times New Roman" w:cs="Times New Roman"/>
          <w:b/>
          <w:i/>
          <w:sz w:val="26"/>
          <w:szCs w:val="26"/>
        </w:rPr>
        <w:t xml:space="preserve">6.6. </w:t>
      </w:r>
      <w:r w:rsidR="00C257AE" w:rsidRPr="00C257AE">
        <w:rPr>
          <w:rFonts w:ascii="Times New Roman" w:hAnsi="Times New Roman" w:cs="Times New Roman"/>
          <w:b/>
          <w:i/>
          <w:sz w:val="26"/>
          <w:szCs w:val="26"/>
        </w:rPr>
        <w:t>Изготовление хвоста игрушки</w:t>
      </w:r>
    </w:p>
    <w:p w:rsidR="00B06D82" w:rsidRPr="0087649E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формирования  конуса. </w:t>
      </w:r>
    </w:p>
    <w:p w:rsidR="00C257AE" w:rsidRPr="008C0E1D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ляние  конуса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конуса.</w:t>
      </w:r>
    </w:p>
    <w:p w:rsidR="00C257AE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257AE" w:rsidRPr="00C257AE">
        <w:rPr>
          <w:rFonts w:ascii="Times New Roman" w:hAnsi="Times New Roman" w:cs="Times New Roman"/>
          <w:b/>
          <w:i/>
          <w:sz w:val="26"/>
          <w:szCs w:val="26"/>
        </w:rPr>
        <w:t>6.7. Изготовление мордочки  игрушки</w:t>
      </w:r>
    </w:p>
    <w:p w:rsidR="00B06D82" w:rsidRPr="0087649E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формирования  полукруга. </w:t>
      </w:r>
    </w:p>
    <w:p w:rsidR="00C257AE" w:rsidRPr="008C0E1D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06D82">
        <w:rPr>
          <w:rFonts w:ascii="Times New Roman" w:hAnsi="Times New Roman" w:cs="Times New Roman"/>
          <w:sz w:val="26"/>
          <w:szCs w:val="26"/>
        </w:rPr>
        <w:t xml:space="preserve">: </w:t>
      </w:r>
      <w:r w:rsidR="0058652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ляние  полукруга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полукруга.</w:t>
      </w:r>
    </w:p>
    <w:p w:rsidR="00C257AE" w:rsidRDefault="008C0E1D" w:rsidP="000168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257AE" w:rsidRPr="00C257AE">
        <w:rPr>
          <w:rFonts w:ascii="Times New Roman" w:hAnsi="Times New Roman" w:cs="Times New Roman"/>
          <w:b/>
          <w:i/>
          <w:sz w:val="26"/>
          <w:szCs w:val="26"/>
        </w:rPr>
        <w:t>6.8. Соединение частей игрушки</w:t>
      </w:r>
    </w:p>
    <w:p w:rsidR="00B06D82" w:rsidRPr="0087649E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9C61AE">
        <w:rPr>
          <w:rFonts w:ascii="Times New Roman" w:hAnsi="Times New Roman" w:cs="Times New Roman"/>
          <w:sz w:val="26"/>
          <w:szCs w:val="26"/>
        </w:rPr>
        <w:t xml:space="preserve">:  </w:t>
      </w:r>
      <w:r w:rsidR="0058652B">
        <w:rPr>
          <w:rFonts w:ascii="Times New Roman" w:hAnsi="Times New Roman" w:cs="Times New Roman"/>
          <w:sz w:val="26"/>
          <w:szCs w:val="26"/>
        </w:rPr>
        <w:t>п</w:t>
      </w:r>
      <w:r w:rsidRPr="009C61AE">
        <w:rPr>
          <w:rFonts w:ascii="Times New Roman" w:hAnsi="Times New Roman" w:cs="Times New Roman"/>
          <w:sz w:val="26"/>
          <w:szCs w:val="26"/>
        </w:rPr>
        <w:t>росмотр образцов.</w:t>
      </w:r>
      <w:r>
        <w:rPr>
          <w:rFonts w:ascii="Times New Roman" w:hAnsi="Times New Roman" w:cs="Times New Roman"/>
          <w:sz w:val="26"/>
          <w:szCs w:val="26"/>
        </w:rPr>
        <w:t xml:space="preserve"> Приёмы   соединения всех частей игрушки. Р</w:t>
      </w:r>
      <w:r w:rsidRPr="0087649E">
        <w:rPr>
          <w:rFonts w:ascii="Times New Roman" w:hAnsi="Times New Roman" w:cs="Times New Roman"/>
          <w:sz w:val="26"/>
          <w:szCs w:val="26"/>
        </w:rPr>
        <w:t>асположение шерсти в месте предполагаемого соединения дета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400B" w:rsidRPr="0087649E" w:rsidRDefault="00B06D82" w:rsidP="000168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>Поэтапное соединение всех частей игрушки шерстью. П</w:t>
      </w:r>
      <w:r w:rsidRPr="0087649E">
        <w:rPr>
          <w:rFonts w:ascii="Times New Roman" w:hAnsi="Times New Roman" w:cs="Times New Roman"/>
          <w:sz w:val="26"/>
          <w:szCs w:val="26"/>
        </w:rPr>
        <w:t>равильное расположение иглы относительно поверхности</w:t>
      </w:r>
      <w:r>
        <w:rPr>
          <w:rFonts w:ascii="Times New Roman" w:hAnsi="Times New Roman" w:cs="Times New Roman"/>
          <w:sz w:val="26"/>
          <w:szCs w:val="26"/>
        </w:rPr>
        <w:t xml:space="preserve">  игрушки.</w:t>
      </w:r>
      <w:r w:rsidR="00B5400B">
        <w:rPr>
          <w:rFonts w:ascii="Times New Roman" w:hAnsi="Times New Roman" w:cs="Times New Roman"/>
          <w:sz w:val="26"/>
          <w:szCs w:val="26"/>
        </w:rPr>
        <w:t>М</w:t>
      </w:r>
      <w:r w:rsidR="00B5400B" w:rsidRPr="0087649E">
        <w:rPr>
          <w:rFonts w:ascii="Times New Roman" w:hAnsi="Times New Roman" w:cs="Times New Roman"/>
          <w:sz w:val="26"/>
          <w:szCs w:val="26"/>
        </w:rPr>
        <w:t>ониторинг по разделу «Сухое валяние».</w:t>
      </w:r>
    </w:p>
    <w:p w:rsidR="00B5400B" w:rsidRPr="0087649E" w:rsidRDefault="00B5400B" w:rsidP="000168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6D82" w:rsidRPr="00D7259F" w:rsidRDefault="00B06D82" w:rsidP="0001683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57AE" w:rsidRPr="00C257AE" w:rsidRDefault="00C257AE" w:rsidP="00AD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719F9" w:rsidRDefault="00D719F9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542" w:rsidRDefault="006D0542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542" w:rsidRDefault="006D0542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542" w:rsidRDefault="006D0542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0542" w:rsidRDefault="006D0542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Pr="0087649E" w:rsidRDefault="009214C1" w:rsidP="0087649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63B8" w:rsidRPr="0087649E" w:rsidRDefault="007563B8" w:rsidP="00E56C83">
      <w:pPr>
        <w:pStyle w:val="6"/>
        <w:contextualSpacing/>
        <w:rPr>
          <w:sz w:val="26"/>
          <w:szCs w:val="26"/>
        </w:rPr>
      </w:pPr>
      <w:r w:rsidRPr="00B26A4E">
        <w:rPr>
          <w:sz w:val="26"/>
          <w:szCs w:val="26"/>
        </w:rPr>
        <w:t xml:space="preserve">Содержание  </w:t>
      </w:r>
      <w:r>
        <w:rPr>
          <w:sz w:val="26"/>
          <w:szCs w:val="26"/>
        </w:rPr>
        <w:t>учебного (</w:t>
      </w:r>
      <w:r w:rsidRPr="0087649E">
        <w:rPr>
          <w:sz w:val="26"/>
          <w:szCs w:val="26"/>
        </w:rPr>
        <w:t>тематическ</w:t>
      </w:r>
      <w:r>
        <w:rPr>
          <w:sz w:val="26"/>
          <w:szCs w:val="26"/>
        </w:rPr>
        <w:t>ого)</w:t>
      </w:r>
      <w:r w:rsidRPr="0087649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</w:p>
    <w:p w:rsidR="006D0542" w:rsidRDefault="007563B8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87649E">
        <w:rPr>
          <w:rFonts w:ascii="Times New Roman" w:hAnsi="Times New Roman" w:cs="Times New Roman"/>
          <w:b/>
          <w:sz w:val="26"/>
          <w:szCs w:val="26"/>
        </w:rPr>
        <w:t xml:space="preserve"> год обучения</w:t>
      </w:r>
    </w:p>
    <w:p w:rsidR="00E56C83" w:rsidRPr="00855511" w:rsidRDefault="00E56C83" w:rsidP="00E56C8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97A" w:rsidRPr="0087649E" w:rsidRDefault="00CE297A" w:rsidP="006D0542">
      <w:pPr>
        <w:pStyle w:val="9"/>
        <w:ind w:left="709"/>
        <w:contextualSpacing/>
        <w:jc w:val="both"/>
        <w:rPr>
          <w:sz w:val="26"/>
          <w:szCs w:val="26"/>
          <w:lang w:val="ru-RU"/>
        </w:rPr>
      </w:pPr>
      <w:r w:rsidRPr="0087649E">
        <w:rPr>
          <w:b/>
          <w:sz w:val="26"/>
          <w:szCs w:val="26"/>
          <w:lang w:val="ru-RU"/>
        </w:rPr>
        <w:t>1. Батик</w:t>
      </w:r>
    </w:p>
    <w:p w:rsidR="00CE297A" w:rsidRPr="0087649E" w:rsidRDefault="00CC50CD" w:rsidP="00D00A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507D5">
        <w:rPr>
          <w:rFonts w:ascii="Times New Roman" w:hAnsi="Times New Roman" w:cs="Times New Roman"/>
          <w:b/>
          <w:i/>
          <w:sz w:val="26"/>
          <w:szCs w:val="26"/>
        </w:rPr>
        <w:t xml:space="preserve">1.1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Основы декоративной композиции</w:t>
      </w:r>
    </w:p>
    <w:p w:rsidR="00CE297A" w:rsidRPr="0087649E" w:rsidRDefault="00CE297A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CC50CD">
        <w:rPr>
          <w:rFonts w:ascii="Times New Roman" w:hAnsi="Times New Roman" w:cs="Times New Roman"/>
          <w:sz w:val="26"/>
          <w:szCs w:val="26"/>
        </w:rPr>
        <w:t>и</w:t>
      </w:r>
      <w:r w:rsidR="00D719F9" w:rsidRPr="0087649E">
        <w:rPr>
          <w:rFonts w:ascii="Times New Roman" w:hAnsi="Times New Roman" w:cs="Times New Roman"/>
          <w:sz w:val="26"/>
          <w:szCs w:val="26"/>
        </w:rPr>
        <w:t>стория  батика</w:t>
      </w:r>
      <w:r w:rsidR="00194321" w:rsidRPr="00194321">
        <w:rPr>
          <w:rFonts w:ascii="Times New Roman" w:hAnsi="Times New Roman" w:cs="Times New Roman"/>
          <w:sz w:val="26"/>
          <w:szCs w:val="26"/>
        </w:rPr>
        <w:t xml:space="preserve">. </w:t>
      </w:r>
      <w:r w:rsidR="00194321">
        <w:rPr>
          <w:rFonts w:ascii="Times New Roman" w:hAnsi="Times New Roman" w:cs="Times New Roman"/>
          <w:sz w:val="26"/>
          <w:szCs w:val="26"/>
        </w:rPr>
        <w:t>П</w:t>
      </w:r>
      <w:r w:rsidR="00956C9D" w:rsidRPr="0087649E">
        <w:rPr>
          <w:rFonts w:ascii="Times New Roman" w:hAnsi="Times New Roman" w:cs="Times New Roman"/>
          <w:sz w:val="26"/>
          <w:szCs w:val="26"/>
        </w:rPr>
        <w:t>онятие</w:t>
      </w:r>
      <w:r w:rsidR="00194321">
        <w:rPr>
          <w:rFonts w:ascii="Times New Roman" w:hAnsi="Times New Roman" w:cs="Times New Roman"/>
          <w:sz w:val="26"/>
          <w:szCs w:val="26"/>
        </w:rPr>
        <w:t xml:space="preserve"> и </w:t>
      </w:r>
      <w:r w:rsidR="00194321" w:rsidRPr="0087649E">
        <w:rPr>
          <w:rFonts w:ascii="Times New Roman" w:hAnsi="Times New Roman" w:cs="Times New Roman"/>
          <w:sz w:val="26"/>
          <w:szCs w:val="26"/>
        </w:rPr>
        <w:t>демонстрация</w:t>
      </w:r>
      <w:r w:rsidR="00956C9D" w:rsidRPr="0087649E">
        <w:rPr>
          <w:rFonts w:ascii="Times New Roman" w:hAnsi="Times New Roman" w:cs="Times New Roman"/>
          <w:sz w:val="26"/>
          <w:szCs w:val="26"/>
        </w:rPr>
        <w:t>равновесия</w:t>
      </w:r>
      <w:r w:rsidRPr="0087649E">
        <w:rPr>
          <w:rFonts w:ascii="Times New Roman" w:hAnsi="Times New Roman" w:cs="Times New Roman"/>
          <w:sz w:val="26"/>
          <w:szCs w:val="26"/>
        </w:rPr>
        <w:t xml:space="preserve"> композиции</w:t>
      </w:r>
      <w:r w:rsidR="00194321">
        <w:rPr>
          <w:rFonts w:ascii="Times New Roman" w:hAnsi="Times New Roman" w:cs="Times New Roman"/>
          <w:sz w:val="26"/>
          <w:szCs w:val="26"/>
        </w:rPr>
        <w:t>. Тональное и цветовое решение.</w:t>
      </w:r>
    </w:p>
    <w:p w:rsidR="00CE297A" w:rsidRPr="00194321" w:rsidRDefault="00CE297A" w:rsidP="00CC50C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CC50CD">
        <w:rPr>
          <w:rFonts w:ascii="Times New Roman" w:hAnsi="Times New Roman" w:cs="Times New Roman"/>
          <w:sz w:val="26"/>
          <w:szCs w:val="26"/>
        </w:rPr>
        <w:t>р</w:t>
      </w:r>
      <w:r w:rsidRPr="0087649E">
        <w:rPr>
          <w:rFonts w:ascii="Times New Roman" w:hAnsi="Times New Roman" w:cs="Times New Roman"/>
          <w:sz w:val="26"/>
          <w:szCs w:val="26"/>
        </w:rPr>
        <w:t>азмещение центра композиции</w:t>
      </w:r>
      <w:r w:rsidR="00194321" w:rsidRPr="00194321">
        <w:rPr>
          <w:rFonts w:ascii="Times New Roman" w:hAnsi="Times New Roman" w:cs="Times New Roman"/>
          <w:sz w:val="26"/>
          <w:szCs w:val="26"/>
        </w:rPr>
        <w:t xml:space="preserve">. </w:t>
      </w:r>
      <w:r w:rsidR="00194321">
        <w:rPr>
          <w:rFonts w:ascii="Times New Roman" w:hAnsi="Times New Roman" w:cs="Times New Roman"/>
          <w:sz w:val="26"/>
          <w:szCs w:val="26"/>
        </w:rPr>
        <w:t>С</w:t>
      </w:r>
      <w:r w:rsidRPr="0087649E">
        <w:rPr>
          <w:rFonts w:ascii="Times New Roman" w:hAnsi="Times New Roman" w:cs="Times New Roman"/>
          <w:sz w:val="26"/>
          <w:szCs w:val="26"/>
        </w:rPr>
        <w:t>оставление эскиза росписи</w:t>
      </w:r>
      <w:r w:rsidR="00194321">
        <w:rPr>
          <w:rFonts w:ascii="Times New Roman" w:hAnsi="Times New Roman" w:cs="Times New Roman"/>
          <w:sz w:val="26"/>
          <w:szCs w:val="26"/>
        </w:rPr>
        <w:t>.В</w:t>
      </w:r>
      <w:r w:rsidR="00194321" w:rsidRPr="0087649E">
        <w:rPr>
          <w:rFonts w:ascii="Times New Roman" w:hAnsi="Times New Roman" w:cs="Times New Roman"/>
          <w:sz w:val="26"/>
          <w:szCs w:val="26"/>
        </w:rPr>
        <w:t>ыполнение эскиза в цвете.</w:t>
      </w:r>
    </w:p>
    <w:p w:rsidR="00CE297A" w:rsidRDefault="00CC50CD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4F41">
        <w:rPr>
          <w:rFonts w:ascii="Times New Roman" w:hAnsi="Times New Roman" w:cs="Times New Roman"/>
          <w:b/>
          <w:i/>
          <w:sz w:val="26"/>
          <w:szCs w:val="26"/>
        </w:rPr>
        <w:t xml:space="preserve">1.2.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Материалы,  инструменты, подготовительные процессы</w:t>
      </w:r>
    </w:p>
    <w:p w:rsidR="00185805" w:rsidRPr="00855511" w:rsidRDefault="00185805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CC50CD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Демонстрация инструментов. Особенности техники. </w:t>
      </w:r>
    </w:p>
    <w:p w:rsidR="00A870F6" w:rsidRPr="0087649E" w:rsidRDefault="00185805" w:rsidP="002303C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="00A92DCD">
        <w:rPr>
          <w:rFonts w:ascii="Times New Roman" w:hAnsi="Times New Roman" w:cs="Times New Roman"/>
          <w:sz w:val="26"/>
          <w:szCs w:val="26"/>
        </w:rPr>
        <w:t>материала</w:t>
      </w:r>
      <w:r w:rsidR="00892F8C">
        <w:rPr>
          <w:rFonts w:ascii="Times New Roman" w:hAnsi="Times New Roman" w:cs="Times New Roman"/>
          <w:sz w:val="26"/>
          <w:szCs w:val="26"/>
        </w:rPr>
        <w:t xml:space="preserve">ми </w:t>
      </w:r>
      <w:r w:rsidR="00A92DCD">
        <w:rPr>
          <w:rFonts w:ascii="Times New Roman" w:hAnsi="Times New Roman" w:cs="Times New Roman"/>
          <w:sz w:val="26"/>
          <w:szCs w:val="26"/>
        </w:rPr>
        <w:t xml:space="preserve"> и инструмент</w:t>
      </w:r>
      <w:r w:rsidR="00892F8C">
        <w:rPr>
          <w:rFonts w:ascii="Times New Roman" w:hAnsi="Times New Roman" w:cs="Times New Roman"/>
          <w:sz w:val="26"/>
          <w:szCs w:val="26"/>
        </w:rPr>
        <w:t>ами</w:t>
      </w:r>
      <w:r w:rsidR="00A92DCD">
        <w:rPr>
          <w:rFonts w:ascii="Times New Roman" w:hAnsi="Times New Roman" w:cs="Times New Roman"/>
          <w:sz w:val="26"/>
          <w:szCs w:val="26"/>
        </w:rPr>
        <w:t>.</w:t>
      </w:r>
    </w:p>
    <w:p w:rsidR="00CE297A" w:rsidRPr="0087649E" w:rsidRDefault="00892F8C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24F41">
        <w:rPr>
          <w:rFonts w:ascii="Times New Roman" w:hAnsi="Times New Roman" w:cs="Times New Roman"/>
          <w:b/>
          <w:i/>
          <w:sz w:val="26"/>
          <w:szCs w:val="26"/>
        </w:rPr>
        <w:t>1.3</w:t>
      </w:r>
      <w:r w:rsidR="00194321">
        <w:rPr>
          <w:rFonts w:ascii="Times New Roman" w:hAnsi="Times New Roman" w:cs="Times New Roman"/>
          <w:b/>
          <w:i/>
          <w:sz w:val="26"/>
          <w:szCs w:val="26"/>
        </w:rPr>
        <w:t xml:space="preserve"> . Узелковый батик</w:t>
      </w:r>
    </w:p>
    <w:p w:rsidR="00EA589A" w:rsidRPr="00855511" w:rsidRDefault="00CE297A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="00194321" w:rsidRPr="00855511">
        <w:rPr>
          <w:rFonts w:ascii="Times New Roman" w:hAnsi="Times New Roman" w:cs="Times New Roman"/>
          <w:sz w:val="26"/>
          <w:szCs w:val="26"/>
        </w:rPr>
        <w:t>росмотр</w:t>
      </w:r>
      <w:r w:rsidR="00194321"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 w:rsidR="00194321">
        <w:rPr>
          <w:rFonts w:ascii="Times New Roman" w:hAnsi="Times New Roman" w:cs="Times New Roman"/>
          <w:sz w:val="26"/>
          <w:szCs w:val="26"/>
        </w:rPr>
        <w:t>. У</w:t>
      </w:r>
      <w:r w:rsidR="00194321" w:rsidRPr="0087649E">
        <w:rPr>
          <w:rFonts w:ascii="Times New Roman" w:hAnsi="Times New Roman" w:cs="Times New Roman"/>
          <w:sz w:val="26"/>
          <w:szCs w:val="26"/>
        </w:rPr>
        <w:t>зелковый батик</w:t>
      </w:r>
      <w:r w:rsidR="00194321">
        <w:rPr>
          <w:rFonts w:ascii="Times New Roman" w:hAnsi="Times New Roman" w:cs="Times New Roman"/>
          <w:sz w:val="26"/>
          <w:szCs w:val="26"/>
        </w:rPr>
        <w:t>. Особенности узелкового батика.</w:t>
      </w:r>
    </w:p>
    <w:p w:rsidR="00665C58" w:rsidRDefault="00194321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>р</w:t>
      </w:r>
      <w:r w:rsidR="007C5440" w:rsidRPr="0087649E">
        <w:rPr>
          <w:rFonts w:ascii="Times New Roman" w:hAnsi="Times New Roman" w:cs="Times New Roman"/>
          <w:sz w:val="26"/>
          <w:szCs w:val="26"/>
        </w:rPr>
        <w:t>а</w:t>
      </w:r>
      <w:r w:rsidR="00185805">
        <w:rPr>
          <w:rFonts w:ascii="Times New Roman" w:hAnsi="Times New Roman" w:cs="Times New Roman"/>
          <w:sz w:val="26"/>
          <w:szCs w:val="26"/>
        </w:rPr>
        <w:t>змещение</w:t>
      </w:r>
      <w:r w:rsidR="007C5440" w:rsidRPr="0087649E">
        <w:rPr>
          <w:rFonts w:ascii="Times New Roman" w:hAnsi="Times New Roman" w:cs="Times New Roman"/>
          <w:sz w:val="26"/>
          <w:szCs w:val="26"/>
        </w:rPr>
        <w:t xml:space="preserve"> круглого предмета на ткани</w:t>
      </w:r>
      <w:r w:rsidR="007C5440">
        <w:rPr>
          <w:rFonts w:ascii="Times New Roman" w:hAnsi="Times New Roman" w:cs="Times New Roman"/>
          <w:sz w:val="26"/>
          <w:szCs w:val="26"/>
        </w:rPr>
        <w:t>. Формирование конуса.  Обматывание и затягивание предмета ниткой. О</w:t>
      </w:r>
      <w:r w:rsidR="007C5440" w:rsidRPr="0087649E">
        <w:rPr>
          <w:rFonts w:ascii="Times New Roman" w:hAnsi="Times New Roman" w:cs="Times New Roman"/>
          <w:sz w:val="26"/>
          <w:szCs w:val="26"/>
        </w:rPr>
        <w:t>крашивание ткани</w:t>
      </w:r>
      <w:r w:rsidR="007C5440">
        <w:rPr>
          <w:rFonts w:ascii="Times New Roman" w:hAnsi="Times New Roman" w:cs="Times New Roman"/>
          <w:sz w:val="26"/>
          <w:szCs w:val="26"/>
        </w:rPr>
        <w:t>.</w:t>
      </w:r>
    </w:p>
    <w:p w:rsidR="00A870F6" w:rsidRDefault="00892F8C" w:rsidP="00D00A2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870F6" w:rsidRPr="00A870F6">
        <w:rPr>
          <w:rFonts w:ascii="Times New Roman" w:hAnsi="Times New Roman" w:cs="Times New Roman"/>
          <w:b/>
          <w:i/>
          <w:sz w:val="26"/>
          <w:szCs w:val="26"/>
        </w:rPr>
        <w:t xml:space="preserve">1.4. Шарфик в технике </w:t>
      </w:r>
      <w:r w:rsidR="00A870F6">
        <w:rPr>
          <w:rFonts w:ascii="Times New Roman" w:hAnsi="Times New Roman" w:cs="Times New Roman"/>
          <w:b/>
          <w:i/>
          <w:sz w:val="26"/>
          <w:szCs w:val="26"/>
        </w:rPr>
        <w:t>узелкового батика</w:t>
      </w:r>
    </w:p>
    <w:p w:rsidR="00A870F6" w:rsidRPr="00855511" w:rsidRDefault="00A870F6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892F8C">
        <w:rPr>
          <w:rFonts w:ascii="Times New Roman" w:hAnsi="Times New Roman" w:cs="Times New Roman"/>
          <w:sz w:val="26"/>
          <w:szCs w:val="26"/>
        </w:rPr>
        <w:t>Подбор т</w:t>
      </w:r>
      <w:r>
        <w:rPr>
          <w:rFonts w:ascii="Times New Roman" w:hAnsi="Times New Roman" w:cs="Times New Roman"/>
          <w:sz w:val="26"/>
          <w:szCs w:val="26"/>
        </w:rPr>
        <w:t>кан</w:t>
      </w:r>
      <w:r w:rsidR="00892F8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 для батика.  Инструменты</w:t>
      </w:r>
      <w:r w:rsidR="00892F8C">
        <w:rPr>
          <w:rFonts w:ascii="Times New Roman" w:hAnsi="Times New Roman" w:cs="Times New Roman"/>
          <w:sz w:val="26"/>
          <w:szCs w:val="26"/>
        </w:rPr>
        <w:t xml:space="preserve"> для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70F6" w:rsidRPr="00892F8C" w:rsidRDefault="00A870F6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>
        <w:rPr>
          <w:rFonts w:ascii="Times New Roman" w:hAnsi="Times New Roman" w:cs="Times New Roman"/>
          <w:sz w:val="26"/>
          <w:szCs w:val="26"/>
        </w:rPr>
        <w:t xml:space="preserve"> Расположение  круглых предметов</w:t>
      </w:r>
      <w:r w:rsidRPr="0087649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полосе </w:t>
      </w:r>
      <w:r w:rsidRPr="0087649E">
        <w:rPr>
          <w:rFonts w:ascii="Times New Roman" w:hAnsi="Times New Roman" w:cs="Times New Roman"/>
          <w:sz w:val="26"/>
          <w:szCs w:val="26"/>
        </w:rPr>
        <w:t>ткани</w:t>
      </w:r>
      <w:r w:rsidR="00892F8C">
        <w:rPr>
          <w:rFonts w:ascii="Times New Roman" w:hAnsi="Times New Roman" w:cs="Times New Roman"/>
          <w:sz w:val="26"/>
          <w:szCs w:val="26"/>
        </w:rPr>
        <w:t xml:space="preserve">.   Обматывание и </w:t>
      </w:r>
      <w:r>
        <w:rPr>
          <w:rFonts w:ascii="Times New Roman" w:hAnsi="Times New Roman" w:cs="Times New Roman"/>
          <w:sz w:val="26"/>
          <w:szCs w:val="26"/>
        </w:rPr>
        <w:t>затягивание предметов ниткой. О</w:t>
      </w:r>
      <w:r w:rsidRPr="0087649E">
        <w:rPr>
          <w:rFonts w:ascii="Times New Roman" w:hAnsi="Times New Roman" w:cs="Times New Roman"/>
          <w:sz w:val="26"/>
          <w:szCs w:val="26"/>
        </w:rPr>
        <w:t>крашивание ткани</w:t>
      </w:r>
      <w:r>
        <w:rPr>
          <w:rFonts w:ascii="Times New Roman" w:hAnsi="Times New Roman" w:cs="Times New Roman"/>
          <w:sz w:val="26"/>
          <w:szCs w:val="26"/>
        </w:rPr>
        <w:t xml:space="preserve"> родственными цветами. Сушка. Стирка.</w:t>
      </w:r>
    </w:p>
    <w:p w:rsidR="00194321" w:rsidRDefault="00892F8C" w:rsidP="00D00A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A870F6">
        <w:rPr>
          <w:rFonts w:ascii="Times New Roman" w:hAnsi="Times New Roman" w:cs="Times New Roman"/>
          <w:b/>
          <w:i/>
          <w:sz w:val="26"/>
          <w:szCs w:val="26"/>
        </w:rPr>
        <w:t>1.5</w:t>
      </w:r>
      <w:r w:rsidR="007C5440">
        <w:rPr>
          <w:rFonts w:ascii="Times New Roman" w:hAnsi="Times New Roman" w:cs="Times New Roman"/>
          <w:b/>
          <w:i/>
          <w:sz w:val="26"/>
          <w:szCs w:val="26"/>
        </w:rPr>
        <w:t>. Складной батик</w:t>
      </w:r>
    </w:p>
    <w:p w:rsidR="007C5440" w:rsidRPr="00855511" w:rsidRDefault="007C5440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D0018">
        <w:rPr>
          <w:rFonts w:ascii="Times New Roman" w:hAnsi="Times New Roman" w:cs="Times New Roman"/>
          <w:sz w:val="26"/>
          <w:szCs w:val="26"/>
        </w:rPr>
        <w:t>Складной батик</w:t>
      </w:r>
      <w:r>
        <w:rPr>
          <w:rFonts w:ascii="Times New Roman" w:hAnsi="Times New Roman" w:cs="Times New Roman"/>
          <w:sz w:val="26"/>
          <w:szCs w:val="26"/>
        </w:rPr>
        <w:t xml:space="preserve">. Особенности </w:t>
      </w:r>
      <w:r w:rsidR="00A870F6">
        <w:rPr>
          <w:rFonts w:ascii="Times New Roman" w:hAnsi="Times New Roman" w:cs="Times New Roman"/>
          <w:sz w:val="26"/>
          <w:szCs w:val="26"/>
        </w:rPr>
        <w:t xml:space="preserve"> складного</w:t>
      </w:r>
      <w:r>
        <w:rPr>
          <w:rFonts w:ascii="Times New Roman" w:hAnsi="Times New Roman" w:cs="Times New Roman"/>
          <w:sz w:val="26"/>
          <w:szCs w:val="26"/>
        </w:rPr>
        <w:t xml:space="preserve"> батика.</w:t>
      </w:r>
    </w:p>
    <w:p w:rsidR="00665C58" w:rsidRDefault="007C5440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 xml:space="preserve"> с</w:t>
      </w:r>
      <w:r w:rsidR="00665C58">
        <w:rPr>
          <w:rFonts w:ascii="Times New Roman" w:hAnsi="Times New Roman" w:cs="Times New Roman"/>
          <w:sz w:val="26"/>
          <w:szCs w:val="26"/>
        </w:rPr>
        <w:t>кладывание и завязывание ткани в гармошку.О</w:t>
      </w:r>
      <w:r w:rsidR="00665C58" w:rsidRPr="0087649E">
        <w:rPr>
          <w:rFonts w:ascii="Times New Roman" w:hAnsi="Times New Roman" w:cs="Times New Roman"/>
          <w:sz w:val="26"/>
          <w:szCs w:val="26"/>
        </w:rPr>
        <w:t>крашивание ткани</w:t>
      </w:r>
      <w:r w:rsidR="00665C58">
        <w:rPr>
          <w:rFonts w:ascii="Times New Roman" w:hAnsi="Times New Roman" w:cs="Times New Roman"/>
          <w:sz w:val="26"/>
          <w:szCs w:val="26"/>
        </w:rPr>
        <w:t xml:space="preserve">  дополнительными  цветами. </w:t>
      </w:r>
    </w:p>
    <w:p w:rsidR="00665C58" w:rsidRPr="00A870F6" w:rsidRDefault="00892F8C" w:rsidP="00D00A2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665C58">
        <w:rPr>
          <w:rFonts w:ascii="Times New Roman" w:hAnsi="Times New Roman" w:cs="Times New Roman"/>
          <w:b/>
          <w:i/>
          <w:sz w:val="26"/>
          <w:szCs w:val="26"/>
        </w:rPr>
        <w:t xml:space="preserve">1.6. </w:t>
      </w:r>
      <w:r w:rsidR="00043151">
        <w:rPr>
          <w:rFonts w:ascii="Times New Roman" w:hAnsi="Times New Roman" w:cs="Times New Roman"/>
          <w:b/>
          <w:i/>
          <w:sz w:val="26"/>
          <w:szCs w:val="26"/>
        </w:rPr>
        <w:t xml:space="preserve"> Салфетка </w:t>
      </w:r>
      <w:r w:rsidR="00665C58">
        <w:rPr>
          <w:rFonts w:ascii="Times New Roman" w:hAnsi="Times New Roman" w:cs="Times New Roman"/>
          <w:b/>
          <w:i/>
          <w:sz w:val="26"/>
          <w:szCs w:val="26"/>
        </w:rPr>
        <w:t>в технике складного батика</w:t>
      </w:r>
    </w:p>
    <w:p w:rsidR="00665C58" w:rsidRPr="00855511" w:rsidRDefault="00665C58" w:rsidP="00D00A2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  </w:t>
      </w:r>
      <w:r w:rsidR="00892F8C">
        <w:rPr>
          <w:rFonts w:ascii="Times New Roman" w:hAnsi="Times New Roman" w:cs="Times New Roman"/>
          <w:sz w:val="26"/>
          <w:szCs w:val="26"/>
        </w:rPr>
        <w:t>Выбор т</w:t>
      </w:r>
      <w:r>
        <w:rPr>
          <w:rFonts w:ascii="Times New Roman" w:hAnsi="Times New Roman" w:cs="Times New Roman"/>
          <w:sz w:val="26"/>
          <w:szCs w:val="26"/>
        </w:rPr>
        <w:t>кан</w:t>
      </w:r>
      <w:r w:rsidR="00892F8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892F8C">
        <w:rPr>
          <w:rFonts w:ascii="Times New Roman" w:hAnsi="Times New Roman" w:cs="Times New Roman"/>
          <w:sz w:val="26"/>
          <w:szCs w:val="26"/>
        </w:rPr>
        <w:t>салфетки</w:t>
      </w:r>
      <w:r>
        <w:rPr>
          <w:rFonts w:ascii="Times New Roman" w:hAnsi="Times New Roman" w:cs="Times New Roman"/>
          <w:sz w:val="26"/>
          <w:szCs w:val="26"/>
        </w:rPr>
        <w:t xml:space="preserve">. Инструменты. </w:t>
      </w:r>
    </w:p>
    <w:p w:rsidR="00665C58" w:rsidRDefault="00665C58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кладывание</w:t>
      </w:r>
      <w:r w:rsidR="00043151">
        <w:rPr>
          <w:rFonts w:ascii="Times New Roman" w:hAnsi="Times New Roman" w:cs="Times New Roman"/>
          <w:sz w:val="26"/>
          <w:szCs w:val="26"/>
        </w:rPr>
        <w:t xml:space="preserve"> ткани пополам 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043151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вязывание  в гармошку.О</w:t>
      </w:r>
      <w:r w:rsidRPr="0087649E">
        <w:rPr>
          <w:rFonts w:ascii="Times New Roman" w:hAnsi="Times New Roman" w:cs="Times New Roman"/>
          <w:sz w:val="26"/>
          <w:szCs w:val="26"/>
        </w:rPr>
        <w:t>крашивание ткани</w:t>
      </w:r>
      <w:r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033107" w:rsidRDefault="00892F8C" w:rsidP="00D00A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33107">
        <w:rPr>
          <w:rFonts w:ascii="Times New Roman" w:hAnsi="Times New Roman" w:cs="Times New Roman"/>
          <w:b/>
          <w:i/>
          <w:sz w:val="26"/>
          <w:szCs w:val="26"/>
        </w:rPr>
        <w:t>1.7. Свободная роспись</w:t>
      </w:r>
      <w:r w:rsidR="0040142B">
        <w:rPr>
          <w:rFonts w:ascii="Times New Roman" w:hAnsi="Times New Roman" w:cs="Times New Roman"/>
          <w:b/>
          <w:i/>
          <w:sz w:val="26"/>
          <w:szCs w:val="26"/>
        </w:rPr>
        <w:t xml:space="preserve"> по загрунтованной ткани</w:t>
      </w:r>
    </w:p>
    <w:p w:rsidR="00033107" w:rsidRPr="00855511" w:rsidRDefault="00033107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 w:rsidR="00892F8C">
        <w:rPr>
          <w:rFonts w:ascii="Times New Roman" w:hAnsi="Times New Roman" w:cs="Times New Roman"/>
          <w:sz w:val="26"/>
          <w:szCs w:val="26"/>
        </w:rPr>
        <w:t xml:space="preserve">. </w:t>
      </w:r>
      <w:r w:rsidR="0040142B">
        <w:rPr>
          <w:rFonts w:ascii="Times New Roman" w:hAnsi="Times New Roman" w:cs="Times New Roman"/>
          <w:sz w:val="26"/>
          <w:szCs w:val="26"/>
        </w:rPr>
        <w:t>Особенность роспис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40142B">
        <w:rPr>
          <w:rFonts w:ascii="Times New Roman" w:hAnsi="Times New Roman" w:cs="Times New Roman"/>
          <w:sz w:val="26"/>
          <w:szCs w:val="26"/>
        </w:rPr>
        <w:t xml:space="preserve"> Разновидности грунтовки.   </w:t>
      </w:r>
      <w:r>
        <w:rPr>
          <w:rFonts w:ascii="Times New Roman" w:hAnsi="Times New Roman" w:cs="Times New Roman"/>
          <w:sz w:val="26"/>
          <w:szCs w:val="26"/>
        </w:rPr>
        <w:t xml:space="preserve">Инструменты. </w:t>
      </w:r>
    </w:p>
    <w:p w:rsidR="00033107" w:rsidRDefault="00033107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>с</w:t>
      </w:r>
      <w:r w:rsidR="0040142B">
        <w:rPr>
          <w:rFonts w:ascii="Times New Roman" w:hAnsi="Times New Roman" w:cs="Times New Roman"/>
          <w:sz w:val="26"/>
          <w:szCs w:val="26"/>
        </w:rPr>
        <w:t xml:space="preserve">оставление эскиза.Грунтовка солью. Роспись </w:t>
      </w:r>
      <w:r w:rsidR="00C55E60">
        <w:rPr>
          <w:rFonts w:ascii="Times New Roman" w:hAnsi="Times New Roman" w:cs="Times New Roman"/>
          <w:sz w:val="26"/>
          <w:szCs w:val="26"/>
        </w:rPr>
        <w:t>ткани</w:t>
      </w:r>
      <w:r w:rsidR="004014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142B" w:rsidRDefault="00892F8C" w:rsidP="00D00A2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40142B">
        <w:rPr>
          <w:rFonts w:ascii="Times New Roman" w:hAnsi="Times New Roman" w:cs="Times New Roman"/>
          <w:b/>
          <w:i/>
          <w:sz w:val="26"/>
          <w:szCs w:val="26"/>
        </w:rPr>
        <w:t>1.8. Свободная роспись по  чистой ткани</w:t>
      </w:r>
    </w:p>
    <w:p w:rsidR="00C55E60" w:rsidRPr="00855511" w:rsidRDefault="00C55E60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 xml:space="preserve"> 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 Особенность росписи.   Инструменты. </w:t>
      </w:r>
    </w:p>
    <w:p w:rsidR="00CE297A" w:rsidRPr="0087649E" w:rsidRDefault="00C55E60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ставление эскиза.  Роспись ткани. </w:t>
      </w:r>
    </w:p>
    <w:p w:rsidR="00CE297A" w:rsidRPr="00892F8C" w:rsidRDefault="00892F8C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5E60">
        <w:rPr>
          <w:rFonts w:ascii="Times New Roman" w:hAnsi="Times New Roman" w:cs="Times New Roman"/>
          <w:b/>
          <w:i/>
          <w:sz w:val="26"/>
          <w:szCs w:val="26"/>
        </w:rPr>
        <w:t xml:space="preserve">1.9. </w:t>
      </w:r>
      <w:r w:rsidR="00064990">
        <w:rPr>
          <w:rFonts w:ascii="Times New Roman" w:hAnsi="Times New Roman" w:cs="Times New Roman"/>
          <w:b/>
          <w:i/>
          <w:sz w:val="26"/>
          <w:szCs w:val="26"/>
        </w:rPr>
        <w:t xml:space="preserve">  Холодный  батик</w:t>
      </w:r>
    </w:p>
    <w:p w:rsidR="0095255B" w:rsidRPr="00855511" w:rsidRDefault="0095255B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>.   Особенность росписи</w:t>
      </w:r>
      <w:r w:rsidR="00892F8C">
        <w:rPr>
          <w:rFonts w:ascii="Times New Roman" w:hAnsi="Times New Roman" w:cs="Times New Roman"/>
          <w:sz w:val="26"/>
          <w:szCs w:val="26"/>
        </w:rPr>
        <w:t xml:space="preserve"> холодным батиком</w:t>
      </w:r>
      <w:r>
        <w:rPr>
          <w:rFonts w:ascii="Times New Roman" w:hAnsi="Times New Roman" w:cs="Times New Roman"/>
          <w:sz w:val="26"/>
          <w:szCs w:val="26"/>
        </w:rPr>
        <w:t>. Ткань. Краски.</w:t>
      </w:r>
    </w:p>
    <w:p w:rsidR="0095255B" w:rsidRPr="0087649E" w:rsidRDefault="0095255B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 xml:space="preserve"> п</w:t>
      </w:r>
      <w:r w:rsidRPr="00855511">
        <w:rPr>
          <w:rFonts w:ascii="Times New Roman" w:hAnsi="Times New Roman" w:cs="Times New Roman"/>
          <w:sz w:val="26"/>
          <w:szCs w:val="26"/>
        </w:rPr>
        <w:t>одбор цветового сочетания в изделии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64990" w:rsidRDefault="00892F8C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64990">
        <w:rPr>
          <w:rFonts w:ascii="Times New Roman" w:hAnsi="Times New Roman" w:cs="Times New Roman"/>
          <w:b/>
          <w:i/>
          <w:sz w:val="26"/>
          <w:szCs w:val="26"/>
        </w:rPr>
        <w:t>1.10. Выбор рисунка</w:t>
      </w:r>
    </w:p>
    <w:p w:rsidR="0095255B" w:rsidRPr="00855511" w:rsidRDefault="0095255B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 xml:space="preserve"> 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Таблица с изображением цветов.   </w:t>
      </w:r>
    </w:p>
    <w:p w:rsidR="0095255B" w:rsidRPr="00892F8C" w:rsidRDefault="0095255B" w:rsidP="00892F8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 xml:space="preserve">выбор, составление </w:t>
      </w:r>
      <w:r>
        <w:rPr>
          <w:rFonts w:ascii="Times New Roman" w:hAnsi="Times New Roman" w:cs="Times New Roman"/>
          <w:sz w:val="26"/>
          <w:szCs w:val="26"/>
        </w:rPr>
        <w:t xml:space="preserve">шаблона.  </w:t>
      </w:r>
    </w:p>
    <w:p w:rsidR="00064990" w:rsidRDefault="00892F8C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64990">
        <w:rPr>
          <w:rFonts w:ascii="Times New Roman" w:hAnsi="Times New Roman" w:cs="Times New Roman"/>
          <w:b/>
          <w:i/>
          <w:sz w:val="26"/>
          <w:szCs w:val="26"/>
        </w:rPr>
        <w:t>1.11. Перенос рисунка на   ткань</w:t>
      </w:r>
    </w:p>
    <w:p w:rsidR="0095255B" w:rsidRPr="00855511" w:rsidRDefault="0095255B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>.   Инструменты</w:t>
      </w:r>
      <w:r w:rsidR="00892F8C">
        <w:rPr>
          <w:rFonts w:ascii="Times New Roman" w:hAnsi="Times New Roman" w:cs="Times New Roman"/>
          <w:sz w:val="26"/>
          <w:szCs w:val="26"/>
        </w:rPr>
        <w:t xml:space="preserve"> и приспособления для переноса рисун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255B" w:rsidRPr="00892F8C" w:rsidRDefault="0095255B" w:rsidP="00D00A2C">
      <w:pPr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ренос рисунка на ткань </w:t>
      </w:r>
      <w:r w:rsidRPr="0095255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каневым карандашом или исчезающим маркер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64990" w:rsidRDefault="00892F8C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064990">
        <w:rPr>
          <w:rFonts w:ascii="Times New Roman" w:hAnsi="Times New Roman" w:cs="Times New Roman"/>
          <w:b/>
          <w:i/>
          <w:sz w:val="26"/>
          <w:szCs w:val="26"/>
        </w:rPr>
        <w:t xml:space="preserve">1.12. </w:t>
      </w:r>
      <w:r w:rsidR="0095255B">
        <w:rPr>
          <w:rFonts w:ascii="Times New Roman" w:hAnsi="Times New Roman" w:cs="Times New Roman"/>
          <w:b/>
          <w:i/>
          <w:sz w:val="26"/>
          <w:szCs w:val="26"/>
        </w:rPr>
        <w:t xml:space="preserve">Нанесение резерва на ткань </w:t>
      </w:r>
    </w:p>
    <w:p w:rsidR="0002315D" w:rsidRPr="00855511" w:rsidRDefault="0002315D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 Инструменты. </w:t>
      </w:r>
      <w:r w:rsidR="00892F8C">
        <w:rPr>
          <w:rFonts w:ascii="Times New Roman" w:hAnsi="Times New Roman" w:cs="Times New Roman"/>
          <w:sz w:val="26"/>
          <w:szCs w:val="26"/>
        </w:rPr>
        <w:t>Резерв.</w:t>
      </w:r>
    </w:p>
    <w:p w:rsidR="0002315D" w:rsidRPr="00892F8C" w:rsidRDefault="0002315D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92F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0231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полнение стеклянной трубки резервом. Высушивание поверхности.</w:t>
      </w:r>
    </w:p>
    <w:p w:rsidR="0095255B" w:rsidRDefault="00892F8C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5255B">
        <w:rPr>
          <w:rFonts w:ascii="Times New Roman" w:hAnsi="Times New Roman" w:cs="Times New Roman"/>
          <w:b/>
          <w:i/>
          <w:sz w:val="26"/>
          <w:szCs w:val="26"/>
        </w:rPr>
        <w:t>1.13. Роспись красками</w:t>
      </w:r>
    </w:p>
    <w:p w:rsidR="0002315D" w:rsidRPr="00855511" w:rsidRDefault="0002315D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Pr="00855511">
        <w:rPr>
          <w:rFonts w:ascii="Times New Roman" w:hAnsi="Times New Roman" w:cs="Times New Roman"/>
          <w:sz w:val="26"/>
          <w:szCs w:val="26"/>
        </w:rPr>
        <w:t>росмотр</w:t>
      </w:r>
      <w:r w:rsidRPr="0087649E">
        <w:rPr>
          <w:rFonts w:ascii="Times New Roman" w:hAnsi="Times New Roman" w:cs="Times New Roman"/>
          <w:sz w:val="26"/>
          <w:szCs w:val="26"/>
        </w:rPr>
        <w:t xml:space="preserve"> образцов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892F8C">
        <w:rPr>
          <w:rFonts w:ascii="Times New Roman" w:hAnsi="Times New Roman" w:cs="Times New Roman"/>
          <w:sz w:val="26"/>
          <w:szCs w:val="26"/>
        </w:rPr>
        <w:t xml:space="preserve">Красители. </w:t>
      </w:r>
      <w:r>
        <w:rPr>
          <w:rFonts w:ascii="Times New Roman" w:hAnsi="Times New Roman" w:cs="Times New Roman"/>
          <w:sz w:val="26"/>
          <w:szCs w:val="26"/>
        </w:rPr>
        <w:t xml:space="preserve"> Инструменты. </w:t>
      </w:r>
      <w:r w:rsidR="00892F8C">
        <w:rPr>
          <w:rFonts w:ascii="Times New Roman" w:hAnsi="Times New Roman" w:cs="Times New Roman"/>
          <w:sz w:val="26"/>
          <w:szCs w:val="26"/>
        </w:rPr>
        <w:t>Способы нанесения рисунка.</w:t>
      </w:r>
    </w:p>
    <w:p w:rsidR="0002315D" w:rsidRPr="00892F8C" w:rsidRDefault="0002315D" w:rsidP="00892F8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892F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0231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е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екрасителей</w:t>
      </w:r>
      <w:r w:rsidRPr="000231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истью или ватным тампоном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="00892F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сушивание </w:t>
      </w:r>
      <w:r w:rsidRPr="000231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ерхно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5255B" w:rsidRDefault="00892F8C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5255B">
        <w:rPr>
          <w:rFonts w:ascii="Times New Roman" w:hAnsi="Times New Roman" w:cs="Times New Roman"/>
          <w:b/>
          <w:i/>
          <w:sz w:val="26"/>
          <w:szCs w:val="26"/>
        </w:rPr>
        <w:t>1.14. Фиксация красителя на ткан</w:t>
      </w:r>
      <w:r w:rsidR="0002315D">
        <w:rPr>
          <w:rFonts w:ascii="Times New Roman" w:hAnsi="Times New Roman" w:cs="Times New Roman"/>
          <w:b/>
          <w:i/>
          <w:sz w:val="26"/>
          <w:szCs w:val="26"/>
        </w:rPr>
        <w:t>и</w:t>
      </w:r>
    </w:p>
    <w:p w:rsidR="0002315D" w:rsidRPr="00855511" w:rsidRDefault="0002315D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ология фиксации красителя.</w:t>
      </w:r>
    </w:p>
    <w:p w:rsidR="00CE297A" w:rsidRPr="00892F8C" w:rsidRDefault="0002315D" w:rsidP="00892F8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892F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ксация путём глажки утюгом, феном.</w:t>
      </w:r>
    </w:p>
    <w:p w:rsidR="007F1A7C" w:rsidRDefault="00892F8C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 xml:space="preserve">1.15. </w:t>
      </w:r>
      <w:r w:rsidR="005029F5" w:rsidRPr="002A769C">
        <w:rPr>
          <w:rFonts w:ascii="Times New Roman" w:hAnsi="Times New Roman" w:cs="Times New Roman"/>
          <w:b/>
          <w:i/>
          <w:sz w:val="26"/>
          <w:szCs w:val="26"/>
        </w:rPr>
        <w:t xml:space="preserve"> Горячий батик</w:t>
      </w:r>
    </w:p>
    <w:p w:rsidR="007F1A7C" w:rsidRPr="00855511" w:rsidRDefault="007F1A7C" w:rsidP="00892F8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и</w:t>
      </w:r>
      <w:r w:rsidR="00C405D6">
        <w:rPr>
          <w:rFonts w:ascii="Times New Roman" w:hAnsi="Times New Roman" w:cs="Times New Roman"/>
          <w:sz w:val="26"/>
          <w:szCs w:val="26"/>
        </w:rPr>
        <w:t>стория возникновения</w:t>
      </w:r>
      <w:r w:rsidR="00892F8C">
        <w:rPr>
          <w:rFonts w:ascii="Times New Roman" w:hAnsi="Times New Roman" w:cs="Times New Roman"/>
          <w:sz w:val="26"/>
          <w:szCs w:val="26"/>
        </w:rPr>
        <w:t xml:space="preserve"> горячего батика </w:t>
      </w:r>
      <w:r w:rsidR="00C405D6">
        <w:rPr>
          <w:rFonts w:ascii="Times New Roman" w:hAnsi="Times New Roman" w:cs="Times New Roman"/>
          <w:sz w:val="26"/>
          <w:szCs w:val="26"/>
        </w:rPr>
        <w:t>. П</w:t>
      </w:r>
      <w:r w:rsidR="00C405D6" w:rsidRPr="00855511">
        <w:rPr>
          <w:rFonts w:ascii="Times New Roman" w:hAnsi="Times New Roman" w:cs="Times New Roman"/>
          <w:sz w:val="26"/>
          <w:szCs w:val="26"/>
        </w:rPr>
        <w:t>росмотр образцов</w:t>
      </w:r>
      <w:r w:rsidR="00C405D6">
        <w:rPr>
          <w:rFonts w:ascii="Times New Roman" w:hAnsi="Times New Roman" w:cs="Times New Roman"/>
          <w:sz w:val="26"/>
          <w:szCs w:val="26"/>
        </w:rPr>
        <w:t>. Виды ткани. Красители.</w:t>
      </w:r>
    </w:p>
    <w:p w:rsidR="007F1A7C" w:rsidRDefault="007F1A7C" w:rsidP="00D00A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 w:rsidR="00C405D6">
        <w:rPr>
          <w:rFonts w:ascii="Times New Roman" w:hAnsi="Times New Roman" w:cs="Times New Roman"/>
          <w:sz w:val="26"/>
          <w:szCs w:val="26"/>
        </w:rPr>
        <w:t>одготовка ткани. Пробное изображение в технике горячего батика.</w:t>
      </w:r>
    </w:p>
    <w:p w:rsidR="00C405D6" w:rsidRDefault="00FD282F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405D6">
        <w:rPr>
          <w:rFonts w:ascii="Times New Roman" w:hAnsi="Times New Roman" w:cs="Times New Roman"/>
          <w:b/>
          <w:i/>
          <w:sz w:val="26"/>
          <w:szCs w:val="26"/>
        </w:rPr>
        <w:t>1.16. Эскиз рисунка</w:t>
      </w:r>
    </w:p>
    <w:p w:rsidR="00C405D6" w:rsidRPr="00855511" w:rsidRDefault="00C405D6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892F8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 Особенности эскиза для горячего батика.</w:t>
      </w:r>
    </w:p>
    <w:p w:rsidR="00C405D6" w:rsidRDefault="00C405D6" w:rsidP="00D00A2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вление эскиза.</w:t>
      </w:r>
    </w:p>
    <w:p w:rsidR="007A58A9" w:rsidRDefault="00FD282F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7A58A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1.</w:t>
      </w:r>
      <w:r w:rsidR="002A769C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1</w:t>
      </w:r>
      <w:r w:rsidR="007A58A9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7. Нанесение рисунка на ткань</w:t>
      </w:r>
    </w:p>
    <w:p w:rsidR="007A58A9" w:rsidRPr="00855511" w:rsidRDefault="007A58A9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 Технология  нанесения рисунка на ткань.</w:t>
      </w:r>
    </w:p>
    <w:p w:rsidR="007A58A9" w:rsidRPr="002A769C" w:rsidRDefault="007A58A9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</w:t>
      </w:r>
      <w:r w:rsidR="002A769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исунка на </w:t>
      </w:r>
      <w:r w:rsidRPr="002A769C">
        <w:rPr>
          <w:rFonts w:ascii="Times New Roman" w:hAnsi="Times New Roman" w:cs="Times New Roman"/>
          <w:sz w:val="26"/>
          <w:szCs w:val="26"/>
        </w:rPr>
        <w:t>ткань.</w:t>
      </w:r>
    </w:p>
    <w:p w:rsidR="008F0457" w:rsidRDefault="00FD282F" w:rsidP="00D00A2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8. Натя</w:t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 xml:space="preserve">жение </w:t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ткани на раму</w:t>
      </w:r>
    </w:p>
    <w:p w:rsidR="00F054AF" w:rsidRPr="00855511" w:rsidRDefault="00F054AF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а. Технология   натяжения ткани</w:t>
      </w:r>
      <w:r w:rsidR="00FD282F">
        <w:rPr>
          <w:rFonts w:ascii="Times New Roman" w:hAnsi="Times New Roman" w:cs="Times New Roman"/>
          <w:sz w:val="26"/>
          <w:szCs w:val="26"/>
        </w:rPr>
        <w:t xml:space="preserve"> на рам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769C" w:rsidRPr="00FD282F" w:rsidRDefault="00F054AF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тяжение ткани на раму</w:t>
      </w:r>
      <w:r w:rsidRPr="002A769C">
        <w:rPr>
          <w:rFonts w:ascii="Times New Roman" w:hAnsi="Times New Roman" w:cs="Times New Roman"/>
          <w:sz w:val="26"/>
          <w:szCs w:val="26"/>
        </w:rPr>
        <w:t>.</w:t>
      </w:r>
    </w:p>
    <w:p w:rsidR="002A769C" w:rsidRDefault="00FD282F" w:rsidP="00D00A2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>1.19. Подготовка воска</w:t>
      </w:r>
    </w:p>
    <w:p w:rsidR="008A4961" w:rsidRPr="008A4961" w:rsidRDefault="008A4961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ология   подготовки воска. Разновидность воска.</w:t>
      </w:r>
    </w:p>
    <w:p w:rsidR="002A769C" w:rsidRDefault="008A4961" w:rsidP="00D00A2C">
      <w:pPr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евание  воск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на водяной бане.</w:t>
      </w:r>
    </w:p>
    <w:p w:rsidR="002A769C" w:rsidRDefault="00FD282F" w:rsidP="00FD282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0. Нанесение очертания рисунка воском</w:t>
      </w:r>
    </w:p>
    <w:p w:rsidR="00D255FB" w:rsidRPr="00855511" w:rsidRDefault="00D255FB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ология    нанесения очертания рисунка воском. Особенность нанесения воска.</w:t>
      </w:r>
    </w:p>
    <w:p w:rsidR="002A769C" w:rsidRDefault="00D255FB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несение очертания рисунка воском.</w:t>
      </w:r>
    </w:p>
    <w:p w:rsidR="002A769C" w:rsidRDefault="00FD282F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 xml:space="preserve">1.21. Нанесение красителя </w:t>
      </w:r>
    </w:p>
    <w:p w:rsidR="00B40354" w:rsidRPr="00855511" w:rsidRDefault="00B40354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</w:t>
      </w:r>
      <w:r w:rsidRPr="00B403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аблица 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 xml:space="preserve"> гармонично сочета</w:t>
      </w:r>
      <w:r>
        <w:rPr>
          <w:rFonts w:ascii="Times New Roman" w:hAnsi="Times New Roman" w:cs="Times New Roman"/>
          <w:color w:val="000000"/>
          <w:sz w:val="26"/>
          <w:szCs w:val="26"/>
        </w:rPr>
        <w:t>ющихсяцветов</w:t>
      </w:r>
      <w:r>
        <w:rPr>
          <w:rFonts w:ascii="Times New Roman" w:hAnsi="Times New Roman" w:cs="Times New Roman"/>
          <w:sz w:val="26"/>
          <w:szCs w:val="26"/>
        </w:rPr>
        <w:t xml:space="preserve">. Технология    нанесения  красителя.  </w:t>
      </w:r>
    </w:p>
    <w:p w:rsidR="00B40354" w:rsidRDefault="00B40354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этапное </w:t>
      </w:r>
      <w:r>
        <w:rPr>
          <w:rFonts w:ascii="Times New Roman" w:hAnsi="Times New Roman" w:cs="Times New Roman"/>
          <w:sz w:val="26"/>
          <w:szCs w:val="26"/>
        </w:rPr>
        <w:t>нанесение  красителя.</w:t>
      </w:r>
    </w:p>
    <w:p w:rsidR="007A58A9" w:rsidRDefault="00FD282F" w:rsidP="00D00A2C">
      <w:pPr>
        <w:spacing w:after="0" w:line="240" w:lineRule="auto"/>
        <w:contextualSpacing/>
        <w:rPr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ab/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1.22. Нанесениебрызг</w:t>
      </w:r>
    </w:p>
    <w:p w:rsidR="00B40354" w:rsidRPr="00855511" w:rsidRDefault="00B40354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</w:t>
      </w:r>
      <w:r w:rsidRPr="00B403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Технология    нанесения   брызг.  </w:t>
      </w:r>
    </w:p>
    <w:p w:rsidR="00B40354" w:rsidRPr="00B40354" w:rsidRDefault="00B40354" w:rsidP="00FD282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>анесение  воска на ткань, формир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ование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 xml:space="preserve"> лини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>, пят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ен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>, кап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ель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 xml:space="preserve"> и ины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 xml:space="preserve"> абстрактны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 xml:space="preserve"> узор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B40354">
        <w:rPr>
          <w:rFonts w:ascii="Times New Roman" w:hAnsi="Times New Roman" w:cs="Times New Roman"/>
          <w:color w:val="000000"/>
          <w:sz w:val="26"/>
          <w:szCs w:val="26"/>
        </w:rPr>
        <w:t>. </w:t>
      </w:r>
    </w:p>
    <w:p w:rsidR="002A769C" w:rsidRDefault="00FD282F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 xml:space="preserve">1.23. </w:t>
      </w:r>
      <w:r w:rsidR="002A769C" w:rsidRPr="002A769C">
        <w:rPr>
          <w:rFonts w:ascii="Times New Roman" w:hAnsi="Times New Roman" w:cs="Times New Roman"/>
          <w:b/>
          <w:i/>
          <w:sz w:val="26"/>
          <w:szCs w:val="26"/>
        </w:rPr>
        <w:t>Снятие ткани с подрамника</w:t>
      </w:r>
    </w:p>
    <w:p w:rsidR="00B40354" w:rsidRPr="00855511" w:rsidRDefault="00B40354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хнология    </w:t>
      </w:r>
      <w:r w:rsidR="00D07370">
        <w:rPr>
          <w:rFonts w:ascii="Times New Roman" w:hAnsi="Times New Roman" w:cs="Times New Roman"/>
          <w:sz w:val="26"/>
          <w:szCs w:val="26"/>
        </w:rPr>
        <w:t>снятия ткани с подрамника.</w:t>
      </w:r>
    </w:p>
    <w:p w:rsidR="002A769C" w:rsidRDefault="00B40354" w:rsidP="00D00A2C">
      <w:pPr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D073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ятие ткани с подрамника.</w:t>
      </w:r>
    </w:p>
    <w:p w:rsidR="002A769C" w:rsidRDefault="00FD282F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2A769C">
        <w:rPr>
          <w:rFonts w:ascii="Times New Roman" w:hAnsi="Times New Roman" w:cs="Times New Roman"/>
          <w:b/>
          <w:i/>
          <w:sz w:val="26"/>
          <w:szCs w:val="26"/>
        </w:rPr>
        <w:t xml:space="preserve">1.24. </w:t>
      </w:r>
      <w:r w:rsidR="00F054AF">
        <w:rPr>
          <w:rFonts w:ascii="Times New Roman" w:hAnsi="Times New Roman" w:cs="Times New Roman"/>
          <w:b/>
          <w:i/>
          <w:sz w:val="26"/>
          <w:szCs w:val="26"/>
        </w:rPr>
        <w:t>Снятие воска</w:t>
      </w:r>
    </w:p>
    <w:p w:rsidR="00D07370" w:rsidRPr="00855511" w:rsidRDefault="00D07370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хнология   снятия воска с ткани.  </w:t>
      </w:r>
    </w:p>
    <w:p w:rsidR="00D07370" w:rsidRPr="00D07370" w:rsidRDefault="00D07370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07370">
        <w:rPr>
          <w:rFonts w:ascii="Times New Roman" w:hAnsi="Times New Roman" w:cs="Times New Roman"/>
          <w:color w:val="000000"/>
          <w:sz w:val="26"/>
          <w:szCs w:val="26"/>
        </w:rPr>
        <w:t xml:space="preserve">ктивное  разминание </w:t>
      </w:r>
      <w:r w:rsidRPr="00D07370">
        <w:rPr>
          <w:rFonts w:ascii="Times New Roman" w:hAnsi="Times New Roman" w:cs="Times New Roman"/>
          <w:sz w:val="26"/>
          <w:szCs w:val="26"/>
        </w:rPr>
        <w:t xml:space="preserve"> п</w:t>
      </w:r>
      <w:r w:rsidRPr="00D07370">
        <w:rPr>
          <w:rFonts w:ascii="Times New Roman" w:hAnsi="Times New Roman" w:cs="Times New Roman"/>
          <w:color w:val="000000"/>
          <w:sz w:val="26"/>
          <w:szCs w:val="26"/>
        </w:rPr>
        <w:t>олотна.  Проглаживание утюгом.</w:t>
      </w:r>
    </w:p>
    <w:p w:rsidR="002A769C" w:rsidRDefault="00FD282F" w:rsidP="00D00A2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054AF">
        <w:rPr>
          <w:rFonts w:ascii="Times New Roman" w:hAnsi="Times New Roman" w:cs="Times New Roman"/>
          <w:b/>
          <w:i/>
          <w:sz w:val="26"/>
          <w:szCs w:val="26"/>
        </w:rPr>
        <w:t xml:space="preserve">1.25. </w:t>
      </w:r>
      <w:r w:rsidR="00C61392">
        <w:rPr>
          <w:rFonts w:ascii="Times New Roman" w:hAnsi="Times New Roman" w:cs="Times New Roman"/>
          <w:b/>
          <w:i/>
          <w:sz w:val="26"/>
          <w:szCs w:val="26"/>
        </w:rPr>
        <w:t xml:space="preserve">  Эффект кракле </w:t>
      </w:r>
      <w:r w:rsidR="00F054AF" w:rsidRPr="00F054AF">
        <w:rPr>
          <w:rFonts w:ascii="Times New Roman" w:hAnsi="Times New Roman" w:cs="Times New Roman"/>
          <w:b/>
          <w:i/>
          <w:sz w:val="26"/>
          <w:szCs w:val="26"/>
        </w:rPr>
        <w:t xml:space="preserve"> в росписи ткани</w:t>
      </w:r>
    </w:p>
    <w:p w:rsidR="00C61392" w:rsidRPr="00855511" w:rsidRDefault="00C61392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смотр образцов. Особенности нанесения эффекта кракле.  </w:t>
      </w:r>
    </w:p>
    <w:p w:rsidR="00C61392" w:rsidRPr="00D07370" w:rsidRDefault="00C61392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D07370">
        <w:rPr>
          <w:rFonts w:ascii="Times New Roman" w:hAnsi="Times New Roman" w:cs="Times New Roman"/>
          <w:color w:val="000000"/>
          <w:sz w:val="26"/>
          <w:szCs w:val="26"/>
        </w:rPr>
        <w:t xml:space="preserve">азминание </w:t>
      </w:r>
      <w:r w:rsidRPr="00D07370">
        <w:rPr>
          <w:rFonts w:ascii="Times New Roman" w:hAnsi="Times New Roman" w:cs="Times New Roman"/>
          <w:sz w:val="26"/>
          <w:szCs w:val="26"/>
        </w:rPr>
        <w:t xml:space="preserve"> п</w:t>
      </w:r>
      <w:r w:rsidRPr="00D07370">
        <w:rPr>
          <w:rFonts w:ascii="Times New Roman" w:hAnsi="Times New Roman" w:cs="Times New Roman"/>
          <w:color w:val="000000"/>
          <w:sz w:val="26"/>
          <w:szCs w:val="26"/>
        </w:rPr>
        <w:t xml:space="preserve">олотна.  </w:t>
      </w:r>
      <w:r w:rsidR="00F20EC7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заломов на ткани. Окрашивание полотна красителем. Сушка. </w:t>
      </w:r>
      <w:r w:rsidRPr="00D07370">
        <w:rPr>
          <w:rFonts w:ascii="Times New Roman" w:hAnsi="Times New Roman" w:cs="Times New Roman"/>
          <w:color w:val="000000"/>
          <w:sz w:val="26"/>
          <w:szCs w:val="26"/>
        </w:rPr>
        <w:t>Проглаживание утюгом.</w:t>
      </w:r>
    </w:p>
    <w:p w:rsidR="00F20EC7" w:rsidRDefault="00FD282F" w:rsidP="00D0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ab/>
      </w:r>
      <w:r w:rsidR="00F20EC7" w:rsidRPr="00F20EC7">
        <w:rPr>
          <w:rFonts w:ascii="Times New Roman" w:hAnsi="Times New Roman" w:cs="Times New Roman"/>
          <w:b/>
          <w:i/>
          <w:sz w:val="26"/>
          <w:szCs w:val="26"/>
        </w:rPr>
        <w:t xml:space="preserve">1.25. </w:t>
      </w:r>
      <w:r w:rsidR="00F20EC7">
        <w:rPr>
          <w:rFonts w:ascii="Times New Roman" w:hAnsi="Times New Roman" w:cs="Times New Roman"/>
          <w:b/>
          <w:i/>
          <w:sz w:val="26"/>
          <w:szCs w:val="26"/>
        </w:rPr>
        <w:t>Солевая техника</w:t>
      </w:r>
    </w:p>
    <w:p w:rsidR="00F20EC7" w:rsidRPr="00855511" w:rsidRDefault="00F20EC7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мотр образцов.  Особенности нанесения соли на полотно.</w:t>
      </w:r>
    </w:p>
    <w:p w:rsidR="005D41BF" w:rsidRDefault="00F20EC7" w:rsidP="00D00A2C">
      <w:pPr>
        <w:spacing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</w:rPr>
        <w:t>рисыпка солью полотна по мокрому слою.</w:t>
      </w:r>
    </w:p>
    <w:p w:rsidR="005D41BF" w:rsidRDefault="00FD282F" w:rsidP="00D00A2C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ab/>
      </w:r>
      <w:r w:rsidR="005D41B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1.26. </w:t>
      </w:r>
      <w:r w:rsidR="00F31FFA">
        <w:rPr>
          <w:rFonts w:ascii="Times New Roman" w:hAnsi="Times New Roman" w:cs="Times New Roman"/>
          <w:b/>
          <w:i/>
          <w:color w:val="000000"/>
          <w:sz w:val="26"/>
          <w:szCs w:val="26"/>
        </w:rPr>
        <w:t>Аэрография</w:t>
      </w:r>
    </w:p>
    <w:p w:rsidR="00F31FFA" w:rsidRPr="00855511" w:rsidRDefault="00F31FFA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смотр образца. Особенности нанесения краски распылением.  </w:t>
      </w:r>
    </w:p>
    <w:p w:rsidR="00F31FFA" w:rsidRDefault="00F31FFA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вободная роспись</w:t>
      </w:r>
      <w:r w:rsidR="00A92DCD">
        <w:rPr>
          <w:rFonts w:ascii="Times New Roman" w:hAnsi="Times New Roman" w:cs="Times New Roman"/>
          <w:sz w:val="26"/>
          <w:szCs w:val="26"/>
        </w:rPr>
        <w:t>.Р</w:t>
      </w:r>
      <w:r w:rsidR="00A92DCD" w:rsidRPr="0087649E">
        <w:rPr>
          <w:rFonts w:ascii="Times New Roman" w:hAnsi="Times New Roman" w:cs="Times New Roman"/>
          <w:sz w:val="26"/>
          <w:szCs w:val="26"/>
        </w:rPr>
        <w:t>аспыление краски под угл</w:t>
      </w:r>
      <w:r w:rsidR="00A92DCD">
        <w:rPr>
          <w:rFonts w:ascii="Times New Roman" w:hAnsi="Times New Roman" w:cs="Times New Roman"/>
          <w:sz w:val="26"/>
          <w:szCs w:val="26"/>
        </w:rPr>
        <w:t>ом, параллельно плоскости ткани.</w:t>
      </w:r>
      <w:r w:rsidR="008C612D">
        <w:rPr>
          <w:rFonts w:ascii="Times New Roman" w:hAnsi="Times New Roman" w:cs="Times New Roman"/>
          <w:sz w:val="26"/>
          <w:szCs w:val="26"/>
        </w:rPr>
        <w:t xml:space="preserve"> Мониторинг по разделу «Батик».</w:t>
      </w:r>
    </w:p>
    <w:p w:rsidR="00834CB0" w:rsidRDefault="00834CB0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55511" w:rsidRPr="00C43EDA" w:rsidRDefault="00834CB0" w:rsidP="00D00A2C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834CB0">
        <w:rPr>
          <w:rFonts w:ascii="Times New Roman" w:hAnsi="Times New Roman" w:cs="Times New Roman"/>
          <w:b/>
          <w:sz w:val="26"/>
          <w:szCs w:val="26"/>
        </w:rPr>
        <w:t>Ватное папье-маше</w:t>
      </w:r>
    </w:p>
    <w:p w:rsidR="00CE297A" w:rsidRDefault="00FD282F" w:rsidP="00FD282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4CB0">
        <w:rPr>
          <w:rFonts w:ascii="Times New Roman" w:hAnsi="Times New Roman" w:cs="Times New Roman"/>
          <w:b/>
          <w:i/>
          <w:sz w:val="26"/>
          <w:szCs w:val="26"/>
        </w:rPr>
        <w:t>2.1. Фигурка человека</w:t>
      </w:r>
    </w:p>
    <w:p w:rsidR="00834CB0" w:rsidRPr="00855511" w:rsidRDefault="00834CB0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тория создания ватной игрушки.  Просмотр образцов.  Таблица пропорции тела человека. Особенности техники.  </w:t>
      </w:r>
    </w:p>
    <w:p w:rsidR="00FD282F" w:rsidRDefault="00834CB0" w:rsidP="00D00A2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1A94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781A94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FB67B4" w:rsidRPr="00781A94">
        <w:rPr>
          <w:rFonts w:ascii="Times New Roman" w:hAnsi="Times New Roman" w:cs="Times New Roman"/>
          <w:sz w:val="26"/>
          <w:szCs w:val="26"/>
          <w:shd w:val="clear" w:color="auto" w:fill="FFFFFF"/>
        </w:rPr>
        <w:t>арисовка эскиза. Подготовка клейстера.</w:t>
      </w:r>
    </w:p>
    <w:p w:rsidR="003F67C8" w:rsidRPr="00FD282F" w:rsidRDefault="00FD282F" w:rsidP="00D00A2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F67C8" w:rsidRPr="00FD282F">
        <w:rPr>
          <w:rFonts w:ascii="Times New Roman" w:hAnsi="Times New Roman" w:cs="Times New Roman"/>
          <w:b/>
          <w:i/>
          <w:sz w:val="26"/>
          <w:szCs w:val="26"/>
        </w:rPr>
        <w:t>2.2.  Проволочный</w:t>
      </w:r>
      <w:r w:rsidR="003F67C8" w:rsidRPr="003F67C8">
        <w:rPr>
          <w:rFonts w:ascii="Times New Roman" w:hAnsi="Times New Roman" w:cs="Times New Roman"/>
          <w:b/>
          <w:i/>
          <w:sz w:val="26"/>
          <w:szCs w:val="26"/>
        </w:rPr>
        <w:t xml:space="preserve"> каркас </w:t>
      </w:r>
    </w:p>
    <w:p w:rsidR="003F67C8" w:rsidRPr="00855511" w:rsidRDefault="003F67C8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смотр образцов.   </w:t>
      </w:r>
      <w:r w:rsidR="00FB67B4">
        <w:rPr>
          <w:rFonts w:ascii="Times New Roman" w:hAnsi="Times New Roman" w:cs="Times New Roman"/>
          <w:sz w:val="26"/>
          <w:szCs w:val="26"/>
        </w:rPr>
        <w:t xml:space="preserve">Пропорции проволочного каркаса. </w:t>
      </w:r>
    </w:p>
    <w:p w:rsidR="00FB67B4" w:rsidRDefault="003F67C8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B67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готовление проволочного каркаса. </w:t>
      </w:r>
      <w:r w:rsidR="00FB67B4">
        <w:rPr>
          <w:rFonts w:ascii="Times New Roman" w:hAnsi="Times New Roman" w:cs="Times New Roman"/>
          <w:color w:val="000000"/>
          <w:sz w:val="26"/>
          <w:szCs w:val="26"/>
        </w:rPr>
        <w:t>Деление ваты на слои.</w:t>
      </w:r>
      <w:r w:rsid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атывание   </w:t>
      </w:r>
      <w:r w:rsidR="00FB67B4" w:rsidRP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кас</w:t>
      </w:r>
      <w:r w:rsid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>а ватой.  Закрепление</w:t>
      </w:r>
      <w:r w:rsidR="00FB67B4" w:rsidRP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тками.</w:t>
      </w:r>
    </w:p>
    <w:p w:rsidR="00FB67B4" w:rsidRPr="00FB67B4" w:rsidRDefault="00FD282F" w:rsidP="00D00A2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="00FB67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.3. </w:t>
      </w:r>
      <w:r w:rsidR="00AE7739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AE7739" w:rsidRPr="003F67C8">
        <w:rPr>
          <w:rFonts w:ascii="Times New Roman" w:hAnsi="Times New Roman" w:cs="Times New Roman"/>
          <w:b/>
          <w:i/>
          <w:sz w:val="26"/>
          <w:szCs w:val="26"/>
        </w:rPr>
        <w:t>лоёная вата</w:t>
      </w:r>
    </w:p>
    <w:p w:rsidR="00AE7739" w:rsidRPr="00855511" w:rsidRDefault="00AE7739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ехника деления ваты на слои.    </w:t>
      </w:r>
    </w:p>
    <w:p w:rsidR="00AE7739" w:rsidRDefault="00AE7739" w:rsidP="00FD28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еление ваты на сло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атывание   </w:t>
      </w:r>
      <w:r w:rsidRP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атой.  Закрепление</w:t>
      </w:r>
      <w:r w:rsidRPr="00FB67B4">
        <w:rPr>
          <w:rFonts w:ascii="Times New Roman" w:hAnsi="Times New Roman" w:cs="Times New Roman"/>
          <w:sz w:val="28"/>
          <w:szCs w:val="28"/>
          <w:shd w:val="clear" w:color="auto" w:fill="FFFFFF"/>
        </w:rPr>
        <w:t>нитками.</w:t>
      </w:r>
    </w:p>
    <w:p w:rsidR="00AE7739" w:rsidRDefault="00FD282F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7739">
        <w:rPr>
          <w:rFonts w:ascii="Times New Roman" w:hAnsi="Times New Roman" w:cs="Times New Roman"/>
          <w:b/>
          <w:i/>
          <w:sz w:val="26"/>
          <w:szCs w:val="26"/>
        </w:rPr>
        <w:t xml:space="preserve">2.4. </w:t>
      </w:r>
      <w:r w:rsidR="00781A94">
        <w:rPr>
          <w:rFonts w:ascii="Times New Roman" w:hAnsi="Times New Roman" w:cs="Times New Roman"/>
          <w:b/>
          <w:i/>
          <w:sz w:val="26"/>
          <w:szCs w:val="26"/>
        </w:rPr>
        <w:t>Роспись фигурки</w:t>
      </w:r>
    </w:p>
    <w:p w:rsidR="00781A94" w:rsidRPr="00855511" w:rsidRDefault="00781A94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Теория:</w:t>
      </w:r>
      <w:r w:rsidR="00FD28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с</w:t>
      </w:r>
      <w:r w:rsidR="00FD282F">
        <w:rPr>
          <w:rFonts w:ascii="Times New Roman" w:hAnsi="Times New Roman" w:cs="Times New Roman"/>
          <w:sz w:val="26"/>
          <w:szCs w:val="26"/>
        </w:rPr>
        <w:t xml:space="preserve">мотр образцов.  Техника росписи. </w:t>
      </w:r>
      <w:r>
        <w:rPr>
          <w:rFonts w:ascii="Times New Roman" w:hAnsi="Times New Roman" w:cs="Times New Roman"/>
          <w:sz w:val="26"/>
          <w:szCs w:val="26"/>
        </w:rPr>
        <w:t xml:space="preserve"> Краски.</w:t>
      </w:r>
    </w:p>
    <w:p w:rsidR="00781A94" w:rsidRDefault="00781A94" w:rsidP="00D00A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02315D">
        <w:rPr>
          <w:rFonts w:ascii="Times New Roman" w:hAnsi="Times New Roman" w:cs="Times New Roman"/>
          <w:sz w:val="26"/>
          <w:szCs w:val="26"/>
        </w:rPr>
        <w:t xml:space="preserve">:  </w:t>
      </w:r>
      <w:r w:rsidR="00FD28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пись фигурки.</w:t>
      </w:r>
    </w:p>
    <w:p w:rsidR="00CE297A" w:rsidRPr="0087649E" w:rsidRDefault="00FD282F" w:rsidP="00FD282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781A94">
        <w:rPr>
          <w:rFonts w:ascii="Times New Roman" w:hAnsi="Times New Roman" w:cs="Times New Roman"/>
          <w:b/>
          <w:i/>
          <w:sz w:val="26"/>
          <w:szCs w:val="26"/>
        </w:rPr>
        <w:t>2.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81A94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одготовка экспонатов к выставке</w:t>
      </w:r>
    </w:p>
    <w:p w:rsidR="00D27F13" w:rsidRDefault="00CE297A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D27F13">
        <w:rPr>
          <w:rFonts w:ascii="Times New Roman" w:hAnsi="Times New Roman" w:cs="Times New Roman"/>
          <w:sz w:val="26"/>
          <w:szCs w:val="26"/>
        </w:rPr>
        <w:t>:</w:t>
      </w:r>
      <w:r w:rsidR="00FD282F">
        <w:rPr>
          <w:rFonts w:ascii="Times New Roman" w:hAnsi="Times New Roman" w:cs="Times New Roman"/>
          <w:sz w:val="26"/>
          <w:szCs w:val="26"/>
        </w:rPr>
        <w:t>о</w:t>
      </w:r>
      <w:r w:rsidR="00D27F13" w:rsidRPr="0087649E">
        <w:rPr>
          <w:rFonts w:ascii="Times New Roman" w:hAnsi="Times New Roman" w:cs="Times New Roman"/>
          <w:sz w:val="26"/>
          <w:szCs w:val="26"/>
        </w:rPr>
        <w:t>формление работ</w:t>
      </w:r>
      <w:r w:rsidR="00D27F13">
        <w:rPr>
          <w:rFonts w:ascii="Times New Roman" w:hAnsi="Times New Roman" w:cs="Times New Roman"/>
          <w:sz w:val="26"/>
          <w:szCs w:val="26"/>
        </w:rPr>
        <w:t>. Мониторинг по разделу «Ватное папье-маше».</w:t>
      </w:r>
    </w:p>
    <w:p w:rsidR="00D27F13" w:rsidRDefault="00D27F13" w:rsidP="00D00A2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CE297A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00A2C" w:rsidRPr="0087649E" w:rsidRDefault="00D00A2C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01080" w:rsidRPr="0087649E" w:rsidRDefault="00001080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Default="00210EFE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5511" w:rsidRDefault="00855511" w:rsidP="00D00A2C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Default="009214C1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82F" w:rsidRDefault="00FD282F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82F" w:rsidRDefault="00FD282F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6156" w:rsidRDefault="003C615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0AD6" w:rsidRDefault="00AE0AD6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14C1" w:rsidRPr="0087649E" w:rsidRDefault="009214C1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Default="00CE297A" w:rsidP="00E56C83">
      <w:pPr>
        <w:tabs>
          <w:tab w:val="num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CE297A" w:rsidRDefault="00CE297A" w:rsidP="00E56C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 год обучения</w:t>
      </w:r>
    </w:p>
    <w:p w:rsidR="00E56C83" w:rsidRPr="0087649E" w:rsidRDefault="00E56C83" w:rsidP="00E56C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CE297A" w:rsidRPr="0087649E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Метапредметные результаты</w:t>
      </w:r>
    </w:p>
    <w:p w:rsidR="009B4A6F" w:rsidRPr="0087649E" w:rsidRDefault="0071325F" w:rsidP="0071325F">
      <w:pPr>
        <w:tabs>
          <w:tab w:val="left" w:pos="142"/>
        </w:tabs>
        <w:spacing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811CB6" w:rsidRPr="0087649E">
        <w:rPr>
          <w:rFonts w:ascii="Times New Roman" w:hAnsi="Times New Roman" w:cs="Times New Roman"/>
          <w:color w:val="000000"/>
          <w:sz w:val="26"/>
          <w:szCs w:val="26"/>
        </w:rPr>
        <w:t>удут уметь   сравнивать, анализировать,</w:t>
      </w:r>
      <w:r w:rsidR="009B4A6F"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выделять главное, обобщать;</w:t>
      </w:r>
    </w:p>
    <w:p w:rsidR="007D5E74" w:rsidRPr="0087649E" w:rsidRDefault="0071325F" w:rsidP="0071325F">
      <w:pPr>
        <w:tabs>
          <w:tab w:val="left" w:pos="142"/>
        </w:tabs>
        <w:spacing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811CB6" w:rsidRPr="0087649E">
        <w:rPr>
          <w:rFonts w:ascii="Times New Roman" w:hAnsi="Times New Roman" w:cs="Times New Roman"/>
          <w:color w:val="000000"/>
          <w:sz w:val="26"/>
          <w:szCs w:val="26"/>
        </w:rPr>
        <w:t>удут уметь</w:t>
      </w:r>
      <w:r w:rsidR="007D5E74"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вести диалог, распределять функции и роли в процессе выполнения коллективной творческой работы;</w:t>
      </w:r>
    </w:p>
    <w:p w:rsidR="007D5E74" w:rsidRPr="0087649E" w:rsidRDefault="0071325F" w:rsidP="00FC6E7B">
      <w:pPr>
        <w:numPr>
          <w:ilvl w:val="0"/>
          <w:numId w:val="7"/>
        </w:numPr>
        <w:tabs>
          <w:tab w:val="left" w:pos="142"/>
        </w:tabs>
        <w:spacing w:after="100" w:afterAutospacing="1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D5E74" w:rsidRPr="0087649E">
        <w:rPr>
          <w:rFonts w:ascii="Times New Roman" w:hAnsi="Times New Roman" w:cs="Times New Roman"/>
          <w:sz w:val="26"/>
          <w:szCs w:val="26"/>
        </w:rPr>
        <w:t>удут уметь  планировать и грамотно осуществлять учебные действия в соответствии с поставленной задачей, находить варианты решения творческих задач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4A6F" w:rsidRPr="0087649E" w:rsidRDefault="0071325F" w:rsidP="00FC6E7B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D5E74" w:rsidRPr="0087649E">
        <w:rPr>
          <w:rFonts w:ascii="Times New Roman" w:hAnsi="Times New Roman" w:cs="Times New Roman"/>
          <w:sz w:val="26"/>
          <w:szCs w:val="26"/>
        </w:rPr>
        <w:t>удут уметь  рационально строить самостоятельную творческую деятельность;</w:t>
      </w:r>
    </w:p>
    <w:p w:rsidR="00CE297A" w:rsidRPr="0087649E" w:rsidRDefault="0071325F" w:rsidP="00FC6E7B">
      <w:pPr>
        <w:pStyle w:val="af7"/>
        <w:numPr>
          <w:ilvl w:val="0"/>
          <w:numId w:val="10"/>
        </w:numPr>
        <w:tabs>
          <w:tab w:val="left" w:pos="142"/>
        </w:tabs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B0579" w:rsidRPr="0087649E">
        <w:rPr>
          <w:rFonts w:ascii="Times New Roman" w:hAnsi="Times New Roman" w:cs="Times New Roman"/>
          <w:sz w:val="26"/>
          <w:szCs w:val="26"/>
        </w:rPr>
        <w:t>удут  стремиться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 освоению новых знаний и умений, к достижению более высоких и оригинальных творческих результатов.</w:t>
      </w:r>
    </w:p>
    <w:p w:rsidR="00210A99" w:rsidRPr="0087649E" w:rsidRDefault="00210A99" w:rsidP="0071325F">
      <w:pPr>
        <w:pStyle w:val="af7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5E74" w:rsidRPr="0087649E" w:rsidRDefault="0071325F" w:rsidP="0071325F">
      <w:pPr>
        <w:pStyle w:val="af7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е результаты</w:t>
      </w:r>
    </w:p>
    <w:p w:rsidR="00CE297A" w:rsidRPr="0087649E" w:rsidRDefault="0071325F" w:rsidP="0071325F">
      <w:pPr>
        <w:pStyle w:val="af7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7D5E74" w:rsidRPr="0087649E">
        <w:rPr>
          <w:rFonts w:ascii="Times New Roman" w:hAnsi="Times New Roman" w:cs="Times New Roman"/>
          <w:sz w:val="26"/>
          <w:szCs w:val="26"/>
        </w:rPr>
        <w:t>удут проявлять  устойчивый интерес  к занятиям;</w:t>
      </w:r>
    </w:p>
    <w:p w:rsidR="00CE297A" w:rsidRPr="0087649E" w:rsidRDefault="0071325F" w:rsidP="00FC6E7B">
      <w:pPr>
        <w:pStyle w:val="af7"/>
        <w:numPr>
          <w:ilvl w:val="0"/>
          <w:numId w:val="6"/>
        </w:numPr>
        <w:shd w:val="clear" w:color="auto" w:fill="FFFFFF"/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D2D9E" w:rsidRPr="0087649E">
        <w:rPr>
          <w:rFonts w:ascii="Times New Roman" w:hAnsi="Times New Roman" w:cs="Times New Roman"/>
          <w:sz w:val="26"/>
          <w:szCs w:val="26"/>
        </w:rPr>
        <w:t>удут уме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аккуратно </w:t>
      </w:r>
      <w:r w:rsidR="007D5E74" w:rsidRPr="0087649E">
        <w:rPr>
          <w:rFonts w:ascii="Times New Roman" w:hAnsi="Times New Roman" w:cs="Times New Roman"/>
          <w:sz w:val="26"/>
          <w:szCs w:val="26"/>
        </w:rPr>
        <w:t>выполнять работу;</w:t>
      </w:r>
    </w:p>
    <w:p w:rsidR="001D2D9E" w:rsidRPr="0087649E" w:rsidRDefault="0071325F" w:rsidP="00FC6E7B">
      <w:pPr>
        <w:pStyle w:val="af7"/>
        <w:numPr>
          <w:ilvl w:val="0"/>
          <w:numId w:val="8"/>
        </w:numPr>
        <w:shd w:val="clear" w:color="auto" w:fill="FFFFFF"/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11CB6" w:rsidRPr="0087649E">
        <w:rPr>
          <w:rFonts w:ascii="Times New Roman" w:hAnsi="Times New Roman" w:cs="Times New Roman"/>
          <w:sz w:val="26"/>
          <w:szCs w:val="26"/>
        </w:rPr>
        <w:t>удут стремиться получить</w:t>
      </w:r>
      <w:r w:rsidR="001D2D9E" w:rsidRPr="0087649E">
        <w:rPr>
          <w:rFonts w:ascii="Times New Roman" w:hAnsi="Times New Roman" w:cs="Times New Roman"/>
          <w:sz w:val="26"/>
          <w:szCs w:val="26"/>
        </w:rPr>
        <w:t xml:space="preserve">  навыки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сотрудничес</w:t>
      </w:r>
      <w:r w:rsidR="001D2D9E" w:rsidRPr="0087649E">
        <w:rPr>
          <w:rFonts w:ascii="Times New Roman" w:hAnsi="Times New Roman" w:cs="Times New Roman"/>
          <w:sz w:val="26"/>
          <w:szCs w:val="26"/>
        </w:rPr>
        <w:t>тва  с педагогом и свер</w:t>
      </w:r>
      <w:r w:rsidR="007D5E74" w:rsidRPr="0087649E">
        <w:rPr>
          <w:rFonts w:ascii="Times New Roman" w:hAnsi="Times New Roman" w:cs="Times New Roman"/>
          <w:sz w:val="26"/>
          <w:szCs w:val="26"/>
        </w:rPr>
        <w:t>стниками;</w:t>
      </w:r>
    </w:p>
    <w:p w:rsidR="007D5E74" w:rsidRPr="0071325F" w:rsidRDefault="0071325F" w:rsidP="00FC6E7B">
      <w:pPr>
        <w:pStyle w:val="af7"/>
        <w:numPr>
          <w:ilvl w:val="0"/>
          <w:numId w:val="9"/>
        </w:numPr>
        <w:shd w:val="clear" w:color="auto" w:fill="FFFFFF"/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б</w:t>
      </w:r>
      <w:r w:rsidR="001D2D9E" w:rsidRPr="0087649E">
        <w:rPr>
          <w:rFonts w:ascii="Times New Roman" w:eastAsia="Times New Roman" w:hAnsi="Times New Roman" w:cs="Times New Roman"/>
          <w:iCs/>
          <w:sz w:val="26"/>
          <w:szCs w:val="26"/>
        </w:rPr>
        <w:t>удут</w:t>
      </w:r>
      <w:r w:rsidR="00811CB6" w:rsidRPr="0087649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формированы</w:t>
      </w:r>
      <w:r w:rsidR="001D2D9E" w:rsidRPr="0087649E">
        <w:rPr>
          <w:rFonts w:ascii="Times New Roman" w:eastAsia="Times New Roman" w:hAnsi="Times New Roman" w:cs="Times New Roman"/>
          <w:iCs/>
          <w:sz w:val="26"/>
          <w:szCs w:val="26"/>
        </w:rPr>
        <w:t xml:space="preserve"> морально-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волевые и нравственные качества.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е результаты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325F">
        <w:rPr>
          <w:rFonts w:ascii="Times New Roman" w:hAnsi="Times New Roman" w:cs="Times New Roman"/>
          <w:bCs/>
          <w:iCs/>
          <w:sz w:val="26"/>
          <w:szCs w:val="26"/>
        </w:rPr>
        <w:t>- б</w:t>
      </w:r>
      <w:r w:rsidR="001D2D9E" w:rsidRPr="0071325F">
        <w:rPr>
          <w:rFonts w:ascii="Times New Roman" w:hAnsi="Times New Roman" w:cs="Times New Roman"/>
          <w:sz w:val="26"/>
          <w:szCs w:val="26"/>
        </w:rPr>
        <w:t>удут</w:t>
      </w:r>
      <w:r w:rsidR="001D2D9E" w:rsidRPr="0087649E">
        <w:rPr>
          <w:rFonts w:ascii="Times New Roman" w:hAnsi="Times New Roman" w:cs="Times New Roman"/>
          <w:sz w:val="26"/>
          <w:szCs w:val="26"/>
        </w:rPr>
        <w:t xml:space="preserve"> знать назначение и применение</w:t>
      </w:r>
      <w:r w:rsidR="00DD051D">
        <w:rPr>
          <w:rFonts w:ascii="Times New Roman" w:hAnsi="Times New Roman" w:cs="Times New Roman"/>
          <w:sz w:val="26"/>
          <w:szCs w:val="26"/>
        </w:rPr>
        <w:t xml:space="preserve">   ножниц,  игл</w:t>
      </w:r>
      <w:r w:rsidR="00210A99" w:rsidRPr="0087649E">
        <w:rPr>
          <w:rFonts w:ascii="Times New Roman" w:hAnsi="Times New Roman" w:cs="Times New Roman"/>
          <w:sz w:val="26"/>
          <w:szCs w:val="26"/>
        </w:rPr>
        <w:t>;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811CB6" w:rsidRPr="0087649E">
        <w:rPr>
          <w:rFonts w:ascii="Times New Roman" w:hAnsi="Times New Roman" w:cs="Times New Roman"/>
          <w:sz w:val="26"/>
          <w:szCs w:val="26"/>
        </w:rPr>
        <w:t>удут владеть</w:t>
      </w:r>
      <w:r w:rsidR="001D2D9E" w:rsidRPr="0087649E">
        <w:rPr>
          <w:rFonts w:ascii="Times New Roman" w:hAnsi="Times New Roman" w:cs="Times New Roman"/>
          <w:sz w:val="26"/>
          <w:szCs w:val="26"/>
        </w:rPr>
        <w:t xml:space="preserve">  понятиями </w:t>
      </w:r>
      <w:r w:rsidR="00210A99" w:rsidRPr="0087649E">
        <w:rPr>
          <w:rFonts w:ascii="Times New Roman" w:hAnsi="Times New Roman" w:cs="Times New Roman"/>
          <w:sz w:val="26"/>
          <w:szCs w:val="26"/>
        </w:rPr>
        <w:t xml:space="preserve">   симметрия, объём, композиция;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 xml:space="preserve">удут сформированы навыки   работы с бумагой в технике папье-маше, бумажного теста;  </w:t>
      </w: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>удут знать пра</w:t>
      </w:r>
      <w:r>
        <w:rPr>
          <w:rFonts w:ascii="Times New Roman" w:hAnsi="Times New Roman" w:cs="Times New Roman"/>
          <w:sz w:val="26"/>
          <w:szCs w:val="26"/>
        </w:rPr>
        <w:t>вила техники безопасности труда</w:t>
      </w:r>
      <w:r w:rsidR="00A9361C">
        <w:rPr>
          <w:rFonts w:ascii="Times New Roman" w:hAnsi="Times New Roman" w:cs="Times New Roman"/>
          <w:sz w:val="26"/>
          <w:szCs w:val="26"/>
        </w:rPr>
        <w:t>,</w:t>
      </w:r>
      <w:r w:rsidR="00A9361C" w:rsidRPr="0087649E">
        <w:rPr>
          <w:rFonts w:ascii="Times New Roman" w:hAnsi="Times New Roman" w:cs="Times New Roman"/>
          <w:sz w:val="26"/>
          <w:szCs w:val="26"/>
        </w:rPr>
        <w:t>изобразительного искусства (набросок, эскиз,  композиция)</w:t>
      </w:r>
      <w:r w:rsidR="00A9361C">
        <w:rPr>
          <w:rFonts w:ascii="Times New Roman" w:hAnsi="Times New Roman" w:cs="Times New Roman"/>
          <w:sz w:val="26"/>
          <w:szCs w:val="26"/>
        </w:rPr>
        <w:t>;</w:t>
      </w:r>
    </w:p>
    <w:p w:rsidR="0071325F" w:rsidRPr="00A9361C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>удут  работать в технике изонить;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87649E">
        <w:rPr>
          <w:rFonts w:ascii="Times New Roman" w:hAnsi="Times New Roman" w:cs="Times New Roman"/>
          <w:sz w:val="26"/>
          <w:szCs w:val="26"/>
        </w:rPr>
        <w:t>удут уметь придумывать новое    цветовое решение в выполнении композиции изонитью;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>удут уметь самостоятельно придумывать  образ   и изготавливать его в технике папье-маше;</w:t>
      </w:r>
    </w:p>
    <w:p w:rsidR="0071325F" w:rsidRDefault="0071325F" w:rsidP="0071325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>удут уметь определять последовательность действий  поэтапного выполнения раб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325F" w:rsidRDefault="0071325F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Pr="0087649E">
        <w:rPr>
          <w:rFonts w:ascii="Times New Roman" w:hAnsi="Times New Roman" w:cs="Times New Roman"/>
          <w:sz w:val="26"/>
          <w:szCs w:val="26"/>
        </w:rPr>
        <w:t>удут сформированы навыки  определ</w:t>
      </w:r>
      <w:r w:rsidR="00DD051D">
        <w:rPr>
          <w:rFonts w:ascii="Times New Roman" w:hAnsi="Times New Roman" w:cs="Times New Roman"/>
          <w:sz w:val="26"/>
          <w:szCs w:val="26"/>
        </w:rPr>
        <w:t>ения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оследовательност</w:t>
      </w:r>
      <w:r w:rsidR="00DD051D">
        <w:rPr>
          <w:rFonts w:ascii="Times New Roman" w:hAnsi="Times New Roman" w:cs="Times New Roman"/>
          <w:sz w:val="26"/>
          <w:szCs w:val="26"/>
        </w:rPr>
        <w:t>и</w:t>
      </w:r>
      <w:r w:rsidRPr="0087649E">
        <w:rPr>
          <w:rFonts w:ascii="Times New Roman" w:hAnsi="Times New Roman" w:cs="Times New Roman"/>
          <w:sz w:val="26"/>
          <w:szCs w:val="26"/>
        </w:rPr>
        <w:t xml:space="preserve"> действий по изготовлению все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87649E">
        <w:rPr>
          <w:rFonts w:ascii="Times New Roman" w:hAnsi="Times New Roman" w:cs="Times New Roman"/>
          <w:sz w:val="26"/>
          <w:szCs w:val="26"/>
        </w:rPr>
        <w:t>.</w:t>
      </w:r>
    </w:p>
    <w:p w:rsidR="00DD051D" w:rsidRDefault="00DD051D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E0AD6" w:rsidRPr="00DD051D" w:rsidRDefault="00AE0AD6" w:rsidP="00DD05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687B" w:rsidRDefault="0071325F" w:rsidP="00E56C83">
      <w:pPr>
        <w:pStyle w:val="af7"/>
        <w:tabs>
          <w:tab w:val="num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25F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8B3638" w:rsidRPr="0023687B" w:rsidRDefault="008B3638" w:rsidP="00E56C83">
      <w:pPr>
        <w:pStyle w:val="af7"/>
        <w:tabs>
          <w:tab w:val="num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2 год обучения</w:t>
      </w:r>
    </w:p>
    <w:p w:rsidR="00210A99" w:rsidRPr="0023687B" w:rsidRDefault="0023687B" w:rsidP="0023687B">
      <w:pPr>
        <w:spacing w:before="100" w:beforeAutospacing="1" w:after="100" w:afterAutospacing="1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ерезультаты</w:t>
      </w:r>
    </w:p>
    <w:p w:rsidR="00210A99" w:rsidRPr="0087649E" w:rsidRDefault="00A9361C" w:rsidP="00A9361C">
      <w:pPr>
        <w:spacing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color w:val="000000"/>
          <w:sz w:val="26"/>
          <w:szCs w:val="26"/>
        </w:rPr>
        <w:t>удут уметь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10A99" w:rsidRPr="0087649E" w:rsidRDefault="00A9361C" w:rsidP="00A9361C">
      <w:pPr>
        <w:spacing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color w:val="000000"/>
          <w:sz w:val="26"/>
          <w:szCs w:val="26"/>
        </w:rPr>
        <w:t>удут уметь рационально строить самостоятельную творческую деятельность, организовывать  своё рабочее место;</w:t>
      </w:r>
    </w:p>
    <w:p w:rsidR="00210A99" w:rsidRPr="0087649E" w:rsidRDefault="00A9361C" w:rsidP="00A9361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color w:val="000000"/>
          <w:sz w:val="26"/>
          <w:szCs w:val="26"/>
        </w:rPr>
        <w:t>удут  стремиться к освоению новых знаний и умений, к достижению более высоких и оригинальных творческих результатов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0A99" w:rsidRPr="0087649E" w:rsidRDefault="00210A99" w:rsidP="00A9361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-</w:t>
      </w:r>
      <w:r w:rsidRPr="0087649E">
        <w:rPr>
          <w:rFonts w:ascii="Times New Roman" w:hAnsi="Times New Roman" w:cs="Times New Roman"/>
          <w:sz w:val="26"/>
          <w:szCs w:val="26"/>
        </w:rPr>
        <w:tab/>
      </w:r>
      <w:r w:rsidR="00A9361C">
        <w:rPr>
          <w:rFonts w:ascii="Times New Roman" w:hAnsi="Times New Roman" w:cs="Times New Roman"/>
          <w:sz w:val="26"/>
          <w:szCs w:val="26"/>
        </w:rPr>
        <w:t>б</w:t>
      </w:r>
      <w:r w:rsidRPr="0087649E">
        <w:rPr>
          <w:rFonts w:ascii="Times New Roman" w:hAnsi="Times New Roman" w:cs="Times New Roman"/>
          <w:sz w:val="26"/>
          <w:szCs w:val="26"/>
        </w:rPr>
        <w:t>удут стремиться к общению с взрослыми и сверстниками</w:t>
      </w:r>
      <w:r w:rsidR="00A9361C">
        <w:rPr>
          <w:rFonts w:ascii="Times New Roman" w:hAnsi="Times New Roman" w:cs="Times New Roman"/>
          <w:sz w:val="26"/>
          <w:szCs w:val="26"/>
        </w:rPr>
        <w:t>.</w:t>
      </w:r>
    </w:p>
    <w:p w:rsidR="00210A99" w:rsidRPr="0087649E" w:rsidRDefault="00210A99" w:rsidP="00A9361C">
      <w:pPr>
        <w:shd w:val="clear" w:color="auto" w:fill="FFFFFF"/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DD051D" w:rsidRDefault="00A9361C" w:rsidP="00DD0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</w:p>
    <w:p w:rsidR="00DD051D" w:rsidRDefault="00DD051D" w:rsidP="00DD0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-</w:t>
      </w:r>
      <w:r w:rsidR="00A9361C">
        <w:rPr>
          <w:rFonts w:ascii="Times New Roman" w:eastAsia="Times New Roman" w:hAnsi="Times New Roman" w:cs="Times New Roman"/>
          <w:iCs/>
          <w:sz w:val="26"/>
          <w:szCs w:val="26"/>
        </w:rPr>
        <w:t>б</w:t>
      </w:r>
      <w:r w:rsidR="00811CB6" w:rsidRPr="0087649E">
        <w:rPr>
          <w:rFonts w:ascii="Times New Roman" w:eastAsia="Times New Roman" w:hAnsi="Times New Roman" w:cs="Times New Roman"/>
          <w:iCs/>
          <w:sz w:val="26"/>
          <w:szCs w:val="26"/>
        </w:rPr>
        <w:t>удут стремиться к</w:t>
      </w:r>
      <w:r w:rsidR="001E1E38" w:rsidRPr="0087649E">
        <w:rPr>
          <w:rFonts w:ascii="Times New Roman" w:eastAsia="Times New Roman" w:hAnsi="Times New Roman" w:cs="Times New Roman"/>
          <w:iCs/>
          <w:sz w:val="26"/>
          <w:szCs w:val="26"/>
        </w:rPr>
        <w:t xml:space="preserve"> устойчивой</w:t>
      </w:r>
      <w:r w:rsidR="001D2EB5" w:rsidRPr="0087649E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требност</w:t>
      </w:r>
      <w:r w:rsidR="001E1E38" w:rsidRPr="0087649E"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1D2EB5" w:rsidRPr="0087649E">
        <w:rPr>
          <w:rFonts w:ascii="Times New Roman" w:hAnsi="Times New Roman" w:cs="Times New Roman"/>
          <w:sz w:val="26"/>
          <w:szCs w:val="26"/>
        </w:rPr>
        <w:t xml:space="preserve"> и  интерес</w:t>
      </w:r>
      <w:r w:rsidR="001E1E38" w:rsidRPr="0087649E">
        <w:rPr>
          <w:rFonts w:ascii="Times New Roman" w:hAnsi="Times New Roman" w:cs="Times New Roman"/>
          <w:sz w:val="26"/>
          <w:szCs w:val="26"/>
        </w:rPr>
        <w:t>у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 занятиям</w:t>
      </w:r>
      <w:r w:rsidR="00A9361C">
        <w:rPr>
          <w:rFonts w:ascii="Times New Roman" w:hAnsi="Times New Roman" w:cs="Times New Roman"/>
          <w:sz w:val="26"/>
          <w:szCs w:val="26"/>
        </w:rPr>
        <w:t>;</w:t>
      </w:r>
    </w:p>
    <w:p w:rsidR="00DD051D" w:rsidRDefault="00A9361C" w:rsidP="00DD0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61C">
        <w:rPr>
          <w:rFonts w:ascii="Times New Roman" w:hAnsi="Times New Roman" w:cs="Times New Roman"/>
          <w:sz w:val="26"/>
          <w:szCs w:val="26"/>
        </w:rPr>
        <w:t>- б</w:t>
      </w:r>
      <w:r w:rsidR="001D2EB5" w:rsidRPr="00A9361C">
        <w:rPr>
          <w:rFonts w:ascii="Times New Roman" w:hAnsi="Times New Roman" w:cs="Times New Roman"/>
          <w:sz w:val="26"/>
          <w:szCs w:val="26"/>
        </w:rPr>
        <w:t>удут стремиться</w:t>
      </w:r>
      <w:r w:rsidR="00CE297A" w:rsidRPr="00A9361C">
        <w:rPr>
          <w:rFonts w:ascii="Times New Roman" w:hAnsi="Times New Roman" w:cs="Times New Roman"/>
          <w:sz w:val="26"/>
          <w:szCs w:val="26"/>
        </w:rPr>
        <w:t xml:space="preserve">  выполнять работу аккуратн</w:t>
      </w:r>
      <w:r w:rsidRPr="00A9361C">
        <w:rPr>
          <w:rFonts w:ascii="Times New Roman" w:hAnsi="Times New Roman" w:cs="Times New Roman"/>
          <w:sz w:val="26"/>
          <w:szCs w:val="26"/>
        </w:rPr>
        <w:t>о;</w:t>
      </w:r>
    </w:p>
    <w:p w:rsidR="00CE297A" w:rsidRDefault="00A9361C" w:rsidP="00DD0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1D2EB5" w:rsidRPr="0087649E">
        <w:rPr>
          <w:rFonts w:ascii="Times New Roman" w:hAnsi="Times New Roman" w:cs="Times New Roman"/>
          <w:sz w:val="26"/>
          <w:szCs w:val="26"/>
        </w:rPr>
        <w:t>удут соблюд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норм</w:t>
      </w:r>
      <w:r w:rsidR="001D2EB5" w:rsidRPr="0087649E">
        <w:rPr>
          <w:rFonts w:ascii="Times New Roman" w:hAnsi="Times New Roman" w:cs="Times New Roman"/>
          <w:sz w:val="26"/>
          <w:szCs w:val="26"/>
        </w:rPr>
        <w:t>ы поведения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и правил</w:t>
      </w:r>
      <w:r w:rsidR="001D2EB5" w:rsidRPr="0087649E">
        <w:rPr>
          <w:rFonts w:ascii="Times New Roman" w:hAnsi="Times New Roman" w:cs="Times New Roman"/>
          <w:sz w:val="26"/>
          <w:szCs w:val="26"/>
        </w:rPr>
        <w:t>а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на занятиях.</w:t>
      </w:r>
    </w:p>
    <w:p w:rsidR="00DD051D" w:rsidRPr="00DD051D" w:rsidRDefault="00DD051D" w:rsidP="00DD0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bCs/>
          <w:sz w:val="26"/>
          <w:szCs w:val="26"/>
        </w:rPr>
        <w:t xml:space="preserve">удут </w:t>
      </w:r>
      <w:r w:rsidR="00210A99" w:rsidRPr="0087649E">
        <w:rPr>
          <w:rFonts w:ascii="Times New Roman" w:hAnsi="Times New Roman" w:cs="Times New Roman"/>
          <w:sz w:val="26"/>
          <w:szCs w:val="26"/>
        </w:rPr>
        <w:t>уметь самостоятельно составлять композицию, используя элементы  Хохломской, Городецкой, Урало-сибирской роспис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sz w:val="26"/>
          <w:szCs w:val="26"/>
        </w:rPr>
        <w:t>уду</w:t>
      </w:r>
      <w:r w:rsidR="001E1E38" w:rsidRPr="0087649E">
        <w:rPr>
          <w:rFonts w:ascii="Times New Roman" w:hAnsi="Times New Roman" w:cs="Times New Roman"/>
          <w:sz w:val="26"/>
          <w:szCs w:val="26"/>
        </w:rPr>
        <w:t xml:space="preserve">т уметь самостоятельно придумывать  и </w:t>
      </w:r>
      <w:r w:rsidR="00210A99" w:rsidRPr="0087649E">
        <w:rPr>
          <w:rFonts w:ascii="Times New Roman" w:hAnsi="Times New Roman" w:cs="Times New Roman"/>
          <w:sz w:val="26"/>
          <w:szCs w:val="26"/>
        </w:rPr>
        <w:t>лепить  дымковскую  игруш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10A99" w:rsidRPr="0087649E">
        <w:rPr>
          <w:rFonts w:ascii="Times New Roman" w:hAnsi="Times New Roman" w:cs="Times New Roman"/>
          <w:sz w:val="26"/>
          <w:szCs w:val="26"/>
        </w:rPr>
        <w:t>удут уметь придумывать новое    цветовое решение в выполнении    работы в технике витраж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</w:t>
      </w:r>
      <w:r w:rsidR="001E1E38" w:rsidRPr="0087649E">
        <w:rPr>
          <w:rFonts w:ascii="Times New Roman" w:hAnsi="Times New Roman" w:cs="Times New Roman"/>
          <w:sz w:val="26"/>
          <w:szCs w:val="26"/>
        </w:rPr>
        <w:t>удут</w:t>
      </w:r>
      <w:r w:rsidR="00210A99" w:rsidRPr="0087649E">
        <w:rPr>
          <w:rFonts w:ascii="Times New Roman" w:hAnsi="Times New Roman" w:cs="Times New Roman"/>
          <w:sz w:val="26"/>
          <w:szCs w:val="26"/>
        </w:rPr>
        <w:t xml:space="preserve"> определять  последовательность действий по изготовлени</w:t>
      </w:r>
      <w:r>
        <w:rPr>
          <w:rFonts w:ascii="Times New Roman" w:hAnsi="Times New Roman" w:cs="Times New Roman"/>
          <w:sz w:val="26"/>
          <w:szCs w:val="26"/>
        </w:rPr>
        <w:t>ю   поделки из полимерной глины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1E1E38" w:rsidRPr="0087649E">
        <w:rPr>
          <w:rFonts w:ascii="Times New Roman" w:hAnsi="Times New Roman" w:cs="Times New Roman"/>
          <w:sz w:val="26"/>
          <w:szCs w:val="26"/>
        </w:rPr>
        <w:t>удут сформированы</w:t>
      </w:r>
      <w:r>
        <w:rPr>
          <w:rFonts w:ascii="Times New Roman" w:hAnsi="Times New Roman" w:cs="Times New Roman"/>
          <w:sz w:val="26"/>
          <w:szCs w:val="26"/>
        </w:rPr>
        <w:t xml:space="preserve"> навыки </w:t>
      </w:r>
      <w:r w:rsidR="001E1E38" w:rsidRPr="0087649E">
        <w:rPr>
          <w:rFonts w:ascii="Times New Roman" w:hAnsi="Times New Roman" w:cs="Times New Roman"/>
          <w:sz w:val="26"/>
          <w:szCs w:val="26"/>
        </w:rPr>
        <w:t>последовательных</w:t>
      </w:r>
      <w:r w:rsidR="00210A99" w:rsidRPr="0087649E">
        <w:rPr>
          <w:rFonts w:ascii="Times New Roman" w:hAnsi="Times New Roman" w:cs="Times New Roman"/>
          <w:sz w:val="26"/>
          <w:szCs w:val="26"/>
        </w:rPr>
        <w:t xml:space="preserve"> действий по изготовлению   изделий в технике мокрого валя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10A99" w:rsidRPr="0087649E">
        <w:rPr>
          <w:rFonts w:ascii="Times New Roman" w:hAnsi="Times New Roman" w:cs="Times New Roman"/>
          <w:sz w:val="26"/>
          <w:szCs w:val="26"/>
        </w:rPr>
        <w:t>сухого валя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9015D" w:rsidRPr="0087649E">
        <w:rPr>
          <w:rFonts w:ascii="Times New Roman" w:hAnsi="Times New Roman" w:cs="Times New Roman"/>
          <w:sz w:val="26"/>
          <w:szCs w:val="26"/>
        </w:rPr>
        <w:t>удут иметь представления о  народных традициях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Ур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9015D" w:rsidRPr="0087649E">
        <w:rPr>
          <w:rFonts w:ascii="Times New Roman" w:hAnsi="Times New Roman" w:cs="Times New Roman"/>
          <w:sz w:val="26"/>
          <w:szCs w:val="26"/>
        </w:rPr>
        <w:t>удут знать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 основ</w:t>
      </w:r>
      <w:r w:rsidR="0029015D" w:rsidRPr="0087649E">
        <w:rPr>
          <w:rFonts w:ascii="Times New Roman" w:hAnsi="Times New Roman" w:cs="Times New Roman"/>
          <w:sz w:val="26"/>
          <w:szCs w:val="26"/>
        </w:rPr>
        <w:t>ы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цветовой композиции для   росписи  глиняной игруш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33E50" w:rsidRPr="0087649E">
        <w:rPr>
          <w:rFonts w:ascii="Times New Roman" w:hAnsi="Times New Roman" w:cs="Times New Roman"/>
          <w:sz w:val="26"/>
          <w:szCs w:val="26"/>
        </w:rPr>
        <w:t>удут уметь применять знания</w:t>
      </w:r>
      <w:r w:rsidR="00623FC9" w:rsidRPr="0087649E">
        <w:rPr>
          <w:rFonts w:ascii="Times New Roman" w:hAnsi="Times New Roman" w:cs="Times New Roman"/>
          <w:sz w:val="26"/>
          <w:szCs w:val="26"/>
        </w:rPr>
        <w:t xml:space="preserve"> в изготовлении  </w:t>
      </w:r>
      <w:r w:rsidR="00CE297A" w:rsidRPr="0087649E">
        <w:rPr>
          <w:rFonts w:ascii="Times New Roman" w:hAnsi="Times New Roman" w:cs="Times New Roman"/>
          <w:sz w:val="26"/>
          <w:szCs w:val="26"/>
        </w:rPr>
        <w:t>витраж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33E50" w:rsidRPr="0087649E">
        <w:rPr>
          <w:rFonts w:ascii="Times New Roman" w:hAnsi="Times New Roman" w:cs="Times New Roman"/>
          <w:sz w:val="26"/>
          <w:szCs w:val="26"/>
        </w:rPr>
        <w:t xml:space="preserve">удут иметь возможность </w:t>
      </w:r>
      <w:r w:rsidR="00931EC8" w:rsidRPr="0087649E">
        <w:rPr>
          <w:rFonts w:ascii="Times New Roman" w:hAnsi="Times New Roman" w:cs="Times New Roman"/>
          <w:sz w:val="26"/>
          <w:szCs w:val="26"/>
        </w:rPr>
        <w:t>оценивать технологические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свойств</w:t>
      </w:r>
      <w:r w:rsidR="00931EC8" w:rsidRPr="0087649E">
        <w:rPr>
          <w:rFonts w:ascii="Times New Roman" w:hAnsi="Times New Roman" w:cs="Times New Roman"/>
          <w:sz w:val="26"/>
          <w:szCs w:val="26"/>
        </w:rPr>
        <w:t>а  полимерной гл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31EC8" w:rsidRPr="0087649E">
        <w:rPr>
          <w:rFonts w:ascii="Times New Roman" w:hAnsi="Times New Roman" w:cs="Times New Roman"/>
          <w:sz w:val="26"/>
          <w:szCs w:val="26"/>
        </w:rPr>
        <w:t>удут  знать приёмы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леп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E297A" w:rsidRPr="00A9361C" w:rsidRDefault="00A9361C" w:rsidP="00A9361C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1E1E38" w:rsidRPr="0087649E">
        <w:rPr>
          <w:rFonts w:ascii="Times New Roman" w:hAnsi="Times New Roman" w:cs="Times New Roman"/>
          <w:sz w:val="26"/>
          <w:szCs w:val="26"/>
        </w:rPr>
        <w:t>удут знать  способы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организации  труда для  выполнения работ в технике   валяния.</w:t>
      </w: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051D" w:rsidRDefault="00DD051D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Default="00A9361C" w:rsidP="00A9361C">
      <w:pPr>
        <w:pStyle w:val="af7"/>
        <w:tabs>
          <w:tab w:val="num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61C" w:rsidRPr="003C6156" w:rsidRDefault="0071325F" w:rsidP="00E56C83">
      <w:pPr>
        <w:pStyle w:val="af7"/>
        <w:tabs>
          <w:tab w:val="num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56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</w:p>
    <w:p w:rsidR="00931EC8" w:rsidRPr="003C6156" w:rsidRDefault="003C6156" w:rsidP="00E56C83">
      <w:pPr>
        <w:pStyle w:val="af7"/>
        <w:tabs>
          <w:tab w:val="num" w:pos="0"/>
          <w:tab w:val="center" w:pos="5462"/>
          <w:tab w:val="left" w:pos="6793"/>
        </w:tabs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5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ab/>
      </w:r>
      <w:r w:rsidR="00931EC8" w:rsidRPr="003C615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3 год обучения</w:t>
      </w:r>
      <w:r w:rsidRPr="003C615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ab/>
      </w:r>
    </w:p>
    <w:p w:rsidR="00CE297A" w:rsidRPr="0087649E" w:rsidRDefault="00A9361C" w:rsidP="00A9361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6156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E297A" w:rsidRPr="003C615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е результаты</w:t>
      </w:r>
    </w:p>
    <w:p w:rsidR="0095149F" w:rsidRPr="0087649E" w:rsidRDefault="00A9361C" w:rsidP="00A9361C">
      <w:pPr>
        <w:spacing w:after="100" w:afterAutospacing="1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б</w:t>
      </w:r>
      <w:r w:rsidR="0095149F"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удут </w:t>
      </w:r>
      <w:r w:rsidR="003C6156">
        <w:rPr>
          <w:rFonts w:ascii="Times New Roman" w:hAnsi="Times New Roman" w:cs="Times New Roman"/>
          <w:color w:val="000000"/>
          <w:sz w:val="26"/>
          <w:szCs w:val="26"/>
        </w:rPr>
        <w:t xml:space="preserve">уметь </w:t>
      </w:r>
      <w:r w:rsidR="0095149F" w:rsidRPr="0087649E">
        <w:rPr>
          <w:rFonts w:ascii="Times New Roman" w:hAnsi="Times New Roman" w:cs="Times New Roman"/>
          <w:color w:val="000000"/>
          <w:sz w:val="26"/>
          <w:szCs w:val="26"/>
        </w:rPr>
        <w:t>использовать средства информационных технологий для решения различных учебн</w:t>
      </w:r>
      <w:r w:rsidR="003C6156">
        <w:rPr>
          <w:rFonts w:ascii="Times New Roman" w:hAnsi="Times New Roman" w:cs="Times New Roman"/>
          <w:color w:val="000000"/>
          <w:sz w:val="26"/>
          <w:szCs w:val="26"/>
        </w:rPr>
        <w:t xml:space="preserve">ых и </w:t>
      </w:r>
      <w:r w:rsidR="0095149F" w:rsidRPr="0087649E">
        <w:rPr>
          <w:rFonts w:ascii="Times New Roman" w:hAnsi="Times New Roman" w:cs="Times New Roman"/>
          <w:color w:val="000000"/>
          <w:sz w:val="26"/>
          <w:szCs w:val="26"/>
        </w:rPr>
        <w:t>творческих задач в процессе поиска дополнительного изобразительного материала;</w:t>
      </w:r>
    </w:p>
    <w:p w:rsidR="0095149F" w:rsidRPr="0087649E" w:rsidRDefault="00A9361C" w:rsidP="00A9361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3C6156">
        <w:rPr>
          <w:rFonts w:ascii="Times New Roman" w:hAnsi="Times New Roman" w:cs="Times New Roman"/>
          <w:sz w:val="26"/>
          <w:szCs w:val="26"/>
        </w:rPr>
        <w:t xml:space="preserve">удут </w:t>
      </w:r>
      <w:r w:rsidR="0095149F" w:rsidRPr="0087649E">
        <w:rPr>
          <w:rFonts w:ascii="Times New Roman" w:hAnsi="Times New Roman" w:cs="Times New Roman"/>
          <w:sz w:val="26"/>
          <w:szCs w:val="26"/>
        </w:rPr>
        <w:t>уме</w:t>
      </w:r>
      <w:r w:rsidR="003C6156">
        <w:rPr>
          <w:rFonts w:ascii="Times New Roman" w:hAnsi="Times New Roman" w:cs="Times New Roman"/>
          <w:sz w:val="26"/>
          <w:szCs w:val="26"/>
        </w:rPr>
        <w:t>ть</w:t>
      </w:r>
      <w:r w:rsidR="0095149F" w:rsidRPr="0087649E">
        <w:rPr>
          <w:rFonts w:ascii="Times New Roman" w:hAnsi="Times New Roman" w:cs="Times New Roman"/>
          <w:sz w:val="26"/>
          <w:szCs w:val="26"/>
        </w:rPr>
        <w:t xml:space="preserve"> понимать причины успеха неуспеха учебной деятельности</w:t>
      </w:r>
      <w:r w:rsidR="003C6156">
        <w:rPr>
          <w:rFonts w:ascii="Times New Roman" w:hAnsi="Times New Roman" w:cs="Times New Roman"/>
          <w:sz w:val="26"/>
          <w:szCs w:val="26"/>
        </w:rPr>
        <w:t xml:space="preserve">, </w:t>
      </w:r>
      <w:r w:rsidR="0095149F" w:rsidRPr="0087649E">
        <w:rPr>
          <w:rFonts w:ascii="Times New Roman" w:hAnsi="Times New Roman" w:cs="Times New Roman"/>
          <w:sz w:val="26"/>
          <w:szCs w:val="26"/>
        </w:rPr>
        <w:t>конструктивно действ</w:t>
      </w:r>
      <w:r w:rsidR="001E1E38" w:rsidRPr="0087649E">
        <w:rPr>
          <w:rFonts w:ascii="Times New Roman" w:hAnsi="Times New Roman" w:cs="Times New Roman"/>
          <w:sz w:val="26"/>
          <w:szCs w:val="26"/>
        </w:rPr>
        <w:t>овать даже в ситуациях неуспеха.</w:t>
      </w:r>
    </w:p>
    <w:p w:rsidR="00CE297A" w:rsidRPr="0087649E" w:rsidRDefault="00CE297A" w:rsidP="00A93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361C" w:rsidRDefault="00A9361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</w:p>
    <w:p w:rsidR="00A9361C" w:rsidRDefault="00A9361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удут стремиться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 творческому труду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работе на результат, бережному отношению к материальным и духовным ценностям</w:t>
      </w:r>
      <w:r w:rsidR="001E1E38" w:rsidRPr="0087649E"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A9361C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61C">
        <w:rPr>
          <w:rFonts w:ascii="Times New Roman" w:hAnsi="Times New Roman" w:cs="Times New Roman"/>
          <w:sz w:val="26"/>
          <w:szCs w:val="26"/>
        </w:rPr>
        <w:t xml:space="preserve">- </w:t>
      </w:r>
      <w:r w:rsidRPr="00E22ACB">
        <w:rPr>
          <w:rFonts w:ascii="Times New Roman" w:hAnsi="Times New Roman" w:cs="Times New Roman"/>
          <w:sz w:val="26"/>
          <w:szCs w:val="26"/>
        </w:rPr>
        <w:t>б</w:t>
      </w:r>
      <w:r w:rsidR="00236EA8" w:rsidRPr="00E22ACB">
        <w:rPr>
          <w:rFonts w:ascii="Times New Roman" w:hAnsi="Times New Roman" w:cs="Times New Roman"/>
          <w:sz w:val="26"/>
          <w:szCs w:val="26"/>
        </w:rPr>
        <w:t xml:space="preserve">удут </w:t>
      </w:r>
      <w:r w:rsidR="00E22ACB" w:rsidRPr="00E22ACB">
        <w:rPr>
          <w:rFonts w:ascii="Times New Roman" w:hAnsi="Times New Roman" w:cs="Times New Roman"/>
          <w:sz w:val="26"/>
          <w:szCs w:val="26"/>
        </w:rPr>
        <w:t xml:space="preserve">развиты </w:t>
      </w:r>
      <w:r w:rsidR="00236EA8" w:rsidRPr="00E22ACB">
        <w:rPr>
          <w:rFonts w:ascii="Times New Roman" w:hAnsi="Times New Roman" w:cs="Times New Roman"/>
          <w:sz w:val="26"/>
          <w:szCs w:val="26"/>
        </w:rPr>
        <w:t xml:space="preserve"> эстетические потребности</w:t>
      </w:r>
      <w:r w:rsidR="00236EA8" w:rsidRPr="0087649E">
        <w:rPr>
          <w:rFonts w:ascii="Times New Roman" w:hAnsi="Times New Roman" w:cs="Times New Roman"/>
          <w:sz w:val="26"/>
          <w:szCs w:val="26"/>
        </w:rPr>
        <w:t>, ценности</w:t>
      </w:r>
      <w:r w:rsidR="001E1E38" w:rsidRPr="0087649E"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236EA8" w:rsidRPr="0087649E">
        <w:rPr>
          <w:rFonts w:ascii="Times New Roman" w:hAnsi="Times New Roman" w:cs="Times New Roman"/>
          <w:sz w:val="26"/>
          <w:szCs w:val="26"/>
        </w:rPr>
        <w:t>удут стремиться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к саморазвитию и самообразованию на основе</w:t>
      </w:r>
      <w:r w:rsidR="00C372C8" w:rsidRPr="0087649E">
        <w:rPr>
          <w:rFonts w:ascii="Times New Roman" w:hAnsi="Times New Roman" w:cs="Times New Roman"/>
          <w:sz w:val="26"/>
          <w:szCs w:val="26"/>
        </w:rPr>
        <w:t xml:space="preserve">  обучения и познания</w:t>
      </w:r>
      <w:r w:rsidR="001E1E38" w:rsidRPr="0087649E"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22ACB">
        <w:rPr>
          <w:rFonts w:ascii="Times New Roman" w:hAnsi="Times New Roman" w:cs="Times New Roman"/>
          <w:sz w:val="26"/>
          <w:szCs w:val="26"/>
        </w:rPr>
        <w:t xml:space="preserve">будут уметь </w:t>
      </w:r>
      <w:r w:rsidR="00C372C8" w:rsidRPr="0087649E">
        <w:rPr>
          <w:rFonts w:ascii="Times New Roman" w:hAnsi="Times New Roman" w:cs="Times New Roman"/>
          <w:sz w:val="26"/>
          <w:szCs w:val="26"/>
        </w:rPr>
        <w:t>уваж</w:t>
      </w:r>
      <w:r w:rsidR="00E22ACB">
        <w:rPr>
          <w:rFonts w:ascii="Times New Roman" w:hAnsi="Times New Roman" w:cs="Times New Roman"/>
          <w:sz w:val="26"/>
          <w:szCs w:val="26"/>
        </w:rPr>
        <w:t xml:space="preserve">ительно относиться </w:t>
      </w:r>
      <w:r w:rsidR="00623FC9" w:rsidRPr="0087649E">
        <w:rPr>
          <w:rFonts w:ascii="Times New Roman" w:hAnsi="Times New Roman" w:cs="Times New Roman"/>
          <w:sz w:val="26"/>
          <w:szCs w:val="26"/>
        </w:rPr>
        <w:t>к другому человеку, его мнению и мировоззр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5149F" w:rsidRPr="0087649E">
        <w:rPr>
          <w:rFonts w:ascii="Times New Roman" w:hAnsi="Times New Roman" w:cs="Times New Roman"/>
          <w:sz w:val="26"/>
          <w:szCs w:val="26"/>
        </w:rPr>
        <w:t>удут  уметь определять време</w:t>
      </w:r>
      <w:r w:rsidR="001E1E38" w:rsidRPr="0087649E">
        <w:rPr>
          <w:rFonts w:ascii="Times New Roman" w:hAnsi="Times New Roman" w:cs="Times New Roman"/>
          <w:sz w:val="26"/>
          <w:szCs w:val="26"/>
        </w:rPr>
        <w:t>нные рамки и шаги решения задач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5149F" w:rsidRPr="0087649E">
        <w:rPr>
          <w:rFonts w:ascii="Times New Roman" w:hAnsi="Times New Roman" w:cs="Times New Roman"/>
          <w:sz w:val="26"/>
          <w:szCs w:val="26"/>
        </w:rPr>
        <w:t>удут иметь представ</w:t>
      </w:r>
      <w:r w:rsidR="001E1E38" w:rsidRPr="0087649E">
        <w:rPr>
          <w:rFonts w:ascii="Times New Roman" w:hAnsi="Times New Roman" w:cs="Times New Roman"/>
          <w:sz w:val="26"/>
          <w:szCs w:val="26"/>
        </w:rPr>
        <w:t>ление о результате своего труда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1E1E38" w:rsidRPr="0087649E">
        <w:rPr>
          <w:rFonts w:ascii="Times New Roman" w:eastAsia="Times New Roman" w:hAnsi="Times New Roman" w:cs="Times New Roman"/>
          <w:iCs/>
          <w:sz w:val="26"/>
          <w:szCs w:val="26"/>
        </w:rPr>
        <w:t>удут  стремиться  к самообразованию;</w:t>
      </w:r>
    </w:p>
    <w:p w:rsid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5149F" w:rsidRPr="0087649E">
        <w:rPr>
          <w:rFonts w:ascii="Times New Roman" w:hAnsi="Times New Roman" w:cs="Times New Roman"/>
          <w:sz w:val="26"/>
          <w:szCs w:val="26"/>
        </w:rPr>
        <w:t>удут стремиться  самостоятельно выполнять работу</w:t>
      </w:r>
      <w:r w:rsidR="001E1E38" w:rsidRPr="0087649E">
        <w:rPr>
          <w:rFonts w:ascii="Times New Roman" w:hAnsi="Times New Roman" w:cs="Times New Roman"/>
          <w:sz w:val="26"/>
          <w:szCs w:val="26"/>
        </w:rPr>
        <w:t>;</w:t>
      </w:r>
    </w:p>
    <w:p w:rsidR="0095149F" w:rsidRPr="003309DA" w:rsidRDefault="003309DA" w:rsidP="003309D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95149F" w:rsidRPr="0087649E">
        <w:rPr>
          <w:rFonts w:ascii="Times New Roman" w:hAnsi="Times New Roman" w:cs="Times New Roman"/>
          <w:sz w:val="26"/>
          <w:szCs w:val="26"/>
        </w:rPr>
        <w:t>удут стремиться к освоению новых знаний и умений, к достижению более высоких и оригинальных творческих результатов.</w:t>
      </w:r>
    </w:p>
    <w:p w:rsidR="00CE297A" w:rsidRPr="0087649E" w:rsidRDefault="00CE297A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149F" w:rsidRPr="0087649E" w:rsidRDefault="003309DA" w:rsidP="00A936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</w:p>
    <w:p w:rsidR="00632A85" w:rsidRDefault="003309DA" w:rsidP="003C6156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1E1E38" w:rsidRPr="0087649E">
        <w:rPr>
          <w:rFonts w:ascii="Times New Roman" w:hAnsi="Times New Roman" w:cs="Times New Roman"/>
          <w:sz w:val="26"/>
          <w:szCs w:val="26"/>
        </w:rPr>
        <w:t>удут знать инструментарий, методы и приёмы работы в технике батик;</w:t>
      </w:r>
    </w:p>
    <w:p w:rsidR="00CE297A" w:rsidRPr="0087649E" w:rsidRDefault="00632A85" w:rsidP="003309DA">
      <w:pPr>
        <w:pStyle w:val="af7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б</w:t>
      </w:r>
      <w:r w:rsidRPr="0087649E">
        <w:rPr>
          <w:rFonts w:ascii="Times New Roman" w:hAnsi="Times New Roman" w:cs="Times New Roman"/>
          <w:sz w:val="26"/>
          <w:szCs w:val="26"/>
        </w:rPr>
        <w:t>удут владеть навыками  использования учебной информации дл</w:t>
      </w:r>
      <w:r>
        <w:rPr>
          <w:rFonts w:ascii="Times New Roman" w:hAnsi="Times New Roman" w:cs="Times New Roman"/>
          <w:sz w:val="26"/>
          <w:szCs w:val="26"/>
        </w:rPr>
        <w:t xml:space="preserve">я создания </w:t>
      </w:r>
      <w:r w:rsidR="003C6156">
        <w:rPr>
          <w:rFonts w:ascii="Times New Roman" w:hAnsi="Times New Roman" w:cs="Times New Roman"/>
          <w:sz w:val="26"/>
          <w:szCs w:val="26"/>
        </w:rPr>
        <w:t xml:space="preserve">эскиза росписи ткани,  </w:t>
      </w:r>
      <w:r>
        <w:rPr>
          <w:rFonts w:ascii="Times New Roman" w:hAnsi="Times New Roman" w:cs="Times New Roman"/>
          <w:sz w:val="26"/>
          <w:szCs w:val="26"/>
        </w:rPr>
        <w:t>фигурки из ваты;</w:t>
      </w:r>
    </w:p>
    <w:p w:rsidR="00CE297A" w:rsidRPr="0087649E" w:rsidRDefault="003309DA" w:rsidP="003309DA">
      <w:pPr>
        <w:pStyle w:val="af7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56000C" w:rsidRPr="0087649E">
        <w:rPr>
          <w:rFonts w:ascii="Times New Roman" w:hAnsi="Times New Roman" w:cs="Times New Roman"/>
          <w:sz w:val="26"/>
          <w:szCs w:val="26"/>
        </w:rPr>
        <w:t>удут</w:t>
      </w:r>
      <w:r w:rsidR="00C372C8" w:rsidRPr="0087649E">
        <w:rPr>
          <w:rFonts w:ascii="Times New Roman" w:hAnsi="Times New Roman" w:cs="Times New Roman"/>
          <w:sz w:val="26"/>
          <w:szCs w:val="26"/>
        </w:rPr>
        <w:t xml:space="preserve"> применять знания</w:t>
      </w:r>
      <w:r w:rsidR="001E1E38" w:rsidRPr="0087649E">
        <w:rPr>
          <w:rFonts w:ascii="Times New Roman" w:hAnsi="Times New Roman" w:cs="Times New Roman"/>
          <w:sz w:val="26"/>
          <w:szCs w:val="26"/>
        </w:rPr>
        <w:t xml:space="preserve"> основ декоративной композиции;</w:t>
      </w:r>
    </w:p>
    <w:p w:rsidR="003309DA" w:rsidRPr="003309DA" w:rsidRDefault="003309DA" w:rsidP="003309DA">
      <w:pPr>
        <w:pStyle w:val="af7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</w:t>
      </w:r>
      <w:r w:rsidR="00C372C8" w:rsidRPr="0087649E">
        <w:rPr>
          <w:rFonts w:ascii="Times New Roman" w:hAnsi="Times New Roman" w:cs="Times New Roman"/>
          <w:sz w:val="26"/>
          <w:szCs w:val="26"/>
        </w:rPr>
        <w:t xml:space="preserve">удут </w:t>
      </w:r>
      <w:r w:rsidR="00C372C8" w:rsidRPr="003309DA">
        <w:rPr>
          <w:rFonts w:ascii="Times New Roman" w:hAnsi="Times New Roman" w:cs="Times New Roman"/>
          <w:sz w:val="26"/>
          <w:szCs w:val="26"/>
        </w:rPr>
        <w:t>владеть</w:t>
      </w:r>
      <w:r w:rsidR="00CE297A" w:rsidRPr="003309DA">
        <w:rPr>
          <w:rFonts w:ascii="Times New Roman" w:hAnsi="Times New Roman" w:cs="Times New Roman"/>
          <w:sz w:val="26"/>
          <w:szCs w:val="26"/>
        </w:rPr>
        <w:t xml:space="preserve"> способами организации труда для выполнения работ в технике узелков</w:t>
      </w:r>
      <w:r w:rsidR="00632A85">
        <w:rPr>
          <w:rFonts w:ascii="Times New Roman" w:hAnsi="Times New Roman" w:cs="Times New Roman"/>
          <w:sz w:val="26"/>
          <w:szCs w:val="26"/>
        </w:rPr>
        <w:t>ого, холодного, горячего батика, ватного папье-маше</w:t>
      </w:r>
    </w:p>
    <w:p w:rsidR="00ED2C55" w:rsidRPr="003309DA" w:rsidRDefault="003309DA" w:rsidP="003309DA">
      <w:pPr>
        <w:pStyle w:val="af7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309DA">
        <w:rPr>
          <w:rFonts w:ascii="Times New Roman" w:hAnsi="Times New Roman" w:cs="Times New Roman"/>
          <w:sz w:val="26"/>
          <w:szCs w:val="26"/>
        </w:rPr>
        <w:t>- б</w:t>
      </w:r>
      <w:r w:rsidR="00ED2C55" w:rsidRPr="003309DA">
        <w:rPr>
          <w:rFonts w:ascii="Times New Roman" w:hAnsi="Times New Roman" w:cs="Times New Roman"/>
          <w:color w:val="181818"/>
          <w:sz w:val="26"/>
          <w:szCs w:val="26"/>
        </w:rPr>
        <w:t>удут уметь самостоятельно выполнять всю работу по составленному  плану с опорой на рисунок, схему, чертеж.</w:t>
      </w:r>
    </w:p>
    <w:p w:rsidR="00ED2C55" w:rsidRPr="003309DA" w:rsidRDefault="00ED2C55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A936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87649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000C" w:rsidRPr="0087649E" w:rsidRDefault="0056000C" w:rsidP="0087649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3BB8" w:rsidRPr="0087649E" w:rsidRDefault="00F93BB8" w:rsidP="00D507D5">
      <w:pPr>
        <w:pStyle w:val="af8"/>
        <w:shd w:val="clear" w:color="auto" w:fill="FFFFFE"/>
        <w:spacing w:before="398"/>
        <w:ind w:left="62" w:right="-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лендарный учебный график </w:t>
      </w:r>
    </w:p>
    <w:p w:rsidR="00F93BB8" w:rsidRPr="0087649E" w:rsidRDefault="00F93BB8" w:rsidP="0087649E">
      <w:pPr>
        <w:pStyle w:val="af8"/>
        <w:shd w:val="clear" w:color="auto" w:fill="FFFFFE"/>
        <w:spacing w:before="398"/>
        <w:ind w:left="62" w:right="138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562"/>
        <w:gridCol w:w="6384"/>
        <w:gridCol w:w="3119"/>
      </w:tblGrid>
      <w:tr w:rsidR="00F93BB8" w:rsidRPr="0087649E" w:rsidTr="00E240E4">
        <w:trPr>
          <w:trHeight w:hRule="exact" w:val="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  <w:vAlign w:val="center"/>
          </w:tcPr>
          <w:p w:rsidR="00E240E4" w:rsidRDefault="00F93BB8" w:rsidP="00E240E4">
            <w:pPr>
              <w:pStyle w:val="af8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характеристики</w:t>
            </w:r>
          </w:p>
          <w:p w:rsidR="00F93BB8" w:rsidRPr="0087649E" w:rsidRDefault="00F93BB8" w:rsidP="00E240E4">
            <w:pPr>
              <w:pStyle w:val="af8"/>
              <w:ind w:left="62" w:right="2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разовательного</w:t>
            </w:r>
            <w:r w:rsidR="00E240E4" w:rsidRPr="008764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93BB8" w:rsidRPr="0087649E" w:rsidTr="00E240E4">
        <w:trPr>
          <w:trHeight w:hRule="exact"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b/>
                <w:bCs/>
                <w:w w:val="111"/>
                <w:sz w:val="26"/>
                <w:szCs w:val="26"/>
              </w:rPr>
              <w:t>п/п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87649E">
            <w:pPr>
              <w:pStyle w:val="af8"/>
              <w:ind w:left="62" w:right="24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93BB8" w:rsidRPr="0087649E" w:rsidTr="00E240E4">
        <w:trPr>
          <w:trHeight w:hRule="exact" w:val="3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DD051D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5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BB8" w:rsidRPr="0087649E" w:rsidTr="00E240E4">
        <w:trPr>
          <w:trHeight w:hRule="exact" w:val="7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602EAB" w:rsidP="00FD60C6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D60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3BB8" w:rsidRPr="0087649E" w:rsidTr="00E240E4">
        <w:trPr>
          <w:trHeight w:hRule="exact"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неделю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602EAB" w:rsidP="003309DA">
            <w:pPr>
              <w:pStyle w:val="af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3BB8" w:rsidRPr="0087649E" w:rsidTr="00E240E4">
        <w:trPr>
          <w:trHeight w:hRule="exact"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F93BB8" w:rsidRPr="0087649E" w:rsidTr="00E240E4">
        <w:trPr>
          <w:trHeight w:hRule="exact" w:val="3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w w:val="91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w w:val="91"/>
                <w:sz w:val="26"/>
                <w:szCs w:val="26"/>
              </w:rPr>
              <w:t>5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Недель в 1 полугод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F93BB8" w:rsidRPr="0087649E" w:rsidTr="00E240E4">
        <w:trPr>
          <w:trHeight w:hRule="exact" w:val="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Недель во II полугод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DD051D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93BB8" w:rsidRPr="0087649E" w:rsidTr="00E240E4">
        <w:trPr>
          <w:trHeight w:hRule="exact"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Начало зан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611C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F93BB8"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</w:tr>
      <w:tr w:rsidR="00F93BB8" w:rsidRPr="0087649E" w:rsidTr="00E240E4">
        <w:trPr>
          <w:trHeight w:hRule="exact" w:val="20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02EAB" w:rsidRPr="0087649E" w:rsidRDefault="00602EAB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3BB8" w:rsidP="00E240E4">
            <w:pPr>
              <w:pStyle w:val="af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Выходные праздничные дни, связанные с государственными праздниками</w:t>
            </w:r>
          </w:p>
          <w:p w:rsidR="00602EAB" w:rsidRPr="0087649E" w:rsidRDefault="00602EAB" w:rsidP="00E240E4">
            <w:pPr>
              <w:pStyle w:val="af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4 ноября</w:t>
            </w:r>
          </w:p>
          <w:p w:rsidR="00F9611C" w:rsidRPr="0087649E" w:rsidRDefault="00F9611C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1 декабря</w:t>
            </w:r>
          </w:p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1,2,3,4,5,6,</w:t>
            </w:r>
            <w:r w:rsidR="00F9611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  <w:p w:rsidR="00F93BB8" w:rsidRPr="0087649E" w:rsidRDefault="00F93BB8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  <w:p w:rsidR="00F93BB8" w:rsidRPr="0087649E" w:rsidRDefault="00F9611C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93BB8" w:rsidRPr="0087649E"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EAB" w:rsidRPr="0087649E" w:rsidRDefault="00602EAB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BB8" w:rsidRPr="0087649E" w:rsidTr="00E240E4">
        <w:trPr>
          <w:trHeight w:hRule="exact"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D507D5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vAlign w:val="center"/>
          </w:tcPr>
          <w:p w:rsidR="00F93BB8" w:rsidRPr="0087649E" w:rsidRDefault="00F93BB8" w:rsidP="00E240E4">
            <w:pPr>
              <w:pStyle w:val="af8"/>
              <w:ind w:left="6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учебного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</w:tcPr>
          <w:p w:rsidR="00F93BB8" w:rsidRPr="0087649E" w:rsidRDefault="00F9611C" w:rsidP="003309DA">
            <w:pPr>
              <w:pStyle w:val="af8"/>
              <w:ind w:left="6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93BB8" w:rsidRPr="0087649E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</w:tr>
    </w:tbl>
    <w:p w:rsidR="00CE297A" w:rsidRPr="0087649E" w:rsidRDefault="00CE297A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A91" w:rsidRPr="0087649E" w:rsidRDefault="001F0A91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Pr="0087649E" w:rsidRDefault="00210EFE" w:rsidP="0087649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EFE" w:rsidRDefault="00210EFE" w:rsidP="00632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632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632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Pr="0087649E" w:rsidRDefault="00FD60C6" w:rsidP="00632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87649E" w:rsidRDefault="00CE297A" w:rsidP="0087649E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09DA" w:rsidRDefault="003309DA" w:rsidP="00FD60C6">
      <w:pPr>
        <w:tabs>
          <w:tab w:val="num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словия реализации программы</w:t>
      </w:r>
    </w:p>
    <w:p w:rsidR="003309DA" w:rsidRDefault="003309DA" w:rsidP="00FD60C6">
      <w:pPr>
        <w:tabs>
          <w:tab w:val="num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09DA" w:rsidRPr="0087649E" w:rsidRDefault="003309DA" w:rsidP="00FD60C6">
      <w:pPr>
        <w:tabs>
          <w:tab w:val="num" w:pos="709"/>
        </w:tabs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CE297A" w:rsidRPr="0087649E" w:rsidRDefault="00CE297A" w:rsidP="00FD60C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49E">
        <w:rPr>
          <w:rFonts w:ascii="Times New Roman" w:hAnsi="Times New Roman" w:cs="Times New Roman"/>
          <w:color w:val="000000"/>
          <w:sz w:val="26"/>
          <w:szCs w:val="26"/>
        </w:rPr>
        <w:t>Успешная реализация программы во многом завис</w:t>
      </w:r>
      <w:r w:rsidR="00FD60C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>т от правильной организации рабочего пространства.Стены помещения, в котором проходят занятия, украшены лучшими детскими работами.К</w:t>
      </w:r>
      <w:r w:rsidR="003309DA">
        <w:rPr>
          <w:rFonts w:ascii="Times New Roman" w:hAnsi="Times New Roman" w:cs="Times New Roman"/>
          <w:color w:val="000000"/>
          <w:sz w:val="26"/>
          <w:szCs w:val="26"/>
        </w:rPr>
        <w:t>абинет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для занятий   хорошо освещен(естественным и электрическим светом) и оборудован необходимой мебелью: столами, стульями,  шкафами. В помещении </w:t>
      </w:r>
      <w:r w:rsidR="003309DA">
        <w:rPr>
          <w:rFonts w:ascii="Times New Roman" w:hAnsi="Times New Roman" w:cs="Times New Roman"/>
          <w:color w:val="000000"/>
          <w:sz w:val="26"/>
          <w:szCs w:val="26"/>
        </w:rPr>
        <w:t>имеется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 xml:space="preserve">  раковина с водой.</w:t>
      </w:r>
    </w:p>
    <w:p w:rsidR="003309DA" w:rsidRDefault="003309DA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3309DA" w:rsidRDefault="003309DA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Информационное обеспеч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CE297A" w:rsidRPr="003309DA" w:rsidRDefault="0056000C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color w:val="000000"/>
          <w:sz w:val="26"/>
          <w:szCs w:val="26"/>
        </w:rPr>
        <w:t>Компь</w:t>
      </w:r>
      <w:r w:rsidR="003309DA">
        <w:rPr>
          <w:rFonts w:ascii="Times New Roman" w:hAnsi="Times New Roman" w:cs="Times New Roman"/>
          <w:color w:val="000000"/>
          <w:sz w:val="26"/>
          <w:szCs w:val="26"/>
        </w:rPr>
        <w:t>ютер, магнитная доска, мультимедийный проектор</w:t>
      </w:r>
      <w:r w:rsidRPr="008764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6000C" w:rsidRPr="0087649E" w:rsidRDefault="0056000C" w:rsidP="00FD60C6">
      <w:pPr>
        <w:shd w:val="clear" w:color="auto" w:fill="FFFFFF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297A" w:rsidRPr="0087649E" w:rsidRDefault="003309DA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CE297A" w:rsidRPr="0087649E" w:rsidRDefault="0056000C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ab/>
        <w:t>Педагог дополнительно</w:t>
      </w:r>
      <w:r w:rsidR="003309DA">
        <w:rPr>
          <w:rFonts w:ascii="Times New Roman" w:hAnsi="Times New Roman" w:cs="Times New Roman"/>
          <w:sz w:val="26"/>
          <w:szCs w:val="26"/>
        </w:rPr>
        <w:t>го образования высшей категории с профессиональным художественным образованием.</w:t>
      </w:r>
    </w:p>
    <w:p w:rsidR="003309DA" w:rsidRDefault="003309DA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769E" w:rsidRPr="0087649E" w:rsidRDefault="003309DA" w:rsidP="00FD60C6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E297A" w:rsidRPr="0087649E">
        <w:rPr>
          <w:rFonts w:ascii="Times New Roman" w:hAnsi="Times New Roman" w:cs="Times New Roman"/>
          <w:b/>
          <w:sz w:val="26"/>
          <w:szCs w:val="26"/>
        </w:rPr>
        <w:t>Методические материалы</w:t>
      </w:r>
    </w:p>
    <w:p w:rsidR="00CE297A" w:rsidRPr="0087649E" w:rsidRDefault="00CE297A" w:rsidP="00FD60C6">
      <w:pPr>
        <w:pStyle w:val="2"/>
        <w:ind w:firstLine="567"/>
        <w:contextualSpacing/>
        <w:jc w:val="both"/>
        <w:rPr>
          <w:b w:val="0"/>
          <w:i w:val="0"/>
          <w:color w:val="000000"/>
          <w:sz w:val="26"/>
          <w:szCs w:val="26"/>
        </w:rPr>
      </w:pPr>
      <w:r w:rsidRPr="0087649E">
        <w:rPr>
          <w:b w:val="0"/>
          <w:i w:val="0"/>
          <w:color w:val="000000"/>
          <w:sz w:val="26"/>
          <w:szCs w:val="26"/>
        </w:rPr>
        <w:t>Программа обеспечена разнообразными видами методической продукци</w:t>
      </w:r>
      <w:r w:rsidR="00F3769E" w:rsidRPr="0087649E">
        <w:rPr>
          <w:b w:val="0"/>
          <w:i w:val="0"/>
          <w:sz w:val="26"/>
          <w:szCs w:val="26"/>
        </w:rPr>
        <w:t>и:</w:t>
      </w:r>
      <w:r w:rsidR="00F3769E" w:rsidRPr="0087649E">
        <w:rPr>
          <w:b w:val="0"/>
          <w:i w:val="0"/>
          <w:color w:val="000000"/>
          <w:sz w:val="26"/>
          <w:szCs w:val="26"/>
        </w:rPr>
        <w:t>э</w:t>
      </w:r>
      <w:r w:rsidRPr="0087649E">
        <w:rPr>
          <w:b w:val="0"/>
          <w:i w:val="0"/>
          <w:color w:val="000000"/>
          <w:sz w:val="26"/>
          <w:szCs w:val="26"/>
        </w:rPr>
        <w:t xml:space="preserve">то,  </w:t>
      </w:r>
      <w:r w:rsidRPr="0087649E">
        <w:rPr>
          <w:b w:val="0"/>
          <w:i w:val="0"/>
          <w:iCs/>
          <w:color w:val="000000"/>
          <w:sz w:val="26"/>
          <w:szCs w:val="26"/>
        </w:rPr>
        <w:t xml:space="preserve">авторские разработки дидактических пособий к программе, </w:t>
      </w:r>
      <w:r w:rsidR="00F3769E" w:rsidRPr="0087649E">
        <w:rPr>
          <w:b w:val="0"/>
          <w:i w:val="0"/>
          <w:sz w:val="26"/>
          <w:szCs w:val="26"/>
        </w:rPr>
        <w:t>образцы изделий</w:t>
      </w:r>
      <w:r w:rsidR="003309DA">
        <w:rPr>
          <w:b w:val="0"/>
          <w:i w:val="0"/>
          <w:sz w:val="26"/>
          <w:szCs w:val="26"/>
        </w:rPr>
        <w:t>.</w:t>
      </w:r>
    </w:p>
    <w:p w:rsidR="00CE297A" w:rsidRPr="0087649E" w:rsidRDefault="00CE297A" w:rsidP="00FD60C6">
      <w:pPr>
        <w:numPr>
          <w:ilvl w:val="0"/>
          <w:numId w:val="3"/>
        </w:numPr>
        <w:tabs>
          <w:tab w:val="clear" w:pos="360"/>
          <w:tab w:val="num" w:pos="426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Дидактические пособия: Хохлома, Городецкая роспись, Урало-Сибирская роспись.</w:t>
      </w:r>
    </w:p>
    <w:p w:rsidR="00CE297A" w:rsidRPr="0087649E" w:rsidRDefault="00CE297A" w:rsidP="00FD60C6">
      <w:pPr>
        <w:numPr>
          <w:ilvl w:val="0"/>
          <w:numId w:val="3"/>
        </w:numPr>
        <w:tabs>
          <w:tab w:val="clear" w:pos="360"/>
          <w:tab w:val="num" w:pos="0"/>
          <w:tab w:val="num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Дидактические игры: «Золотая Хохлома», «Городец», «Урало-сибирская         роспись».</w:t>
      </w:r>
    </w:p>
    <w:p w:rsidR="003309DA" w:rsidRDefault="00CE297A" w:rsidP="00FD60C6">
      <w:pPr>
        <w:numPr>
          <w:ilvl w:val="0"/>
          <w:numId w:val="3"/>
        </w:numPr>
        <w:tabs>
          <w:tab w:val="clear" w:pos="360"/>
          <w:tab w:val="num" w:pos="426"/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Образцы </w:t>
      </w:r>
      <w:r w:rsidR="003309DA">
        <w:rPr>
          <w:rFonts w:ascii="Times New Roman" w:hAnsi="Times New Roman" w:cs="Times New Roman"/>
          <w:sz w:val="26"/>
          <w:szCs w:val="26"/>
        </w:rPr>
        <w:t xml:space="preserve">работ: 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3309DA">
        <w:rPr>
          <w:rFonts w:ascii="Times New Roman" w:hAnsi="Times New Roman" w:cs="Times New Roman"/>
          <w:sz w:val="26"/>
          <w:szCs w:val="26"/>
        </w:rPr>
        <w:t>Урало-сиби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CE297A" w:rsidRPr="003309D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Хохломская, Городецкая росписи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с</w:t>
      </w:r>
      <w:r w:rsidR="00CE297A" w:rsidRPr="0087649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</w:t>
      </w:r>
      <w:r w:rsidR="00CE297A" w:rsidRPr="0087649E">
        <w:rPr>
          <w:rFonts w:ascii="Times New Roman" w:hAnsi="Times New Roman" w:cs="Times New Roman"/>
          <w:sz w:val="26"/>
          <w:szCs w:val="26"/>
        </w:rPr>
        <w:t>линя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игруш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из цветных нит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витраж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бати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09DA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из полимерной гл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60C6" w:rsidRDefault="003309DA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297A" w:rsidRPr="0087649E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CE297A" w:rsidRPr="0087649E">
        <w:rPr>
          <w:rFonts w:ascii="Times New Roman" w:hAnsi="Times New Roman" w:cs="Times New Roman"/>
          <w:sz w:val="26"/>
          <w:szCs w:val="26"/>
        </w:rPr>
        <w:t xml:space="preserve"> в технике мокрого валя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D60C6">
        <w:rPr>
          <w:rFonts w:ascii="Times New Roman" w:hAnsi="Times New Roman" w:cs="Times New Roman"/>
          <w:sz w:val="26"/>
          <w:szCs w:val="26"/>
        </w:rPr>
        <w:t>сухого валяния;</w:t>
      </w:r>
    </w:p>
    <w:p w:rsidR="00632A85" w:rsidRPr="0087649E" w:rsidRDefault="00632A85" w:rsidP="00FD60C6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</w:t>
      </w:r>
      <w:r w:rsidR="00FD60C6">
        <w:rPr>
          <w:rFonts w:ascii="Times New Roman" w:hAnsi="Times New Roman" w:cs="Times New Roman"/>
          <w:sz w:val="26"/>
          <w:szCs w:val="26"/>
        </w:rPr>
        <w:t>ты в технике ватного папье-маше.</w:t>
      </w:r>
    </w:p>
    <w:p w:rsidR="00CE297A" w:rsidRPr="0087649E" w:rsidRDefault="00FD60C6" w:rsidP="00FD6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E297A" w:rsidRPr="0087649E">
        <w:rPr>
          <w:rFonts w:ascii="Times New Roman" w:hAnsi="Times New Roman" w:cs="Times New Roman"/>
          <w:sz w:val="26"/>
          <w:szCs w:val="26"/>
        </w:rPr>
        <w:t>Иллюстрации к видам декоративно-прикладной росписи.</w:t>
      </w:r>
    </w:p>
    <w:p w:rsidR="00CE297A" w:rsidRPr="0087649E" w:rsidRDefault="00FD60C6" w:rsidP="00FD6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E297A" w:rsidRPr="0087649E">
        <w:rPr>
          <w:rFonts w:ascii="Times New Roman" w:hAnsi="Times New Roman" w:cs="Times New Roman"/>
          <w:sz w:val="26"/>
          <w:szCs w:val="26"/>
        </w:rPr>
        <w:t>Иллюстративный материал.</w:t>
      </w:r>
    </w:p>
    <w:p w:rsidR="00CE297A" w:rsidRPr="0087649E" w:rsidRDefault="00FD60C6" w:rsidP="00FD6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CE297A" w:rsidRPr="0087649E">
        <w:rPr>
          <w:rFonts w:ascii="Times New Roman" w:hAnsi="Times New Roman" w:cs="Times New Roman"/>
          <w:sz w:val="26"/>
          <w:szCs w:val="26"/>
        </w:rPr>
        <w:t>Набор открыток: «Хохлома», «Дымковская игрушка».</w:t>
      </w:r>
    </w:p>
    <w:p w:rsidR="0056000C" w:rsidRPr="0087649E" w:rsidRDefault="0056000C" w:rsidP="00FD60C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Pr="00F830E8" w:rsidRDefault="00E836F1" w:rsidP="00FD60C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F0502F" w:rsidRPr="00F830E8">
        <w:rPr>
          <w:rFonts w:ascii="Times New Roman" w:hAnsi="Times New Roman" w:cs="Times New Roman"/>
          <w:b/>
          <w:iCs/>
          <w:sz w:val="26"/>
          <w:szCs w:val="26"/>
        </w:rPr>
        <w:t>Методы</w:t>
      </w:r>
    </w:p>
    <w:p w:rsidR="009277AE" w:rsidRPr="008778E8" w:rsidRDefault="009277AE" w:rsidP="00FD60C6">
      <w:pPr>
        <w:shd w:val="clear" w:color="auto" w:fill="FFFFFF"/>
        <w:spacing w:line="240" w:lineRule="auto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 w:rsidRPr="008778E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Методы обучения:</w:t>
      </w:r>
      <w:r w:rsidRPr="008778E8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8778E8">
        <w:rPr>
          <w:rFonts w:ascii="Times New Roman" w:eastAsia="Times New Roman" w:hAnsi="Times New Roman" w:cs="Times New Roman"/>
          <w:sz w:val="26"/>
          <w:szCs w:val="26"/>
        </w:rPr>
        <w:t xml:space="preserve"> объяснительно-иллюстративный</w:t>
      </w:r>
      <w:r w:rsidR="007D2082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8778E8">
        <w:rPr>
          <w:rFonts w:ascii="Times New Roman" w:eastAsia="Times New Roman" w:hAnsi="Times New Roman" w:cs="Times New Roman"/>
          <w:i/>
          <w:iCs/>
          <w:sz w:val="26"/>
          <w:szCs w:val="26"/>
        </w:rPr>
        <w:t>  </w:t>
      </w:r>
      <w:r w:rsidRPr="008778E8">
        <w:rPr>
          <w:rFonts w:ascii="Times New Roman" w:eastAsia="Times New Roman" w:hAnsi="Times New Roman" w:cs="Times New Roman"/>
          <w:sz w:val="26"/>
          <w:szCs w:val="26"/>
        </w:rPr>
        <w:t>проектный</w:t>
      </w:r>
      <w:r w:rsidR="007D2082">
        <w:rPr>
          <w:rFonts w:ascii="Times New Roman" w:eastAsia="Times New Roman" w:hAnsi="Times New Roman" w:cs="Times New Roman"/>
          <w:sz w:val="26"/>
          <w:szCs w:val="26"/>
        </w:rPr>
        <w:t>, репродуктивный,  исследовательский.</w:t>
      </w:r>
    </w:p>
    <w:p w:rsidR="009277AE" w:rsidRDefault="009277AE" w:rsidP="00FD60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D2082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Методы воспитания:</w:t>
      </w:r>
      <w:r w:rsidRPr="007D2082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7D2082">
        <w:rPr>
          <w:rFonts w:ascii="Times New Roman" w:eastAsia="Times New Roman" w:hAnsi="Times New Roman" w:cs="Times New Roman"/>
          <w:sz w:val="26"/>
          <w:szCs w:val="26"/>
        </w:rPr>
        <w:t xml:space="preserve">убеждение, поощрение, </w:t>
      </w:r>
      <w:r w:rsidR="007D2082">
        <w:rPr>
          <w:rFonts w:ascii="Times New Roman" w:eastAsia="Times New Roman" w:hAnsi="Times New Roman" w:cs="Times New Roman"/>
          <w:sz w:val="26"/>
          <w:szCs w:val="26"/>
        </w:rPr>
        <w:t xml:space="preserve">  стимулирование, мотивация</w:t>
      </w:r>
      <w:r w:rsidRPr="007D2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D60C6" w:rsidRPr="00E836F1" w:rsidRDefault="00FD60C6" w:rsidP="00FD60C6">
      <w:pPr>
        <w:shd w:val="clear" w:color="auto" w:fill="FFFFFF"/>
        <w:spacing w:line="240" w:lineRule="auto"/>
        <w:contextualSpacing/>
        <w:jc w:val="both"/>
        <w:rPr>
          <w:rFonts w:ascii="Calibri" w:eastAsia="Times New Roman" w:hAnsi="Calibri" w:cs="Calibri"/>
          <w:sz w:val="26"/>
          <w:szCs w:val="26"/>
        </w:rPr>
      </w:pPr>
    </w:p>
    <w:p w:rsidR="00F0502F" w:rsidRPr="00ED0B15" w:rsidRDefault="00E836F1" w:rsidP="00FD60C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F0502F" w:rsidRPr="00ED0B15">
        <w:rPr>
          <w:rFonts w:ascii="Times New Roman" w:hAnsi="Times New Roman" w:cs="Times New Roman"/>
          <w:b/>
          <w:iCs/>
          <w:sz w:val="26"/>
          <w:szCs w:val="26"/>
        </w:rPr>
        <w:t xml:space="preserve">Педагогические технологии </w:t>
      </w:r>
    </w:p>
    <w:p w:rsidR="007D2082" w:rsidRPr="00ED0B15" w:rsidRDefault="00FD60C6" w:rsidP="00FD60C6">
      <w:pPr>
        <w:shd w:val="clear" w:color="auto" w:fill="FFFFFF"/>
        <w:spacing w:line="240" w:lineRule="auto"/>
        <w:contextualSpacing/>
        <w:jc w:val="both"/>
        <w:rPr>
          <w:rFonts w:ascii="Calibri" w:eastAsia="Times New Roman" w:hAnsi="Calibri" w:cs="Calibri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D0B15" w:rsidRPr="00ED0B15">
        <w:rPr>
          <w:rFonts w:ascii="Times New Roman" w:eastAsia="Times New Roman" w:hAnsi="Times New Roman" w:cs="Times New Roman"/>
          <w:sz w:val="26"/>
          <w:szCs w:val="26"/>
        </w:rPr>
        <w:t xml:space="preserve">Используются технологии </w:t>
      </w:r>
      <w:r w:rsidR="007D2082" w:rsidRPr="00ED0B15">
        <w:rPr>
          <w:rFonts w:ascii="Times New Roman" w:eastAsia="Times New Roman" w:hAnsi="Times New Roman" w:cs="Times New Roman"/>
          <w:sz w:val="26"/>
          <w:szCs w:val="26"/>
        </w:rPr>
        <w:t>индивидуального обучения, группового обучения,     дистанционного обучения</w:t>
      </w:r>
      <w:r w:rsidR="00ED0B15" w:rsidRPr="00ED0B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D2082" w:rsidRPr="00ED0B15">
        <w:rPr>
          <w:rFonts w:ascii="Times New Roman" w:eastAsia="Times New Roman" w:hAnsi="Times New Roman" w:cs="Times New Roman"/>
          <w:sz w:val="26"/>
          <w:szCs w:val="26"/>
        </w:rPr>
        <w:t xml:space="preserve"> коллективной творческой деятельности</w:t>
      </w:r>
      <w:r w:rsidR="00ED0B15" w:rsidRPr="00ED0B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B15" w:rsidRPr="00E836F1" w:rsidRDefault="007D2082" w:rsidP="00FD60C6">
      <w:pPr>
        <w:shd w:val="clear" w:color="auto" w:fill="FFFFFF"/>
        <w:spacing w:line="240" w:lineRule="auto"/>
        <w:contextualSpacing/>
        <w:jc w:val="both"/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</w:pPr>
      <w:r w:rsidRPr="00ED0B15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доровье</w:t>
      </w:r>
      <w:r w:rsidR="00ED0B15" w:rsidRPr="00ED0B15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сберегающие технологии:</w:t>
      </w:r>
      <w:r w:rsidRPr="00ED0B15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 </w:t>
      </w:r>
      <w:r w:rsidR="00ED0B15" w:rsidRPr="00ED0B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анитарно-гигиенические,</w:t>
      </w:r>
      <w:r w:rsidR="00ED0B15" w:rsidRPr="00ED0B1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D0B15" w:rsidRPr="00ED0B1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сихолого-педагогические</w:t>
      </w:r>
      <w:r w:rsidR="00ED0B15" w:rsidRPr="00ED0B1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D2082" w:rsidRPr="00F0502F" w:rsidRDefault="007D2082" w:rsidP="00FD60C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  <w:highlight w:val="cyan"/>
        </w:rPr>
      </w:pPr>
    </w:p>
    <w:p w:rsidR="00F0502F" w:rsidRPr="004912D0" w:rsidRDefault="00FD60C6" w:rsidP="00FD60C6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lastRenderedPageBreak/>
        <w:tab/>
      </w:r>
      <w:r w:rsidR="00F0502F" w:rsidRPr="004912D0">
        <w:rPr>
          <w:rFonts w:ascii="Times New Roman" w:hAnsi="Times New Roman" w:cs="Times New Roman"/>
          <w:b/>
          <w:iCs/>
          <w:sz w:val="26"/>
          <w:szCs w:val="26"/>
        </w:rPr>
        <w:t>Формы занятий</w:t>
      </w:r>
    </w:p>
    <w:p w:rsidR="00B04180" w:rsidRPr="00B04180" w:rsidRDefault="00B04180" w:rsidP="00FD60C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highlight w:val="cyan"/>
        </w:rPr>
      </w:pPr>
      <w:r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  К</w:t>
      </w:r>
      <w:r w:rsidRPr="00B0418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оллективное творчес</w:t>
      </w:r>
      <w:r w:rsidR="00E836F1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кое дело,  практические занятия,</w:t>
      </w:r>
      <w:r w:rsidRPr="00B0418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 презентация, викторины, соревнования, конкурсы.</w:t>
      </w:r>
    </w:p>
    <w:p w:rsidR="004436D0" w:rsidRDefault="004436D0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Pr="00B04180" w:rsidRDefault="00FD60C6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502F" w:rsidRDefault="00F0502F" w:rsidP="00FD60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2D0">
        <w:rPr>
          <w:rFonts w:ascii="Times New Roman" w:hAnsi="Times New Roman" w:cs="Times New Roman"/>
          <w:b/>
          <w:sz w:val="26"/>
          <w:szCs w:val="26"/>
        </w:rPr>
        <w:lastRenderedPageBreak/>
        <w:t>Формы аттестации/ контроля</w:t>
      </w:r>
      <w:r w:rsidR="00FD60C6">
        <w:rPr>
          <w:rFonts w:ascii="Times New Roman" w:hAnsi="Times New Roman" w:cs="Times New Roman"/>
          <w:b/>
          <w:sz w:val="26"/>
          <w:szCs w:val="26"/>
        </w:rPr>
        <w:t xml:space="preserve"> и оценочные материалы</w:t>
      </w:r>
    </w:p>
    <w:p w:rsidR="00FD60C6" w:rsidRPr="004912D0" w:rsidRDefault="00FD60C6" w:rsidP="00FD60C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2D0" w:rsidRDefault="004912D0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12D0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Форма</w:t>
      </w:r>
      <w:r w:rsidRPr="004912D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подведения итогов: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ставка творческих работ</w:t>
      </w:r>
      <w:r w:rsidR="00F830E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E836F1" w:rsidRDefault="004912D0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12D0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Формы</w:t>
      </w:r>
      <w:r w:rsidRPr="004912D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входного </w:t>
      </w:r>
      <w:r w:rsidRPr="004912D0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контроля</w:t>
      </w:r>
      <w:r w:rsidR="00E836F1">
        <w:rPr>
          <w:rFonts w:ascii="Times New Roman" w:hAnsi="Times New Roman" w:cs="Times New Roman"/>
          <w:sz w:val="26"/>
          <w:szCs w:val="26"/>
          <w:shd w:val="clear" w:color="auto" w:fill="FFFFFF"/>
        </w:rPr>
        <w:t>: опрос, игра</w:t>
      </w:r>
      <w:r w:rsidR="00F830E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4912D0" w:rsidRDefault="004912D0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12D0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Формы</w:t>
      </w:r>
      <w:r w:rsidRPr="004912D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текущего </w:t>
      </w:r>
      <w:r w:rsidRPr="004912D0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контроля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: игра, бе</w:t>
      </w:r>
      <w:r w:rsidR="00F830E8">
        <w:rPr>
          <w:rFonts w:ascii="Times New Roman" w:hAnsi="Times New Roman" w:cs="Times New Roman"/>
          <w:sz w:val="26"/>
          <w:szCs w:val="26"/>
          <w:shd w:val="clear" w:color="auto" w:fill="FFFFFF"/>
        </w:rPr>
        <w:t>седа, выставка творческих работ;</w:t>
      </w:r>
    </w:p>
    <w:p w:rsidR="004912D0" w:rsidRDefault="004912D0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12D0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Формы</w:t>
      </w:r>
      <w:r w:rsidRPr="004912D0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итогового </w:t>
      </w:r>
      <w:r w:rsidRPr="004912D0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контроля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: беседа, оп</w:t>
      </w:r>
      <w:r w:rsidR="00F830E8">
        <w:rPr>
          <w:rFonts w:ascii="Times New Roman" w:hAnsi="Times New Roman" w:cs="Times New Roman"/>
          <w:sz w:val="26"/>
          <w:szCs w:val="26"/>
          <w:shd w:val="clear" w:color="auto" w:fill="FFFFFF"/>
        </w:rPr>
        <w:t>рос, выставка творческих работ;</w:t>
      </w:r>
    </w:p>
    <w:p w:rsidR="00F0502F" w:rsidRPr="00FD60C6" w:rsidRDefault="004912D0" w:rsidP="00FD60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оведении </w:t>
      </w:r>
      <w:r w:rsidR="00FD60C6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уровня усвоения программ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используется</w:t>
      </w:r>
      <w:r w:rsidR="00632A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ниторин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D60C6" w:rsidRPr="00FD60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Приложение 1)</w:t>
      </w:r>
    </w:p>
    <w:p w:rsidR="00F0502F" w:rsidRPr="004912D0" w:rsidRDefault="00F0502F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502F" w:rsidRDefault="00F0502F" w:rsidP="00FD60C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502F" w:rsidRDefault="00F0502F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36F1" w:rsidRDefault="00E836F1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502F" w:rsidRDefault="00F0502F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502F" w:rsidRDefault="00F0502F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Default="00FD60C6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60C6" w:rsidRPr="0087649E" w:rsidRDefault="00FD60C6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6D0" w:rsidRPr="0087649E" w:rsidRDefault="004436D0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297A" w:rsidRDefault="00CE297A" w:rsidP="00F050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lastRenderedPageBreak/>
        <w:t>Список л</w:t>
      </w:r>
      <w:r w:rsidR="00F0502F">
        <w:rPr>
          <w:rFonts w:ascii="Times New Roman" w:hAnsi="Times New Roman" w:cs="Times New Roman"/>
          <w:b/>
          <w:sz w:val="26"/>
          <w:szCs w:val="26"/>
        </w:rPr>
        <w:t>итературы</w:t>
      </w:r>
    </w:p>
    <w:p w:rsidR="00E56C83" w:rsidRDefault="00E56C83" w:rsidP="00F050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557" w:rsidRPr="00D76557" w:rsidRDefault="00D76557" w:rsidP="00D76557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76557">
        <w:rPr>
          <w:rFonts w:ascii="Times New Roman" w:hAnsi="Times New Roman" w:cs="Times New Roman"/>
          <w:b/>
          <w:i/>
          <w:sz w:val="26"/>
          <w:szCs w:val="26"/>
          <w:u w:val="single"/>
        </w:rPr>
        <w:t>Для педагога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1. Федеральный Закон от 29.12.2012 г. №273-ФЗ «Об образ</w:t>
      </w:r>
      <w:r>
        <w:rPr>
          <w:rFonts w:ascii="Times New Roman" w:hAnsi="Times New Roman" w:cs="Times New Roman"/>
          <w:sz w:val="26"/>
          <w:szCs w:val="26"/>
        </w:rPr>
        <w:t>овании в Российской Федерации»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2. Федеральный закон РФ от 24.07.1998 №124-ФЗ «Об основных гарантиях прав ребенка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 (в редакции 2013 г.)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3.Стратегия развития воспитания в РФ на период до 2025 года (распоряжение Правительств</w:t>
      </w:r>
      <w:r>
        <w:rPr>
          <w:rFonts w:ascii="Times New Roman" w:hAnsi="Times New Roman" w:cs="Times New Roman"/>
          <w:sz w:val="26"/>
          <w:szCs w:val="26"/>
        </w:rPr>
        <w:t>а РФ от 29 мая 2015 г. №996-р)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4. Концепция развития дополнительного образования детей до 2030 года, утвержденная Распоряжением Правительства РФ от 31.03.2022 г. № 678-р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5. 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</w:t>
      </w:r>
      <w:r>
        <w:rPr>
          <w:rFonts w:ascii="Times New Roman" w:hAnsi="Times New Roman" w:cs="Times New Roman"/>
          <w:sz w:val="26"/>
          <w:szCs w:val="26"/>
        </w:rPr>
        <w:t>й и молодежи» (далее - СанПиН)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6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</w:t>
      </w:r>
      <w:r>
        <w:rPr>
          <w:rFonts w:ascii="Times New Roman" w:hAnsi="Times New Roman" w:cs="Times New Roman"/>
          <w:sz w:val="26"/>
          <w:szCs w:val="26"/>
        </w:rPr>
        <w:t>ых программ»</w:t>
      </w:r>
    </w:p>
    <w:p w:rsidR="00D76557" w:rsidRPr="001E32EE" w:rsidRDefault="00D76557" w:rsidP="00D7655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7. </w:t>
      </w:r>
      <w:r w:rsidRPr="001E32EE">
        <w:rPr>
          <w:rFonts w:ascii="Times New Roman" w:hAnsi="Times New Roman" w:cs="Times New Roman"/>
          <w:bCs/>
          <w:sz w:val="26"/>
          <w:szCs w:val="26"/>
        </w:rPr>
        <w:t xml:space="preserve">Приказ Министерства просвещения РФ от 27.07. 2022 г. N 629 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bCs/>
          <w:sz w:val="26"/>
          <w:szCs w:val="26"/>
        </w:rPr>
        <w:t>общеобразовательным программам»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8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</w:t>
      </w:r>
      <w:r>
        <w:rPr>
          <w:rFonts w:ascii="Times New Roman" w:hAnsi="Times New Roman" w:cs="Times New Roman"/>
          <w:sz w:val="26"/>
          <w:szCs w:val="26"/>
        </w:rPr>
        <w:t>чая разноуровневые программы)»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9. Письмо Минобрнауки России от 28.08.20 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</w:t>
      </w:r>
      <w:r>
        <w:rPr>
          <w:rFonts w:ascii="Times New Roman" w:hAnsi="Times New Roman" w:cs="Times New Roman"/>
          <w:sz w:val="26"/>
          <w:szCs w:val="26"/>
        </w:rPr>
        <w:t>зации образовательных программ»</w:t>
      </w:r>
    </w:p>
    <w:p w:rsidR="00D76557" w:rsidRPr="001E32EE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 xml:space="preserve">10. Письмо Минобрнауки России от 29.03.2016 № ВК-641/1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</w:t>
      </w:r>
      <w:r>
        <w:rPr>
          <w:rFonts w:ascii="Times New Roman" w:hAnsi="Times New Roman" w:cs="Times New Roman"/>
          <w:sz w:val="26"/>
          <w:szCs w:val="26"/>
        </w:rPr>
        <w:t>образовательных потребностей»)</w:t>
      </w:r>
    </w:p>
    <w:p w:rsidR="004912D0" w:rsidRPr="00D76557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32EE">
        <w:rPr>
          <w:rFonts w:ascii="Times New Roman" w:hAnsi="Times New Roman" w:cs="Times New Roman"/>
          <w:sz w:val="26"/>
          <w:szCs w:val="26"/>
        </w:rPr>
        <w:t>11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</w:t>
      </w:r>
      <w:r>
        <w:rPr>
          <w:rFonts w:ascii="Times New Roman" w:hAnsi="Times New Roman" w:cs="Times New Roman"/>
          <w:sz w:val="26"/>
          <w:szCs w:val="26"/>
        </w:rPr>
        <w:t>ти на период до 2035 года»</w:t>
      </w:r>
    </w:p>
    <w:p w:rsidR="004912D0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.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и – мальчишки, школа ремё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л / Девчонки – мальчишки //. - 2015.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- № 07 (103). - С. 20-23.</w:t>
      </w:r>
    </w:p>
    <w:p w:rsidR="004912D0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и – мальчишки, школа ремёсел /  Девчо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– мальчишки//. -2015. - 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№ 04 (100). - С. 30-43; 48 – 56.</w:t>
      </w:r>
    </w:p>
    <w:p w:rsidR="004912D0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.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– мальчишки, школа ремёсел /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чонки – мальчишки//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. 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5. -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№ 02 (98). - С.  24 – 31.</w:t>
      </w:r>
    </w:p>
    <w:p w:rsidR="00CE297A" w:rsidRPr="004912D0" w:rsidRDefault="00D76557" w:rsidP="00D765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912D0" w:rsidRPr="004912D0">
        <w:rPr>
          <w:rFonts w:ascii="Times New Roman" w:hAnsi="Times New Roman" w:cs="Times New Roman"/>
          <w:sz w:val="26"/>
          <w:szCs w:val="26"/>
        </w:rPr>
        <w:t xml:space="preserve">. </w:t>
      </w:r>
      <w:r w:rsidR="004912D0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рчак, Екатерина.  Забавные самоделки из шерсти/  Екатерина. Курчак,   Людмила. Заец. – М. ЭКСМО, 2013. - 64 с .</w:t>
      </w:r>
    </w:p>
    <w:p w:rsidR="00CE297A" w:rsidRPr="004912D0" w:rsidRDefault="00D76557" w:rsidP="00D765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E297A" w:rsidRPr="004912D0">
        <w:rPr>
          <w:rFonts w:ascii="Times New Roman" w:hAnsi="Times New Roman" w:cs="Times New Roman"/>
          <w:sz w:val="26"/>
          <w:szCs w:val="26"/>
        </w:rPr>
        <w:t>. Смирнова,  Елена.  Игрушки из шерсти шаг за шагом/ Елена.  Смирнова –    Питер, 20013.- 122 с.</w:t>
      </w:r>
    </w:p>
    <w:p w:rsidR="00CE297A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17</w:t>
      </w:r>
      <w:r w:rsidR="00CE297A"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.   Я - дизайнер /  Я- дизайнер// ЗАО «КЭЙ». – 2009.- № 8(9). – с. 1 -30.</w:t>
      </w:r>
    </w:p>
    <w:p w:rsidR="00D76557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76557" w:rsidRPr="00D76557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</w:pPr>
      <w:r w:rsidRPr="00D76557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Электорнные ресурсы</w:t>
      </w:r>
    </w:p>
    <w:p w:rsidR="00D76557" w:rsidRPr="004912D0" w:rsidRDefault="00D76557" w:rsidP="00D765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912D0">
        <w:rPr>
          <w:rFonts w:ascii="Times New Roman" w:hAnsi="Times New Roman" w:cs="Times New Roman"/>
          <w:sz w:val="26"/>
          <w:szCs w:val="26"/>
        </w:rPr>
        <w:t xml:space="preserve">.  Википедия (Электронный ресурс) – Режим доступа.  </w:t>
      </w:r>
      <w:hyperlink r:id="rId11" w:tgtFrame="_blank" w:history="1">
        <w:r w:rsidRPr="004912D0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ru.wikipedia.org</w:t>
        </w:r>
      </w:hyperlink>
      <w:r w:rsidRPr="004912D0">
        <w:rPr>
          <w:rStyle w:val="pathseparator"/>
          <w:rFonts w:ascii="Times New Roman" w:hAnsi="Times New Roman" w:cs="Times New Roman"/>
          <w:sz w:val="26"/>
          <w:szCs w:val="26"/>
        </w:rPr>
        <w:t>›</w:t>
      </w:r>
      <w:hyperlink r:id="rId12" w:tgtFrame="_blank" w:history="1">
        <w:r w:rsidRPr="004912D0">
          <w:rPr>
            <w:rStyle w:val="af3"/>
            <w:rFonts w:ascii="Times New Roman" w:hAnsi="Times New Roman" w:cs="Times New Roman"/>
            <w:color w:val="auto"/>
            <w:sz w:val="26"/>
            <w:szCs w:val="26"/>
          </w:rPr>
          <w:t>Витраж</w:t>
        </w:r>
      </w:hyperlink>
      <w:r w:rsidRPr="004912D0">
        <w:rPr>
          <w:rFonts w:ascii="Times New Roman" w:hAnsi="Times New Roman" w:cs="Times New Roman"/>
          <w:sz w:val="26"/>
          <w:szCs w:val="26"/>
        </w:rPr>
        <w:t>.</w:t>
      </w:r>
      <w:hyperlink r:id="rId13" w:history="1"/>
      <w:r w:rsidRPr="004912D0">
        <w:rPr>
          <w:rFonts w:ascii="Times New Roman" w:hAnsi="Times New Roman" w:cs="Times New Roman"/>
          <w:sz w:val="26"/>
          <w:szCs w:val="26"/>
        </w:rPr>
        <w:t xml:space="preserve">- Заглавие с экрана. (Дата обращения 5.06.2018)  </w:t>
      </w:r>
    </w:p>
    <w:p w:rsidR="00D76557" w:rsidRPr="004912D0" w:rsidRDefault="00D76557" w:rsidP="00D765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икипедия </w:t>
      </w:r>
      <w:r w:rsidRPr="004912D0">
        <w:rPr>
          <w:rFonts w:ascii="Times New Roman" w:hAnsi="Times New Roman" w:cs="Times New Roman"/>
          <w:sz w:val="26"/>
          <w:szCs w:val="26"/>
        </w:rPr>
        <w:t>(Электронный рес</w:t>
      </w:r>
      <w:r>
        <w:rPr>
          <w:rFonts w:ascii="Times New Roman" w:hAnsi="Times New Roman" w:cs="Times New Roman"/>
          <w:sz w:val="26"/>
          <w:szCs w:val="26"/>
        </w:rPr>
        <w:t xml:space="preserve">урс) – Режим доступа. </w:t>
      </w:r>
      <w:r w:rsidRPr="004912D0">
        <w:rPr>
          <w:rFonts w:ascii="Times New Roman" w:hAnsi="Times New Roman" w:cs="Times New Roman"/>
          <w:sz w:val="26"/>
          <w:szCs w:val="26"/>
        </w:rPr>
        <w:t>1ru.wikipedia.org/wiki/Батик.</w:t>
      </w:r>
      <w:hyperlink r:id="rId14" w:history="1"/>
      <w:r>
        <w:rPr>
          <w:rFonts w:ascii="Times New Roman" w:hAnsi="Times New Roman" w:cs="Times New Roman"/>
          <w:sz w:val="26"/>
          <w:szCs w:val="26"/>
        </w:rPr>
        <w:t>-</w:t>
      </w:r>
      <w:r w:rsidRPr="004912D0">
        <w:rPr>
          <w:rFonts w:ascii="Times New Roman" w:hAnsi="Times New Roman" w:cs="Times New Roman"/>
          <w:sz w:val="26"/>
          <w:szCs w:val="26"/>
        </w:rPr>
        <w:t xml:space="preserve">Заглавие с экрана. (Дата обращения 2.06.2018)  </w:t>
      </w:r>
      <w:hyperlink r:id="rId15" w:tgtFrame="_blank" w:history="1"/>
    </w:p>
    <w:p w:rsidR="00CE297A" w:rsidRPr="0087649E" w:rsidRDefault="005444F6" w:rsidP="005444F6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Инструментарий по оценке личностных достижений обучающихся </w:t>
      </w:r>
      <w:hyperlink r:id="rId16" w:history="1">
        <w:r w:rsidRPr="008A5004">
          <w:rPr>
            <w:rStyle w:val="af3"/>
            <w:rFonts w:ascii="Times New Roman" w:hAnsi="Times New Roman" w:cs="Times New Roman"/>
            <w:sz w:val="26"/>
            <w:szCs w:val="26"/>
          </w:rPr>
          <w:t>https://nsportal.ru/detskiy-sad/raznoe/2016/08/17/metodiki-dlya-diagnostiki-emotsionalno-lichnostnoy-sfery-s-tsely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 12.04.23)</w:t>
      </w:r>
    </w:p>
    <w:p w:rsidR="00CE297A" w:rsidRPr="00D76557" w:rsidRDefault="00CE297A" w:rsidP="0087649E">
      <w:pPr>
        <w:suppressAutoHyphens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76557">
        <w:rPr>
          <w:rFonts w:ascii="Times New Roman" w:hAnsi="Times New Roman" w:cs="Times New Roman"/>
          <w:b/>
          <w:i/>
          <w:sz w:val="26"/>
          <w:szCs w:val="26"/>
          <w:u w:val="single"/>
        </w:rPr>
        <w:t>Для обучающихся</w:t>
      </w:r>
      <w:r w:rsidR="00D7655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 родит</w:t>
      </w:r>
      <w:r w:rsidR="00ED720B">
        <w:rPr>
          <w:rFonts w:ascii="Times New Roman" w:hAnsi="Times New Roman" w:cs="Times New Roman"/>
          <w:b/>
          <w:i/>
          <w:sz w:val="26"/>
          <w:szCs w:val="26"/>
          <w:u w:val="single"/>
        </w:rPr>
        <w:t>е</w:t>
      </w:r>
      <w:r w:rsidR="00D76557">
        <w:rPr>
          <w:rFonts w:ascii="Times New Roman" w:hAnsi="Times New Roman" w:cs="Times New Roman"/>
          <w:b/>
          <w:i/>
          <w:sz w:val="26"/>
          <w:szCs w:val="26"/>
          <w:u w:val="single"/>
        </w:rPr>
        <w:t>лей</w:t>
      </w:r>
      <w:hyperlink r:id="rId17" w:tgtFrame="_blank" w:history="1"/>
    </w:p>
    <w:p w:rsidR="00D76557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и – мальчишки, школа ремё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л / Девчонки – мальчишки //. - 2015.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№ 07 (103). - С. 20-23.</w:t>
      </w:r>
    </w:p>
    <w:p w:rsidR="00D76557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и – мальчишки, школа ремё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 / Девчонки – мальчишки//. - 2015. -  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№ 04 (100). - С. 30-43; 48 – 56.</w:t>
      </w:r>
    </w:p>
    <w:p w:rsidR="00D76557" w:rsidRPr="004912D0" w:rsidRDefault="00D76557" w:rsidP="00D7655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 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вчо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– мальчишки, школа ремёсел / 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Д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чонки – мальчишки//</w:t>
      </w:r>
      <w:r w:rsidRPr="004912D0">
        <w:rPr>
          <w:rFonts w:ascii="Times New Roman" w:hAnsi="Times New Roman" w:cs="Times New Roman"/>
          <w:sz w:val="26"/>
          <w:szCs w:val="26"/>
          <w:shd w:val="clear" w:color="auto" w:fill="FFFFFF"/>
        </w:rPr>
        <w:t>. -2015. -   № 02 (98). - С.  24 – 31.</w:t>
      </w:r>
    </w:p>
    <w:p w:rsidR="00CE297A" w:rsidRDefault="00CE297A" w:rsidP="00E56C83">
      <w:pPr>
        <w:pStyle w:val="2"/>
        <w:shd w:val="clear" w:color="auto" w:fill="FFFFFF"/>
        <w:ind w:right="-34"/>
        <w:contextualSpacing/>
        <w:rPr>
          <w:i w:val="0"/>
          <w:sz w:val="26"/>
          <w:szCs w:val="26"/>
        </w:rPr>
      </w:pPr>
      <w:r w:rsidRPr="0087649E">
        <w:rPr>
          <w:sz w:val="26"/>
          <w:szCs w:val="26"/>
        </w:rPr>
        <w:br w:type="page"/>
      </w:r>
      <w:r w:rsidRPr="00E836F1">
        <w:rPr>
          <w:i w:val="0"/>
          <w:sz w:val="26"/>
          <w:szCs w:val="26"/>
        </w:rPr>
        <w:lastRenderedPageBreak/>
        <w:t>Сведения об авторе</w:t>
      </w:r>
    </w:p>
    <w:p w:rsidR="00E56C83" w:rsidRPr="00E56C83" w:rsidRDefault="00E56C83" w:rsidP="00E56C83"/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Ф.И.О.:</w:t>
      </w:r>
      <w:r w:rsidRPr="0087649E">
        <w:rPr>
          <w:rFonts w:ascii="Times New Roman" w:hAnsi="Times New Roman" w:cs="Times New Roman"/>
          <w:sz w:val="26"/>
          <w:szCs w:val="26"/>
        </w:rPr>
        <w:t xml:space="preserve"> Киселева Ирина Васильевна</w:t>
      </w:r>
    </w:p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Место работы:</w:t>
      </w:r>
      <w:r w:rsidRPr="0087649E">
        <w:rPr>
          <w:rFonts w:ascii="Times New Roman" w:hAnsi="Times New Roman" w:cs="Times New Roman"/>
          <w:sz w:val="26"/>
          <w:szCs w:val="26"/>
        </w:rPr>
        <w:t>МБУ ДО ЦТР, г. Реж</w:t>
      </w:r>
    </w:p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Должность: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</w:t>
      </w:r>
    </w:p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Образование:</w:t>
      </w:r>
      <w:r w:rsidRPr="0087649E">
        <w:rPr>
          <w:rFonts w:ascii="Times New Roman" w:hAnsi="Times New Roman" w:cs="Times New Roman"/>
          <w:sz w:val="26"/>
          <w:szCs w:val="26"/>
        </w:rPr>
        <w:t xml:space="preserve"> средне - специальное, Чимкентское художественное училище, 1979 г., художник-оформитель.</w:t>
      </w:r>
    </w:p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Педагогический стаж:</w:t>
      </w:r>
      <w:r w:rsidR="00210EFE" w:rsidRPr="0087649E">
        <w:rPr>
          <w:rFonts w:ascii="Times New Roman" w:hAnsi="Times New Roman" w:cs="Times New Roman"/>
          <w:sz w:val="26"/>
          <w:szCs w:val="26"/>
        </w:rPr>
        <w:t xml:space="preserve"> 29</w:t>
      </w:r>
      <w:r w:rsidRPr="0087649E">
        <w:rPr>
          <w:rFonts w:ascii="Times New Roman" w:hAnsi="Times New Roman" w:cs="Times New Roman"/>
          <w:sz w:val="26"/>
          <w:szCs w:val="26"/>
        </w:rPr>
        <w:t xml:space="preserve"> лет, квалификационная категория – высшая.</w:t>
      </w:r>
    </w:p>
    <w:p w:rsidR="00CE297A" w:rsidRPr="0087649E" w:rsidRDefault="00CE297A" w:rsidP="008764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i/>
          <w:sz w:val="26"/>
          <w:szCs w:val="26"/>
        </w:rPr>
        <w:t>Рабочий телефон:</w:t>
      </w:r>
      <w:r w:rsidRPr="0087649E">
        <w:rPr>
          <w:rFonts w:ascii="Times New Roman" w:hAnsi="Times New Roman" w:cs="Times New Roman"/>
          <w:sz w:val="26"/>
          <w:szCs w:val="26"/>
        </w:rPr>
        <w:t xml:space="preserve"> 38-3-18</w:t>
      </w:r>
    </w:p>
    <w:p w:rsidR="00ED720B" w:rsidRPr="00AE0AD6" w:rsidRDefault="00CE297A" w:rsidP="00AE0A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br w:type="page"/>
      </w:r>
      <w:r w:rsidRPr="0087649E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AE0AD6" w:rsidRPr="005778F6" w:rsidRDefault="00AE0AD6" w:rsidP="00AE0AD6">
      <w:pPr>
        <w:pStyle w:val="c1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Цель </w:t>
      </w:r>
      <w:r w:rsidRPr="00A1650B">
        <w:rPr>
          <w:b/>
          <w:bCs/>
          <w:color w:val="000000"/>
          <w:sz w:val="26"/>
          <w:szCs w:val="26"/>
        </w:rPr>
        <w:t>программы:</w:t>
      </w:r>
      <w:r w:rsidRPr="00A1650B">
        <w:rPr>
          <w:sz w:val="26"/>
          <w:szCs w:val="26"/>
        </w:rPr>
        <w:t xml:space="preserve"> развитие у детей интереса и потребности в самостоятельном творчестве  через   декоративно</w:t>
      </w:r>
      <w:r w:rsidRPr="0087649E">
        <w:rPr>
          <w:sz w:val="26"/>
          <w:szCs w:val="26"/>
        </w:rPr>
        <w:t xml:space="preserve"> - прикладную деятельность.</w:t>
      </w:r>
    </w:p>
    <w:p w:rsidR="00AE0AD6" w:rsidRPr="00A1650B" w:rsidRDefault="00AE0AD6" w:rsidP="00AE0AD6">
      <w:pPr>
        <w:shd w:val="clear" w:color="auto" w:fill="FFFFFF"/>
        <w:tabs>
          <w:tab w:val="left" w:pos="709"/>
        </w:tabs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7649E">
        <w:rPr>
          <w:rFonts w:ascii="Times New Roman" w:hAnsi="Times New Roman" w:cs="Times New Roman"/>
          <w:b/>
          <w:bCs/>
          <w:iCs/>
          <w:sz w:val="26"/>
          <w:szCs w:val="26"/>
        </w:rPr>
        <w:t>Задачи1 год обучения</w:t>
      </w:r>
    </w:p>
    <w:p w:rsidR="00AE0AD6" w:rsidRDefault="00AE0AD6" w:rsidP="00AE0AD6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bCs/>
          <w:iCs/>
          <w:sz w:val="26"/>
          <w:szCs w:val="26"/>
        </w:rPr>
        <w:t>Обучающие</w:t>
      </w:r>
    </w:p>
    <w:p w:rsidR="00AE0AD6" w:rsidRDefault="00AE0AD6" w:rsidP="00AE0AD6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учать </w:t>
      </w:r>
      <w:r w:rsidRPr="0087649E">
        <w:rPr>
          <w:rFonts w:ascii="Times New Roman" w:hAnsi="Times New Roman" w:cs="Times New Roman"/>
          <w:sz w:val="26"/>
          <w:szCs w:val="26"/>
        </w:rPr>
        <w:t xml:space="preserve"> различ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49E">
        <w:rPr>
          <w:rFonts w:ascii="Times New Roman" w:hAnsi="Times New Roman" w:cs="Times New Roman"/>
          <w:sz w:val="26"/>
          <w:szCs w:val="26"/>
        </w:rPr>
        <w:t xml:space="preserve"> стил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49E">
        <w:rPr>
          <w:rFonts w:ascii="Times New Roman" w:hAnsi="Times New Roman" w:cs="Times New Roman"/>
          <w:sz w:val="26"/>
          <w:szCs w:val="26"/>
        </w:rPr>
        <w:t xml:space="preserve"> и направле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49E">
        <w:rPr>
          <w:rFonts w:ascii="Times New Roman" w:hAnsi="Times New Roman" w:cs="Times New Roman"/>
          <w:sz w:val="26"/>
          <w:szCs w:val="26"/>
        </w:rPr>
        <w:t xml:space="preserve"> художественного творчества;</w:t>
      </w:r>
    </w:p>
    <w:p w:rsidR="00AE0AD6" w:rsidRDefault="00AE0AD6" w:rsidP="00AE0AD6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учать  выразительным возможностям материалов: </w:t>
      </w:r>
      <w:r w:rsidRPr="0087649E">
        <w:rPr>
          <w:rFonts w:ascii="Times New Roman" w:hAnsi="Times New Roman" w:cs="Times New Roman"/>
          <w:sz w:val="26"/>
          <w:szCs w:val="26"/>
        </w:rPr>
        <w:t>изонить, бумажное тесто, папье-маше.</w:t>
      </w:r>
    </w:p>
    <w:p w:rsidR="00AE0AD6" w:rsidRPr="00AC49E3" w:rsidRDefault="00AE0AD6" w:rsidP="00AE0AD6">
      <w:pPr>
        <w:shd w:val="clear" w:color="auto" w:fill="FFFFFF"/>
        <w:spacing w:before="7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AE0AD6" w:rsidRPr="0087649E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умение</w:t>
      </w:r>
      <w:r w:rsidRPr="0087649E">
        <w:rPr>
          <w:rFonts w:ascii="Times New Roman" w:hAnsi="Times New Roman" w:cs="Times New Roman"/>
          <w:sz w:val="26"/>
          <w:szCs w:val="26"/>
        </w:rPr>
        <w:t xml:space="preserve"> передавать характерные особенности строения животных с помощью техники папье-маше, бумажного теста;</w:t>
      </w:r>
    </w:p>
    <w:p w:rsidR="00AE0AD6" w:rsidRPr="0087649E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чувства пропорции,</w:t>
      </w:r>
      <w:r>
        <w:rPr>
          <w:rFonts w:ascii="Times New Roman" w:hAnsi="Times New Roman" w:cs="Times New Roman"/>
          <w:sz w:val="26"/>
          <w:szCs w:val="26"/>
        </w:rPr>
        <w:t xml:space="preserve"> симметрии, объема, композиции, </w:t>
      </w:r>
      <w:r w:rsidRPr="0087649E">
        <w:rPr>
          <w:rFonts w:ascii="Times New Roman" w:hAnsi="Times New Roman" w:cs="Times New Roman"/>
          <w:sz w:val="26"/>
          <w:szCs w:val="26"/>
        </w:rPr>
        <w:t>пространственного мышления, воображения.</w:t>
      </w:r>
    </w:p>
    <w:p w:rsidR="00AE0AD6" w:rsidRDefault="00AE0AD6" w:rsidP="00AE0A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AE0AD6" w:rsidRPr="00AC49E3" w:rsidRDefault="00AE0AD6" w:rsidP="00AE0A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ыв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настойчивость в достижении цели, ответственность, усидчивость.</w:t>
      </w:r>
    </w:p>
    <w:p w:rsidR="00AE0AD6" w:rsidRDefault="00AE0AD6" w:rsidP="00AE0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0AD6" w:rsidRPr="0087649E" w:rsidRDefault="00AE0AD6" w:rsidP="00AE0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Pr="0087649E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p w:rsidR="00AE0AD6" w:rsidRDefault="00AE0AD6" w:rsidP="00AE0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AE0AD6" w:rsidRPr="00AC49E3" w:rsidRDefault="00AE0AD6" w:rsidP="00AE0A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9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C49E3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 xml:space="preserve">ать </w:t>
      </w:r>
      <w:r w:rsidRPr="0087649E">
        <w:rPr>
          <w:rFonts w:ascii="Times New Roman" w:hAnsi="Times New Roman" w:cs="Times New Roman"/>
          <w:sz w:val="26"/>
          <w:szCs w:val="26"/>
        </w:rPr>
        <w:t xml:space="preserve"> использовать различные материалы при создании выразительного образа.</w:t>
      </w:r>
    </w:p>
    <w:p w:rsidR="00AE0AD6" w:rsidRDefault="00AE0AD6" w:rsidP="00AE0A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AE0AD6" w:rsidRPr="00841C36" w:rsidRDefault="00AE0AD6" w:rsidP="00AE0A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 познавательный интерес к </w:t>
      </w:r>
      <w:r>
        <w:rPr>
          <w:rFonts w:ascii="Times New Roman" w:hAnsi="Times New Roman" w:cs="Times New Roman"/>
          <w:sz w:val="26"/>
          <w:szCs w:val="26"/>
        </w:rPr>
        <w:t>народному искусству и народным</w:t>
      </w:r>
      <w:r w:rsidRPr="0087649E">
        <w:rPr>
          <w:rFonts w:ascii="Times New Roman" w:hAnsi="Times New Roman" w:cs="Times New Roman"/>
          <w:sz w:val="26"/>
          <w:szCs w:val="26"/>
        </w:rPr>
        <w:t xml:space="preserve"> традициям Урала;</w:t>
      </w:r>
    </w:p>
    <w:p w:rsidR="00AE0AD6" w:rsidRPr="0087649E" w:rsidRDefault="00AE0AD6" w:rsidP="00AE0A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 чувство цвета, пропорций, объема, цветового ритма, образного мышления.</w:t>
      </w:r>
    </w:p>
    <w:p w:rsidR="00AE0AD6" w:rsidRDefault="00AE0AD6" w:rsidP="00AE0A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AE0AD6" w:rsidRPr="00D507D5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ыв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коммуникативные качества, толерантность.</w:t>
      </w:r>
    </w:p>
    <w:p w:rsidR="00AE0AD6" w:rsidRPr="0087649E" w:rsidRDefault="00AE0AD6" w:rsidP="00AE0AD6">
      <w:pPr>
        <w:pStyle w:val="a7"/>
        <w:contextualSpacing/>
        <w:rPr>
          <w:sz w:val="26"/>
          <w:szCs w:val="26"/>
        </w:rPr>
      </w:pPr>
    </w:p>
    <w:p w:rsidR="00AE0AD6" w:rsidRPr="0087649E" w:rsidRDefault="00AE0AD6" w:rsidP="00AE0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Задачи3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обучения</w:t>
      </w:r>
    </w:p>
    <w:p w:rsidR="00AE0AD6" w:rsidRDefault="00AE0AD6" w:rsidP="00AE0A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Обучающие</w:t>
      </w:r>
    </w:p>
    <w:p w:rsidR="00AE0AD6" w:rsidRPr="00841C36" w:rsidRDefault="00AE0AD6" w:rsidP="00AE0A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обуч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87649E">
        <w:rPr>
          <w:rFonts w:ascii="Times New Roman" w:hAnsi="Times New Roman" w:cs="Times New Roman"/>
          <w:sz w:val="26"/>
          <w:szCs w:val="26"/>
        </w:rPr>
        <w:t xml:space="preserve"> владению инструментарием, методам и приёмам</w:t>
      </w:r>
      <w:r>
        <w:rPr>
          <w:rFonts w:ascii="Times New Roman" w:hAnsi="Times New Roman" w:cs="Times New Roman"/>
          <w:sz w:val="26"/>
          <w:szCs w:val="26"/>
        </w:rPr>
        <w:t xml:space="preserve">, практическим навыкам работы. </w:t>
      </w:r>
    </w:p>
    <w:p w:rsidR="00AE0AD6" w:rsidRPr="0087649E" w:rsidRDefault="00AE0AD6" w:rsidP="00AE0AD6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Развивающие</w:t>
      </w:r>
    </w:p>
    <w:p w:rsidR="00AE0AD6" w:rsidRPr="0087649E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87649E">
        <w:rPr>
          <w:rFonts w:ascii="Times New Roman" w:hAnsi="Times New Roman" w:cs="Times New Roman"/>
          <w:sz w:val="26"/>
          <w:szCs w:val="26"/>
        </w:rPr>
        <w:t>ть художественное восприятие пространственное мышление, эстетическое суждение, чувство цветовой гармонии, композиционные умения;</w:t>
      </w:r>
    </w:p>
    <w:p w:rsidR="00AE0AD6" w:rsidRPr="0087649E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87649E">
        <w:rPr>
          <w:rFonts w:ascii="Times New Roman" w:hAnsi="Times New Roman" w:cs="Times New Roman"/>
          <w:sz w:val="26"/>
          <w:szCs w:val="26"/>
        </w:rPr>
        <w:t>ть способность к поиску вариантов решения художественного образа, отбору индивидуального решения;</w:t>
      </w:r>
    </w:p>
    <w:p w:rsidR="00AE0AD6" w:rsidRPr="0087649E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>ва</w:t>
      </w:r>
      <w:r w:rsidRPr="0087649E">
        <w:rPr>
          <w:rFonts w:ascii="Times New Roman" w:hAnsi="Times New Roman" w:cs="Times New Roman"/>
          <w:sz w:val="26"/>
          <w:szCs w:val="26"/>
        </w:rPr>
        <w:t>ть чувство цвета, гармонии цвета, цветового ритма</w:t>
      </w:r>
      <w:r>
        <w:rPr>
          <w:rFonts w:ascii="Times New Roman" w:hAnsi="Times New Roman" w:cs="Times New Roman"/>
          <w:sz w:val="26"/>
          <w:szCs w:val="26"/>
        </w:rPr>
        <w:t>, образного мышления и фантазии.</w:t>
      </w:r>
    </w:p>
    <w:p w:rsidR="00AE0AD6" w:rsidRDefault="00AE0AD6" w:rsidP="00AE0A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>Воспитательные</w:t>
      </w:r>
    </w:p>
    <w:p w:rsidR="00AE0AD6" w:rsidRPr="0006374B" w:rsidRDefault="00AE0AD6" w:rsidP="00AE0A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7649E">
        <w:rPr>
          <w:rFonts w:ascii="Times New Roman" w:hAnsi="Times New Roman" w:cs="Times New Roman"/>
          <w:sz w:val="26"/>
          <w:szCs w:val="26"/>
        </w:rPr>
        <w:t>воспит</w:t>
      </w:r>
      <w:r>
        <w:rPr>
          <w:rFonts w:ascii="Times New Roman" w:hAnsi="Times New Roman" w:cs="Times New Roman"/>
          <w:sz w:val="26"/>
          <w:szCs w:val="26"/>
        </w:rPr>
        <w:t>ыв</w:t>
      </w:r>
      <w:r w:rsidRPr="0087649E">
        <w:rPr>
          <w:rFonts w:ascii="Times New Roman" w:hAnsi="Times New Roman" w:cs="Times New Roman"/>
          <w:sz w:val="26"/>
          <w:szCs w:val="26"/>
        </w:rPr>
        <w:t>ать инициативу и самостоятельность.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  <w:lang w:bidi="he-IL"/>
        </w:rPr>
        <w:t>Основные разделы содержания учебного материала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1 год обучения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Изонить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2. Бумагопластика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2 год обучения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Роспись по дереву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2. Глиняная игрушка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3. Витраж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87649E">
        <w:rPr>
          <w:rFonts w:ascii="Times New Roman" w:hAnsi="Times New Roman" w:cs="Times New Roman"/>
          <w:sz w:val="26"/>
          <w:szCs w:val="26"/>
        </w:rPr>
        <w:t>олимер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87649E">
        <w:rPr>
          <w:rFonts w:ascii="Times New Roman" w:hAnsi="Times New Roman" w:cs="Times New Roman"/>
          <w:sz w:val="26"/>
          <w:szCs w:val="26"/>
        </w:rPr>
        <w:t>гли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lastRenderedPageBreak/>
        <w:t>5. Мокрое валяние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6. Сухое валяние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6374B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7649E">
        <w:rPr>
          <w:rFonts w:ascii="Times New Roman" w:hAnsi="Times New Roman" w:cs="Times New Roman"/>
          <w:b/>
          <w:i/>
          <w:sz w:val="26"/>
          <w:szCs w:val="26"/>
          <w:u w:val="single"/>
        </w:rPr>
        <w:t>3год обучения</w:t>
      </w:r>
    </w:p>
    <w:p w:rsidR="003E4B52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1. Батик</w:t>
      </w:r>
    </w:p>
    <w:p w:rsidR="003E4B52" w:rsidRPr="0087649E" w:rsidRDefault="003E4B52" w:rsidP="003E4B5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атное папье-маше</w:t>
      </w:r>
    </w:p>
    <w:p w:rsidR="00E836F1" w:rsidRDefault="00E836F1" w:rsidP="00E836F1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836F1">
        <w:rPr>
          <w:rFonts w:ascii="Times New Roman" w:hAnsi="Times New Roman" w:cs="Times New Roman"/>
          <w:b/>
          <w:sz w:val="26"/>
          <w:szCs w:val="26"/>
        </w:rPr>
        <w:t>Срок освоения программы</w:t>
      </w:r>
      <w:r w:rsidRPr="00E836F1">
        <w:rPr>
          <w:rFonts w:ascii="Times New Roman" w:hAnsi="Times New Roman" w:cs="Times New Roman"/>
          <w:sz w:val="26"/>
          <w:szCs w:val="26"/>
        </w:rPr>
        <w:t xml:space="preserve"> - программа  рассчитана на 3 года обуч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836F1" w:rsidRPr="00E836F1" w:rsidRDefault="00E836F1" w:rsidP="00E836F1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36F1">
        <w:rPr>
          <w:rFonts w:ascii="Times New Roman" w:hAnsi="Times New Roman" w:cs="Times New Roman"/>
          <w:sz w:val="26"/>
          <w:szCs w:val="26"/>
        </w:rPr>
        <w:t xml:space="preserve">1 год обучения: 216 часов, из них теории - 76 часов, практики – 140 часов;  </w:t>
      </w:r>
    </w:p>
    <w:p w:rsidR="00E836F1" w:rsidRPr="00E836F1" w:rsidRDefault="00E836F1" w:rsidP="00E836F1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36F1">
        <w:rPr>
          <w:rFonts w:ascii="Times New Roman" w:hAnsi="Times New Roman" w:cs="Times New Roman"/>
          <w:sz w:val="26"/>
          <w:szCs w:val="26"/>
        </w:rPr>
        <w:t>2 год обучения: 216 часов, из них теория - 81 час,   практики – 135 часов;</w:t>
      </w:r>
    </w:p>
    <w:p w:rsidR="00E836F1" w:rsidRPr="00E836F1" w:rsidRDefault="00E836F1" w:rsidP="00E836F1">
      <w:pPr>
        <w:pStyle w:val="af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836F1">
        <w:rPr>
          <w:rFonts w:ascii="Times New Roman" w:hAnsi="Times New Roman" w:cs="Times New Roman"/>
          <w:sz w:val="26"/>
          <w:szCs w:val="26"/>
        </w:rPr>
        <w:t>3 год обучения: 216 часов, из них теория - 80 часов, практики – 136 часов.</w:t>
      </w:r>
    </w:p>
    <w:p w:rsidR="00E836F1" w:rsidRPr="00E836F1" w:rsidRDefault="00E836F1" w:rsidP="00E836F1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36F1">
        <w:rPr>
          <w:rFonts w:ascii="Times New Roman" w:hAnsi="Times New Roman" w:cs="Times New Roman"/>
          <w:sz w:val="26"/>
          <w:szCs w:val="26"/>
        </w:rPr>
        <w:t>Общее количество часов в неделю – 6 часов.</w:t>
      </w:r>
    </w:p>
    <w:p w:rsidR="00E836F1" w:rsidRDefault="00E836F1" w:rsidP="00E836F1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>Занятия проводятся 2 раза в неделю по 3 часа.</w:t>
      </w:r>
    </w:p>
    <w:p w:rsidR="00E836F1" w:rsidRPr="00E836F1" w:rsidRDefault="00E836F1" w:rsidP="00E836F1">
      <w:pPr>
        <w:pStyle w:val="af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1CC5" w:rsidRPr="00E836F1" w:rsidRDefault="00E836F1" w:rsidP="00E836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E836F1">
        <w:rPr>
          <w:rFonts w:ascii="Times New Roman" w:hAnsi="Times New Roman" w:cs="Times New Roman"/>
          <w:b/>
          <w:sz w:val="26"/>
          <w:szCs w:val="26"/>
        </w:rPr>
        <w:t>Адресат -</w:t>
      </w:r>
      <w:r w:rsidRPr="00E836F1">
        <w:rPr>
          <w:rFonts w:ascii="Times New Roman" w:hAnsi="Times New Roman" w:cs="Times New Roman"/>
          <w:sz w:val="26"/>
          <w:szCs w:val="26"/>
        </w:rPr>
        <w:t xml:space="preserve"> п</w:t>
      </w:r>
      <w:r w:rsidRPr="00E836F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ограмма адресована детям младшего и среднего школьного возраста от 7 до 14 лет, </w:t>
      </w:r>
      <w:r w:rsidR="003F1CC5" w:rsidRPr="00E836F1">
        <w:rPr>
          <w:rFonts w:ascii="Times New Roman" w:hAnsi="Times New Roman" w:cs="Times New Roman"/>
          <w:iCs/>
          <w:color w:val="000000"/>
          <w:sz w:val="26"/>
          <w:szCs w:val="26"/>
        </w:rPr>
        <w:t>как девочкам, так и  мальчикам.</w:t>
      </w:r>
    </w:p>
    <w:p w:rsidR="00D74B5B" w:rsidRPr="001E2E85" w:rsidRDefault="00E836F1" w:rsidP="00D74B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49E">
        <w:rPr>
          <w:rFonts w:ascii="Times New Roman" w:hAnsi="Times New Roman" w:cs="Times New Roman"/>
          <w:b/>
          <w:sz w:val="26"/>
          <w:szCs w:val="26"/>
        </w:rPr>
        <w:t xml:space="preserve">Наполняемость  группы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3E2B05">
        <w:rPr>
          <w:rFonts w:ascii="Times New Roman" w:hAnsi="Times New Roman" w:cs="Times New Roman"/>
          <w:sz w:val="26"/>
          <w:szCs w:val="26"/>
        </w:rPr>
        <w:t xml:space="preserve"> 10 </w:t>
      </w:r>
      <w:r w:rsidRPr="0087649E">
        <w:rPr>
          <w:rFonts w:ascii="Times New Roman" w:hAnsi="Times New Roman" w:cs="Times New Roman"/>
          <w:sz w:val="26"/>
          <w:szCs w:val="26"/>
        </w:rPr>
        <w:t>человек.</w:t>
      </w:r>
    </w:p>
    <w:p w:rsidR="0083023F" w:rsidRDefault="0083023F" w:rsidP="0083023F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81818"/>
          <w:sz w:val="26"/>
          <w:szCs w:val="26"/>
        </w:rPr>
      </w:pPr>
      <w:r w:rsidRPr="0083023F">
        <w:rPr>
          <w:color w:val="181818"/>
          <w:sz w:val="26"/>
          <w:szCs w:val="26"/>
        </w:rPr>
        <w:t xml:space="preserve">Дополнительная общеобразовательная общеразвивающая программа  </w:t>
      </w:r>
      <w:r w:rsidRPr="0083023F">
        <w:rPr>
          <w:color w:val="000000"/>
          <w:sz w:val="26"/>
          <w:szCs w:val="26"/>
        </w:rPr>
        <w:t> «Ступени творчества»</w:t>
      </w:r>
      <w:r w:rsidRPr="0083023F">
        <w:rPr>
          <w:color w:val="181818"/>
          <w:sz w:val="26"/>
          <w:szCs w:val="26"/>
        </w:rPr>
        <w:t xml:space="preserve"> направлена на развитие творческих способностей обучающихся </w:t>
      </w:r>
      <w:r w:rsidRPr="0083023F">
        <w:rPr>
          <w:sz w:val="26"/>
          <w:szCs w:val="26"/>
        </w:rPr>
        <w:t>в области декоративно - прикладного искусства.</w:t>
      </w:r>
      <w:r w:rsidRPr="0083023F">
        <w:rPr>
          <w:color w:val="181818"/>
          <w:sz w:val="26"/>
          <w:szCs w:val="26"/>
        </w:rPr>
        <w:t xml:space="preserve"> Она помогает открыть в ребенке индивидуальность, сформировать   у него собственные навыки и  умения в творчестве и в общении со сверстниками.</w:t>
      </w:r>
    </w:p>
    <w:p w:rsidR="00CE297A" w:rsidRPr="001E2E85" w:rsidRDefault="00CE297A" w:rsidP="008764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125C7" w:rsidRPr="003E4B52" w:rsidRDefault="006E1CE1" w:rsidP="003E4B5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49E">
        <w:rPr>
          <w:rFonts w:ascii="Times New Roman" w:hAnsi="Times New Roman" w:cs="Times New Roman"/>
          <w:sz w:val="26"/>
          <w:szCs w:val="26"/>
        </w:rPr>
        <w:t xml:space="preserve"> Данная программа является составительской</w:t>
      </w: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AD6" w:rsidRDefault="00AE0AD6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C7" w:rsidRPr="003E4B52" w:rsidRDefault="003E4B52" w:rsidP="003E4B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4B52">
        <w:rPr>
          <w:rFonts w:ascii="Times New Roman" w:hAnsi="Times New Roman" w:cs="Times New Roman"/>
          <w:b/>
          <w:sz w:val="26"/>
          <w:szCs w:val="26"/>
        </w:rPr>
        <w:lastRenderedPageBreak/>
        <w:t>(Приложение № 1)</w:t>
      </w: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</w:t>
      </w: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вня освоения образовательной программы</w:t>
      </w:r>
    </w:p>
    <w:p w:rsidR="000125C7" w:rsidRPr="003E4B52" w:rsidRDefault="000125C7" w:rsidP="000125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СТУПЕНИ ТВОРЧЕСТВА»</w:t>
      </w: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C7" w:rsidRDefault="000125C7" w:rsidP="000125C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Изонит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Определение уровня знаний в плетении изонитью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дание: </w:t>
      </w:r>
      <w:r>
        <w:rPr>
          <w:rFonts w:ascii="Times New Roman" w:hAnsi="Times New Roman" w:cs="Times New Roman"/>
          <w:sz w:val="26"/>
          <w:szCs w:val="26"/>
        </w:rPr>
        <w:t>Даны задания. Выберите правиль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 Какую бумагу можно использовать для плетения изонитью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арто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исчую: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бархатную: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альку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С какой стороны наносится рисунок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 лицев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 изнанк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е имеет значени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количество проколов используемое при работе с параллельными прямым , перпендикулярными прямыми, прямыми расположенными под углом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равное;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 равно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чётно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 чётно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Какие нитки используются в плетении изонитью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улин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шерстяны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уровы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шёлковы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– 1 балл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а, в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 – 6 баллов – высокий уровен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 – 4 баллов – средний уровен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-2 балла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, г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ст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Бумагопласти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знаний в работе с бумагой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, Выбери правиль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В вашем понятии бумагопластика это работа с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бумаг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бумажным тест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ригам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ревесной стружк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ая бумага используется для работы с папье – маше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ягк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онк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груба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Какой материал используют для склеивания слоёв бумаги между соб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лей ПВ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анцелярский кле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лейстер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од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какой материал добавляют в бумажное тесто для вязкости и прочност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ойный кле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со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глин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) клейстер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С какой целью смачивают водой первый слой бумаги в технике папье – маше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чтобы бумага не деформировалас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чтобы бумага легко отходила от формы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чтобы бумага быстро не высыхал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. Конечная ступень работы с бумаг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ставить как ест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оспис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лакировк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а, б, 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 – 12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а, 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 – 9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баллов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, в, г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б, в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ст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 xml:space="preserve"> Роспись по дереву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развития художественных навыков в декоративно- прикладной росписи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Какие элементы в хохломской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удрин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упав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листо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цвето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ягодк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ие краски используют в хохломской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чёрн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олубая: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озов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красная;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зелён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все известны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Хохломская роспись приобретает золотистый оттенок от того, что её покрывают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лак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глазурью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лиф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Какие элементы используютв Городецкой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оза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упав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завито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листок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Какие цвета используют в городецкой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се краски и их оттенк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нкретные цвет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. Какие элементы используют в Урало-Сибирской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оза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упав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енчи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листо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живки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7. Какой фон используют под Урало-Сибирскую роспис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ерево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бел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жёлт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ини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) зелёны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а, в, г, д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5 – 19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а, г, д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 – 14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- 5 баллов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, г, д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а, б, г, д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- в, г. д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Глиняная игрушк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развития навыков в работе над  народной игрушк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>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Откуда взяла начало дымковская игрушка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ологодская област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ятская област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олгоградская область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элементы дымковской игрушк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руг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оч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) полос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лет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кольцо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 Какие краски используются в росписи дымковской игрушк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се известные цвета и их оттенк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сновные цве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полнительные цве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оизводные цвет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Какой цвет предаётся игрушке перед росписью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ричнев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естественный цвет глины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белы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Какие стеки необходимы для получения свиста в игрушке – свистульк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игурн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убчат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ругл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лоска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 - 1 балл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 – 8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а, б, в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 – 5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2 балла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в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в, г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ст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Витраж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Определение уровня знаний в работе над витражом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Как переводится рисунок на стекло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разу масляной краск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начала фломастером, а затем краск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стым карандашом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 подготавливают стекло к роспис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тирают вод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тирают спирт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тирают сухой тканью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и как не подготавливают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Чем разводится масляная краска для росписи стекла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водой;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цетон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створителе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лиф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з какого материала готовятся тампоны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уб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роло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мягкая ткан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ат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– 1 балл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 -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 – 4 балла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в, 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2 балла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– б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Полимерная глина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знаний в работе с полимерной глин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Как подготовить полимерную глину к работе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азогреть её в ладонях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заморозить в холодильник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разу начинать работать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ие инструменты нужны для работы с полимерной глин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кал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ож кухонн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ож канцелярски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астомашин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карандаш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Какой материал можно использовать как наполнител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бычную бумаг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фольг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интепо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кальку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Зачем используется наполнител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ля экономии полимерной глины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ля быстрого высыхани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Когда изделие имеет законченный вид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сле сушки при комнатной температур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сле запекания в духовом шкаф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сле помещения в кипящую вод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. При какой температуре глина превращается в плостмассу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ыше 100 градусов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иже 100 градусов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– 1 балл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 – 9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а, в, 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 – 7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-3 балла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,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Мокрое валяни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развития навыков в работе техникой мокрого валяни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правиль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Какое сырьё необходимо для мокрого валяния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вечья шерст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шерсть любого животного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шерстяная пряж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интепон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 выкладывают пряди шерсти для валяния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олько вдол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только поперёк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етк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) путано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На каком материале выкладывают шерст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 стол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 обычной клеёнк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 ткан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 пупырчатой клеёнк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Чем смачивают шерст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ыльно – содовым раствор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ыльным раствор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стой вод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Чем укрывают верхний слой работы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атином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мариной сетко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леёнко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. Какие действия необходимы для уплотнения работы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полоскать работу в холодной вод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ополоскать работу в горячей вод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стирнуть работу в холодной вод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ростирнуть работу в горячей вод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а,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 – 11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в, 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 – 7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б. 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3 балла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а,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в, г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Сухое валяни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развития навыков в технике сухого валяни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Что необходимо для сухого валяния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пециальные иглы с зазубринам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ычные иглы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шерсть овцы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шерсть верблюд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шерсть любого животного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ие существуют иглы для сухого валяния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толсты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редни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онкие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братные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Как правильно работать игл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колы производить резко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колы производить глубоко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уколы производить легко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Как должна входить игла в заготовку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ерпендикулярно поверхност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клонно к поверхност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а, в, г, д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 – 12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а, б, в, 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 – 8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а, б, в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5 баллов –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>Батик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знаний в работе над батиком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Какая композиция является статичн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мпозиционный центр находится немного выше центра лис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мпозиционный центр находится немного ниже центра лис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омпозиционный центр находится  в углу лис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. Какая композиция является динамичной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мпозиционный центр находится  ассиметрично относительно оси симметри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мпозиционный центр находится  в центре лист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омпозиционный центр смещён вверх или вниз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. Как называется состав, который сдерживает растекание краск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крепляющи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езервирующи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держивающи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. Какая ткань используется для батика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хлопчатобумажн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шёлков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шерстяная4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интетическая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трикотажная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5. Каким способом переводят рисунок на ткань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через копировальную бумаг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пособом подцветки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пособом припорох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фломастером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. Как начинать нанесение линий резервным составом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 листе бумаги с плавным переходом на ткань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разу на ткань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7. Какие компоненты входят в резервирующий состав для горячего батика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ёд пчелин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оск пчелиный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арафин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азелин технический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8. В какой последовательности покрывают восковой массой работу в технике горячего батика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т тёмного к светлом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 светлого к тёмном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оизвольно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9. Какие существуют дополнительные эффекты в росписи ткани?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оспись по - сухом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роспись по – сырому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левая техника;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вободная роспись.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.</w:t>
      </w:r>
    </w:p>
    <w:p w:rsidR="000125C7" w:rsidRDefault="000125C7" w:rsidP="000125C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6 – 19 баллов – высок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 – 15 баллов – средни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б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 – 5 баллов – допустимый уровень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, б, в, г, д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– а, б, в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– а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 – б, в, г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– б</w:t>
      </w:r>
    </w:p>
    <w:p w:rsidR="000125C7" w:rsidRDefault="000125C7" w:rsidP="000125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– б, в, г</w:t>
      </w: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DB58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ст 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>
        <w:rPr>
          <w:rFonts w:ascii="Times New Roman" w:hAnsi="Times New Roman" w:cs="Times New Roman"/>
          <w:sz w:val="26"/>
          <w:szCs w:val="26"/>
        </w:rPr>
        <w:t xml:space="preserve"> Ватное папье-маше.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Выявить уровень развития навыков в технике  ватного папье-маше.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е:</w:t>
      </w:r>
      <w:r>
        <w:rPr>
          <w:rFonts w:ascii="Times New Roman" w:hAnsi="Times New Roman" w:cs="Times New Roman"/>
          <w:sz w:val="26"/>
          <w:szCs w:val="26"/>
        </w:rPr>
        <w:t xml:space="preserve"> Даны вопросы. Выбери верные ответы.</w:t>
      </w:r>
    </w:p>
    <w:p w:rsidR="00DB589F" w:rsidRDefault="00DB589F" w:rsidP="00DB589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. Какое сырьё необходимо для ватного папье-маше?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 вата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 бумажное полотенце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 ватные диски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газеты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 салфетки.</w:t>
      </w:r>
    </w:p>
    <w:p w:rsidR="00DB589F" w:rsidRDefault="00DB589F" w:rsidP="00DB589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="00AA113B">
        <w:rPr>
          <w:rFonts w:ascii="Times New Roman" w:hAnsi="Times New Roman" w:cs="Times New Roman"/>
          <w:b/>
          <w:i/>
          <w:sz w:val="26"/>
          <w:szCs w:val="26"/>
        </w:rPr>
        <w:t>Из какой проволоки изготавливается каркас для фигурки</w:t>
      </w:r>
      <w:r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DB589F" w:rsidRDefault="00AA113B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тальной</w:t>
      </w:r>
      <w:r w:rsidR="00DB589F"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AA113B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едной</w:t>
      </w:r>
      <w:r w:rsidR="00DB589F"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AA113B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лористической</w:t>
      </w:r>
      <w:r w:rsidR="00DB589F"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AA113B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 алюминевой</w:t>
      </w:r>
      <w:r w:rsidR="00DB589F">
        <w:rPr>
          <w:rFonts w:ascii="Times New Roman" w:hAnsi="Times New Roman" w:cs="Times New Roman"/>
          <w:sz w:val="26"/>
          <w:szCs w:val="26"/>
        </w:rPr>
        <w:t>.</w:t>
      </w:r>
    </w:p>
    <w:p w:rsidR="00DB589F" w:rsidRDefault="00DB589F" w:rsidP="00DB589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A328DF">
        <w:rPr>
          <w:rFonts w:ascii="Times New Roman" w:hAnsi="Times New Roman" w:cs="Times New Roman"/>
          <w:b/>
          <w:i/>
          <w:sz w:val="26"/>
          <w:szCs w:val="26"/>
        </w:rPr>
        <w:t>Из какого материала придаётся объём каркасу</w:t>
      </w:r>
      <w:r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328DF">
        <w:rPr>
          <w:rFonts w:ascii="Times New Roman" w:hAnsi="Times New Roman" w:cs="Times New Roman"/>
          <w:sz w:val="26"/>
          <w:szCs w:val="26"/>
        </w:rPr>
        <w:t xml:space="preserve"> фоль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328DF">
        <w:rPr>
          <w:rFonts w:ascii="Times New Roman" w:hAnsi="Times New Roman" w:cs="Times New Roman"/>
          <w:sz w:val="26"/>
          <w:szCs w:val="26"/>
        </w:rPr>
        <w:t xml:space="preserve"> бума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328DF">
        <w:rPr>
          <w:rFonts w:ascii="Times New Roman" w:hAnsi="Times New Roman" w:cs="Times New Roman"/>
          <w:sz w:val="26"/>
          <w:szCs w:val="26"/>
        </w:rPr>
        <w:t xml:space="preserve"> пластил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89F" w:rsidRDefault="00DB589F" w:rsidP="00DB589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641357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A328DF">
        <w:rPr>
          <w:rFonts w:ascii="Times New Roman" w:hAnsi="Times New Roman" w:cs="Times New Roman"/>
          <w:b/>
          <w:i/>
          <w:sz w:val="26"/>
          <w:szCs w:val="26"/>
        </w:rPr>
        <w:t>аким материалом промазываются слои ваты</w:t>
      </w:r>
      <w:r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328DF">
        <w:rPr>
          <w:rFonts w:ascii="Times New Roman" w:hAnsi="Times New Roman" w:cs="Times New Roman"/>
          <w:sz w:val="26"/>
          <w:szCs w:val="26"/>
        </w:rPr>
        <w:t xml:space="preserve"> канцелярским кле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328DF">
        <w:rPr>
          <w:rFonts w:ascii="Times New Roman" w:hAnsi="Times New Roman" w:cs="Times New Roman"/>
          <w:sz w:val="26"/>
          <w:szCs w:val="26"/>
        </w:rPr>
        <w:t xml:space="preserve"> клейстером из крахм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28DF" w:rsidRDefault="00A328D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клейстером из муки;</w:t>
      </w:r>
    </w:p>
    <w:p w:rsidR="00A328DF" w:rsidRDefault="00A328D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клеем </w:t>
      </w:r>
      <w:r w:rsidR="00C339F4">
        <w:rPr>
          <w:rFonts w:ascii="Times New Roman" w:hAnsi="Times New Roman" w:cs="Times New Roman"/>
          <w:sz w:val="26"/>
          <w:szCs w:val="26"/>
        </w:rPr>
        <w:t>пва.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 1 балл.</w:t>
      </w:r>
    </w:p>
    <w:p w:rsidR="00DB589F" w:rsidRDefault="00DB589F" w:rsidP="00DB589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юч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ценка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F517E">
        <w:rPr>
          <w:rFonts w:ascii="Times New Roman" w:hAnsi="Times New Roman" w:cs="Times New Roman"/>
          <w:sz w:val="26"/>
          <w:szCs w:val="26"/>
        </w:rPr>
        <w:t xml:space="preserve"> – а, в  </w:t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  <w:t>7 – 8</w:t>
      </w:r>
      <w:r>
        <w:rPr>
          <w:rFonts w:ascii="Times New Roman" w:hAnsi="Times New Roman" w:cs="Times New Roman"/>
          <w:sz w:val="26"/>
          <w:szCs w:val="26"/>
        </w:rPr>
        <w:t xml:space="preserve"> баллов – высокий уровень</w:t>
      </w:r>
    </w:p>
    <w:p w:rsidR="00DB589F" w:rsidRDefault="00AA113B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 б, в </w:t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  <w:t>4 – 6</w:t>
      </w:r>
      <w:r w:rsidR="00DB589F">
        <w:rPr>
          <w:rFonts w:ascii="Times New Roman" w:hAnsi="Times New Roman" w:cs="Times New Roman"/>
          <w:sz w:val="26"/>
          <w:szCs w:val="26"/>
        </w:rPr>
        <w:t xml:space="preserve"> баллов – средний уровень</w:t>
      </w:r>
    </w:p>
    <w:p w:rsidR="00DB589F" w:rsidRDefault="00A328D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а, </w:t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</w:r>
      <w:r w:rsidR="00BF517E">
        <w:rPr>
          <w:rFonts w:ascii="Times New Roman" w:hAnsi="Times New Roman" w:cs="Times New Roman"/>
          <w:sz w:val="26"/>
          <w:szCs w:val="26"/>
        </w:rPr>
        <w:tab/>
        <w:t>1 – 3 бала</w:t>
      </w:r>
      <w:r w:rsidR="00DB589F">
        <w:rPr>
          <w:rFonts w:ascii="Times New Roman" w:hAnsi="Times New Roman" w:cs="Times New Roman"/>
          <w:sz w:val="26"/>
          <w:szCs w:val="26"/>
        </w:rPr>
        <w:t xml:space="preserve"> –допустимый уровень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а</w:t>
      </w:r>
      <w:r w:rsidR="00C339F4">
        <w:rPr>
          <w:rFonts w:ascii="Times New Roman" w:hAnsi="Times New Roman" w:cs="Times New Roman"/>
          <w:sz w:val="26"/>
          <w:szCs w:val="26"/>
        </w:rPr>
        <w:t>, б, г.</w:t>
      </w: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89F" w:rsidRDefault="00EF5E3E" w:rsidP="00EF5E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ценки  л</w:t>
      </w:r>
      <w:r w:rsidRPr="00AE0AD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чностны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х </w:t>
      </w:r>
      <w:r w:rsidRPr="00AE0AD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езультат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вобучающихся</w:t>
      </w:r>
    </w:p>
    <w:p w:rsidR="00F16420" w:rsidRPr="00EF5E3E" w:rsidRDefault="00F16420" w:rsidP="00F16420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ценки  л</w:t>
      </w:r>
      <w:r w:rsidR="00AE0AD6"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чностны</w:t>
      </w:r>
      <w:r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 </w:t>
      </w:r>
      <w:r w:rsidR="00AE0AD6"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</w:t>
      </w:r>
      <w:r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</w:t>
      </w:r>
      <w:r w:rsidR="00AE0AD6"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обучающихся</w:t>
      </w:r>
      <w:r w:rsidRPr="00EF5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ьзуются</w:t>
      </w:r>
      <w:r w:rsidRPr="00EF5E3E">
        <w:rPr>
          <w:rFonts w:ascii="Times New Roman" w:hAnsi="Times New Roman" w:cs="Times New Roman"/>
          <w:sz w:val="26"/>
          <w:szCs w:val="26"/>
        </w:rPr>
        <w:t xml:space="preserve"> два основных теста - это ММИЛ и 16-факторный личностный опросник. </w:t>
      </w:r>
    </w:p>
    <w:p w:rsidR="00F16420" w:rsidRPr="00EF5E3E" w:rsidRDefault="00F16420" w:rsidP="00F16420">
      <w:pPr>
        <w:pStyle w:val="af2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EF5E3E">
        <w:rPr>
          <w:bCs/>
          <w:sz w:val="26"/>
          <w:szCs w:val="26"/>
        </w:rPr>
        <w:t>Тест ММИЛ</w:t>
      </w:r>
      <w:r w:rsidRPr="00EF5E3E">
        <w:rPr>
          <w:sz w:val="26"/>
          <w:szCs w:val="26"/>
        </w:rPr>
        <w:t> (Методика многостороннего исследования личности) - это адаптированный Ф.Б. Березиным и М.П. Мирошниковым в психиатрической клинике им. С.С. Корсакова Миннесотский многоаспектный личностный опросник (MMPI). </w:t>
      </w:r>
    </w:p>
    <w:p w:rsidR="00F16420" w:rsidRPr="00EF5E3E" w:rsidRDefault="00F16420" w:rsidP="00F16420">
      <w:pPr>
        <w:pStyle w:val="af2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EF5E3E">
        <w:rPr>
          <w:sz w:val="26"/>
          <w:szCs w:val="26"/>
        </w:rPr>
        <w:t>Тест показывает степень выраженности 10 шкал. Каждая шкала или совокупность шкал соответствует основным личностным радикалам или психопатологиям (шкала депрессии, ригидности, тревоги и т.д.). </w:t>
      </w:r>
    </w:p>
    <w:p w:rsidR="00F16420" w:rsidRPr="005444F6" w:rsidRDefault="00F16420" w:rsidP="00F16420">
      <w:pPr>
        <w:pStyle w:val="af2"/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EF5E3E">
        <w:rPr>
          <w:bCs/>
          <w:sz w:val="26"/>
          <w:szCs w:val="26"/>
        </w:rPr>
        <w:lastRenderedPageBreak/>
        <w:t>16-факторный личностный опросник</w:t>
      </w:r>
      <w:r w:rsidRPr="00EF5E3E">
        <w:rPr>
          <w:sz w:val="26"/>
          <w:szCs w:val="26"/>
        </w:rPr>
        <w:t> был разработан Г. Олпортом и Х. Одбертом и исследует выраженность 16-ти личностных черт (экстраверсия/интроверсия, сила/слабость Супер-Эго, индивидуализм или зависимость от оценок окружающих и т.д.).</w:t>
      </w:r>
    </w:p>
    <w:p w:rsidR="00F16420" w:rsidRDefault="0001080B" w:rsidP="00F16420">
      <w:hyperlink r:id="rId18" w:history="1">
        <w:r w:rsidR="0082069E" w:rsidRPr="008A5004">
          <w:rPr>
            <w:rStyle w:val="af3"/>
          </w:rPr>
          <w:t>https://nsportal.ru/detskiy-sad/raznoe/2016/08/17/metodiki-dlya-diagnostiki-emotsionalno-lichnostnoy-sfery-s-tselyu</w:t>
        </w:r>
      </w:hyperlink>
    </w:p>
    <w:p w:rsidR="00DB589F" w:rsidRDefault="00DB589F" w:rsidP="00DB58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0125C7" w:rsidRDefault="000125C7" w:rsidP="000125C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125C7" w:rsidRPr="0087649E" w:rsidRDefault="000125C7" w:rsidP="0087649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125C7" w:rsidRPr="0087649E" w:rsidSect="0087649E">
      <w:headerReference w:type="default" r:id="rId1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A7" w:rsidRDefault="008617A7" w:rsidP="0087649E">
      <w:pPr>
        <w:spacing w:after="0" w:line="240" w:lineRule="auto"/>
      </w:pPr>
      <w:r>
        <w:separator/>
      </w:r>
    </w:p>
  </w:endnote>
  <w:endnote w:type="continuationSeparator" w:id="1">
    <w:p w:rsidR="008617A7" w:rsidRDefault="008617A7" w:rsidP="0087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A7" w:rsidRDefault="008617A7" w:rsidP="0087649E">
      <w:pPr>
        <w:spacing w:after="0" w:line="240" w:lineRule="auto"/>
      </w:pPr>
      <w:r>
        <w:separator/>
      </w:r>
    </w:p>
  </w:footnote>
  <w:footnote w:type="continuationSeparator" w:id="1">
    <w:p w:rsidR="008617A7" w:rsidRDefault="008617A7" w:rsidP="0087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10894"/>
    </w:sdtPr>
    <w:sdtContent>
      <w:p w:rsidR="00A1650B" w:rsidRDefault="0001080B">
        <w:pPr>
          <w:pStyle w:val="af0"/>
          <w:jc w:val="center"/>
        </w:pPr>
        <w:r>
          <w:fldChar w:fldCharType="begin"/>
        </w:r>
        <w:r w:rsidR="00350F28">
          <w:instrText xml:space="preserve"> PAGE   \* MERGEFORMAT </w:instrText>
        </w:r>
        <w:r>
          <w:fldChar w:fldCharType="separate"/>
        </w:r>
        <w:r w:rsidR="00695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50B" w:rsidRDefault="00A1650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B4"/>
    <w:multiLevelType w:val="singleLevel"/>
    <w:tmpl w:val="B2C4BB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35513F"/>
    <w:multiLevelType w:val="hybridMultilevel"/>
    <w:tmpl w:val="3BBE5B58"/>
    <w:lvl w:ilvl="0" w:tplc="677A506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3A51"/>
    <w:multiLevelType w:val="hybridMultilevel"/>
    <w:tmpl w:val="49E43586"/>
    <w:lvl w:ilvl="0" w:tplc="677A506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006E"/>
    <w:multiLevelType w:val="hybridMultilevel"/>
    <w:tmpl w:val="2F368730"/>
    <w:lvl w:ilvl="0" w:tplc="677A506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5F6C"/>
    <w:multiLevelType w:val="hybridMultilevel"/>
    <w:tmpl w:val="BC105EB2"/>
    <w:lvl w:ilvl="0" w:tplc="B2C4BB8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5669D"/>
    <w:multiLevelType w:val="multilevel"/>
    <w:tmpl w:val="DCAC4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AA7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0C6CBA"/>
    <w:multiLevelType w:val="hybridMultilevel"/>
    <w:tmpl w:val="4CBE7E2C"/>
    <w:lvl w:ilvl="0" w:tplc="677A506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1F84"/>
    <w:multiLevelType w:val="multilevel"/>
    <w:tmpl w:val="94F4C4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444A18"/>
    <w:multiLevelType w:val="hybridMultilevel"/>
    <w:tmpl w:val="8C54EFE2"/>
    <w:lvl w:ilvl="0" w:tplc="677A506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9600D"/>
    <w:multiLevelType w:val="multilevel"/>
    <w:tmpl w:val="5FE07E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97A"/>
    <w:rsid w:val="00001080"/>
    <w:rsid w:val="0001080B"/>
    <w:rsid w:val="000125C7"/>
    <w:rsid w:val="0001683E"/>
    <w:rsid w:val="0002315D"/>
    <w:rsid w:val="00026B2B"/>
    <w:rsid w:val="00031715"/>
    <w:rsid w:val="00033107"/>
    <w:rsid w:val="00043151"/>
    <w:rsid w:val="0005621D"/>
    <w:rsid w:val="0006374B"/>
    <w:rsid w:val="00064990"/>
    <w:rsid w:val="00081EA5"/>
    <w:rsid w:val="00085AF2"/>
    <w:rsid w:val="0008736D"/>
    <w:rsid w:val="00095C12"/>
    <w:rsid w:val="0009612F"/>
    <w:rsid w:val="0009747E"/>
    <w:rsid w:val="000B69E5"/>
    <w:rsid w:val="000C21B6"/>
    <w:rsid w:val="000D6E1D"/>
    <w:rsid w:val="000E22BA"/>
    <w:rsid w:val="000E6286"/>
    <w:rsid w:val="000E7567"/>
    <w:rsid w:val="000F277D"/>
    <w:rsid w:val="00100D55"/>
    <w:rsid w:val="0011237B"/>
    <w:rsid w:val="00112B8E"/>
    <w:rsid w:val="00113E71"/>
    <w:rsid w:val="00114B10"/>
    <w:rsid w:val="00120EE8"/>
    <w:rsid w:val="00124F41"/>
    <w:rsid w:val="00126283"/>
    <w:rsid w:val="00140FEC"/>
    <w:rsid w:val="00146B7A"/>
    <w:rsid w:val="00147A4E"/>
    <w:rsid w:val="00151CA7"/>
    <w:rsid w:val="00157B5C"/>
    <w:rsid w:val="00162933"/>
    <w:rsid w:val="00163E6C"/>
    <w:rsid w:val="00174A20"/>
    <w:rsid w:val="00181718"/>
    <w:rsid w:val="00185805"/>
    <w:rsid w:val="0018738D"/>
    <w:rsid w:val="00192238"/>
    <w:rsid w:val="00194321"/>
    <w:rsid w:val="00195E22"/>
    <w:rsid w:val="001A3FD7"/>
    <w:rsid w:val="001B4773"/>
    <w:rsid w:val="001C05DB"/>
    <w:rsid w:val="001C755C"/>
    <w:rsid w:val="001D02AF"/>
    <w:rsid w:val="001D1103"/>
    <w:rsid w:val="001D2D9E"/>
    <w:rsid w:val="001D2EB5"/>
    <w:rsid w:val="001E1E38"/>
    <w:rsid w:val="001E26E8"/>
    <w:rsid w:val="001E2E85"/>
    <w:rsid w:val="001E32EE"/>
    <w:rsid w:val="001E50C6"/>
    <w:rsid w:val="001F0A91"/>
    <w:rsid w:val="0020519B"/>
    <w:rsid w:val="00210191"/>
    <w:rsid w:val="00210A99"/>
    <w:rsid w:val="00210EFE"/>
    <w:rsid w:val="00220FB6"/>
    <w:rsid w:val="0022445B"/>
    <w:rsid w:val="00224AFC"/>
    <w:rsid w:val="002303CC"/>
    <w:rsid w:val="00233E50"/>
    <w:rsid w:val="0023687B"/>
    <w:rsid w:val="00236EA8"/>
    <w:rsid w:val="0023766A"/>
    <w:rsid w:val="0024090B"/>
    <w:rsid w:val="00251428"/>
    <w:rsid w:val="002519D8"/>
    <w:rsid w:val="002534EA"/>
    <w:rsid w:val="002541E7"/>
    <w:rsid w:val="00257EB8"/>
    <w:rsid w:val="002716C1"/>
    <w:rsid w:val="00285BC6"/>
    <w:rsid w:val="0028726C"/>
    <w:rsid w:val="0029015D"/>
    <w:rsid w:val="00296089"/>
    <w:rsid w:val="002A769C"/>
    <w:rsid w:val="002A7D00"/>
    <w:rsid w:val="002C16BD"/>
    <w:rsid w:val="002C44B5"/>
    <w:rsid w:val="00305F51"/>
    <w:rsid w:val="003123C0"/>
    <w:rsid w:val="00320F3B"/>
    <w:rsid w:val="003309DA"/>
    <w:rsid w:val="00346B34"/>
    <w:rsid w:val="003500DB"/>
    <w:rsid w:val="00350609"/>
    <w:rsid w:val="00350F28"/>
    <w:rsid w:val="0036375E"/>
    <w:rsid w:val="003655C2"/>
    <w:rsid w:val="00374436"/>
    <w:rsid w:val="00376698"/>
    <w:rsid w:val="003858E0"/>
    <w:rsid w:val="00392675"/>
    <w:rsid w:val="0039711D"/>
    <w:rsid w:val="003B3659"/>
    <w:rsid w:val="003C6156"/>
    <w:rsid w:val="003D06C8"/>
    <w:rsid w:val="003D3878"/>
    <w:rsid w:val="003D4BAE"/>
    <w:rsid w:val="003E2369"/>
    <w:rsid w:val="003E2B05"/>
    <w:rsid w:val="003E2E65"/>
    <w:rsid w:val="003E4B52"/>
    <w:rsid w:val="003F12A4"/>
    <w:rsid w:val="003F1CC5"/>
    <w:rsid w:val="003F67C8"/>
    <w:rsid w:val="0040142B"/>
    <w:rsid w:val="00402216"/>
    <w:rsid w:val="004044EF"/>
    <w:rsid w:val="00407656"/>
    <w:rsid w:val="00407AAA"/>
    <w:rsid w:val="00420AE4"/>
    <w:rsid w:val="004307C1"/>
    <w:rsid w:val="00432A8D"/>
    <w:rsid w:val="00432F04"/>
    <w:rsid w:val="004436D0"/>
    <w:rsid w:val="00447C6C"/>
    <w:rsid w:val="00466FBD"/>
    <w:rsid w:val="00486349"/>
    <w:rsid w:val="004910BF"/>
    <w:rsid w:val="004912D0"/>
    <w:rsid w:val="00494A53"/>
    <w:rsid w:val="00495835"/>
    <w:rsid w:val="00497A53"/>
    <w:rsid w:val="004A668F"/>
    <w:rsid w:val="004A7AF3"/>
    <w:rsid w:val="004B0579"/>
    <w:rsid w:val="004C1DFD"/>
    <w:rsid w:val="004C3BCF"/>
    <w:rsid w:val="004D0018"/>
    <w:rsid w:val="004D698D"/>
    <w:rsid w:val="004E3A5A"/>
    <w:rsid w:val="005029F5"/>
    <w:rsid w:val="00514641"/>
    <w:rsid w:val="005201F1"/>
    <w:rsid w:val="00520ED0"/>
    <w:rsid w:val="005253E4"/>
    <w:rsid w:val="00526465"/>
    <w:rsid w:val="00531AA2"/>
    <w:rsid w:val="005321FD"/>
    <w:rsid w:val="00543AB0"/>
    <w:rsid w:val="00543E5B"/>
    <w:rsid w:val="005444F6"/>
    <w:rsid w:val="00557480"/>
    <w:rsid w:val="0056000C"/>
    <w:rsid w:val="00564FC7"/>
    <w:rsid w:val="005778F6"/>
    <w:rsid w:val="0058652B"/>
    <w:rsid w:val="00592613"/>
    <w:rsid w:val="00593CDF"/>
    <w:rsid w:val="00596D6E"/>
    <w:rsid w:val="005A489D"/>
    <w:rsid w:val="005B28C4"/>
    <w:rsid w:val="005D41BF"/>
    <w:rsid w:val="005E0801"/>
    <w:rsid w:val="00602EAB"/>
    <w:rsid w:val="00613BF8"/>
    <w:rsid w:val="00623FC9"/>
    <w:rsid w:val="00632A85"/>
    <w:rsid w:val="00634552"/>
    <w:rsid w:val="006402B5"/>
    <w:rsid w:val="00641357"/>
    <w:rsid w:val="00642A8C"/>
    <w:rsid w:val="00645BC3"/>
    <w:rsid w:val="00665C58"/>
    <w:rsid w:val="0068167B"/>
    <w:rsid w:val="00685916"/>
    <w:rsid w:val="00685F31"/>
    <w:rsid w:val="0068643B"/>
    <w:rsid w:val="006925AB"/>
    <w:rsid w:val="006951B3"/>
    <w:rsid w:val="0069669B"/>
    <w:rsid w:val="006A032F"/>
    <w:rsid w:val="006B5B90"/>
    <w:rsid w:val="006B6DB2"/>
    <w:rsid w:val="006B75AE"/>
    <w:rsid w:val="006B75F6"/>
    <w:rsid w:val="006C042D"/>
    <w:rsid w:val="006D0542"/>
    <w:rsid w:val="006D5C2C"/>
    <w:rsid w:val="006D7425"/>
    <w:rsid w:val="006E1CE1"/>
    <w:rsid w:val="006F2AD1"/>
    <w:rsid w:val="006F401F"/>
    <w:rsid w:val="006F771D"/>
    <w:rsid w:val="006F7933"/>
    <w:rsid w:val="006F7AA8"/>
    <w:rsid w:val="00701BD8"/>
    <w:rsid w:val="0071325F"/>
    <w:rsid w:val="00724324"/>
    <w:rsid w:val="00725AB1"/>
    <w:rsid w:val="007334D5"/>
    <w:rsid w:val="00741A5D"/>
    <w:rsid w:val="007563B8"/>
    <w:rsid w:val="00757EA2"/>
    <w:rsid w:val="00762D04"/>
    <w:rsid w:val="00770F34"/>
    <w:rsid w:val="007777E7"/>
    <w:rsid w:val="00780418"/>
    <w:rsid w:val="00781A94"/>
    <w:rsid w:val="007941AC"/>
    <w:rsid w:val="007A3F63"/>
    <w:rsid w:val="007A58A9"/>
    <w:rsid w:val="007B419A"/>
    <w:rsid w:val="007C5440"/>
    <w:rsid w:val="007D2082"/>
    <w:rsid w:val="007D26E4"/>
    <w:rsid w:val="007D5E74"/>
    <w:rsid w:val="007E1E3B"/>
    <w:rsid w:val="007F0157"/>
    <w:rsid w:val="007F1A7C"/>
    <w:rsid w:val="007F3757"/>
    <w:rsid w:val="007F77AD"/>
    <w:rsid w:val="00801462"/>
    <w:rsid w:val="00811CB6"/>
    <w:rsid w:val="00812FA7"/>
    <w:rsid w:val="0082069E"/>
    <w:rsid w:val="00822408"/>
    <w:rsid w:val="0083023F"/>
    <w:rsid w:val="008321CA"/>
    <w:rsid w:val="00834CB0"/>
    <w:rsid w:val="00841C36"/>
    <w:rsid w:val="00845DD9"/>
    <w:rsid w:val="008544AD"/>
    <w:rsid w:val="00855511"/>
    <w:rsid w:val="00856009"/>
    <w:rsid w:val="008617A7"/>
    <w:rsid w:val="0087649E"/>
    <w:rsid w:val="00876842"/>
    <w:rsid w:val="008778E8"/>
    <w:rsid w:val="00877E3F"/>
    <w:rsid w:val="00886536"/>
    <w:rsid w:val="0089176D"/>
    <w:rsid w:val="00892F8C"/>
    <w:rsid w:val="008A4961"/>
    <w:rsid w:val="008A6D69"/>
    <w:rsid w:val="008B3638"/>
    <w:rsid w:val="008C0B97"/>
    <w:rsid w:val="008C0E1D"/>
    <w:rsid w:val="008C3355"/>
    <w:rsid w:val="008C4033"/>
    <w:rsid w:val="008C612D"/>
    <w:rsid w:val="008D6374"/>
    <w:rsid w:val="008E6D16"/>
    <w:rsid w:val="008F0457"/>
    <w:rsid w:val="008F7F43"/>
    <w:rsid w:val="00911A25"/>
    <w:rsid w:val="009214C1"/>
    <w:rsid w:val="00923084"/>
    <w:rsid w:val="00924C69"/>
    <w:rsid w:val="009277AE"/>
    <w:rsid w:val="009309A6"/>
    <w:rsid w:val="00931EC8"/>
    <w:rsid w:val="009462AB"/>
    <w:rsid w:val="00946B66"/>
    <w:rsid w:val="0095149F"/>
    <w:rsid w:val="0095255B"/>
    <w:rsid w:val="00956C9D"/>
    <w:rsid w:val="00987397"/>
    <w:rsid w:val="00995108"/>
    <w:rsid w:val="00995F15"/>
    <w:rsid w:val="009B4A6F"/>
    <w:rsid w:val="009C4EB0"/>
    <w:rsid w:val="009C61AE"/>
    <w:rsid w:val="009C71C0"/>
    <w:rsid w:val="009E7109"/>
    <w:rsid w:val="00A03513"/>
    <w:rsid w:val="00A06AF8"/>
    <w:rsid w:val="00A13784"/>
    <w:rsid w:val="00A1650B"/>
    <w:rsid w:val="00A328DF"/>
    <w:rsid w:val="00A3406B"/>
    <w:rsid w:val="00A4243B"/>
    <w:rsid w:val="00A5056A"/>
    <w:rsid w:val="00A541BF"/>
    <w:rsid w:val="00A559A3"/>
    <w:rsid w:val="00A6182B"/>
    <w:rsid w:val="00A67BE3"/>
    <w:rsid w:val="00A7387B"/>
    <w:rsid w:val="00A81D4A"/>
    <w:rsid w:val="00A8208D"/>
    <w:rsid w:val="00A870F6"/>
    <w:rsid w:val="00A92DCD"/>
    <w:rsid w:val="00A9361C"/>
    <w:rsid w:val="00AA113B"/>
    <w:rsid w:val="00AB6076"/>
    <w:rsid w:val="00AB6CB3"/>
    <w:rsid w:val="00AC49E3"/>
    <w:rsid w:val="00AD5C2E"/>
    <w:rsid w:val="00AE0AD6"/>
    <w:rsid w:val="00AE0BD8"/>
    <w:rsid w:val="00AE7739"/>
    <w:rsid w:val="00AF6F0A"/>
    <w:rsid w:val="00AF6F4F"/>
    <w:rsid w:val="00B02C27"/>
    <w:rsid w:val="00B04180"/>
    <w:rsid w:val="00B06D82"/>
    <w:rsid w:val="00B1025D"/>
    <w:rsid w:val="00B20817"/>
    <w:rsid w:val="00B22C03"/>
    <w:rsid w:val="00B26A4E"/>
    <w:rsid w:val="00B30E38"/>
    <w:rsid w:val="00B33C82"/>
    <w:rsid w:val="00B33F17"/>
    <w:rsid w:val="00B40354"/>
    <w:rsid w:val="00B51087"/>
    <w:rsid w:val="00B52F14"/>
    <w:rsid w:val="00B5400B"/>
    <w:rsid w:val="00B660F3"/>
    <w:rsid w:val="00B66E3E"/>
    <w:rsid w:val="00B67C71"/>
    <w:rsid w:val="00B807CE"/>
    <w:rsid w:val="00BA6642"/>
    <w:rsid w:val="00BA7371"/>
    <w:rsid w:val="00BB45E1"/>
    <w:rsid w:val="00BC6FC9"/>
    <w:rsid w:val="00BD731A"/>
    <w:rsid w:val="00BE6849"/>
    <w:rsid w:val="00BF517E"/>
    <w:rsid w:val="00C03728"/>
    <w:rsid w:val="00C12F19"/>
    <w:rsid w:val="00C24126"/>
    <w:rsid w:val="00C248BA"/>
    <w:rsid w:val="00C257AE"/>
    <w:rsid w:val="00C31B76"/>
    <w:rsid w:val="00C32F89"/>
    <w:rsid w:val="00C339F4"/>
    <w:rsid w:val="00C33B58"/>
    <w:rsid w:val="00C372C8"/>
    <w:rsid w:val="00C405D6"/>
    <w:rsid w:val="00C43B44"/>
    <w:rsid w:val="00C43EDA"/>
    <w:rsid w:val="00C53F01"/>
    <w:rsid w:val="00C55E60"/>
    <w:rsid w:val="00C61392"/>
    <w:rsid w:val="00C7248F"/>
    <w:rsid w:val="00C72679"/>
    <w:rsid w:val="00CB5BAB"/>
    <w:rsid w:val="00CC50CD"/>
    <w:rsid w:val="00CC51E5"/>
    <w:rsid w:val="00CD1CD8"/>
    <w:rsid w:val="00CD1D55"/>
    <w:rsid w:val="00CD5A23"/>
    <w:rsid w:val="00CD6BB3"/>
    <w:rsid w:val="00CE297A"/>
    <w:rsid w:val="00D00A2C"/>
    <w:rsid w:val="00D07370"/>
    <w:rsid w:val="00D1175D"/>
    <w:rsid w:val="00D12FB6"/>
    <w:rsid w:val="00D255FB"/>
    <w:rsid w:val="00D27F13"/>
    <w:rsid w:val="00D40A57"/>
    <w:rsid w:val="00D42C76"/>
    <w:rsid w:val="00D45BCD"/>
    <w:rsid w:val="00D507D5"/>
    <w:rsid w:val="00D50F0A"/>
    <w:rsid w:val="00D719F9"/>
    <w:rsid w:val="00D7259F"/>
    <w:rsid w:val="00D74B5B"/>
    <w:rsid w:val="00D76557"/>
    <w:rsid w:val="00DB1920"/>
    <w:rsid w:val="00DB589F"/>
    <w:rsid w:val="00DC7D45"/>
    <w:rsid w:val="00DD051D"/>
    <w:rsid w:val="00DE732B"/>
    <w:rsid w:val="00E22ACB"/>
    <w:rsid w:val="00E2340C"/>
    <w:rsid w:val="00E236A1"/>
    <w:rsid w:val="00E240E4"/>
    <w:rsid w:val="00E46F6A"/>
    <w:rsid w:val="00E501CF"/>
    <w:rsid w:val="00E53F09"/>
    <w:rsid w:val="00E56C83"/>
    <w:rsid w:val="00E66751"/>
    <w:rsid w:val="00E67B2B"/>
    <w:rsid w:val="00E70A67"/>
    <w:rsid w:val="00E836F1"/>
    <w:rsid w:val="00E8551F"/>
    <w:rsid w:val="00E96AFD"/>
    <w:rsid w:val="00EA589A"/>
    <w:rsid w:val="00ED0290"/>
    <w:rsid w:val="00ED0B15"/>
    <w:rsid w:val="00ED2C55"/>
    <w:rsid w:val="00ED720B"/>
    <w:rsid w:val="00EE1FCE"/>
    <w:rsid w:val="00EE40F4"/>
    <w:rsid w:val="00EF5E3E"/>
    <w:rsid w:val="00F012F5"/>
    <w:rsid w:val="00F0502F"/>
    <w:rsid w:val="00F054AF"/>
    <w:rsid w:val="00F16420"/>
    <w:rsid w:val="00F1658E"/>
    <w:rsid w:val="00F20EC7"/>
    <w:rsid w:val="00F212B2"/>
    <w:rsid w:val="00F262A3"/>
    <w:rsid w:val="00F3059F"/>
    <w:rsid w:val="00F31075"/>
    <w:rsid w:val="00F31FFA"/>
    <w:rsid w:val="00F36F8B"/>
    <w:rsid w:val="00F3769E"/>
    <w:rsid w:val="00F40EE9"/>
    <w:rsid w:val="00F4375E"/>
    <w:rsid w:val="00F51DF0"/>
    <w:rsid w:val="00F520B2"/>
    <w:rsid w:val="00F61027"/>
    <w:rsid w:val="00F74033"/>
    <w:rsid w:val="00F754C3"/>
    <w:rsid w:val="00F830E8"/>
    <w:rsid w:val="00F85703"/>
    <w:rsid w:val="00F90F56"/>
    <w:rsid w:val="00F93BB8"/>
    <w:rsid w:val="00F9611C"/>
    <w:rsid w:val="00FA19BE"/>
    <w:rsid w:val="00FB67B4"/>
    <w:rsid w:val="00FC19C4"/>
    <w:rsid w:val="00FC50B8"/>
    <w:rsid w:val="00FC6E7B"/>
    <w:rsid w:val="00FD282F"/>
    <w:rsid w:val="00FD60C6"/>
    <w:rsid w:val="00FE3245"/>
    <w:rsid w:val="00FE38B5"/>
    <w:rsid w:val="00FF1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10"/>
  </w:style>
  <w:style w:type="paragraph" w:styleId="1">
    <w:name w:val="heading 1"/>
    <w:basedOn w:val="a"/>
    <w:next w:val="a"/>
    <w:link w:val="10"/>
    <w:qFormat/>
    <w:rsid w:val="00CE29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CE29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CE297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E297A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297A"/>
    <w:pPr>
      <w:keepNext/>
      <w:spacing w:after="0" w:line="240" w:lineRule="auto"/>
      <w:ind w:left="375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CE29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CE297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CE29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CE297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297A"/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20">
    <w:name w:val="Заголовок 2 Знак"/>
    <w:basedOn w:val="a0"/>
    <w:link w:val="2"/>
    <w:rsid w:val="00CE297A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30">
    <w:name w:val="Заголовок 3 Знак"/>
    <w:basedOn w:val="a0"/>
    <w:link w:val="3"/>
    <w:rsid w:val="00CE297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E297A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CE297A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CE297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0">
    <w:name w:val="Заголовок 7 Знак"/>
    <w:basedOn w:val="a0"/>
    <w:link w:val="7"/>
    <w:rsid w:val="00CE297A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CE29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CE297A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3">
    <w:name w:val="Title"/>
    <w:basedOn w:val="a"/>
    <w:link w:val="a4"/>
    <w:qFormat/>
    <w:rsid w:val="00CE29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Subtitle"/>
    <w:basedOn w:val="a"/>
    <w:link w:val="a6"/>
    <w:qFormat/>
    <w:rsid w:val="00CE29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Подзаголовок Знак"/>
    <w:basedOn w:val="a0"/>
    <w:link w:val="a5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a7">
    <w:name w:val="Body Text"/>
    <w:basedOn w:val="a"/>
    <w:link w:val="a8"/>
    <w:rsid w:val="00CE29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E297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CE297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a9">
    <w:name w:val="Body Text Indent"/>
    <w:basedOn w:val="a"/>
    <w:link w:val="aa"/>
    <w:rsid w:val="00CE297A"/>
    <w:pPr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31">
    <w:name w:val="Body Text 3"/>
    <w:basedOn w:val="a"/>
    <w:link w:val="32"/>
    <w:rsid w:val="00CE297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23">
    <w:name w:val="Body Text Indent 2"/>
    <w:basedOn w:val="a"/>
    <w:link w:val="24"/>
    <w:rsid w:val="00CE297A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CE297A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Balloon Text"/>
    <w:basedOn w:val="a"/>
    <w:link w:val="ac"/>
    <w:rsid w:val="00CE29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CE297A"/>
    <w:rPr>
      <w:rFonts w:ascii="Tahoma" w:eastAsia="Times New Roman" w:hAnsi="Tahoma" w:cs="Times New Roman"/>
      <w:sz w:val="16"/>
      <w:szCs w:val="16"/>
    </w:rPr>
  </w:style>
  <w:style w:type="paragraph" w:styleId="ad">
    <w:name w:val="footer"/>
    <w:basedOn w:val="a"/>
    <w:link w:val="ae"/>
    <w:uiPriority w:val="99"/>
    <w:rsid w:val="00CE2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297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rsid w:val="00CE297A"/>
  </w:style>
  <w:style w:type="paragraph" w:styleId="af0">
    <w:name w:val="header"/>
    <w:basedOn w:val="a"/>
    <w:link w:val="af1"/>
    <w:uiPriority w:val="99"/>
    <w:rsid w:val="00CE2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E297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297A"/>
  </w:style>
  <w:style w:type="character" w:styleId="af3">
    <w:name w:val="Hyperlink"/>
    <w:basedOn w:val="a0"/>
    <w:unhideWhenUsed/>
    <w:rsid w:val="00CE297A"/>
    <w:rPr>
      <w:color w:val="0000FF"/>
      <w:u w:val="single"/>
    </w:rPr>
  </w:style>
  <w:style w:type="character" w:customStyle="1" w:styleId="c2">
    <w:name w:val="c2"/>
    <w:basedOn w:val="a0"/>
    <w:rsid w:val="00CE297A"/>
  </w:style>
  <w:style w:type="paragraph" w:customStyle="1" w:styleId="c1">
    <w:name w:val="c1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CE297A"/>
    <w:rPr>
      <w:b/>
      <w:bCs/>
    </w:rPr>
  </w:style>
  <w:style w:type="character" w:styleId="af5">
    <w:name w:val="Emphasis"/>
    <w:basedOn w:val="a0"/>
    <w:uiPriority w:val="20"/>
    <w:qFormat/>
    <w:rsid w:val="00CE297A"/>
    <w:rPr>
      <w:i/>
      <w:iCs/>
    </w:rPr>
  </w:style>
  <w:style w:type="paragraph" w:customStyle="1" w:styleId="c6">
    <w:name w:val="c6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E297A"/>
  </w:style>
  <w:style w:type="paragraph" w:customStyle="1" w:styleId="c16">
    <w:name w:val="c16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97A"/>
  </w:style>
  <w:style w:type="paragraph" w:customStyle="1" w:styleId="c35">
    <w:name w:val="c35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CE297A"/>
  </w:style>
  <w:style w:type="character" w:customStyle="1" w:styleId="c15">
    <w:name w:val="c15"/>
    <w:basedOn w:val="a0"/>
    <w:rsid w:val="00CE297A"/>
  </w:style>
  <w:style w:type="character" w:customStyle="1" w:styleId="c0">
    <w:name w:val="c0"/>
    <w:basedOn w:val="a0"/>
    <w:rsid w:val="00CE297A"/>
  </w:style>
  <w:style w:type="character" w:customStyle="1" w:styleId="c36">
    <w:name w:val="c36"/>
    <w:basedOn w:val="a0"/>
    <w:rsid w:val="00CE297A"/>
  </w:style>
  <w:style w:type="paragraph" w:customStyle="1" w:styleId="c32">
    <w:name w:val="c32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E297A"/>
  </w:style>
  <w:style w:type="character" w:customStyle="1" w:styleId="c42">
    <w:name w:val="c42"/>
    <w:basedOn w:val="a0"/>
    <w:rsid w:val="00CE297A"/>
  </w:style>
  <w:style w:type="character" w:customStyle="1" w:styleId="c30">
    <w:name w:val="c30"/>
    <w:basedOn w:val="a0"/>
    <w:rsid w:val="00CE297A"/>
  </w:style>
  <w:style w:type="character" w:customStyle="1" w:styleId="c54">
    <w:name w:val="c54"/>
    <w:basedOn w:val="a0"/>
    <w:rsid w:val="00CE297A"/>
  </w:style>
  <w:style w:type="paragraph" w:customStyle="1" w:styleId="search-excerpt">
    <w:name w:val="search-excerpt"/>
    <w:basedOn w:val="a"/>
    <w:rsid w:val="00CE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text">
    <w:name w:val="button__text"/>
    <w:basedOn w:val="a0"/>
    <w:rsid w:val="00CE297A"/>
  </w:style>
  <w:style w:type="character" w:customStyle="1" w:styleId="pathseparator">
    <w:name w:val="path__separator"/>
    <w:basedOn w:val="a0"/>
    <w:rsid w:val="00CE297A"/>
  </w:style>
  <w:style w:type="character" w:customStyle="1" w:styleId="af6">
    <w:name w:val="Основной текст_"/>
    <w:basedOn w:val="a0"/>
    <w:link w:val="33"/>
    <w:rsid w:val="00CE297A"/>
    <w:rPr>
      <w:spacing w:val="10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6"/>
    <w:rsid w:val="00CE297A"/>
    <w:pPr>
      <w:shd w:val="clear" w:color="auto" w:fill="FFFFFF"/>
      <w:spacing w:before="120" w:after="0" w:line="274" w:lineRule="exact"/>
      <w:jc w:val="both"/>
    </w:pPr>
    <w:rPr>
      <w:spacing w:val="10"/>
      <w:sz w:val="21"/>
      <w:szCs w:val="21"/>
    </w:rPr>
  </w:style>
  <w:style w:type="paragraph" w:customStyle="1" w:styleId="Default">
    <w:name w:val="Default"/>
    <w:rsid w:val="00CE29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CE297A"/>
    <w:pPr>
      <w:ind w:left="720"/>
      <w:contextualSpacing/>
    </w:pPr>
  </w:style>
  <w:style w:type="character" w:customStyle="1" w:styleId="path-separator">
    <w:name w:val="path-separator"/>
    <w:basedOn w:val="a0"/>
    <w:rsid w:val="00CE297A"/>
  </w:style>
  <w:style w:type="paragraph" w:customStyle="1" w:styleId="af8">
    <w:name w:val="Стиль"/>
    <w:rsid w:val="00CE29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uiPriority w:val="59"/>
    <w:rsid w:val="008560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0E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A668F"/>
  </w:style>
  <w:style w:type="paragraph" w:customStyle="1" w:styleId="msonormalbullet2gif">
    <w:name w:val="msonormalbullet2.gif"/>
    <w:basedOn w:val="a"/>
    <w:rsid w:val="00C1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" TargetMode="External"/><Relationship Id="rId18" Type="http://schemas.openxmlformats.org/officeDocument/2006/relationships/hyperlink" Target="https://nsportal.ru/detskiy-sad/raznoe/2016/08/17/metodiki-dlya-diagnostiki-emotsionalno-lichnostnoy-sfery-s-tsely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2%D1%80%D0%B0%D0%B6" TargetMode="External"/><Relationship Id="rId17" Type="http://schemas.openxmlformats.org/officeDocument/2006/relationships/hyperlink" Target="https://ru.wikipedia.org/wiki/%D0%92%D0%B8%D1%82%D1%80%D0%B0%D0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6/08/17/metodiki-dlya-diagnostiki-emotsionalno-lichnostnoy-sfery-s-tsely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169.LLpf6cGMpo6LDkDjbl72fZowmEJizXCOQnQZVxKUvpjWbfy09CLIPcoL0af1cFf4pjXFjbDPpD0Aop4nUNBP51EI7DJT39rYgHRpjasvHQw.403a3df0c6d3ab27e74fbf46e1dd8b6d9d5f27fc&amp;uuid=&amp;state=PEtFfuTeVD4jaxywoSUvtB2i7c0_vxGd2E9eR729KuIQGpPxcKWQSHSdfi63Is_-FTQakDLX4Cm898924SG_gw3_Ej3CZklP&amp;data=UlNrNmk5WktYejY4cHFySjRXSWhXQzdLY3hSTVNzV2ZCVXgzZzFIWmJXenZzcWVyWFlYWkdwSmo1VjZ1OXZMd0c3OFU4cDl5cXRDWFlvc2tyNUktVUxhM0FselctVmY5NVBBT2k0NjIwa0E&amp;b64e=2&amp;sign=0c917ab40c0d9e5dd761b25ce98d7792&amp;keyno=0&amp;cst=AiuY0DBWFJ4BWM_uhLTTxICKnQEurVwcXZvtb5oaHr7rfMKM9vVwKha4KuofVuhqaOCi1_SAA_HYLTRxa1kiY2LZ3rOe_XlniJ8GymGwgkk_g0n07ku2yOZHv4Ayg5wNKaGZE-_CUaSUYaH3_1MWuTvEN-JdzLKVezItjt3Cx9yxNlGcpWnHhOe68PI4C348zSCfRKACoEkoWVKvzQ0e0tpElLXhmznN8JrTh0oIG2fiWWPjGAh3pCUHLkWoEjjuRZLWd99ReoPaaR8mTCmydP3JUPYy8Nm6xO09UVO_tX4c4_OefYSSbMfx6pPUMyHu5o1bqplwjOM&amp;ref=orjY4mGPRjk5boDnW0uvlrrd71vZw9kpaT1WzK8-8ephDaPIEvx2esHL5k6Rw-AKHa4Kk3k-XCZQN2lXrRhR_vfNMlcqXQy8GeYMCRC065hoT9Dp4FFwz2oLyWihFhBTwZfkM3ky5BQqPIMCvN5TzjsHartyH70NAme1BPJ0cy2rrfgo4RK3x4wQMiVY4CY7ZPYAhhsUtSdwibe_5AHJuysJIlVWGOq4N70_LR3ZvPm01faFnvaF0mKK_wwNx0MTDF3SCmg9WuIUXDjn2SAsUw&amp;l10n=ru&amp;cts=1473054099285&amp;mc=4.2270450306075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1%82%D1%80%D0%B0%D0%B6" TargetMode="External"/><Relationship Id="rId10" Type="http://schemas.openxmlformats.org/officeDocument/2006/relationships/hyperlink" Target="https://docs.cntd.ru/document/5735001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9FF3-9570-4635-9B4A-108CD98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0368</Words>
  <Characters>5910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ьютер</dc:creator>
  <cp:lastModifiedBy>341</cp:lastModifiedBy>
  <cp:revision>12</cp:revision>
  <cp:lastPrinted>2024-09-10T04:30:00Z</cp:lastPrinted>
  <dcterms:created xsi:type="dcterms:W3CDTF">2023-04-12T08:49:00Z</dcterms:created>
  <dcterms:modified xsi:type="dcterms:W3CDTF">2024-10-18T03:57:00Z</dcterms:modified>
</cp:coreProperties>
</file>